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8" w:type="dxa"/>
        <w:tblInd w:w="-176" w:type="dxa"/>
        <w:tblLayout w:type="fixed"/>
        <w:tblLook w:val="00A0"/>
      </w:tblPr>
      <w:tblGrid>
        <w:gridCol w:w="15012"/>
        <w:gridCol w:w="236"/>
      </w:tblGrid>
      <w:tr w:rsidR="00783FE7" w:rsidRPr="00860049" w:rsidTr="004073A3">
        <w:tc>
          <w:tcPr>
            <w:tcW w:w="15026" w:type="dxa"/>
          </w:tcPr>
          <w:p w:rsidR="000236DC" w:rsidRPr="00A805E2" w:rsidRDefault="00E02981" w:rsidP="000236DC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бюджетное </w:t>
            </w:r>
            <w:r w:rsidR="000236DC" w:rsidRPr="00A805E2">
              <w:rPr>
                <w:b/>
              </w:rPr>
              <w:t xml:space="preserve"> общеобразовательное</w:t>
            </w:r>
            <w:r w:rsidR="000236DC">
              <w:rPr>
                <w:b/>
              </w:rPr>
              <w:t xml:space="preserve"> </w:t>
            </w:r>
            <w:r w:rsidR="000236DC" w:rsidRPr="00A805E2">
              <w:rPr>
                <w:b/>
              </w:rPr>
              <w:t>учреждение Калачеевская гимназия №1</w:t>
            </w:r>
          </w:p>
          <w:p w:rsidR="000236DC" w:rsidRPr="00A805E2" w:rsidRDefault="000236DC" w:rsidP="000236DC">
            <w:pPr>
              <w:ind w:firstLine="540"/>
              <w:jc w:val="center"/>
              <w:rPr>
                <w:b/>
              </w:rPr>
            </w:pPr>
          </w:p>
          <w:p w:rsidR="000236DC" w:rsidRPr="00A805E2" w:rsidRDefault="000236DC" w:rsidP="000236DC">
            <w:pPr>
              <w:ind w:firstLine="540"/>
              <w:jc w:val="center"/>
              <w:rPr>
                <w:b/>
              </w:rPr>
            </w:pPr>
          </w:p>
          <w:p w:rsidR="000236DC" w:rsidRPr="00A805E2" w:rsidRDefault="000236DC" w:rsidP="000236DC">
            <w:pPr>
              <w:ind w:firstLine="540"/>
              <w:jc w:val="center"/>
              <w:rPr>
                <w:b/>
                <w:szCs w:val="28"/>
              </w:rPr>
            </w:pPr>
          </w:p>
          <w:tbl>
            <w:tblPr>
              <w:tblW w:w="2901" w:type="pct"/>
              <w:tblInd w:w="31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0"/>
              <w:gridCol w:w="2859"/>
              <w:gridCol w:w="2860"/>
            </w:tblGrid>
            <w:tr w:rsidR="000236DC" w:rsidRPr="00A805E2" w:rsidTr="000236DC">
              <w:trPr>
                <w:trHeight w:val="1665"/>
              </w:trPr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«Согласовано»</w:t>
                  </w:r>
                </w:p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Руководитель МО</w:t>
                  </w:r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 xml:space="preserve">________  </w:t>
                  </w:r>
                  <w:proofErr w:type="spellStart"/>
                  <w:r w:rsidRPr="00A805E2">
                    <w:rPr>
                      <w:b/>
                      <w:szCs w:val="28"/>
                    </w:rPr>
                    <w:t>Н.Г.Конькова</w:t>
                  </w:r>
                  <w:proofErr w:type="spellEnd"/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 xml:space="preserve"> Протокол № 1   от «   »    2018г.</w:t>
                  </w:r>
                </w:p>
              </w:tc>
              <w:tc>
                <w:tcPr>
                  <w:tcW w:w="16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«Согласовано»</w:t>
                  </w:r>
                </w:p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Заместитель директора гимназии по УВР</w:t>
                  </w:r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 xml:space="preserve">________  </w:t>
                  </w:r>
                  <w:proofErr w:type="spellStart"/>
                  <w:r w:rsidRPr="00A805E2">
                    <w:rPr>
                      <w:b/>
                      <w:szCs w:val="28"/>
                    </w:rPr>
                    <w:t>Л.А.Лещенко</w:t>
                  </w:r>
                  <w:proofErr w:type="spellEnd"/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«   »      2018г.</w:t>
                  </w:r>
                </w:p>
              </w:tc>
              <w:tc>
                <w:tcPr>
                  <w:tcW w:w="16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«Утверждено»</w:t>
                  </w:r>
                </w:p>
                <w:p w:rsidR="000236DC" w:rsidRPr="00A805E2" w:rsidRDefault="000236DC" w:rsidP="007075BD">
                  <w:pPr>
                    <w:jc w:val="center"/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Директор гимназии</w:t>
                  </w:r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 xml:space="preserve">______ </w:t>
                  </w:r>
                  <w:proofErr w:type="spellStart"/>
                  <w:r w:rsidRPr="00A805E2">
                    <w:rPr>
                      <w:b/>
                      <w:szCs w:val="28"/>
                    </w:rPr>
                    <w:t>В.Т.Мартыненко</w:t>
                  </w:r>
                  <w:proofErr w:type="spellEnd"/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 xml:space="preserve"> Приказ № ОД – 10</w:t>
                  </w:r>
                </w:p>
                <w:p w:rsidR="000236DC" w:rsidRPr="00A805E2" w:rsidRDefault="000236DC" w:rsidP="007075BD">
                  <w:pPr>
                    <w:rPr>
                      <w:b/>
                      <w:szCs w:val="28"/>
                    </w:rPr>
                  </w:pPr>
                  <w:r w:rsidRPr="00A805E2">
                    <w:rPr>
                      <w:b/>
                      <w:szCs w:val="28"/>
                    </w:rPr>
                    <w:t>от «  »    2018г.</w:t>
                  </w:r>
                </w:p>
              </w:tc>
            </w:tr>
          </w:tbl>
          <w:p w:rsidR="003563F7" w:rsidRDefault="003563F7" w:rsidP="00DA2BE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3563F7" w:rsidRDefault="003563F7" w:rsidP="003563F7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3563F7" w:rsidRDefault="003563F7" w:rsidP="003563F7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3563F7" w:rsidRPr="003563F7" w:rsidRDefault="003563F7" w:rsidP="003563F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3F7">
              <w:rPr>
                <w:b/>
                <w:bCs/>
                <w:sz w:val="28"/>
                <w:szCs w:val="28"/>
              </w:rPr>
              <w:t>Рабочая программа</w:t>
            </w:r>
          </w:p>
          <w:p w:rsidR="000B3EB1" w:rsidRDefault="003563F7" w:rsidP="00DA2B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3563F7" w:rsidRPr="003563F7" w:rsidRDefault="003563F7" w:rsidP="003563F7">
            <w:pPr>
              <w:jc w:val="center"/>
              <w:rPr>
                <w:b/>
                <w:bCs/>
                <w:sz w:val="28"/>
                <w:szCs w:val="28"/>
              </w:rPr>
            </w:pPr>
            <w:r w:rsidRPr="003563F7">
              <w:rPr>
                <w:b/>
                <w:bCs/>
                <w:sz w:val="28"/>
                <w:szCs w:val="28"/>
              </w:rPr>
              <w:t>по учебному предмету «Литература».</w:t>
            </w:r>
          </w:p>
          <w:p w:rsidR="003563F7" w:rsidRPr="003563F7" w:rsidRDefault="003563F7" w:rsidP="003563F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3563F7">
              <w:rPr>
                <w:b/>
                <w:bCs/>
                <w:spacing w:val="-4"/>
                <w:sz w:val="28"/>
                <w:szCs w:val="28"/>
              </w:rPr>
              <w:t xml:space="preserve">10 – 11  классы </w:t>
            </w:r>
          </w:p>
          <w:p w:rsidR="003563F7" w:rsidRPr="003563F7" w:rsidRDefault="003563F7" w:rsidP="003563F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r w:rsidRPr="003563F7">
              <w:rPr>
                <w:b/>
                <w:bCs/>
                <w:spacing w:val="-4"/>
                <w:sz w:val="28"/>
                <w:szCs w:val="28"/>
              </w:rPr>
              <w:t>(базовый уровень)</w:t>
            </w:r>
          </w:p>
          <w:p w:rsidR="003563F7" w:rsidRPr="003563F7" w:rsidRDefault="003563F7" w:rsidP="003563F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</w:p>
          <w:p w:rsidR="003563F7" w:rsidRPr="007274BB" w:rsidRDefault="003563F7" w:rsidP="003563F7">
            <w:pPr>
              <w:jc w:val="center"/>
              <w:rPr>
                <w:b/>
                <w:bCs/>
                <w:spacing w:val="-4"/>
                <w:sz w:val="44"/>
                <w:szCs w:val="44"/>
              </w:rPr>
            </w:pPr>
          </w:p>
          <w:p w:rsidR="007F63A5" w:rsidRPr="00860049" w:rsidRDefault="007F63A5" w:rsidP="00DA2BE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" w:type="dxa"/>
          </w:tcPr>
          <w:p w:rsidR="00783FE7" w:rsidRPr="00860049" w:rsidRDefault="00783FE7" w:rsidP="0090055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83FE7" w:rsidRPr="00860049" w:rsidTr="004073A3">
        <w:tc>
          <w:tcPr>
            <w:tcW w:w="15026" w:type="dxa"/>
          </w:tcPr>
          <w:p w:rsidR="00783FE7" w:rsidRPr="00860049" w:rsidRDefault="00783FE7" w:rsidP="009005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" w:type="dxa"/>
          </w:tcPr>
          <w:p w:rsidR="00783FE7" w:rsidRPr="00860049" w:rsidRDefault="00783FE7" w:rsidP="0090055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83FE7" w:rsidRPr="00860049" w:rsidTr="004073A3">
        <w:tc>
          <w:tcPr>
            <w:tcW w:w="15026" w:type="dxa"/>
          </w:tcPr>
          <w:p w:rsidR="00783FE7" w:rsidRPr="00860049" w:rsidRDefault="00783FE7" w:rsidP="009005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" w:type="dxa"/>
          </w:tcPr>
          <w:p w:rsidR="00783FE7" w:rsidRPr="00860049" w:rsidRDefault="00783FE7" w:rsidP="0090055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783FE7" w:rsidRPr="00860049" w:rsidTr="004073A3">
        <w:tc>
          <w:tcPr>
            <w:tcW w:w="15026" w:type="dxa"/>
          </w:tcPr>
          <w:p w:rsidR="00783FE7" w:rsidRPr="00860049" w:rsidRDefault="00783FE7" w:rsidP="0090055E">
            <w:pPr>
              <w:rPr>
                <w:spacing w:val="-2"/>
                <w:sz w:val="26"/>
                <w:szCs w:val="26"/>
                <w:highlight w:val="yellow"/>
              </w:rPr>
            </w:pPr>
          </w:p>
        </w:tc>
        <w:tc>
          <w:tcPr>
            <w:tcW w:w="222" w:type="dxa"/>
          </w:tcPr>
          <w:p w:rsidR="00783FE7" w:rsidRPr="00860049" w:rsidRDefault="00783FE7" w:rsidP="0090055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DA2BEA" w:rsidRDefault="003563F7" w:rsidP="003563F7">
      <w:r>
        <w:t xml:space="preserve">                                                     </w:t>
      </w:r>
    </w:p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DA2BEA" w:rsidRDefault="00DA2BEA" w:rsidP="003563F7"/>
    <w:p w:rsidR="00186BE9" w:rsidRDefault="00DA2BEA" w:rsidP="003563F7">
      <w:pPr>
        <w:rPr>
          <w:b/>
          <w:sz w:val="26"/>
          <w:szCs w:val="26"/>
        </w:rPr>
      </w:pPr>
      <w:r>
        <w:t xml:space="preserve">                                 </w:t>
      </w:r>
      <w:r w:rsidR="00186BE9">
        <w:rPr>
          <w:b/>
          <w:sz w:val="26"/>
          <w:szCs w:val="26"/>
        </w:rPr>
        <w:t xml:space="preserve"> </w:t>
      </w:r>
    </w:p>
    <w:p w:rsidR="00186BE9" w:rsidRDefault="00186BE9" w:rsidP="0090055E">
      <w:pPr>
        <w:jc w:val="center"/>
        <w:rPr>
          <w:b/>
          <w:sz w:val="26"/>
          <w:szCs w:val="26"/>
        </w:rPr>
      </w:pPr>
    </w:p>
    <w:p w:rsidR="00AC2DD8" w:rsidRPr="00812B28" w:rsidRDefault="00186BE9" w:rsidP="00900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783FE7" w:rsidRPr="00812B28" w:rsidRDefault="00783FE7" w:rsidP="0090055E">
      <w:pPr>
        <w:jc w:val="center"/>
        <w:rPr>
          <w:b/>
          <w:sz w:val="26"/>
          <w:szCs w:val="26"/>
        </w:rPr>
      </w:pPr>
    </w:p>
    <w:p w:rsidR="00783FE7" w:rsidRPr="00812B28" w:rsidRDefault="00783FE7" w:rsidP="0090055E">
      <w:pPr>
        <w:pStyle w:val="a4"/>
        <w:spacing w:before="0" w:beforeAutospacing="0" w:after="0" w:afterAutospacing="0"/>
        <w:ind w:firstLine="708"/>
        <w:jc w:val="both"/>
        <w:rPr>
          <w:color w:val="auto"/>
          <w:sz w:val="26"/>
          <w:szCs w:val="26"/>
        </w:rPr>
      </w:pPr>
      <w:proofErr w:type="gramStart"/>
      <w:r w:rsidRPr="00812B28">
        <w:rPr>
          <w:color w:val="auto"/>
          <w:sz w:val="26"/>
          <w:szCs w:val="26"/>
        </w:rPr>
        <w:t xml:space="preserve">Рабочая программа по учебному предмету </w:t>
      </w:r>
      <w:r w:rsidRPr="00812B28">
        <w:rPr>
          <w:b/>
          <w:color w:val="auto"/>
          <w:sz w:val="26"/>
          <w:szCs w:val="26"/>
        </w:rPr>
        <w:t>«</w:t>
      </w:r>
      <w:r w:rsidR="00EB4EED">
        <w:rPr>
          <w:b/>
          <w:color w:val="auto"/>
          <w:sz w:val="26"/>
          <w:szCs w:val="26"/>
        </w:rPr>
        <w:t>Л</w:t>
      </w:r>
      <w:r w:rsidRPr="00812B28">
        <w:rPr>
          <w:b/>
          <w:color w:val="auto"/>
          <w:sz w:val="26"/>
          <w:szCs w:val="26"/>
        </w:rPr>
        <w:t>итература» (10-11 классы, базовый  уровень)</w:t>
      </w:r>
      <w:r w:rsidRPr="00812B28">
        <w:rPr>
          <w:color w:val="auto"/>
          <w:sz w:val="26"/>
          <w:szCs w:val="26"/>
        </w:rPr>
        <w:t xml:space="preserve"> из предметной области «</w:t>
      </w:r>
      <w:r w:rsidR="00EB4EED">
        <w:rPr>
          <w:color w:val="auto"/>
          <w:sz w:val="26"/>
          <w:szCs w:val="26"/>
        </w:rPr>
        <w:t>Русский язык и литература</w:t>
      </w:r>
      <w:r w:rsidRPr="00812B28">
        <w:rPr>
          <w:color w:val="auto"/>
          <w:sz w:val="26"/>
          <w:szCs w:val="26"/>
        </w:rPr>
        <w:t>» составлена на основе Федерального государственного образовательного стандарта среднего общего образования, в соответствии с основной образовательной программой среднего общего образования, учебным планом МБОУ</w:t>
      </w:r>
      <w:r w:rsidR="00020490">
        <w:rPr>
          <w:color w:val="auto"/>
          <w:sz w:val="26"/>
          <w:szCs w:val="26"/>
        </w:rPr>
        <w:t xml:space="preserve"> Калачеевская гимназия№1, Положения о рабочей программе МБОУ Калачеевская гимназия №1 (Приказ ОД-79 от23.06.2017г.)</w:t>
      </w:r>
      <w:r w:rsidR="003603DA" w:rsidRPr="00812B28">
        <w:rPr>
          <w:color w:val="auto"/>
          <w:sz w:val="26"/>
          <w:szCs w:val="26"/>
        </w:rPr>
        <w:t>.</w:t>
      </w:r>
      <w:proofErr w:type="gramEnd"/>
    </w:p>
    <w:p w:rsidR="004F0707" w:rsidRPr="00812B28" w:rsidRDefault="004F0707" w:rsidP="0090055E">
      <w:pPr>
        <w:ind w:firstLine="708"/>
        <w:jc w:val="both"/>
        <w:rPr>
          <w:sz w:val="26"/>
          <w:szCs w:val="26"/>
        </w:rPr>
      </w:pPr>
      <w:r w:rsidRPr="00812B28">
        <w:rPr>
          <w:sz w:val="26"/>
          <w:szCs w:val="26"/>
        </w:rPr>
        <w:t xml:space="preserve">В </w:t>
      </w:r>
      <w:r w:rsidR="003603DA" w:rsidRPr="00812B28">
        <w:rPr>
          <w:sz w:val="26"/>
          <w:szCs w:val="26"/>
        </w:rPr>
        <w:t>Р</w:t>
      </w:r>
      <w:r w:rsidRPr="00812B28">
        <w:rPr>
          <w:sz w:val="26"/>
          <w:szCs w:val="26"/>
        </w:rPr>
        <w:t xml:space="preserve">абочей программе </w:t>
      </w:r>
      <w:r w:rsidR="003603DA" w:rsidRPr="00812B28">
        <w:rPr>
          <w:sz w:val="26"/>
          <w:szCs w:val="26"/>
        </w:rPr>
        <w:t xml:space="preserve">по учебному предмету </w:t>
      </w:r>
      <w:r w:rsidR="003603DA" w:rsidRPr="00812B28">
        <w:rPr>
          <w:b/>
          <w:sz w:val="26"/>
          <w:szCs w:val="26"/>
        </w:rPr>
        <w:t>«</w:t>
      </w:r>
      <w:r w:rsidR="00EB4EED">
        <w:rPr>
          <w:b/>
          <w:sz w:val="26"/>
          <w:szCs w:val="26"/>
        </w:rPr>
        <w:t>Л</w:t>
      </w:r>
      <w:r w:rsidR="003603DA" w:rsidRPr="00812B28">
        <w:rPr>
          <w:b/>
          <w:sz w:val="26"/>
          <w:szCs w:val="26"/>
        </w:rPr>
        <w:t>итература» (10-11 классы, базовый  уровень)</w:t>
      </w:r>
      <w:r w:rsidR="003603DA" w:rsidRPr="00812B28">
        <w:rPr>
          <w:sz w:val="26"/>
          <w:szCs w:val="26"/>
        </w:rPr>
        <w:t xml:space="preserve"> </w:t>
      </w:r>
      <w:r w:rsidRPr="00812B28">
        <w:rPr>
          <w:sz w:val="26"/>
          <w:szCs w:val="26"/>
        </w:rPr>
        <w:t xml:space="preserve">прослеживается преемственность с </w:t>
      </w:r>
      <w:r w:rsidR="003603DA" w:rsidRPr="00812B28">
        <w:rPr>
          <w:sz w:val="26"/>
          <w:szCs w:val="26"/>
        </w:rPr>
        <w:t>Р</w:t>
      </w:r>
      <w:r w:rsidRPr="00812B28">
        <w:rPr>
          <w:sz w:val="26"/>
          <w:szCs w:val="26"/>
        </w:rPr>
        <w:t xml:space="preserve">абочей программой основного общего образования </w:t>
      </w:r>
      <w:r w:rsidR="00B45AD9" w:rsidRPr="00812B28">
        <w:rPr>
          <w:sz w:val="26"/>
          <w:szCs w:val="26"/>
        </w:rPr>
        <w:t>по предмет</w:t>
      </w:r>
      <w:r w:rsidR="00EB4EED">
        <w:rPr>
          <w:sz w:val="26"/>
          <w:szCs w:val="26"/>
        </w:rPr>
        <w:t>у</w:t>
      </w:r>
      <w:r w:rsidR="00B45AD9" w:rsidRPr="00812B28">
        <w:rPr>
          <w:sz w:val="26"/>
          <w:szCs w:val="26"/>
        </w:rPr>
        <w:t xml:space="preserve"> «Литература» </w:t>
      </w:r>
      <w:r w:rsidRPr="00812B28">
        <w:rPr>
          <w:sz w:val="26"/>
          <w:szCs w:val="26"/>
        </w:rPr>
        <w:t>(5-9 классы).</w:t>
      </w:r>
    </w:p>
    <w:p w:rsidR="00591E80" w:rsidRPr="00812B28" w:rsidRDefault="004F0707" w:rsidP="00020490">
      <w:pPr>
        <w:ind w:firstLine="708"/>
        <w:jc w:val="both"/>
        <w:rPr>
          <w:sz w:val="26"/>
          <w:szCs w:val="26"/>
        </w:rPr>
      </w:pPr>
      <w:r w:rsidRPr="00812B28">
        <w:rPr>
          <w:sz w:val="26"/>
          <w:szCs w:val="26"/>
        </w:rPr>
        <w:t xml:space="preserve">Рабочая программа детализирует и раскрывает содержание основной образовательной программы среднего общего образования МБОУ </w:t>
      </w:r>
      <w:r w:rsidR="00020490">
        <w:rPr>
          <w:sz w:val="26"/>
          <w:szCs w:val="26"/>
        </w:rPr>
        <w:t>Калачеевская гимназия№1,</w:t>
      </w:r>
      <w:r w:rsidRPr="00812B28">
        <w:rPr>
          <w:sz w:val="26"/>
          <w:szCs w:val="26"/>
        </w:rPr>
        <w:t xml:space="preserve">определяет общую стратегию обучения, воспитания и </w:t>
      </w:r>
      <w:proofErr w:type="gramStart"/>
      <w:r w:rsidRPr="00812B28">
        <w:rPr>
          <w:sz w:val="26"/>
          <w:szCs w:val="26"/>
        </w:rPr>
        <w:t>развития</w:t>
      </w:r>
      <w:proofErr w:type="gramEnd"/>
      <w:r w:rsidRPr="00812B28">
        <w:rPr>
          <w:sz w:val="26"/>
          <w:szCs w:val="26"/>
        </w:rPr>
        <w:t xml:space="preserve"> обучающихся средствами предмета «</w:t>
      </w:r>
      <w:r w:rsidR="00EB4EED">
        <w:rPr>
          <w:sz w:val="26"/>
          <w:szCs w:val="26"/>
        </w:rPr>
        <w:t>Л</w:t>
      </w:r>
      <w:r w:rsidRPr="00812B28">
        <w:rPr>
          <w:sz w:val="26"/>
          <w:szCs w:val="26"/>
        </w:rPr>
        <w:t>итература» (10 – 11 классы, базовый уровень), соответствует целям изучения предмета «</w:t>
      </w:r>
      <w:r w:rsidR="00EB4EED">
        <w:rPr>
          <w:sz w:val="26"/>
          <w:szCs w:val="26"/>
        </w:rPr>
        <w:t>Л</w:t>
      </w:r>
      <w:r w:rsidRPr="00812B28">
        <w:rPr>
          <w:sz w:val="26"/>
          <w:szCs w:val="26"/>
        </w:rPr>
        <w:t>итература» (10 – 11 классы, базовый уровень), которые определены</w:t>
      </w:r>
      <w:r w:rsidR="00F73821" w:rsidRPr="00812B28">
        <w:rPr>
          <w:sz w:val="26"/>
          <w:szCs w:val="26"/>
        </w:rPr>
        <w:t xml:space="preserve"> ФГОС СОО</w:t>
      </w:r>
      <w:r w:rsidRPr="00812B28">
        <w:rPr>
          <w:sz w:val="26"/>
          <w:szCs w:val="26"/>
        </w:rPr>
        <w:t xml:space="preserve">. В ней также учитываются основные идеи и положения </w:t>
      </w:r>
      <w:r w:rsidR="00F73821" w:rsidRPr="00812B28">
        <w:rPr>
          <w:sz w:val="26"/>
          <w:szCs w:val="26"/>
        </w:rPr>
        <w:t>развития и формирования универсальных учебных действий</w:t>
      </w:r>
      <w:r w:rsidR="002D0C7D" w:rsidRPr="00812B28">
        <w:rPr>
          <w:sz w:val="26"/>
          <w:szCs w:val="26"/>
        </w:rPr>
        <w:t xml:space="preserve"> обучающихся</w:t>
      </w:r>
      <w:r w:rsidR="00F73821" w:rsidRPr="00812B28">
        <w:rPr>
          <w:sz w:val="26"/>
          <w:szCs w:val="26"/>
        </w:rPr>
        <w:t>, заложенных в основной образовательной программе</w:t>
      </w:r>
      <w:r w:rsidRPr="00812B28">
        <w:rPr>
          <w:sz w:val="26"/>
          <w:szCs w:val="26"/>
        </w:rPr>
        <w:t xml:space="preserve"> </w:t>
      </w:r>
      <w:r w:rsidR="00F73821" w:rsidRPr="00812B28">
        <w:rPr>
          <w:sz w:val="26"/>
          <w:szCs w:val="26"/>
        </w:rPr>
        <w:t>среднего общего образования</w:t>
      </w:r>
      <w:r w:rsidR="002D0C7D" w:rsidRPr="00812B28">
        <w:rPr>
          <w:sz w:val="26"/>
          <w:szCs w:val="26"/>
        </w:rPr>
        <w:t xml:space="preserve"> МБОУ </w:t>
      </w:r>
      <w:r w:rsidR="00020490">
        <w:rPr>
          <w:sz w:val="26"/>
          <w:szCs w:val="26"/>
        </w:rPr>
        <w:t>Калачеевская гимназия №1</w:t>
      </w:r>
    </w:p>
    <w:p w:rsidR="003603DA" w:rsidRDefault="00D62129" w:rsidP="0090055E">
      <w:pPr>
        <w:ind w:firstLine="360"/>
        <w:rPr>
          <w:sz w:val="26"/>
          <w:szCs w:val="26"/>
        </w:rPr>
      </w:pPr>
      <w:r w:rsidRPr="007F63A5">
        <w:rPr>
          <w:b/>
          <w:sz w:val="26"/>
          <w:szCs w:val="26"/>
        </w:rPr>
        <w:t>Учебный предмет «</w:t>
      </w:r>
      <w:r w:rsidR="00EB4EED" w:rsidRPr="007F63A5">
        <w:rPr>
          <w:b/>
          <w:sz w:val="26"/>
          <w:szCs w:val="26"/>
        </w:rPr>
        <w:t>Л</w:t>
      </w:r>
      <w:r w:rsidRPr="007F63A5">
        <w:rPr>
          <w:b/>
          <w:sz w:val="26"/>
          <w:szCs w:val="26"/>
        </w:rPr>
        <w:t xml:space="preserve">итература» </w:t>
      </w:r>
      <w:r w:rsidR="003603DA" w:rsidRPr="007F63A5">
        <w:rPr>
          <w:b/>
          <w:sz w:val="26"/>
          <w:szCs w:val="26"/>
        </w:rPr>
        <w:t xml:space="preserve">(10-11 классы, базовый  уровень) </w:t>
      </w:r>
      <w:r w:rsidRPr="007F63A5">
        <w:rPr>
          <w:b/>
          <w:sz w:val="26"/>
          <w:szCs w:val="26"/>
        </w:rPr>
        <w:t>обеспечен следующим</w:t>
      </w:r>
      <w:r w:rsidRPr="00812B28">
        <w:rPr>
          <w:b/>
          <w:sz w:val="26"/>
          <w:szCs w:val="26"/>
        </w:rPr>
        <w:t xml:space="preserve"> УМК</w:t>
      </w:r>
      <w:r w:rsidRPr="00812B28">
        <w:rPr>
          <w:sz w:val="26"/>
          <w:szCs w:val="26"/>
        </w:rPr>
        <w:t xml:space="preserve">: </w:t>
      </w:r>
    </w:p>
    <w:p w:rsidR="00364D55" w:rsidRPr="00364D55" w:rsidRDefault="00364D55" w:rsidP="00364D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left="786"/>
        <w:contextualSpacing/>
        <w:jc w:val="both"/>
        <w:rPr>
          <w:b/>
          <w:sz w:val="26"/>
          <w:szCs w:val="26"/>
        </w:rPr>
      </w:pPr>
      <w:r w:rsidRPr="00364D55">
        <w:rPr>
          <w:b/>
          <w:sz w:val="26"/>
          <w:szCs w:val="26"/>
        </w:rPr>
        <w:t>Федеральный государственный образовательный стандарт среднего (полного) общего образования/ Министерство образования и науки РФ. – М., 2012. – (Стандарты второго поколения)</w:t>
      </w:r>
    </w:p>
    <w:p w:rsidR="003603DA" w:rsidRPr="00364D55" w:rsidRDefault="003603DA" w:rsidP="0090055E">
      <w:pPr>
        <w:numPr>
          <w:ilvl w:val="0"/>
          <w:numId w:val="16"/>
        </w:numPr>
        <w:jc w:val="both"/>
        <w:rPr>
          <w:b/>
          <w:sz w:val="26"/>
          <w:szCs w:val="26"/>
        </w:rPr>
      </w:pPr>
      <w:r w:rsidRPr="00364D55">
        <w:rPr>
          <w:b/>
          <w:sz w:val="26"/>
          <w:szCs w:val="26"/>
        </w:rPr>
        <w:lastRenderedPageBreak/>
        <w:t>Русский язык и литература. Литература: учебник для 10 класса общеобразовательных учреждений. Базовый уровень: в 2 ч./ С.А.Зинин, В.И.Сахаров.– М.: ООО «Русское слово – учебник», 2014</w:t>
      </w:r>
    </w:p>
    <w:p w:rsidR="00EB4EED" w:rsidRPr="00364D55" w:rsidRDefault="00EB4EED" w:rsidP="00EB4EED">
      <w:pPr>
        <w:numPr>
          <w:ilvl w:val="0"/>
          <w:numId w:val="16"/>
        </w:numPr>
        <w:rPr>
          <w:b/>
          <w:sz w:val="26"/>
          <w:szCs w:val="26"/>
        </w:rPr>
      </w:pPr>
      <w:r w:rsidRPr="00364D55">
        <w:rPr>
          <w:b/>
          <w:sz w:val="26"/>
          <w:szCs w:val="26"/>
        </w:rPr>
        <w:t xml:space="preserve">Русский язык и литература. Литература: учебник для 11 класса общеобразовательных учреждений. Базовый уровень: в 2 ч./ С.А.Зинин, </w:t>
      </w:r>
      <w:proofErr w:type="spellStart"/>
      <w:r w:rsidRPr="00364D55">
        <w:rPr>
          <w:b/>
          <w:sz w:val="26"/>
          <w:szCs w:val="26"/>
        </w:rPr>
        <w:t>С.А.Чалмаев</w:t>
      </w:r>
      <w:proofErr w:type="spellEnd"/>
      <w:r w:rsidRPr="00364D55">
        <w:rPr>
          <w:b/>
          <w:sz w:val="26"/>
          <w:szCs w:val="26"/>
        </w:rPr>
        <w:t>.– М.: ООО «Русское слово – учебник», 2014</w:t>
      </w:r>
    </w:p>
    <w:p w:rsidR="003603DA" w:rsidRPr="00812B28" w:rsidRDefault="003603DA" w:rsidP="0090055E">
      <w:pPr>
        <w:ind w:firstLine="708"/>
        <w:jc w:val="both"/>
        <w:rPr>
          <w:sz w:val="26"/>
          <w:szCs w:val="26"/>
        </w:rPr>
      </w:pPr>
    </w:p>
    <w:p w:rsidR="00424F9A" w:rsidRPr="00812B28" w:rsidRDefault="00424F9A" w:rsidP="0090055E">
      <w:pPr>
        <w:jc w:val="both"/>
        <w:rPr>
          <w:b/>
          <w:sz w:val="26"/>
          <w:szCs w:val="26"/>
        </w:rPr>
      </w:pPr>
      <w:r w:rsidRPr="00812B28">
        <w:rPr>
          <w:sz w:val="26"/>
          <w:szCs w:val="26"/>
        </w:rPr>
        <w:tab/>
      </w:r>
      <w:r w:rsidRPr="00812B28">
        <w:rPr>
          <w:b/>
          <w:sz w:val="26"/>
          <w:szCs w:val="26"/>
        </w:rPr>
        <w:t xml:space="preserve">Рабочая программа </w:t>
      </w:r>
      <w:r w:rsidR="00075E0F" w:rsidRPr="00812B28">
        <w:rPr>
          <w:b/>
          <w:sz w:val="26"/>
          <w:szCs w:val="26"/>
        </w:rPr>
        <w:t>по предмету «</w:t>
      </w:r>
      <w:r w:rsidR="00EB4EED">
        <w:rPr>
          <w:b/>
          <w:sz w:val="26"/>
          <w:szCs w:val="26"/>
        </w:rPr>
        <w:t>Л</w:t>
      </w:r>
      <w:r w:rsidR="00075E0F" w:rsidRPr="00812B28">
        <w:rPr>
          <w:b/>
          <w:sz w:val="26"/>
          <w:szCs w:val="26"/>
        </w:rPr>
        <w:t xml:space="preserve">итература» (10 – 11 классы, базовый уровень) состоит из </w:t>
      </w:r>
      <w:r w:rsidR="00C4731B">
        <w:rPr>
          <w:b/>
          <w:sz w:val="26"/>
          <w:szCs w:val="26"/>
        </w:rPr>
        <w:t>трёх</w:t>
      </w:r>
      <w:r w:rsidR="009432E6" w:rsidRPr="00812B28">
        <w:rPr>
          <w:b/>
          <w:sz w:val="26"/>
          <w:szCs w:val="26"/>
        </w:rPr>
        <w:t xml:space="preserve"> разделов, а именно:</w:t>
      </w:r>
    </w:p>
    <w:p w:rsidR="00E65082" w:rsidRPr="00E65082" w:rsidRDefault="00C4731B" w:rsidP="00E65082">
      <w:pPr>
        <w:numPr>
          <w:ilvl w:val="0"/>
          <w:numId w:val="15"/>
        </w:numPr>
        <w:rPr>
          <w:sz w:val="26"/>
          <w:szCs w:val="26"/>
        </w:rPr>
      </w:pPr>
      <w:r w:rsidRPr="00E65082">
        <w:rPr>
          <w:sz w:val="26"/>
          <w:szCs w:val="26"/>
        </w:rPr>
        <w:t xml:space="preserve"> </w:t>
      </w:r>
      <w:r w:rsidR="00E65082" w:rsidRPr="00E65082">
        <w:rPr>
          <w:sz w:val="26"/>
          <w:szCs w:val="26"/>
        </w:rPr>
        <w:t>«Планируемые результаты освоения учебного предмета»;</w:t>
      </w:r>
    </w:p>
    <w:p w:rsidR="009432E6" w:rsidRPr="00364D55" w:rsidRDefault="009432E6" w:rsidP="0090055E">
      <w:pPr>
        <w:pStyle w:val="a8"/>
        <w:numPr>
          <w:ilvl w:val="0"/>
          <w:numId w:val="15"/>
        </w:numPr>
        <w:rPr>
          <w:sz w:val="26"/>
          <w:szCs w:val="26"/>
        </w:rPr>
      </w:pPr>
      <w:r w:rsidRPr="00364D55">
        <w:rPr>
          <w:sz w:val="26"/>
          <w:szCs w:val="26"/>
        </w:rPr>
        <w:t>«</w:t>
      </w:r>
      <w:r w:rsidR="00C4731B">
        <w:rPr>
          <w:sz w:val="26"/>
          <w:szCs w:val="26"/>
        </w:rPr>
        <w:t>С</w:t>
      </w:r>
      <w:r w:rsidRPr="00364D55">
        <w:rPr>
          <w:sz w:val="26"/>
          <w:szCs w:val="26"/>
        </w:rPr>
        <w:t>одержание учебного предмета»;</w:t>
      </w:r>
    </w:p>
    <w:p w:rsidR="009432E6" w:rsidRPr="00186BE9" w:rsidRDefault="009432E6" w:rsidP="0090055E">
      <w:pPr>
        <w:pStyle w:val="a8"/>
        <w:numPr>
          <w:ilvl w:val="0"/>
          <w:numId w:val="15"/>
        </w:numPr>
        <w:rPr>
          <w:sz w:val="26"/>
          <w:szCs w:val="26"/>
        </w:rPr>
      </w:pPr>
      <w:r w:rsidRPr="00186BE9">
        <w:rPr>
          <w:sz w:val="26"/>
          <w:szCs w:val="26"/>
        </w:rPr>
        <w:t>«</w:t>
      </w:r>
      <w:r w:rsidR="00C4731B" w:rsidRPr="00186BE9">
        <w:rPr>
          <w:sz w:val="26"/>
          <w:szCs w:val="26"/>
        </w:rPr>
        <w:t>Т</w:t>
      </w:r>
      <w:r w:rsidRPr="00186BE9">
        <w:rPr>
          <w:sz w:val="26"/>
          <w:szCs w:val="26"/>
        </w:rPr>
        <w:t xml:space="preserve">ематическое планирование с </w:t>
      </w:r>
      <w:r w:rsidR="00C4731B" w:rsidRPr="00186BE9">
        <w:rPr>
          <w:sz w:val="26"/>
          <w:szCs w:val="26"/>
        </w:rPr>
        <w:t>указанием количества часов, отводимых на освоение каждой темы»</w:t>
      </w:r>
      <w:r w:rsidRPr="00186BE9">
        <w:rPr>
          <w:sz w:val="26"/>
          <w:szCs w:val="26"/>
        </w:rPr>
        <w:t xml:space="preserve">; </w:t>
      </w:r>
    </w:p>
    <w:p w:rsidR="009432E6" w:rsidRPr="00364D55" w:rsidRDefault="00C4731B" w:rsidP="00C4731B">
      <w:pPr>
        <w:ind w:left="720"/>
        <w:rPr>
          <w:sz w:val="26"/>
          <w:szCs w:val="26"/>
        </w:rPr>
      </w:pPr>
      <w:r>
        <w:rPr>
          <w:sz w:val="26"/>
          <w:szCs w:val="26"/>
        </w:rPr>
        <w:t>*</w:t>
      </w:r>
      <w:r w:rsidRPr="00364D55">
        <w:rPr>
          <w:sz w:val="26"/>
          <w:szCs w:val="26"/>
        </w:rPr>
        <w:t xml:space="preserve"> </w:t>
      </w:r>
      <w:r w:rsidR="009432E6" w:rsidRPr="00364D55">
        <w:rPr>
          <w:sz w:val="26"/>
          <w:szCs w:val="26"/>
        </w:rPr>
        <w:t>«Приложени</w:t>
      </w:r>
      <w:r w:rsidR="00364D55">
        <w:rPr>
          <w:sz w:val="26"/>
          <w:szCs w:val="26"/>
        </w:rPr>
        <w:t>е</w:t>
      </w:r>
      <w:r w:rsidR="009432E6" w:rsidRPr="00364D55">
        <w:rPr>
          <w:sz w:val="26"/>
          <w:szCs w:val="26"/>
        </w:rPr>
        <w:t xml:space="preserve">»  </w:t>
      </w:r>
      <w:r w:rsidR="009432E6" w:rsidRPr="00364D55">
        <w:rPr>
          <w:i/>
          <w:sz w:val="26"/>
          <w:szCs w:val="26"/>
        </w:rPr>
        <w:t>(календарно-тематическое планирование по классам)</w:t>
      </w:r>
      <w:r w:rsidR="009432E6" w:rsidRPr="00364D55">
        <w:rPr>
          <w:i/>
          <w:sz w:val="26"/>
          <w:szCs w:val="26"/>
        </w:rPr>
        <w:br/>
      </w:r>
    </w:p>
    <w:p w:rsidR="00F709AE" w:rsidRPr="00783FE7" w:rsidRDefault="00F709AE" w:rsidP="0090055E">
      <w:pPr>
        <w:jc w:val="center"/>
        <w:rPr>
          <w:b/>
          <w:sz w:val="26"/>
          <w:szCs w:val="26"/>
        </w:rPr>
      </w:pPr>
      <w:r w:rsidRPr="00783FE7">
        <w:rPr>
          <w:b/>
          <w:sz w:val="26"/>
          <w:szCs w:val="26"/>
        </w:rPr>
        <w:t>Общая характеристика учебного предмета</w:t>
      </w:r>
    </w:p>
    <w:p w:rsidR="00F709AE" w:rsidRPr="00783FE7" w:rsidRDefault="00F709AE" w:rsidP="0090055E">
      <w:pPr>
        <w:jc w:val="center"/>
        <w:rPr>
          <w:b/>
          <w:sz w:val="26"/>
          <w:szCs w:val="26"/>
        </w:rPr>
      </w:pPr>
    </w:p>
    <w:p w:rsidR="00F709AE" w:rsidRPr="00A81235" w:rsidRDefault="00F709AE" w:rsidP="0090055E">
      <w:pPr>
        <w:jc w:val="both"/>
        <w:rPr>
          <w:b/>
          <w:sz w:val="26"/>
          <w:szCs w:val="26"/>
        </w:rPr>
      </w:pPr>
      <w:r w:rsidRPr="00783FE7">
        <w:rPr>
          <w:sz w:val="26"/>
          <w:szCs w:val="26"/>
        </w:rPr>
        <w:tab/>
      </w:r>
      <w:r w:rsidRPr="00DC6B17">
        <w:rPr>
          <w:b/>
          <w:sz w:val="26"/>
          <w:szCs w:val="26"/>
        </w:rPr>
        <w:t>Изучение</w:t>
      </w:r>
      <w:r w:rsidR="00C87D0E" w:rsidRPr="00DC6B17">
        <w:rPr>
          <w:b/>
          <w:sz w:val="26"/>
          <w:szCs w:val="26"/>
        </w:rPr>
        <w:t xml:space="preserve"> учебного пред</w:t>
      </w:r>
      <w:r w:rsidR="00F877B1" w:rsidRPr="00DC6B17">
        <w:rPr>
          <w:b/>
          <w:sz w:val="26"/>
          <w:szCs w:val="26"/>
        </w:rPr>
        <w:t>мета «</w:t>
      </w:r>
      <w:r w:rsidR="00EB4EED">
        <w:rPr>
          <w:b/>
          <w:sz w:val="26"/>
          <w:szCs w:val="26"/>
        </w:rPr>
        <w:t>Л</w:t>
      </w:r>
      <w:r w:rsidR="00F877B1" w:rsidRPr="00DC6B17">
        <w:rPr>
          <w:b/>
          <w:sz w:val="26"/>
          <w:szCs w:val="26"/>
        </w:rPr>
        <w:t>итература»</w:t>
      </w:r>
      <w:r w:rsidR="00C87D0E" w:rsidRPr="00DC6B17">
        <w:rPr>
          <w:b/>
          <w:sz w:val="26"/>
          <w:szCs w:val="26"/>
        </w:rPr>
        <w:t xml:space="preserve"> (10 – 11 класс, базовый уровень)</w:t>
      </w:r>
      <w:r w:rsidRPr="00DC6B17">
        <w:rPr>
          <w:b/>
          <w:sz w:val="26"/>
          <w:szCs w:val="26"/>
        </w:rPr>
        <w:t xml:space="preserve"> предметной области «</w:t>
      </w:r>
      <w:r w:rsidR="00EB4EED">
        <w:rPr>
          <w:b/>
          <w:sz w:val="26"/>
          <w:szCs w:val="26"/>
        </w:rPr>
        <w:t>Русский язык и литература</w:t>
      </w:r>
      <w:r w:rsidRPr="00DC6B17">
        <w:rPr>
          <w:b/>
          <w:sz w:val="26"/>
          <w:szCs w:val="26"/>
        </w:rPr>
        <w:t>»</w:t>
      </w:r>
      <w:r w:rsidR="00C87D0E" w:rsidRPr="00DC6B17">
        <w:rPr>
          <w:b/>
          <w:sz w:val="26"/>
          <w:szCs w:val="26"/>
        </w:rPr>
        <w:t xml:space="preserve"> на уровне среднего  общего образования должно </w:t>
      </w:r>
      <w:r w:rsidR="00C87D0E" w:rsidRPr="00A81235">
        <w:rPr>
          <w:b/>
          <w:sz w:val="26"/>
          <w:szCs w:val="26"/>
        </w:rPr>
        <w:t>обеспечить:</w:t>
      </w:r>
    </w:p>
    <w:p w:rsidR="003603DA" w:rsidRPr="00812B28" w:rsidRDefault="003603DA" w:rsidP="0090055E">
      <w:pPr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812B28">
        <w:rPr>
          <w:sz w:val="26"/>
          <w:szCs w:val="26"/>
        </w:rPr>
        <w:t>сформированность</w:t>
      </w:r>
      <w:proofErr w:type="spellEnd"/>
      <w:r w:rsidRPr="00812B28">
        <w:rPr>
          <w:sz w:val="26"/>
          <w:szCs w:val="26"/>
        </w:rPr>
        <w:t xml:space="preserve">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 </w:t>
      </w:r>
    </w:p>
    <w:p w:rsidR="003603DA" w:rsidRPr="00812B28" w:rsidRDefault="003603DA" w:rsidP="0090055E">
      <w:pPr>
        <w:numPr>
          <w:ilvl w:val="0"/>
          <w:numId w:val="17"/>
        </w:numPr>
        <w:jc w:val="both"/>
        <w:rPr>
          <w:rFonts w:cs="Calibri"/>
          <w:sz w:val="26"/>
          <w:szCs w:val="26"/>
        </w:rPr>
      </w:pPr>
      <w:r w:rsidRPr="00812B28">
        <w:rPr>
          <w:rFonts w:cs="Calibri"/>
          <w:sz w:val="26"/>
          <w:szCs w:val="26"/>
        </w:rPr>
        <w:t>способность свободно общаться в различных формах и на разные темы;</w:t>
      </w:r>
    </w:p>
    <w:p w:rsidR="003603DA" w:rsidRPr="00812B28" w:rsidRDefault="003603DA" w:rsidP="0090055E">
      <w:pPr>
        <w:numPr>
          <w:ilvl w:val="0"/>
          <w:numId w:val="17"/>
        </w:numPr>
        <w:jc w:val="both"/>
        <w:rPr>
          <w:rFonts w:cs="Calibri"/>
          <w:sz w:val="26"/>
          <w:szCs w:val="26"/>
        </w:rPr>
      </w:pPr>
      <w:r w:rsidRPr="00812B28">
        <w:rPr>
          <w:rFonts w:cs="Calibri"/>
          <w:sz w:val="26"/>
          <w:szCs w:val="26"/>
        </w:rPr>
        <w:t>свободное использование словарного запаса;</w:t>
      </w:r>
    </w:p>
    <w:p w:rsidR="003603DA" w:rsidRPr="00812B28" w:rsidRDefault="003603DA" w:rsidP="0090055E">
      <w:pPr>
        <w:pStyle w:val="3"/>
        <w:numPr>
          <w:ilvl w:val="0"/>
          <w:numId w:val="17"/>
        </w:numPr>
        <w:spacing w:after="0"/>
        <w:ind w:left="714" w:hanging="357"/>
        <w:rPr>
          <w:rFonts w:cs="Calibri"/>
          <w:sz w:val="26"/>
          <w:szCs w:val="26"/>
        </w:rPr>
      </w:pPr>
      <w:proofErr w:type="spellStart"/>
      <w:r w:rsidRPr="00812B28">
        <w:rPr>
          <w:rFonts w:cs="Calibri"/>
          <w:sz w:val="26"/>
          <w:szCs w:val="26"/>
        </w:rPr>
        <w:t>сформированность</w:t>
      </w:r>
      <w:proofErr w:type="spellEnd"/>
      <w:r w:rsidRPr="00812B28">
        <w:rPr>
          <w:rFonts w:cs="Calibri"/>
          <w:sz w:val="26"/>
          <w:szCs w:val="26"/>
        </w:rPr>
        <w:t xml:space="preserve">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3603DA" w:rsidRPr="00812B28" w:rsidRDefault="003603DA" w:rsidP="0090055E">
      <w:pPr>
        <w:numPr>
          <w:ilvl w:val="0"/>
          <w:numId w:val="17"/>
        </w:numPr>
        <w:ind w:left="714" w:hanging="357"/>
        <w:jc w:val="both"/>
        <w:rPr>
          <w:rFonts w:cs="Calibri"/>
          <w:sz w:val="26"/>
          <w:szCs w:val="26"/>
        </w:rPr>
      </w:pPr>
      <w:proofErr w:type="spellStart"/>
      <w:r w:rsidRPr="00812B28">
        <w:rPr>
          <w:rFonts w:cs="Calibri"/>
          <w:sz w:val="26"/>
          <w:szCs w:val="26"/>
        </w:rPr>
        <w:t>сформированность</w:t>
      </w:r>
      <w:proofErr w:type="spellEnd"/>
      <w:r w:rsidRPr="00812B28">
        <w:rPr>
          <w:rFonts w:cs="Calibri"/>
          <w:sz w:val="26"/>
          <w:szCs w:val="26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3603DA" w:rsidRPr="00812B28" w:rsidRDefault="003603DA" w:rsidP="0090055E">
      <w:pPr>
        <w:numPr>
          <w:ilvl w:val="0"/>
          <w:numId w:val="17"/>
        </w:numPr>
        <w:jc w:val="both"/>
        <w:rPr>
          <w:rFonts w:cs="Calibri"/>
          <w:sz w:val="26"/>
          <w:szCs w:val="26"/>
        </w:rPr>
      </w:pPr>
      <w:proofErr w:type="spellStart"/>
      <w:r w:rsidRPr="00812B28">
        <w:rPr>
          <w:rFonts w:cs="Calibri"/>
          <w:sz w:val="26"/>
          <w:szCs w:val="26"/>
        </w:rPr>
        <w:t>сформированность</w:t>
      </w:r>
      <w:proofErr w:type="spellEnd"/>
      <w:r w:rsidRPr="00812B28">
        <w:rPr>
          <w:rFonts w:cs="Calibri"/>
          <w:sz w:val="26"/>
          <w:szCs w:val="26"/>
        </w:rPr>
        <w:t xml:space="preserve"> навыков различных видов анализа литературных произведений.</w:t>
      </w:r>
    </w:p>
    <w:p w:rsidR="003603DA" w:rsidRPr="003603DA" w:rsidRDefault="003603DA" w:rsidP="0090055E">
      <w:pPr>
        <w:tabs>
          <w:tab w:val="num" w:pos="142"/>
        </w:tabs>
        <w:rPr>
          <w:sz w:val="26"/>
          <w:szCs w:val="26"/>
        </w:rPr>
      </w:pPr>
    </w:p>
    <w:p w:rsidR="0060013D" w:rsidRPr="00783FE7" w:rsidRDefault="003603DA" w:rsidP="0090055E">
      <w:pPr>
        <w:tabs>
          <w:tab w:val="num" w:pos="14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0013D" w:rsidRPr="00783FE7">
        <w:rPr>
          <w:sz w:val="26"/>
          <w:szCs w:val="26"/>
        </w:rPr>
        <w:t xml:space="preserve">Освоение обучающимися </w:t>
      </w:r>
      <w:r w:rsidR="009432E6" w:rsidRPr="00783FE7">
        <w:rPr>
          <w:sz w:val="26"/>
          <w:szCs w:val="26"/>
        </w:rPr>
        <w:t>учебного предмета</w:t>
      </w:r>
      <w:r w:rsidR="00621252" w:rsidRPr="00783FE7">
        <w:rPr>
          <w:sz w:val="26"/>
          <w:szCs w:val="26"/>
        </w:rPr>
        <w:t xml:space="preserve"> «</w:t>
      </w:r>
      <w:r w:rsidR="00EB4EED">
        <w:rPr>
          <w:sz w:val="26"/>
          <w:szCs w:val="26"/>
        </w:rPr>
        <w:t>Л</w:t>
      </w:r>
      <w:r w:rsidR="00621252" w:rsidRPr="00783FE7">
        <w:rPr>
          <w:sz w:val="26"/>
          <w:szCs w:val="26"/>
        </w:rPr>
        <w:t>итература</w:t>
      </w:r>
      <w:r w:rsidR="00F877B1" w:rsidRPr="00783FE7">
        <w:rPr>
          <w:sz w:val="26"/>
          <w:szCs w:val="26"/>
        </w:rPr>
        <w:t>»</w:t>
      </w:r>
      <w:r w:rsidR="00621252" w:rsidRPr="00783FE7">
        <w:rPr>
          <w:sz w:val="26"/>
          <w:szCs w:val="26"/>
        </w:rPr>
        <w:t xml:space="preserve"> (10 – 11 классы, базовый уровень) завершается </w:t>
      </w:r>
      <w:r w:rsidR="009432E6" w:rsidRPr="00783FE7">
        <w:rPr>
          <w:sz w:val="26"/>
          <w:szCs w:val="26"/>
        </w:rPr>
        <w:t xml:space="preserve">государственной итоговой </w:t>
      </w:r>
      <w:r w:rsidR="00621252" w:rsidRPr="00783FE7">
        <w:rPr>
          <w:sz w:val="26"/>
          <w:szCs w:val="26"/>
        </w:rPr>
        <w:t>аттестацией</w:t>
      </w:r>
      <w:r w:rsidR="009432E6" w:rsidRPr="00783FE7">
        <w:rPr>
          <w:sz w:val="26"/>
          <w:szCs w:val="26"/>
        </w:rPr>
        <w:t>.</w:t>
      </w:r>
    </w:p>
    <w:p w:rsidR="00621252" w:rsidRPr="00783FE7" w:rsidRDefault="00621252" w:rsidP="0090055E">
      <w:pPr>
        <w:jc w:val="both"/>
        <w:rPr>
          <w:sz w:val="26"/>
          <w:szCs w:val="26"/>
        </w:rPr>
      </w:pPr>
    </w:p>
    <w:p w:rsidR="00812B28" w:rsidRPr="00812B28" w:rsidRDefault="00621252" w:rsidP="0090055E">
      <w:pPr>
        <w:jc w:val="center"/>
        <w:rPr>
          <w:b/>
          <w:sz w:val="26"/>
          <w:szCs w:val="26"/>
        </w:rPr>
      </w:pPr>
      <w:r w:rsidRPr="00812B28">
        <w:rPr>
          <w:b/>
          <w:sz w:val="26"/>
          <w:szCs w:val="26"/>
        </w:rPr>
        <w:t>Место предмета в учебном плане</w:t>
      </w:r>
      <w:r w:rsidR="00F877B1" w:rsidRPr="00812B28">
        <w:rPr>
          <w:b/>
          <w:sz w:val="26"/>
          <w:szCs w:val="26"/>
        </w:rPr>
        <w:t xml:space="preserve"> МБОУ </w:t>
      </w:r>
    </w:p>
    <w:p w:rsidR="00621252" w:rsidRPr="00EB4EED" w:rsidRDefault="003603DA" w:rsidP="0090055E">
      <w:pPr>
        <w:jc w:val="both"/>
        <w:rPr>
          <w:b/>
          <w:sz w:val="26"/>
          <w:szCs w:val="26"/>
        </w:rPr>
      </w:pPr>
      <w:r w:rsidRPr="00812B28">
        <w:rPr>
          <w:sz w:val="26"/>
          <w:szCs w:val="26"/>
        </w:rPr>
        <w:lastRenderedPageBreak/>
        <w:tab/>
      </w:r>
      <w:r w:rsidR="009243FD" w:rsidRPr="00812B28">
        <w:rPr>
          <w:sz w:val="26"/>
          <w:szCs w:val="26"/>
        </w:rPr>
        <w:t>В 10, 11 классах – 34 учебные недели в учебном году (за 2 года обучения – 68).</w:t>
      </w:r>
      <w:r w:rsidR="002949AF" w:rsidRPr="00812B28">
        <w:rPr>
          <w:sz w:val="26"/>
          <w:szCs w:val="26"/>
        </w:rPr>
        <w:t xml:space="preserve"> Поэтому в</w:t>
      </w:r>
      <w:r w:rsidR="00621252" w:rsidRPr="00812B28">
        <w:rPr>
          <w:sz w:val="26"/>
          <w:szCs w:val="26"/>
        </w:rPr>
        <w:t>сего на изучение  учебного предмета «</w:t>
      </w:r>
      <w:r w:rsidR="00EB4EED">
        <w:rPr>
          <w:sz w:val="26"/>
          <w:szCs w:val="26"/>
        </w:rPr>
        <w:t>Литература</w:t>
      </w:r>
      <w:r w:rsidR="00621252" w:rsidRPr="00812B28">
        <w:rPr>
          <w:sz w:val="26"/>
          <w:szCs w:val="26"/>
        </w:rPr>
        <w:t>» (10 – 11 классы, базовый уровень) отводится</w:t>
      </w:r>
      <w:r w:rsidR="00621252" w:rsidRPr="00812B28">
        <w:rPr>
          <w:b/>
          <w:sz w:val="26"/>
          <w:szCs w:val="26"/>
        </w:rPr>
        <w:t xml:space="preserve">– </w:t>
      </w:r>
      <w:r w:rsidR="009243FD" w:rsidRPr="00812B28">
        <w:rPr>
          <w:b/>
          <w:sz w:val="26"/>
          <w:szCs w:val="26"/>
        </w:rPr>
        <w:t>204</w:t>
      </w:r>
      <w:r w:rsidR="00621252" w:rsidRPr="00812B28">
        <w:rPr>
          <w:b/>
          <w:sz w:val="26"/>
          <w:szCs w:val="26"/>
        </w:rPr>
        <w:t xml:space="preserve"> </w:t>
      </w:r>
      <w:r w:rsidR="00621252" w:rsidRPr="00EB4EED">
        <w:rPr>
          <w:b/>
          <w:sz w:val="26"/>
          <w:szCs w:val="26"/>
        </w:rPr>
        <w:t>учебных час</w:t>
      </w:r>
      <w:r w:rsidR="00EB4EED" w:rsidRPr="00EB4EED">
        <w:rPr>
          <w:b/>
          <w:sz w:val="26"/>
          <w:szCs w:val="26"/>
        </w:rPr>
        <w:t>а</w:t>
      </w:r>
      <w:r w:rsidR="007F63A5">
        <w:rPr>
          <w:b/>
          <w:sz w:val="26"/>
          <w:szCs w:val="26"/>
        </w:rPr>
        <w:t xml:space="preserve"> (в том числе не менее 20 часов на развитие речи) часов</w:t>
      </w:r>
      <w:proofErr w:type="gramStart"/>
      <w:r w:rsidR="00621252" w:rsidRPr="00EB4EED">
        <w:rPr>
          <w:b/>
          <w:sz w:val="26"/>
          <w:szCs w:val="26"/>
        </w:rPr>
        <w:t>.</w:t>
      </w:r>
      <w:proofErr w:type="gramEnd"/>
    </w:p>
    <w:p w:rsidR="00A77ED6" w:rsidRPr="00812B28" w:rsidRDefault="00A77ED6" w:rsidP="009005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12B28">
        <w:rPr>
          <w:sz w:val="26"/>
          <w:szCs w:val="26"/>
        </w:rPr>
        <w:t xml:space="preserve">. </w:t>
      </w:r>
    </w:p>
    <w:p w:rsidR="006E2E44" w:rsidRDefault="006E2E44" w:rsidP="0090055E">
      <w:pPr>
        <w:pStyle w:val="a4"/>
        <w:spacing w:before="0" w:beforeAutospacing="0" w:after="0" w:afterAutospacing="0"/>
        <w:jc w:val="center"/>
        <w:rPr>
          <w:b/>
          <w:iCs/>
          <w:color w:val="auto"/>
          <w:sz w:val="26"/>
          <w:szCs w:val="26"/>
        </w:rPr>
      </w:pPr>
    </w:p>
    <w:p w:rsidR="00E65082" w:rsidRPr="002942BD" w:rsidRDefault="00E65082" w:rsidP="00E6508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2942BD">
        <w:rPr>
          <w:b/>
          <w:sz w:val="26"/>
          <w:szCs w:val="26"/>
        </w:rPr>
        <w:t>ПЛАНИРУЕМЫЕ РЕЗУЛЬТАТЫ ОСВОЕНИЯ УЧЕБНОГО ПРЕДМЕТА</w:t>
      </w:r>
    </w:p>
    <w:p w:rsidR="00E65082" w:rsidRDefault="00E65082" w:rsidP="00E6508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2942BD">
        <w:rPr>
          <w:b/>
          <w:sz w:val="26"/>
          <w:szCs w:val="26"/>
        </w:rPr>
        <w:t xml:space="preserve"> «ЛИТЕРАТУРА» </w:t>
      </w:r>
    </w:p>
    <w:p w:rsidR="00E65082" w:rsidRPr="002942BD" w:rsidRDefault="00E65082" w:rsidP="00E6508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2942BD">
        <w:rPr>
          <w:b/>
          <w:sz w:val="26"/>
          <w:szCs w:val="26"/>
        </w:rPr>
        <w:t>(10-11 КЛАССЫ, БАЗОВЫЙ УРОВЕНЬ)</w:t>
      </w:r>
    </w:p>
    <w:p w:rsidR="00E65082" w:rsidRPr="002942BD" w:rsidRDefault="00E65082" w:rsidP="00E6508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65082" w:rsidRPr="00140D63" w:rsidRDefault="00E65082" w:rsidP="00E65082">
      <w:pPr>
        <w:ind w:firstLine="567"/>
        <w:rPr>
          <w:b/>
          <w:bCs/>
          <w:sz w:val="26"/>
          <w:szCs w:val="26"/>
        </w:rPr>
      </w:pPr>
      <w:r w:rsidRPr="00140D63">
        <w:rPr>
          <w:b/>
          <w:bCs/>
          <w:sz w:val="26"/>
          <w:szCs w:val="26"/>
        </w:rPr>
        <w:t>Личностные результаты освоения учебного предмета «Литература» (10-11 классы, базовый уровень) должны отражать:</w:t>
      </w:r>
    </w:p>
    <w:p w:rsidR="00E65082" w:rsidRPr="00140D63" w:rsidRDefault="00E65082" w:rsidP="00E65082">
      <w:pPr>
        <w:tabs>
          <w:tab w:val="left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140D63">
        <w:rPr>
          <w:sz w:val="26"/>
          <w:szCs w:val="26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40D63">
        <w:rPr>
          <w:sz w:val="26"/>
          <w:szCs w:val="26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65082" w:rsidRPr="00140D63" w:rsidRDefault="00E65082" w:rsidP="00E6508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3) готовность к служению Отечеству, его защите; 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4) </w:t>
      </w:r>
      <w:proofErr w:type="spellStart"/>
      <w:r w:rsidRPr="00140D63">
        <w:rPr>
          <w:sz w:val="26"/>
          <w:szCs w:val="26"/>
        </w:rPr>
        <w:t>сформированность</w:t>
      </w:r>
      <w:proofErr w:type="spellEnd"/>
      <w:r w:rsidRPr="00140D63">
        <w:rPr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5) </w:t>
      </w:r>
      <w:proofErr w:type="spellStart"/>
      <w:r w:rsidRPr="00140D63">
        <w:rPr>
          <w:sz w:val="26"/>
          <w:szCs w:val="26"/>
        </w:rPr>
        <w:t>сформированность</w:t>
      </w:r>
      <w:proofErr w:type="spellEnd"/>
      <w:r w:rsidRPr="00140D63">
        <w:rPr>
          <w:sz w:val="26"/>
          <w:szCs w:val="26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6"/>
          <w:szCs w:val="26"/>
        </w:rPr>
      </w:pPr>
      <w:r w:rsidRPr="00140D63">
        <w:rPr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65082" w:rsidRPr="00140D63" w:rsidRDefault="00E65082" w:rsidP="00E65082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lastRenderedPageBreak/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E65082" w:rsidRPr="00140D63" w:rsidRDefault="00E65082" w:rsidP="00E65082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65082" w:rsidRPr="00140D63" w:rsidRDefault="00E65082" w:rsidP="00E65082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65082" w:rsidRPr="00140D63" w:rsidRDefault="00E65082" w:rsidP="00E65082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140D63">
        <w:rPr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65082" w:rsidRPr="00140D63" w:rsidRDefault="00E65082" w:rsidP="00E65082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14) </w:t>
      </w:r>
      <w:proofErr w:type="spellStart"/>
      <w:r w:rsidRPr="00140D63">
        <w:rPr>
          <w:sz w:val="26"/>
          <w:szCs w:val="26"/>
        </w:rPr>
        <w:t>сформированность</w:t>
      </w:r>
      <w:proofErr w:type="spellEnd"/>
      <w:r w:rsidRPr="00140D63">
        <w:rPr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E65082" w:rsidRPr="00140D63" w:rsidRDefault="00E65082" w:rsidP="00E65082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E65082" w:rsidRPr="00140D63" w:rsidRDefault="00E65082" w:rsidP="00E65082">
      <w:pPr>
        <w:keepNext/>
        <w:ind w:firstLine="709"/>
        <w:jc w:val="both"/>
        <w:outlineLvl w:val="4"/>
        <w:rPr>
          <w:bCs/>
          <w:sz w:val="26"/>
          <w:szCs w:val="26"/>
        </w:rPr>
      </w:pPr>
    </w:p>
    <w:p w:rsidR="00E65082" w:rsidRPr="00140D63" w:rsidRDefault="00E65082" w:rsidP="00E65082">
      <w:pPr>
        <w:keepNext/>
        <w:ind w:firstLine="709"/>
        <w:jc w:val="both"/>
        <w:outlineLvl w:val="4"/>
        <w:rPr>
          <w:b/>
          <w:bCs/>
          <w:sz w:val="26"/>
          <w:szCs w:val="26"/>
        </w:rPr>
      </w:pPr>
      <w:r w:rsidRPr="00140D63">
        <w:rPr>
          <w:b/>
          <w:bCs/>
          <w:sz w:val="26"/>
          <w:szCs w:val="26"/>
          <w:lang w:val="en-US"/>
        </w:rPr>
        <w:t> </w:t>
      </w:r>
      <w:proofErr w:type="spellStart"/>
      <w:r w:rsidRPr="00140D63">
        <w:rPr>
          <w:b/>
          <w:bCs/>
          <w:sz w:val="26"/>
          <w:szCs w:val="26"/>
        </w:rPr>
        <w:t>Метапредметные</w:t>
      </w:r>
      <w:proofErr w:type="spellEnd"/>
      <w:r w:rsidRPr="00140D63">
        <w:rPr>
          <w:b/>
          <w:bCs/>
          <w:sz w:val="26"/>
          <w:szCs w:val="26"/>
        </w:rPr>
        <w:t xml:space="preserve"> результаты освоения учебного предмета «Литература» (10-11 классы, базовый уровень) должны отражать:</w:t>
      </w:r>
    </w:p>
    <w:p w:rsidR="00E65082" w:rsidRPr="00140D63" w:rsidRDefault="00E65082" w:rsidP="00E65082">
      <w:pPr>
        <w:ind w:firstLine="709"/>
        <w:jc w:val="both"/>
        <w:rPr>
          <w:sz w:val="26"/>
          <w:szCs w:val="26"/>
        </w:rPr>
      </w:pPr>
      <w:r w:rsidRPr="00140D63">
        <w:rPr>
          <w:bCs/>
          <w:sz w:val="26"/>
          <w:szCs w:val="26"/>
        </w:rPr>
        <w:t>1) умение самостоятельно определять цели деятельности и составлять планы деятельности</w:t>
      </w:r>
      <w:r w:rsidRPr="00140D63">
        <w:rPr>
          <w:sz w:val="26"/>
          <w:szCs w:val="26"/>
        </w:rPr>
        <w:t>; самостоятельно осуществлять, контролировать и корректировать</w:t>
      </w:r>
      <w:r w:rsidRPr="00140D63">
        <w:rPr>
          <w:b/>
          <w:sz w:val="26"/>
          <w:szCs w:val="26"/>
        </w:rPr>
        <w:t xml:space="preserve"> </w:t>
      </w:r>
      <w:r w:rsidRPr="00140D63">
        <w:rPr>
          <w:sz w:val="26"/>
          <w:szCs w:val="26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65082" w:rsidRPr="00140D63" w:rsidRDefault="00E65082" w:rsidP="00E65082">
      <w:pPr>
        <w:ind w:firstLine="709"/>
        <w:jc w:val="both"/>
        <w:rPr>
          <w:sz w:val="26"/>
          <w:szCs w:val="26"/>
        </w:rPr>
      </w:pPr>
      <w:r w:rsidRPr="00140D63">
        <w:rPr>
          <w:bCs/>
          <w:sz w:val="26"/>
          <w:szCs w:val="26"/>
        </w:rPr>
        <w:t>2) </w:t>
      </w:r>
      <w:r w:rsidRPr="00140D63">
        <w:rPr>
          <w:rStyle w:val="a5"/>
          <w:b w:val="0"/>
          <w:bCs w:val="0"/>
          <w:sz w:val="26"/>
          <w:szCs w:val="26"/>
        </w:rPr>
        <w:t xml:space="preserve">умение продуктивно общаться и взаимодействовать </w:t>
      </w:r>
      <w:r w:rsidRPr="00140D63">
        <w:rPr>
          <w:sz w:val="26"/>
          <w:szCs w:val="26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E65082" w:rsidRPr="00140D63" w:rsidRDefault="00E65082" w:rsidP="00E65082">
      <w:pPr>
        <w:ind w:firstLine="709"/>
        <w:jc w:val="both"/>
        <w:rPr>
          <w:strike/>
          <w:sz w:val="26"/>
          <w:szCs w:val="26"/>
        </w:rPr>
      </w:pPr>
      <w:r w:rsidRPr="00140D63">
        <w:rPr>
          <w:bCs/>
          <w:sz w:val="26"/>
          <w:szCs w:val="26"/>
        </w:rPr>
        <w:t>3) владение навыками познавательной, учебно-</w:t>
      </w:r>
      <w:r w:rsidRPr="00140D63">
        <w:rPr>
          <w:sz w:val="26"/>
          <w:szCs w:val="26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D63">
        <w:rPr>
          <w:bCs/>
          <w:sz w:val="26"/>
          <w:szCs w:val="26"/>
        </w:rPr>
        <w:t>4) </w:t>
      </w:r>
      <w:r w:rsidRPr="00140D63">
        <w:rPr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lastRenderedPageBreak/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140D63">
        <w:rPr>
          <w:sz w:val="26"/>
          <w:szCs w:val="26"/>
        </w:rPr>
        <w:t>6) умение определять назначение и функции различных социальных институтов;</w:t>
      </w:r>
      <w:r w:rsidRPr="00140D63">
        <w:rPr>
          <w:strike/>
          <w:sz w:val="26"/>
          <w:szCs w:val="26"/>
        </w:rPr>
        <w:t xml:space="preserve"> </w:t>
      </w: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140D63">
        <w:rPr>
          <w:sz w:val="26"/>
          <w:szCs w:val="26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E65082" w:rsidRPr="00140D63" w:rsidRDefault="00E65082" w:rsidP="00E65082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E65082" w:rsidRPr="00140D63" w:rsidRDefault="00E65082" w:rsidP="00E65082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</w:t>
      </w:r>
      <w:proofErr w:type="gramStart"/>
      <w:r w:rsidRPr="00140D63">
        <w:rPr>
          <w:sz w:val="26"/>
          <w:szCs w:val="26"/>
        </w:rPr>
        <w:t xml:space="preserve"> ,</w:t>
      </w:r>
      <w:proofErr w:type="gramEnd"/>
      <w:r w:rsidRPr="00140D63">
        <w:rPr>
          <w:sz w:val="26"/>
          <w:szCs w:val="26"/>
        </w:rPr>
        <w:t xml:space="preserve"> границ своего знания и незнания, новых познавательных задач и средств их достижения. </w:t>
      </w: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65082" w:rsidRPr="00140D63" w:rsidRDefault="00E65082" w:rsidP="00E650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D63">
        <w:rPr>
          <w:b/>
          <w:sz w:val="26"/>
          <w:szCs w:val="26"/>
        </w:rPr>
        <w:t>Предметные результаты изучения   учебного предмета «Литература» (10-11 классы, базовый уровень) должны отражать</w:t>
      </w:r>
      <w:r w:rsidRPr="00140D63">
        <w:rPr>
          <w:sz w:val="26"/>
          <w:szCs w:val="26"/>
        </w:rPr>
        <w:t>: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1)</w:t>
      </w:r>
      <w:r w:rsidRPr="00F14078">
        <w:rPr>
          <w:sz w:val="26"/>
          <w:szCs w:val="26"/>
        </w:rPr>
        <w:tab/>
      </w:r>
      <w:proofErr w:type="spellStart"/>
      <w:r w:rsidRPr="00F14078">
        <w:rPr>
          <w:sz w:val="26"/>
          <w:szCs w:val="26"/>
        </w:rPr>
        <w:t>сформированность</w:t>
      </w:r>
      <w:proofErr w:type="spellEnd"/>
      <w:r w:rsidRPr="00F14078">
        <w:rPr>
          <w:sz w:val="26"/>
          <w:szCs w:val="26"/>
        </w:rPr>
        <w:t xml:space="preserve"> понятий о нормах русского литературного языка и применение знаний о них в речевой практике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2)</w:t>
      </w:r>
      <w:r w:rsidRPr="00F14078">
        <w:rPr>
          <w:sz w:val="26"/>
          <w:szCs w:val="26"/>
        </w:rPr>
        <w:tab/>
        <w:t>владение навыками самоанализа и самооценки на основе наблюдений за собственной речью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3)</w:t>
      </w:r>
      <w:r w:rsidRPr="00F14078">
        <w:rPr>
          <w:sz w:val="26"/>
          <w:szCs w:val="26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4)</w:t>
      </w:r>
      <w:r w:rsidRPr="00F14078">
        <w:rPr>
          <w:sz w:val="26"/>
          <w:szCs w:val="26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5)</w:t>
      </w:r>
      <w:r w:rsidRPr="00F14078">
        <w:rPr>
          <w:sz w:val="26"/>
          <w:szCs w:val="26"/>
        </w:rPr>
        <w:tab/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6)</w:t>
      </w:r>
      <w:r w:rsidRPr="00F14078">
        <w:rPr>
          <w:sz w:val="26"/>
          <w:szCs w:val="26"/>
        </w:rPr>
        <w:tab/>
      </w:r>
      <w:proofErr w:type="spellStart"/>
      <w:r w:rsidRPr="00F14078">
        <w:rPr>
          <w:sz w:val="26"/>
          <w:szCs w:val="26"/>
        </w:rPr>
        <w:t>сформированность</w:t>
      </w:r>
      <w:proofErr w:type="spellEnd"/>
      <w:r w:rsidRPr="00F14078">
        <w:rPr>
          <w:sz w:val="26"/>
          <w:szCs w:val="26"/>
        </w:rPr>
        <w:t xml:space="preserve"> представлений об изобразительно-выразительных возможностях русского языка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7)</w:t>
      </w:r>
      <w:r w:rsidRPr="00F14078">
        <w:rPr>
          <w:sz w:val="26"/>
          <w:szCs w:val="26"/>
        </w:rPr>
        <w:tab/>
      </w:r>
      <w:proofErr w:type="spellStart"/>
      <w:r w:rsidRPr="00F14078">
        <w:rPr>
          <w:sz w:val="26"/>
          <w:szCs w:val="26"/>
        </w:rPr>
        <w:t>сформированность</w:t>
      </w:r>
      <w:proofErr w:type="spellEnd"/>
      <w:r w:rsidRPr="00F14078">
        <w:rPr>
          <w:sz w:val="26"/>
          <w:szCs w:val="26"/>
        </w:rPr>
        <w:t xml:space="preserve"> умений учитывать исторический, историко-культурный контекст и конте</w:t>
      </w:r>
      <w:proofErr w:type="gramStart"/>
      <w:r w:rsidRPr="00F14078">
        <w:rPr>
          <w:sz w:val="26"/>
          <w:szCs w:val="26"/>
        </w:rPr>
        <w:t>кст тв</w:t>
      </w:r>
      <w:proofErr w:type="gramEnd"/>
      <w:r w:rsidRPr="00F14078">
        <w:rPr>
          <w:sz w:val="26"/>
          <w:szCs w:val="26"/>
        </w:rPr>
        <w:t>орчества писателя в процессе анализа художественного произведения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8)</w:t>
      </w:r>
      <w:r w:rsidRPr="00F14078">
        <w:rPr>
          <w:sz w:val="26"/>
          <w:szCs w:val="26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9)</w:t>
      </w:r>
      <w:r w:rsidRPr="00F14078">
        <w:rPr>
          <w:sz w:val="26"/>
          <w:szCs w:val="26"/>
        </w:rPr>
        <w:tab/>
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14078" w:rsidRPr="00F14078" w:rsidRDefault="00F14078" w:rsidP="00F1407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14078">
        <w:rPr>
          <w:sz w:val="26"/>
          <w:szCs w:val="26"/>
        </w:rPr>
        <w:t>10)</w:t>
      </w:r>
      <w:r w:rsidRPr="00F14078">
        <w:rPr>
          <w:sz w:val="26"/>
          <w:szCs w:val="26"/>
        </w:rPr>
        <w:tab/>
      </w:r>
      <w:proofErr w:type="spellStart"/>
      <w:r w:rsidRPr="00F14078">
        <w:rPr>
          <w:sz w:val="26"/>
          <w:szCs w:val="26"/>
        </w:rPr>
        <w:t>сформированность</w:t>
      </w:r>
      <w:proofErr w:type="spellEnd"/>
      <w:r w:rsidRPr="00F14078">
        <w:rPr>
          <w:sz w:val="26"/>
          <w:szCs w:val="26"/>
        </w:rPr>
        <w:t xml:space="preserve"> представлений о системе стилей языка художественной литературы;</w:t>
      </w:r>
    </w:p>
    <w:p w:rsidR="00E65082" w:rsidRDefault="00E65082" w:rsidP="0090055E">
      <w:pPr>
        <w:jc w:val="center"/>
        <w:rPr>
          <w:b/>
          <w:sz w:val="26"/>
          <w:szCs w:val="26"/>
        </w:rPr>
      </w:pPr>
    </w:p>
    <w:p w:rsidR="00053971" w:rsidRPr="004073A3" w:rsidRDefault="00186BE9" w:rsidP="00900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0204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</w:t>
      </w:r>
      <w:r w:rsidR="00053971" w:rsidRPr="004073A3">
        <w:rPr>
          <w:b/>
          <w:sz w:val="26"/>
          <w:szCs w:val="26"/>
        </w:rPr>
        <w:t xml:space="preserve">СОДЕРЖАНИЕ </w:t>
      </w:r>
    </w:p>
    <w:p w:rsidR="00053971" w:rsidRPr="004073A3" w:rsidRDefault="00053971" w:rsidP="0090055E">
      <w:pPr>
        <w:jc w:val="center"/>
        <w:rPr>
          <w:b/>
          <w:sz w:val="26"/>
          <w:szCs w:val="26"/>
        </w:rPr>
      </w:pPr>
      <w:r w:rsidRPr="004073A3">
        <w:rPr>
          <w:b/>
          <w:sz w:val="26"/>
          <w:szCs w:val="26"/>
        </w:rPr>
        <w:t xml:space="preserve">УЧЕБНОГО </w:t>
      </w:r>
      <w:r w:rsidR="00EB4EED">
        <w:rPr>
          <w:b/>
          <w:sz w:val="26"/>
          <w:szCs w:val="26"/>
        </w:rPr>
        <w:t>ПРЕДМЕТА</w:t>
      </w:r>
      <w:r w:rsidRPr="004073A3">
        <w:rPr>
          <w:b/>
          <w:sz w:val="26"/>
          <w:szCs w:val="26"/>
        </w:rPr>
        <w:t xml:space="preserve"> «ЛИТЕРАТУРА»</w:t>
      </w:r>
      <w:r w:rsidR="00D60E7C" w:rsidRPr="004073A3">
        <w:rPr>
          <w:b/>
          <w:sz w:val="26"/>
          <w:szCs w:val="26"/>
        </w:rPr>
        <w:t xml:space="preserve"> (10-11 кла</w:t>
      </w:r>
      <w:r w:rsidR="006E2E44" w:rsidRPr="004073A3">
        <w:rPr>
          <w:b/>
          <w:sz w:val="26"/>
          <w:szCs w:val="26"/>
        </w:rPr>
        <w:t xml:space="preserve">ссы, базовый уровень) </w:t>
      </w:r>
    </w:p>
    <w:p w:rsidR="00053971" w:rsidRDefault="00053971" w:rsidP="0090055E">
      <w:pPr>
        <w:jc w:val="center"/>
        <w:rPr>
          <w:b/>
          <w:sz w:val="26"/>
          <w:szCs w:val="26"/>
        </w:rPr>
      </w:pPr>
    </w:p>
    <w:p w:rsidR="007D160B" w:rsidRDefault="007D160B" w:rsidP="0090055E">
      <w:pPr>
        <w:jc w:val="center"/>
        <w:rPr>
          <w:b/>
          <w:sz w:val="26"/>
          <w:szCs w:val="26"/>
        </w:rPr>
      </w:pPr>
      <w:r w:rsidRPr="00783FE7">
        <w:rPr>
          <w:b/>
          <w:sz w:val="26"/>
          <w:szCs w:val="26"/>
        </w:rPr>
        <w:t>10 класс</w:t>
      </w:r>
    </w:p>
    <w:p w:rsidR="00D415B6" w:rsidRPr="00783FE7" w:rsidRDefault="00D415B6" w:rsidP="00900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02 часа)</w:t>
      </w:r>
    </w:p>
    <w:p w:rsidR="003641A5" w:rsidRDefault="003641A5" w:rsidP="0090055E">
      <w:pPr>
        <w:jc w:val="both"/>
        <w:rPr>
          <w:b/>
          <w:sz w:val="26"/>
          <w:szCs w:val="26"/>
        </w:rPr>
      </w:pPr>
    </w:p>
    <w:p w:rsidR="00EC7BF3" w:rsidRPr="00020490" w:rsidRDefault="009D677D" w:rsidP="0090055E">
      <w:pPr>
        <w:ind w:firstLine="720"/>
        <w:contextualSpacing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Из л</w:t>
      </w:r>
      <w:r w:rsidR="00EC7BF3" w:rsidRPr="009D677D">
        <w:rPr>
          <w:b/>
          <w:bCs/>
          <w:spacing w:val="-4"/>
          <w:sz w:val="26"/>
          <w:szCs w:val="26"/>
        </w:rPr>
        <w:t>итератур</w:t>
      </w:r>
      <w:r>
        <w:rPr>
          <w:b/>
          <w:bCs/>
          <w:spacing w:val="-4"/>
          <w:sz w:val="26"/>
          <w:szCs w:val="26"/>
        </w:rPr>
        <w:t xml:space="preserve">ы первой половины </w:t>
      </w:r>
      <w:r w:rsidR="00EC7BF3" w:rsidRPr="009D677D">
        <w:rPr>
          <w:b/>
          <w:bCs/>
          <w:spacing w:val="-4"/>
          <w:sz w:val="26"/>
          <w:szCs w:val="26"/>
        </w:rPr>
        <w:t xml:space="preserve"> </w:t>
      </w:r>
      <w:r w:rsidR="00EC7BF3" w:rsidRPr="009D677D">
        <w:rPr>
          <w:b/>
          <w:bCs/>
          <w:spacing w:val="-4"/>
          <w:sz w:val="26"/>
          <w:szCs w:val="26"/>
          <w:lang w:val="en-US"/>
        </w:rPr>
        <w:t>XIX</w:t>
      </w:r>
      <w:r w:rsidR="00EC7BF3" w:rsidRPr="009D677D">
        <w:rPr>
          <w:b/>
          <w:bCs/>
          <w:spacing w:val="-4"/>
          <w:sz w:val="26"/>
          <w:szCs w:val="26"/>
        </w:rPr>
        <w:t xml:space="preserve"> века</w:t>
      </w:r>
    </w:p>
    <w:p w:rsidR="00AD203E" w:rsidRPr="00020490" w:rsidRDefault="00AD203E" w:rsidP="0090055E">
      <w:pPr>
        <w:ind w:firstLine="720"/>
        <w:contextualSpacing/>
        <w:jc w:val="center"/>
        <w:rPr>
          <w:b/>
          <w:bCs/>
          <w:spacing w:val="-4"/>
          <w:sz w:val="26"/>
          <w:szCs w:val="26"/>
        </w:rPr>
      </w:pPr>
    </w:p>
    <w:p w:rsidR="00364D55" w:rsidRDefault="00364D55" w:rsidP="0090055E">
      <w:pPr>
        <w:ind w:firstLine="708"/>
        <w:jc w:val="both"/>
        <w:rPr>
          <w:b/>
          <w:sz w:val="26"/>
          <w:szCs w:val="26"/>
        </w:rPr>
      </w:pPr>
      <w:r w:rsidRPr="00AD203E">
        <w:rPr>
          <w:b/>
          <w:sz w:val="26"/>
          <w:szCs w:val="26"/>
        </w:rPr>
        <w:t xml:space="preserve">Раздел </w:t>
      </w:r>
      <w:r w:rsidRPr="00AD203E">
        <w:rPr>
          <w:b/>
          <w:sz w:val="26"/>
          <w:szCs w:val="26"/>
          <w:lang w:val="en-US"/>
        </w:rPr>
        <w:t>I</w:t>
      </w:r>
      <w:r w:rsidRPr="00AD203E">
        <w:rPr>
          <w:b/>
          <w:sz w:val="26"/>
          <w:szCs w:val="26"/>
        </w:rPr>
        <w:t xml:space="preserve">.  Введение в курс «Литература в 10 классе» </w:t>
      </w:r>
    </w:p>
    <w:p w:rsidR="00AD203E" w:rsidRPr="00AD203E" w:rsidRDefault="00364D55" w:rsidP="0090055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D203E" w:rsidRPr="00AD203E">
        <w:rPr>
          <w:sz w:val="26"/>
          <w:szCs w:val="26"/>
        </w:rPr>
        <w:t>«Прекрасное начало…» (К истории русской литературы 19 века)</w:t>
      </w:r>
    </w:p>
    <w:p w:rsidR="009D677D" w:rsidRPr="00EC7BF3" w:rsidRDefault="009D677D" w:rsidP="0090055E">
      <w:pPr>
        <w:ind w:firstLine="720"/>
        <w:contextualSpacing/>
        <w:jc w:val="both"/>
        <w:rPr>
          <w:b/>
          <w:bCs/>
          <w:spacing w:val="-4"/>
          <w:sz w:val="26"/>
          <w:szCs w:val="26"/>
        </w:rPr>
      </w:pPr>
    </w:p>
    <w:p w:rsidR="00364D55" w:rsidRDefault="00364D55" w:rsidP="0090055E">
      <w:pPr>
        <w:ind w:firstLine="720"/>
        <w:contextualSpacing/>
        <w:jc w:val="both"/>
        <w:rPr>
          <w:b/>
          <w:bCs/>
          <w:spacing w:val="-4"/>
          <w:sz w:val="26"/>
          <w:szCs w:val="26"/>
        </w:rPr>
      </w:pPr>
      <w:r w:rsidRPr="00AD203E">
        <w:rPr>
          <w:b/>
          <w:sz w:val="26"/>
          <w:szCs w:val="26"/>
        </w:rPr>
        <w:t xml:space="preserve">Раздел </w:t>
      </w:r>
      <w:r w:rsidRPr="00AD203E">
        <w:rPr>
          <w:b/>
          <w:sz w:val="26"/>
          <w:szCs w:val="26"/>
          <w:lang w:val="en-US"/>
        </w:rPr>
        <w:t>II</w:t>
      </w:r>
      <w:r w:rsidRPr="00AD203E">
        <w:rPr>
          <w:b/>
          <w:sz w:val="26"/>
          <w:szCs w:val="26"/>
        </w:rPr>
        <w:t xml:space="preserve">. Из литературы первой половины </w:t>
      </w:r>
      <w:r w:rsidRPr="00AD203E">
        <w:rPr>
          <w:b/>
          <w:sz w:val="26"/>
          <w:szCs w:val="26"/>
          <w:lang w:val="en-US"/>
        </w:rPr>
        <w:t>XIX</w:t>
      </w:r>
      <w:r w:rsidRPr="00AD203E">
        <w:rPr>
          <w:b/>
          <w:sz w:val="26"/>
          <w:szCs w:val="26"/>
        </w:rPr>
        <w:t xml:space="preserve"> века </w:t>
      </w:r>
    </w:p>
    <w:p w:rsidR="00364D55" w:rsidRDefault="00364D55" w:rsidP="0090055E">
      <w:pPr>
        <w:ind w:firstLine="720"/>
        <w:contextualSpacing/>
        <w:jc w:val="both"/>
        <w:rPr>
          <w:b/>
          <w:bCs/>
          <w:spacing w:val="-4"/>
          <w:sz w:val="26"/>
          <w:szCs w:val="26"/>
        </w:rPr>
      </w:pPr>
    </w:p>
    <w:p w:rsidR="00364D5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4"/>
          <w:sz w:val="26"/>
          <w:szCs w:val="26"/>
        </w:rPr>
        <w:t>А.С. ПУШКИН</w:t>
      </w:r>
      <w:r w:rsidR="00364D55">
        <w:rPr>
          <w:b/>
          <w:bCs/>
          <w:spacing w:val="-4"/>
          <w:sz w:val="26"/>
          <w:szCs w:val="26"/>
        </w:rPr>
        <w:t>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Стихотворения: </w:t>
      </w:r>
      <w:proofErr w:type="gramStart"/>
      <w:r w:rsidRPr="00D415B6">
        <w:rPr>
          <w:i/>
          <w:iCs/>
          <w:sz w:val="26"/>
          <w:szCs w:val="26"/>
        </w:rPr>
        <w:t>«Воспоминания в Царском Селе», «Воль</w:t>
      </w:r>
      <w:r w:rsidRPr="00D415B6">
        <w:rPr>
          <w:i/>
          <w:iCs/>
          <w:sz w:val="26"/>
          <w:szCs w:val="26"/>
        </w:rPr>
        <w:softHyphen/>
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</w:r>
      <w:r w:rsidRPr="00D415B6">
        <w:rPr>
          <w:i/>
          <w:iCs/>
          <w:sz w:val="26"/>
          <w:szCs w:val="26"/>
        </w:rPr>
        <w:softHyphen/>
        <w:t>ный...», «Подражание Корану» (</w:t>
      </w:r>
      <w:r w:rsidRPr="00D415B6">
        <w:rPr>
          <w:i/>
          <w:iCs/>
          <w:sz w:val="26"/>
          <w:szCs w:val="26"/>
          <w:lang w:val="en-US"/>
        </w:rPr>
        <w:t>IX</w:t>
      </w:r>
      <w:r w:rsidRPr="00D415B6">
        <w:rPr>
          <w:i/>
          <w:iCs/>
          <w:sz w:val="26"/>
          <w:szCs w:val="26"/>
        </w:rPr>
        <w:t>.</w:t>
      </w:r>
      <w:proofErr w:type="gramEnd"/>
      <w:r w:rsidRPr="00D415B6">
        <w:rPr>
          <w:i/>
          <w:iCs/>
          <w:sz w:val="26"/>
          <w:szCs w:val="26"/>
        </w:rPr>
        <w:t xml:space="preserve"> </w:t>
      </w:r>
      <w:proofErr w:type="gramStart"/>
      <w:r w:rsidRPr="00D415B6">
        <w:rPr>
          <w:i/>
          <w:iCs/>
          <w:sz w:val="26"/>
          <w:szCs w:val="26"/>
        </w:rPr>
        <w:t>«И путник усталый на Бо</w:t>
      </w:r>
      <w:r w:rsidRPr="00D415B6">
        <w:rPr>
          <w:i/>
          <w:iCs/>
          <w:sz w:val="26"/>
          <w:szCs w:val="26"/>
        </w:rPr>
        <w:softHyphen/>
        <w:t xml:space="preserve">га роптал...»), «Брожу ли я вдоль улиц шумных...» </w:t>
      </w:r>
      <w:r w:rsidRPr="00D415B6">
        <w:rPr>
          <w:sz w:val="26"/>
          <w:szCs w:val="26"/>
        </w:rPr>
        <w:t>и др. по выбо</w:t>
      </w:r>
      <w:r w:rsidRPr="00D415B6">
        <w:rPr>
          <w:sz w:val="26"/>
          <w:szCs w:val="26"/>
        </w:rPr>
        <w:softHyphen/>
        <w:t xml:space="preserve">ру, поэма </w:t>
      </w:r>
      <w:r w:rsidRPr="00D415B6">
        <w:rPr>
          <w:i/>
          <w:iCs/>
          <w:sz w:val="26"/>
          <w:szCs w:val="26"/>
        </w:rPr>
        <w:t>«Медный всадник».</w:t>
      </w:r>
      <w:proofErr w:type="gramEnd"/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Образно-тематическое богатство и художественное совер</w:t>
      </w:r>
      <w:r w:rsidRPr="00D415B6">
        <w:rPr>
          <w:sz w:val="26"/>
          <w:szCs w:val="26"/>
        </w:rPr>
        <w:softHyphen/>
      </w:r>
      <w:r w:rsidRPr="00D415B6">
        <w:rPr>
          <w:spacing w:val="-1"/>
          <w:sz w:val="26"/>
          <w:szCs w:val="26"/>
        </w:rPr>
        <w:t>шенство пушкинской лирики. Обращение к вечным вопросам че</w:t>
      </w:r>
      <w:r w:rsidRPr="00D415B6">
        <w:rPr>
          <w:spacing w:val="-1"/>
          <w:sz w:val="26"/>
          <w:szCs w:val="26"/>
        </w:rPr>
        <w:softHyphen/>
        <w:t>ловеческого бытия в стихотворениях А.С. Пушкина (сущность по</w:t>
      </w:r>
      <w:r w:rsidRPr="00D415B6">
        <w:rPr>
          <w:spacing w:val="-1"/>
          <w:sz w:val="26"/>
          <w:szCs w:val="26"/>
        </w:rPr>
        <w:softHyphen/>
        <w:t xml:space="preserve">этического творчества, свобода художника, тайны природы и др.). </w:t>
      </w:r>
      <w:r w:rsidRPr="00D415B6">
        <w:rPr>
          <w:spacing w:val="-2"/>
          <w:sz w:val="26"/>
          <w:szCs w:val="26"/>
        </w:rPr>
        <w:t>Эстетическое и морально-этическое значение пушкинской поэзии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5"/>
          <w:sz w:val="26"/>
          <w:szCs w:val="26"/>
        </w:rPr>
        <w:t>М.Ю. ЛЕРМОНТО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Стихотворения: </w:t>
      </w:r>
      <w:r w:rsidRPr="00D415B6">
        <w:rPr>
          <w:i/>
          <w:iCs/>
          <w:sz w:val="26"/>
          <w:szCs w:val="26"/>
        </w:rPr>
        <w:t>«Как часто, пестрою толпою окружен...», «</w:t>
      </w:r>
      <w:proofErr w:type="spellStart"/>
      <w:r w:rsidRPr="00D415B6">
        <w:rPr>
          <w:i/>
          <w:iCs/>
          <w:sz w:val="26"/>
          <w:szCs w:val="26"/>
        </w:rPr>
        <w:t>Валерик</w:t>
      </w:r>
      <w:proofErr w:type="spellEnd"/>
      <w:r w:rsidRPr="00D415B6">
        <w:rPr>
          <w:i/>
          <w:iCs/>
          <w:sz w:val="26"/>
          <w:szCs w:val="26"/>
        </w:rPr>
        <w:t>»,  «Молитва» («Я, Матерь Божия, ныне с моли</w:t>
      </w:r>
      <w:r w:rsidRPr="00D415B6">
        <w:rPr>
          <w:i/>
          <w:iCs/>
          <w:spacing w:val="-2"/>
          <w:sz w:val="26"/>
          <w:szCs w:val="26"/>
        </w:rPr>
        <w:t>твою...»), «Яне унижусь пред тобою...», «Сон» («В полднев</w:t>
      </w:r>
      <w:r w:rsidRPr="00D415B6">
        <w:rPr>
          <w:i/>
          <w:iCs/>
          <w:spacing w:val="-2"/>
          <w:sz w:val="26"/>
          <w:szCs w:val="26"/>
        </w:rPr>
        <w:softHyphen/>
      </w:r>
      <w:r w:rsidRPr="00D415B6">
        <w:rPr>
          <w:i/>
          <w:iCs/>
          <w:spacing w:val="-6"/>
          <w:sz w:val="26"/>
          <w:szCs w:val="26"/>
        </w:rPr>
        <w:t xml:space="preserve">ный жар </w:t>
      </w:r>
      <w:r w:rsidRPr="00D415B6">
        <w:rPr>
          <w:b/>
          <w:bCs/>
          <w:i/>
          <w:iCs/>
          <w:spacing w:val="-6"/>
          <w:sz w:val="26"/>
          <w:szCs w:val="26"/>
        </w:rPr>
        <w:t xml:space="preserve">в </w:t>
      </w:r>
      <w:r w:rsidRPr="00D415B6">
        <w:rPr>
          <w:i/>
          <w:iCs/>
          <w:spacing w:val="-6"/>
          <w:sz w:val="26"/>
          <w:szCs w:val="26"/>
        </w:rPr>
        <w:t xml:space="preserve">долине Дагестана...»), «Выхожу один я на дорогу...» </w:t>
      </w:r>
      <w:r w:rsidRPr="00D415B6">
        <w:rPr>
          <w:sz w:val="26"/>
          <w:szCs w:val="26"/>
        </w:rPr>
        <w:t xml:space="preserve">и др. по выбору. Поэма </w:t>
      </w:r>
      <w:r w:rsidRPr="00D415B6">
        <w:rPr>
          <w:i/>
          <w:iCs/>
          <w:sz w:val="26"/>
          <w:szCs w:val="26"/>
        </w:rPr>
        <w:t>«Демон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2"/>
          <w:sz w:val="26"/>
          <w:szCs w:val="26"/>
        </w:rPr>
        <w:lastRenderedPageBreak/>
        <w:t>Глубина философской проблематики и драматизм звуча</w:t>
      </w:r>
      <w:r w:rsidRPr="00D415B6">
        <w:rPr>
          <w:spacing w:val="-2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>ния лирики М.Ю. Лермонтова. Мотивы одиночества, неразде</w:t>
      </w:r>
      <w:r w:rsidRPr="00D415B6">
        <w:rPr>
          <w:spacing w:val="-4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 xml:space="preserve">ленной любви, </w:t>
      </w:r>
      <w:proofErr w:type="spellStart"/>
      <w:r w:rsidRPr="00D415B6">
        <w:rPr>
          <w:spacing w:val="-5"/>
          <w:sz w:val="26"/>
          <w:szCs w:val="26"/>
        </w:rPr>
        <w:t>невостребованности</w:t>
      </w:r>
      <w:proofErr w:type="spellEnd"/>
      <w:r w:rsidRPr="00D415B6">
        <w:rPr>
          <w:spacing w:val="-5"/>
          <w:sz w:val="26"/>
          <w:szCs w:val="26"/>
        </w:rPr>
        <w:t xml:space="preserve"> высокого поэтического да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2"/>
          <w:sz w:val="26"/>
          <w:szCs w:val="26"/>
        </w:rPr>
        <w:t xml:space="preserve">ра в </w:t>
      </w:r>
      <w:proofErr w:type="spellStart"/>
      <w:r w:rsidRPr="00D415B6">
        <w:rPr>
          <w:spacing w:val="-2"/>
          <w:sz w:val="26"/>
          <w:szCs w:val="26"/>
        </w:rPr>
        <w:t>лермонтовской</w:t>
      </w:r>
      <w:proofErr w:type="spellEnd"/>
      <w:r w:rsidRPr="00D415B6">
        <w:rPr>
          <w:spacing w:val="-2"/>
          <w:sz w:val="26"/>
          <w:szCs w:val="26"/>
        </w:rPr>
        <w:t xml:space="preserve"> поэзии. Глубина и проникновенность </w:t>
      </w:r>
      <w:r w:rsidRPr="00D415B6">
        <w:rPr>
          <w:sz w:val="26"/>
          <w:szCs w:val="26"/>
        </w:rPr>
        <w:t>духовной и патриотической лирики поэта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6"/>
          <w:sz w:val="26"/>
          <w:szCs w:val="26"/>
        </w:rPr>
        <w:t>Особенности богоборческой темы в поэме М.Ю. Лермонто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>ва «Демон». Романтический колорит поэмы, ее образно-эмо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2"/>
          <w:sz w:val="26"/>
          <w:szCs w:val="26"/>
        </w:rPr>
        <w:t xml:space="preserve">циональная насыщенность. Перекличка основных мотивов </w:t>
      </w:r>
      <w:r w:rsidRPr="00D415B6">
        <w:rPr>
          <w:sz w:val="26"/>
          <w:szCs w:val="26"/>
        </w:rPr>
        <w:t>«Демона » с лирикой поэта.</w:t>
      </w:r>
    </w:p>
    <w:p w:rsidR="001E5385" w:rsidRDefault="001E5385" w:rsidP="0090055E">
      <w:pPr>
        <w:ind w:firstLine="720"/>
        <w:contextualSpacing/>
        <w:jc w:val="both"/>
        <w:rPr>
          <w:b/>
          <w:bCs/>
          <w:spacing w:val="-21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21"/>
          <w:sz w:val="26"/>
          <w:szCs w:val="26"/>
        </w:rPr>
        <w:t>Н.В. ГОГОЛЬ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1"/>
          <w:sz w:val="26"/>
          <w:szCs w:val="26"/>
        </w:rPr>
        <w:t xml:space="preserve">Повести: </w:t>
      </w:r>
      <w:r w:rsidRPr="00D415B6">
        <w:rPr>
          <w:i/>
          <w:iCs/>
          <w:spacing w:val="-1"/>
          <w:sz w:val="26"/>
          <w:szCs w:val="26"/>
        </w:rPr>
        <w:t>«Невский проспект», «Нос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proofErr w:type="gramStart"/>
      <w:r w:rsidRPr="00D415B6">
        <w:rPr>
          <w:spacing w:val="-1"/>
          <w:sz w:val="26"/>
          <w:szCs w:val="26"/>
        </w:rPr>
        <w:t>Реальное</w:t>
      </w:r>
      <w:proofErr w:type="gramEnd"/>
      <w:r w:rsidRPr="00D415B6">
        <w:rPr>
          <w:spacing w:val="-1"/>
          <w:sz w:val="26"/>
          <w:szCs w:val="26"/>
        </w:rPr>
        <w:t xml:space="preserve"> и фантастическое в «Петербургских повестях» </w:t>
      </w:r>
      <w:r w:rsidRPr="00D415B6">
        <w:rPr>
          <w:spacing w:val="-2"/>
          <w:sz w:val="26"/>
          <w:szCs w:val="26"/>
        </w:rPr>
        <w:t xml:space="preserve">Н.В. Гоголя. Тема одиночества и затерянности «маленького человека» в большом городе. Ирония и гротеск как приемы </w:t>
      </w:r>
      <w:r w:rsidRPr="00D415B6">
        <w:rPr>
          <w:spacing w:val="-3"/>
          <w:sz w:val="26"/>
          <w:szCs w:val="26"/>
        </w:rPr>
        <w:t xml:space="preserve">авторского осмысления абсурдности существования человека </w:t>
      </w:r>
      <w:r w:rsidRPr="00D415B6">
        <w:rPr>
          <w:spacing w:val="-8"/>
          <w:sz w:val="26"/>
          <w:szCs w:val="26"/>
        </w:rPr>
        <w:t>в пошлом мире. Соединение трагического и комического в судь</w:t>
      </w:r>
      <w:r w:rsidRPr="00D415B6">
        <w:rPr>
          <w:spacing w:val="-8"/>
          <w:sz w:val="26"/>
          <w:szCs w:val="26"/>
        </w:rPr>
        <w:softHyphen/>
      </w:r>
      <w:r w:rsidRPr="00D415B6">
        <w:rPr>
          <w:sz w:val="26"/>
          <w:szCs w:val="26"/>
        </w:rPr>
        <w:t>бе гоголевских героев.</w:t>
      </w:r>
    </w:p>
    <w:p w:rsidR="0044178D" w:rsidRPr="00020490" w:rsidRDefault="0044178D" w:rsidP="0090055E">
      <w:pPr>
        <w:ind w:firstLine="720"/>
        <w:contextualSpacing/>
        <w:jc w:val="center"/>
        <w:rPr>
          <w:b/>
          <w:bCs/>
          <w:spacing w:val="-4"/>
          <w:sz w:val="26"/>
          <w:szCs w:val="26"/>
        </w:rPr>
      </w:pPr>
    </w:p>
    <w:p w:rsidR="009D677D" w:rsidRPr="00020490" w:rsidRDefault="00E65082" w:rsidP="00E65082">
      <w:pPr>
        <w:ind w:firstLine="720"/>
        <w:contextualSpacing/>
        <w:rPr>
          <w:b/>
          <w:sz w:val="26"/>
          <w:szCs w:val="26"/>
        </w:rPr>
      </w:pPr>
      <w:r w:rsidRPr="00AD203E">
        <w:rPr>
          <w:b/>
          <w:sz w:val="26"/>
          <w:szCs w:val="26"/>
        </w:rPr>
        <w:t xml:space="preserve">Раздел </w:t>
      </w:r>
      <w:r w:rsidRPr="00AD203E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AD203E">
        <w:rPr>
          <w:b/>
          <w:sz w:val="26"/>
          <w:szCs w:val="26"/>
          <w:lang w:val="en-US"/>
        </w:rPr>
        <w:t>I</w:t>
      </w:r>
      <w:r w:rsidRPr="00AD203E">
        <w:rPr>
          <w:b/>
          <w:sz w:val="26"/>
          <w:szCs w:val="26"/>
        </w:rPr>
        <w:t xml:space="preserve">. Из литературы первой половины </w:t>
      </w:r>
      <w:r w:rsidRPr="00AD203E">
        <w:rPr>
          <w:b/>
          <w:sz w:val="26"/>
          <w:szCs w:val="26"/>
          <w:lang w:val="en-US"/>
        </w:rPr>
        <w:t>XIX</w:t>
      </w:r>
      <w:r w:rsidRPr="00AD203E">
        <w:rPr>
          <w:b/>
          <w:sz w:val="26"/>
          <w:szCs w:val="26"/>
        </w:rPr>
        <w:t xml:space="preserve"> века</w:t>
      </w:r>
    </w:p>
    <w:p w:rsidR="00E65082" w:rsidRPr="00020490" w:rsidRDefault="00E65082" w:rsidP="00E65082">
      <w:pPr>
        <w:ind w:firstLine="720"/>
        <w:contextualSpacing/>
        <w:rPr>
          <w:b/>
          <w:bCs/>
          <w:spacing w:val="-4"/>
          <w:sz w:val="26"/>
          <w:szCs w:val="26"/>
        </w:rPr>
      </w:pPr>
    </w:p>
    <w:p w:rsidR="009D677D" w:rsidRPr="00D415B6" w:rsidRDefault="009D677D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4"/>
          <w:sz w:val="26"/>
          <w:szCs w:val="26"/>
        </w:rPr>
        <w:t>Введение</w:t>
      </w:r>
    </w:p>
    <w:p w:rsidR="009D677D" w:rsidRPr="00D415B6" w:rsidRDefault="009D677D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7"/>
          <w:sz w:val="26"/>
          <w:szCs w:val="26"/>
        </w:rPr>
        <w:t>Социально-политическая ситуация в России второй полови</w:t>
      </w:r>
      <w:r w:rsidRPr="00D415B6">
        <w:rPr>
          <w:spacing w:val="-7"/>
          <w:sz w:val="26"/>
          <w:szCs w:val="26"/>
        </w:rPr>
        <w:softHyphen/>
      </w:r>
      <w:r w:rsidRPr="00D415B6">
        <w:rPr>
          <w:sz w:val="26"/>
          <w:szCs w:val="26"/>
        </w:rPr>
        <w:t xml:space="preserve">ны </w:t>
      </w:r>
      <w:r w:rsidRPr="00D415B6">
        <w:rPr>
          <w:sz w:val="26"/>
          <w:szCs w:val="26"/>
          <w:lang w:val="en-US"/>
        </w:rPr>
        <w:t>XIX</w:t>
      </w:r>
      <w:r w:rsidRPr="00D415B6">
        <w:rPr>
          <w:sz w:val="26"/>
          <w:szCs w:val="26"/>
        </w:rPr>
        <w:t xml:space="preserve"> века. «Крестьянский вопрос» как определяющий фактор идейного противостояния в обществе. </w:t>
      </w:r>
      <w:r w:rsidR="0044178D">
        <w:rPr>
          <w:sz w:val="26"/>
          <w:szCs w:val="26"/>
        </w:rPr>
        <w:t xml:space="preserve">Разногласия между либеральным и </w:t>
      </w:r>
      <w:r w:rsidRPr="00D415B6">
        <w:rPr>
          <w:sz w:val="26"/>
          <w:szCs w:val="26"/>
        </w:rPr>
        <w:t>революционно-демократическим крылом русского общества, их отражение в литературе и журналисти</w:t>
      </w:r>
      <w:r w:rsidRPr="00D415B6">
        <w:rPr>
          <w:sz w:val="26"/>
          <w:szCs w:val="26"/>
        </w:rPr>
        <w:softHyphen/>
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</w:r>
      <w:r w:rsidRPr="00D415B6">
        <w:rPr>
          <w:sz w:val="26"/>
          <w:szCs w:val="26"/>
        </w:rPr>
        <w:softHyphen/>
        <w:t>генева, И.А. Гончарова, Л.Н. Толстого, А.П. Чехова и др. «Не</w:t>
      </w:r>
      <w:r w:rsidRPr="00D415B6">
        <w:rPr>
          <w:sz w:val="26"/>
          <w:szCs w:val="26"/>
        </w:rPr>
        <w:softHyphen/>
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</w:r>
      <w:r w:rsidRPr="00D415B6">
        <w:rPr>
          <w:sz w:val="26"/>
          <w:szCs w:val="26"/>
          <w:lang w:val="en-US"/>
        </w:rPr>
        <w:t>XIX</w:t>
      </w:r>
      <w:r w:rsidRPr="00D415B6">
        <w:rPr>
          <w:sz w:val="26"/>
          <w:szCs w:val="26"/>
        </w:rPr>
        <w:t xml:space="preserve"> века в развитие отечественной и мировой культуры.</w:t>
      </w:r>
    </w:p>
    <w:p w:rsidR="009D677D" w:rsidRPr="009D677D" w:rsidRDefault="009D677D" w:rsidP="0090055E">
      <w:pPr>
        <w:ind w:firstLine="720"/>
        <w:contextualSpacing/>
        <w:jc w:val="both"/>
        <w:rPr>
          <w:b/>
          <w:bCs/>
          <w:spacing w:val="-4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4"/>
          <w:sz w:val="26"/>
          <w:szCs w:val="26"/>
        </w:rPr>
        <w:t>А.Н. ОСТРОВСКИЙ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Пьесы: </w:t>
      </w:r>
      <w:r w:rsidRPr="00D415B6">
        <w:rPr>
          <w:i/>
          <w:iCs/>
          <w:sz w:val="26"/>
          <w:szCs w:val="26"/>
        </w:rPr>
        <w:t xml:space="preserve">«Свои люди </w:t>
      </w:r>
      <w:r w:rsidRPr="00D415B6">
        <w:rPr>
          <w:sz w:val="26"/>
          <w:szCs w:val="26"/>
        </w:rPr>
        <w:t xml:space="preserve">— </w:t>
      </w:r>
      <w:r w:rsidRPr="00D415B6">
        <w:rPr>
          <w:i/>
          <w:iCs/>
          <w:sz w:val="26"/>
          <w:szCs w:val="26"/>
        </w:rPr>
        <w:t>сочтемся!», «Гроза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Быт и нравы замоскворецкого купечества в пьесе «Свои лю</w:t>
      </w:r>
      <w:r w:rsidRPr="00D415B6">
        <w:rPr>
          <w:sz w:val="26"/>
          <w:szCs w:val="26"/>
        </w:rPr>
        <w:softHyphen/>
        <w:t>ди — сочтемся!». Конфликт между «старшими» и «младшими», властными и подневольными как основа социально-психологи</w:t>
      </w:r>
      <w:r w:rsidRPr="00D415B6">
        <w:rPr>
          <w:sz w:val="26"/>
          <w:szCs w:val="26"/>
        </w:rPr>
        <w:softHyphen/>
      </w:r>
      <w:r w:rsidRPr="00D415B6">
        <w:rPr>
          <w:spacing w:val="-1"/>
          <w:sz w:val="26"/>
          <w:szCs w:val="26"/>
        </w:rPr>
        <w:t xml:space="preserve">ческой проблематики комедии. </w:t>
      </w:r>
      <w:proofErr w:type="gramStart"/>
      <w:r w:rsidRPr="00D415B6">
        <w:rPr>
          <w:spacing w:val="-1"/>
          <w:sz w:val="26"/>
          <w:szCs w:val="26"/>
        </w:rPr>
        <w:t>Большое</w:t>
      </w:r>
      <w:proofErr w:type="gramEnd"/>
      <w:r w:rsidRPr="00D415B6">
        <w:rPr>
          <w:spacing w:val="-1"/>
          <w:sz w:val="26"/>
          <w:szCs w:val="26"/>
        </w:rPr>
        <w:t xml:space="preserve">, </w:t>
      </w:r>
      <w:proofErr w:type="spellStart"/>
      <w:r w:rsidRPr="00D415B6">
        <w:rPr>
          <w:spacing w:val="-1"/>
          <w:sz w:val="26"/>
          <w:szCs w:val="26"/>
        </w:rPr>
        <w:t>Подхалюзин</w:t>
      </w:r>
      <w:proofErr w:type="spellEnd"/>
      <w:r w:rsidRPr="00D415B6">
        <w:rPr>
          <w:spacing w:val="-1"/>
          <w:sz w:val="26"/>
          <w:szCs w:val="26"/>
        </w:rPr>
        <w:t xml:space="preserve"> и Тишка — </w:t>
      </w:r>
      <w:r w:rsidRPr="00D415B6">
        <w:rPr>
          <w:sz w:val="26"/>
          <w:szCs w:val="26"/>
        </w:rPr>
        <w:t>три стадии накопления «первоначального капитала». Речь ге</w:t>
      </w:r>
      <w:r w:rsidRPr="00D415B6">
        <w:rPr>
          <w:sz w:val="26"/>
          <w:szCs w:val="26"/>
        </w:rPr>
        <w:softHyphen/>
        <w:t>роев и ее характерологическая функция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lastRenderedPageBreak/>
        <w:t>Изображение «затерянного мира » города Калинова в дра</w:t>
      </w:r>
      <w:r w:rsidRPr="00D415B6">
        <w:rPr>
          <w:sz w:val="26"/>
          <w:szCs w:val="26"/>
        </w:rPr>
        <w:softHyphen/>
        <w:t>ме «Гроза». Катерина и Кабаниха как два нравственных полю</w:t>
      </w:r>
      <w:r w:rsidRPr="00D415B6">
        <w:rPr>
          <w:sz w:val="26"/>
          <w:szCs w:val="26"/>
        </w:rPr>
        <w:softHyphen/>
        <w:t xml:space="preserve">са народной жизни. Трагедия совести и ее разрешение в пьесе. Роль второстепенных и </w:t>
      </w:r>
      <w:proofErr w:type="spellStart"/>
      <w:r w:rsidRPr="00D415B6">
        <w:rPr>
          <w:sz w:val="26"/>
          <w:szCs w:val="26"/>
        </w:rPr>
        <w:t>внесценических</w:t>
      </w:r>
      <w:proofErr w:type="spellEnd"/>
      <w:r w:rsidRPr="00D415B6">
        <w:rPr>
          <w:sz w:val="26"/>
          <w:szCs w:val="26"/>
        </w:rPr>
        <w:t xml:space="preserve"> персонажей в «Грозе». Многозначность названия пьесы, символика деталей и специ</w:t>
      </w:r>
      <w:r w:rsidRPr="00D415B6">
        <w:rPr>
          <w:sz w:val="26"/>
          <w:szCs w:val="26"/>
        </w:rPr>
        <w:softHyphen/>
        <w:t>фика жанра. «Гроза» в русской критике (Н.А. Добролюбов, Д.И. Писарев, А.А. Григорьев)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z w:val="26"/>
          <w:szCs w:val="26"/>
        </w:rPr>
        <w:t xml:space="preserve">Для самостоятельного </w:t>
      </w:r>
      <w:r w:rsidRPr="00D415B6">
        <w:rPr>
          <w:sz w:val="26"/>
          <w:szCs w:val="26"/>
        </w:rPr>
        <w:t>чтения: пьесы «Бесприданница», «Волки и овцы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6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6"/>
          <w:sz w:val="26"/>
          <w:szCs w:val="26"/>
        </w:rPr>
        <w:t>И.А. ГОНЧАРО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Роман </w:t>
      </w:r>
      <w:r w:rsidRPr="00D415B6">
        <w:rPr>
          <w:i/>
          <w:iCs/>
          <w:sz w:val="26"/>
          <w:szCs w:val="26"/>
        </w:rPr>
        <w:t>«Обломов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Быт и бытие Ильи Ильича Обломова. Внутренняя противо</w:t>
      </w:r>
      <w:r w:rsidRPr="00D415B6">
        <w:rPr>
          <w:sz w:val="26"/>
          <w:szCs w:val="26"/>
        </w:rPr>
        <w:softHyphen/>
        <w:t>речивость натуры героя, ее соотнесенность с другими характе</w:t>
      </w:r>
      <w:r w:rsidRPr="00D415B6">
        <w:rPr>
          <w:sz w:val="26"/>
          <w:szCs w:val="26"/>
        </w:rPr>
        <w:softHyphen/>
        <w:t xml:space="preserve">рами (Андрей </w:t>
      </w:r>
      <w:proofErr w:type="spellStart"/>
      <w:r w:rsidRPr="00D415B6">
        <w:rPr>
          <w:sz w:val="26"/>
          <w:szCs w:val="26"/>
        </w:rPr>
        <w:t>Штольц</w:t>
      </w:r>
      <w:proofErr w:type="spellEnd"/>
      <w:r w:rsidRPr="00D415B6">
        <w:rPr>
          <w:sz w:val="26"/>
          <w:szCs w:val="26"/>
        </w:rPr>
        <w:t>, Ольга Ильинская и др.). Любовная ис</w:t>
      </w:r>
      <w:r w:rsidRPr="00D415B6">
        <w:rPr>
          <w:sz w:val="26"/>
          <w:szCs w:val="26"/>
        </w:rPr>
        <w:softHyphen/>
        <w:t>тория как этап внутреннего самоопределения героя. Образ Захара и его роль в характеристике «</w:t>
      </w:r>
      <w:proofErr w:type="gramStart"/>
      <w:r w:rsidRPr="00D415B6">
        <w:rPr>
          <w:sz w:val="26"/>
          <w:szCs w:val="26"/>
        </w:rPr>
        <w:t>обломовщины</w:t>
      </w:r>
      <w:proofErr w:type="gramEnd"/>
      <w:r w:rsidRPr="00D415B6">
        <w:rPr>
          <w:sz w:val="26"/>
          <w:szCs w:val="26"/>
        </w:rPr>
        <w:t>». Идейно-композиционное значение главы «Сон Обломова ». Роль детали в раскрытии психологии персонажей романа. Отражение в су</w:t>
      </w:r>
      <w:r w:rsidRPr="00D415B6">
        <w:rPr>
          <w:sz w:val="26"/>
          <w:szCs w:val="26"/>
        </w:rPr>
        <w:softHyphen/>
        <w:t>дьбе Обломова глубинных сдвигов русской жизни. Роман «Об</w:t>
      </w:r>
      <w:r w:rsidRPr="00D415B6">
        <w:rPr>
          <w:sz w:val="26"/>
          <w:szCs w:val="26"/>
        </w:rPr>
        <w:softHyphen/>
        <w:t>ломов» в русской критике (Н.А. Добролюбов, Д.И. Писарев, А.В. Дружинин)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z w:val="26"/>
          <w:szCs w:val="26"/>
        </w:rPr>
        <w:t xml:space="preserve">Для самостоятельного чтения: </w:t>
      </w:r>
      <w:r w:rsidRPr="00D415B6">
        <w:rPr>
          <w:sz w:val="26"/>
          <w:szCs w:val="26"/>
        </w:rPr>
        <w:t>роман «Обыкновенная исто</w:t>
      </w:r>
      <w:r w:rsidRPr="00D415B6">
        <w:rPr>
          <w:sz w:val="26"/>
          <w:szCs w:val="26"/>
        </w:rPr>
        <w:softHyphen/>
        <w:t>рия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4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4"/>
          <w:sz w:val="26"/>
          <w:szCs w:val="26"/>
        </w:rPr>
        <w:t>И.С. ТУРГЕНЕ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Цикл </w:t>
      </w:r>
      <w:r w:rsidRPr="00D415B6">
        <w:rPr>
          <w:i/>
          <w:iCs/>
          <w:sz w:val="26"/>
          <w:szCs w:val="26"/>
        </w:rPr>
        <w:t>«Записки охотника» (2</w:t>
      </w:r>
      <w:r w:rsidRPr="00D415B6">
        <w:rPr>
          <w:sz w:val="26"/>
          <w:szCs w:val="26"/>
        </w:rPr>
        <w:t>—3 рассказа по выбору), ро</w:t>
      </w:r>
      <w:r w:rsidRPr="00D415B6">
        <w:rPr>
          <w:sz w:val="26"/>
          <w:szCs w:val="26"/>
        </w:rPr>
        <w:softHyphen/>
        <w:t xml:space="preserve">ман </w:t>
      </w:r>
      <w:r w:rsidRPr="00D415B6">
        <w:rPr>
          <w:i/>
          <w:iCs/>
          <w:sz w:val="26"/>
          <w:szCs w:val="26"/>
        </w:rPr>
        <w:t xml:space="preserve">«Отцы и дети», </w:t>
      </w:r>
      <w:r w:rsidRPr="00D415B6">
        <w:rPr>
          <w:sz w:val="26"/>
          <w:szCs w:val="26"/>
        </w:rPr>
        <w:t xml:space="preserve">стихотворения в прозе: </w:t>
      </w:r>
      <w:r w:rsidRPr="00D415B6">
        <w:rPr>
          <w:i/>
          <w:iCs/>
          <w:sz w:val="26"/>
          <w:szCs w:val="26"/>
        </w:rPr>
        <w:t>«Порог», «Памя</w:t>
      </w:r>
      <w:r w:rsidRPr="00D415B6">
        <w:rPr>
          <w:i/>
          <w:iCs/>
          <w:sz w:val="26"/>
          <w:szCs w:val="26"/>
        </w:rPr>
        <w:softHyphen/>
        <w:t xml:space="preserve">ти Ю.П. </w:t>
      </w:r>
      <w:proofErr w:type="spellStart"/>
      <w:r w:rsidRPr="00D415B6">
        <w:rPr>
          <w:i/>
          <w:iCs/>
          <w:sz w:val="26"/>
          <w:szCs w:val="26"/>
        </w:rPr>
        <w:t>Вревской</w:t>
      </w:r>
      <w:proofErr w:type="spellEnd"/>
      <w:r w:rsidRPr="00D415B6">
        <w:rPr>
          <w:i/>
          <w:iCs/>
          <w:sz w:val="26"/>
          <w:szCs w:val="26"/>
        </w:rPr>
        <w:t xml:space="preserve">», «Два богача» </w:t>
      </w:r>
      <w:r w:rsidRPr="00D415B6">
        <w:rPr>
          <w:sz w:val="26"/>
          <w:szCs w:val="26"/>
        </w:rPr>
        <w:t>и др. по выбору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</w:r>
      <w:r w:rsidRPr="00D415B6">
        <w:rPr>
          <w:sz w:val="26"/>
          <w:szCs w:val="26"/>
        </w:rPr>
        <w:softHyphen/>
        <w:t>ка как центральная тема цикла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</w:r>
      <w:r w:rsidRPr="00D415B6">
        <w:rPr>
          <w:sz w:val="26"/>
          <w:szCs w:val="26"/>
        </w:rPr>
        <w:softHyphen/>
        <w:t>рова, его социальные и нравственно-философские истоки. Ба</w:t>
      </w:r>
      <w:r w:rsidRPr="00D415B6">
        <w:rPr>
          <w:sz w:val="26"/>
          <w:szCs w:val="26"/>
        </w:rPr>
        <w:softHyphen/>
        <w:t xml:space="preserve">заров и Аркадий. Черты «увядающей аристократии» в образах братьев </w:t>
      </w:r>
      <w:proofErr w:type="spellStart"/>
      <w:r w:rsidRPr="00D415B6">
        <w:rPr>
          <w:sz w:val="26"/>
          <w:szCs w:val="26"/>
        </w:rPr>
        <w:t>Кирсановых</w:t>
      </w:r>
      <w:proofErr w:type="spellEnd"/>
      <w:r w:rsidRPr="00D415B6">
        <w:rPr>
          <w:sz w:val="26"/>
          <w:szCs w:val="26"/>
        </w:rPr>
        <w:t>. Любовная линия в романе и ее место в общей проблематике произведения. Философские итоги рома</w:t>
      </w:r>
      <w:r w:rsidRPr="00D415B6">
        <w:rPr>
          <w:sz w:val="26"/>
          <w:szCs w:val="26"/>
        </w:rPr>
        <w:softHyphen/>
        <w:t>на, смысл его названия. Русская критика о романе и его герое (статьи Д.И. Писарева, Н.Н. Страхова, М.А. Антоновича)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Стихотворения в прозе и их место в творчестве писателя. Художественная выразительность, лаконизм и философская насыщенность тургеневских миниатюр. Отражение русского на</w:t>
      </w:r>
      <w:r w:rsidRPr="00D415B6">
        <w:rPr>
          <w:sz w:val="26"/>
          <w:szCs w:val="26"/>
        </w:rPr>
        <w:softHyphen/>
        <w:t>ционального самосознания в тематике и образах стихотворений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z w:val="26"/>
          <w:szCs w:val="26"/>
        </w:rPr>
        <w:t xml:space="preserve">Для самостоятельного чтения: </w:t>
      </w:r>
      <w:r w:rsidRPr="00D415B6">
        <w:rPr>
          <w:sz w:val="26"/>
          <w:szCs w:val="26"/>
        </w:rPr>
        <w:t>романы «Рудин», «Дворян</w:t>
      </w:r>
      <w:r w:rsidRPr="00D415B6">
        <w:rPr>
          <w:sz w:val="26"/>
          <w:szCs w:val="26"/>
        </w:rPr>
        <w:softHyphen/>
        <w:t>ское гнездо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7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7"/>
          <w:sz w:val="26"/>
          <w:szCs w:val="26"/>
        </w:rPr>
        <w:lastRenderedPageBreak/>
        <w:t>Н.Г. ЧЕРНЫШЕВСКИЙ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Роман </w:t>
      </w:r>
      <w:r w:rsidRPr="00D415B6">
        <w:rPr>
          <w:i/>
          <w:iCs/>
          <w:sz w:val="26"/>
          <w:szCs w:val="26"/>
        </w:rPr>
        <w:t xml:space="preserve">«Что делать? » </w:t>
      </w:r>
      <w:r w:rsidRPr="00D415B6">
        <w:rPr>
          <w:sz w:val="26"/>
          <w:szCs w:val="26"/>
        </w:rPr>
        <w:t>(обзор)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«Что делать?» Н.Г. Чернышевского как полемический от</w:t>
      </w:r>
      <w:r w:rsidRPr="00D415B6">
        <w:rPr>
          <w:sz w:val="26"/>
          <w:szCs w:val="26"/>
        </w:rPr>
        <w:softHyphen/>
        <w:t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</w:r>
      <w:r w:rsidRPr="00D415B6">
        <w:rPr>
          <w:sz w:val="26"/>
          <w:szCs w:val="26"/>
        </w:rPr>
        <w:softHyphen/>
        <w:t>тый сон Веры Павловны» в контексте общего звучания произ</w:t>
      </w:r>
      <w:r w:rsidRPr="00D415B6">
        <w:rPr>
          <w:sz w:val="26"/>
          <w:szCs w:val="26"/>
        </w:rPr>
        <w:softHyphen/>
        <w:t>ведения. Образное и сюжетное своеобразие «идеологическо</w:t>
      </w:r>
      <w:r w:rsidRPr="00D415B6">
        <w:rPr>
          <w:sz w:val="26"/>
          <w:szCs w:val="26"/>
        </w:rPr>
        <w:softHyphen/>
        <w:t>го» романа Н.Г. Чернышевского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2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2"/>
          <w:sz w:val="26"/>
          <w:szCs w:val="26"/>
        </w:rPr>
        <w:t>Н.А. НЕКРАСО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Стихотворения: </w:t>
      </w:r>
      <w:proofErr w:type="gramStart"/>
      <w:r w:rsidRPr="00D415B6">
        <w:rPr>
          <w:i/>
          <w:iCs/>
          <w:sz w:val="26"/>
          <w:szCs w:val="26"/>
        </w:rPr>
        <w:t>«В дороге», «Вчерашний день, часу в ше</w:t>
      </w:r>
      <w:r w:rsidRPr="00D415B6">
        <w:rPr>
          <w:i/>
          <w:iCs/>
          <w:sz w:val="26"/>
          <w:szCs w:val="26"/>
        </w:rPr>
        <w:softHyphen/>
        <w:t>стом...», «Блажен незлобивый поэт...», «Поэт и гражданин», «Русскому писателю», «О погоде», «Пророк», «Элегия (</w:t>
      </w:r>
      <w:proofErr w:type="spellStart"/>
      <w:r w:rsidRPr="00D415B6">
        <w:rPr>
          <w:i/>
          <w:iCs/>
          <w:sz w:val="26"/>
          <w:szCs w:val="26"/>
        </w:rPr>
        <w:t>А.Н.Еракову</w:t>
      </w:r>
      <w:proofErr w:type="spellEnd"/>
      <w:r w:rsidRPr="00D415B6">
        <w:rPr>
          <w:i/>
          <w:iCs/>
          <w:sz w:val="26"/>
          <w:szCs w:val="26"/>
        </w:rPr>
        <w:t xml:space="preserve">)», «О Муза! я у двери гроба...», «Мы с тобой бестолковые люди...» </w:t>
      </w:r>
      <w:r w:rsidRPr="00D415B6">
        <w:rPr>
          <w:sz w:val="26"/>
          <w:szCs w:val="26"/>
        </w:rPr>
        <w:t xml:space="preserve">и др. по выбору; поэма </w:t>
      </w:r>
      <w:r w:rsidRPr="00D415B6">
        <w:rPr>
          <w:i/>
          <w:iCs/>
          <w:sz w:val="26"/>
          <w:szCs w:val="26"/>
        </w:rPr>
        <w:t>«Кому на Руси жить хорошо».</w:t>
      </w:r>
      <w:proofErr w:type="gramEnd"/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6"/>
          <w:sz w:val="26"/>
          <w:szCs w:val="26"/>
        </w:rPr>
        <w:t>«Муза мести и печали» как поэтическая эмблема Некрасо</w:t>
      </w:r>
      <w:r w:rsidRPr="00D415B6">
        <w:rPr>
          <w:spacing w:val="-6"/>
          <w:sz w:val="26"/>
          <w:szCs w:val="26"/>
        </w:rPr>
        <w:softHyphen/>
        <w:t xml:space="preserve">ва-лирика. Судьбы простых людей и общенациональная идея в </w:t>
      </w:r>
      <w:r w:rsidRPr="00D415B6">
        <w:rPr>
          <w:spacing w:val="-3"/>
          <w:sz w:val="26"/>
          <w:szCs w:val="26"/>
        </w:rPr>
        <w:t>лирике Н.А. Некрасова разных лет. Лирический эпос как фор</w:t>
      </w:r>
      <w:r w:rsidRPr="00D415B6">
        <w:rPr>
          <w:spacing w:val="-3"/>
          <w:sz w:val="26"/>
          <w:szCs w:val="26"/>
        </w:rPr>
        <w:softHyphen/>
        <w:t>ма объективного изображения народной жизни в творчестве поэта. Гражданские мотивы в некрасовской лирике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8"/>
          <w:sz w:val="26"/>
          <w:szCs w:val="26"/>
        </w:rPr>
        <w:t xml:space="preserve">Отражение в поэме «Кому на Руси жить хорошо » коренных </w:t>
      </w:r>
      <w:r w:rsidRPr="00D415B6">
        <w:rPr>
          <w:spacing w:val="-6"/>
          <w:sz w:val="26"/>
          <w:szCs w:val="26"/>
        </w:rPr>
        <w:t>сдвигов в русской жизни. Мотив правдоискательства и сказоч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>но-мифологические приемы построения сюжета поэмы. Пред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6"/>
          <w:sz w:val="26"/>
          <w:szCs w:val="26"/>
        </w:rPr>
        <w:t xml:space="preserve">ставители помещичьей Руси в поэме (образы </w:t>
      </w:r>
      <w:proofErr w:type="spellStart"/>
      <w:r w:rsidRPr="00D415B6">
        <w:rPr>
          <w:spacing w:val="-6"/>
          <w:sz w:val="26"/>
          <w:szCs w:val="26"/>
        </w:rPr>
        <w:t>Оболта-Оболдуе</w:t>
      </w:r>
      <w:r w:rsidRPr="00D415B6">
        <w:rPr>
          <w:spacing w:val="-5"/>
          <w:sz w:val="26"/>
          <w:szCs w:val="26"/>
        </w:rPr>
        <w:t>ва</w:t>
      </w:r>
      <w:proofErr w:type="spellEnd"/>
      <w:r w:rsidRPr="00D415B6">
        <w:rPr>
          <w:spacing w:val="-5"/>
          <w:sz w:val="26"/>
          <w:szCs w:val="26"/>
        </w:rPr>
        <w:t xml:space="preserve">, князя Утятина и др.). Стихия народной жизни и ее яркие </w:t>
      </w:r>
      <w:r w:rsidRPr="00D415B6">
        <w:rPr>
          <w:spacing w:val="-7"/>
          <w:sz w:val="26"/>
          <w:szCs w:val="26"/>
        </w:rPr>
        <w:t>представители (</w:t>
      </w:r>
      <w:proofErr w:type="spellStart"/>
      <w:r w:rsidRPr="00D415B6">
        <w:rPr>
          <w:spacing w:val="-7"/>
          <w:sz w:val="26"/>
          <w:szCs w:val="26"/>
        </w:rPr>
        <w:t>Яким</w:t>
      </w:r>
      <w:proofErr w:type="spellEnd"/>
      <w:r w:rsidRPr="00D415B6">
        <w:rPr>
          <w:spacing w:val="-7"/>
          <w:sz w:val="26"/>
          <w:szCs w:val="26"/>
        </w:rPr>
        <w:t xml:space="preserve"> Нагой, </w:t>
      </w:r>
      <w:proofErr w:type="spellStart"/>
      <w:r w:rsidRPr="00D415B6">
        <w:rPr>
          <w:spacing w:val="-7"/>
          <w:sz w:val="26"/>
          <w:szCs w:val="26"/>
        </w:rPr>
        <w:t>Ермил</w:t>
      </w:r>
      <w:proofErr w:type="spellEnd"/>
      <w:r w:rsidRPr="00D415B6">
        <w:rPr>
          <w:spacing w:val="-7"/>
          <w:sz w:val="26"/>
          <w:szCs w:val="26"/>
        </w:rPr>
        <w:t xml:space="preserve"> </w:t>
      </w:r>
      <w:proofErr w:type="spellStart"/>
      <w:r w:rsidRPr="00D415B6">
        <w:rPr>
          <w:spacing w:val="-7"/>
          <w:sz w:val="26"/>
          <w:szCs w:val="26"/>
        </w:rPr>
        <w:t>Гирин</w:t>
      </w:r>
      <w:proofErr w:type="spellEnd"/>
      <w:r w:rsidRPr="00D415B6">
        <w:rPr>
          <w:spacing w:val="-7"/>
          <w:sz w:val="26"/>
          <w:szCs w:val="26"/>
        </w:rPr>
        <w:t xml:space="preserve">, дед Савелий и др.). </w:t>
      </w:r>
      <w:r w:rsidRPr="00D415B6">
        <w:rPr>
          <w:spacing w:val="-6"/>
          <w:sz w:val="26"/>
          <w:szCs w:val="26"/>
        </w:rPr>
        <w:t xml:space="preserve">Тема женской доли и образ Матрены Корчагиной в поэме. Роль </w:t>
      </w:r>
      <w:r w:rsidRPr="00D415B6">
        <w:rPr>
          <w:spacing w:val="-5"/>
          <w:sz w:val="26"/>
          <w:szCs w:val="26"/>
        </w:rPr>
        <w:t xml:space="preserve">вставных сюжетов в некрасовском повествовании (легенды, </w:t>
      </w:r>
      <w:r w:rsidRPr="00D415B6">
        <w:rPr>
          <w:spacing w:val="-8"/>
          <w:sz w:val="26"/>
          <w:szCs w:val="26"/>
        </w:rPr>
        <w:t xml:space="preserve">притчи, рассказы и т.п.). Проблема счастья и ее решение в поэме </w:t>
      </w:r>
      <w:r w:rsidRPr="00D415B6">
        <w:rPr>
          <w:spacing w:val="-4"/>
          <w:sz w:val="26"/>
          <w:szCs w:val="26"/>
        </w:rPr>
        <w:t xml:space="preserve">Н.А. Некрасова. Образ Гриши </w:t>
      </w:r>
      <w:proofErr w:type="spellStart"/>
      <w:r w:rsidRPr="00D415B6">
        <w:rPr>
          <w:spacing w:val="-4"/>
          <w:sz w:val="26"/>
          <w:szCs w:val="26"/>
        </w:rPr>
        <w:t>Добросклонова</w:t>
      </w:r>
      <w:proofErr w:type="spellEnd"/>
      <w:r w:rsidRPr="00D415B6">
        <w:rPr>
          <w:spacing w:val="-4"/>
          <w:sz w:val="26"/>
          <w:szCs w:val="26"/>
        </w:rPr>
        <w:t xml:space="preserve"> и его идейно-</w:t>
      </w:r>
      <w:r w:rsidRPr="00D415B6">
        <w:rPr>
          <w:sz w:val="26"/>
          <w:szCs w:val="26"/>
        </w:rPr>
        <w:t>композиционное звучание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9"/>
          <w:sz w:val="26"/>
          <w:szCs w:val="26"/>
        </w:rPr>
        <w:t xml:space="preserve">Для самостоятельного чтения: </w:t>
      </w:r>
      <w:r w:rsidRPr="00D415B6">
        <w:rPr>
          <w:spacing w:val="-9"/>
          <w:sz w:val="26"/>
          <w:szCs w:val="26"/>
        </w:rPr>
        <w:t>поэмы «Саша», «Дедушка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8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8"/>
          <w:sz w:val="26"/>
          <w:szCs w:val="26"/>
        </w:rPr>
        <w:t>Ф.И. ТЮТЧЕ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4"/>
          <w:sz w:val="26"/>
          <w:szCs w:val="26"/>
        </w:rPr>
        <w:t xml:space="preserve">Стихотворения: </w:t>
      </w:r>
      <w:proofErr w:type="gramStart"/>
      <w:r w:rsidRPr="00D415B6">
        <w:rPr>
          <w:i/>
          <w:iCs/>
          <w:spacing w:val="-4"/>
          <w:sz w:val="26"/>
          <w:szCs w:val="26"/>
        </w:rPr>
        <w:t>«Не то, что мните вы, природа...», «</w:t>
      </w:r>
      <w:proofErr w:type="spellStart"/>
      <w:r w:rsidRPr="00D415B6">
        <w:rPr>
          <w:i/>
          <w:iCs/>
          <w:spacing w:val="-4"/>
          <w:sz w:val="26"/>
          <w:szCs w:val="26"/>
          <w:lang w:val="en-US"/>
        </w:rPr>
        <w:t>Silen</w:t>
      </w:r>
      <w:r w:rsidRPr="00D415B6">
        <w:rPr>
          <w:i/>
          <w:iCs/>
          <w:sz w:val="26"/>
          <w:szCs w:val="26"/>
          <w:lang w:val="en-US"/>
        </w:rPr>
        <w:t>tiuml</w:t>
      </w:r>
      <w:proofErr w:type="spellEnd"/>
      <w:r w:rsidRPr="00D415B6">
        <w:rPr>
          <w:i/>
          <w:iCs/>
          <w:sz w:val="26"/>
          <w:szCs w:val="26"/>
        </w:rPr>
        <w:t>», «Цицерон», «Умом Россию не понять...», «Я встре</w:t>
      </w:r>
      <w:r w:rsidRPr="00D415B6">
        <w:rPr>
          <w:i/>
          <w:iCs/>
          <w:sz w:val="26"/>
          <w:szCs w:val="26"/>
        </w:rPr>
        <w:softHyphen/>
      </w:r>
      <w:r w:rsidRPr="00D415B6">
        <w:rPr>
          <w:i/>
          <w:iCs/>
          <w:spacing w:val="-4"/>
          <w:sz w:val="26"/>
          <w:szCs w:val="26"/>
        </w:rPr>
        <w:t xml:space="preserve">тил вас...», «Природа </w:t>
      </w:r>
      <w:r w:rsidRPr="00D415B6">
        <w:rPr>
          <w:spacing w:val="-4"/>
          <w:sz w:val="26"/>
          <w:szCs w:val="26"/>
        </w:rPr>
        <w:t xml:space="preserve">— </w:t>
      </w:r>
      <w:r w:rsidRPr="00D415B6">
        <w:rPr>
          <w:i/>
          <w:iCs/>
          <w:spacing w:val="-4"/>
          <w:sz w:val="26"/>
          <w:szCs w:val="26"/>
        </w:rPr>
        <w:t>сфинкс, и тем она верней...», «Певу</w:t>
      </w:r>
      <w:r w:rsidRPr="00D415B6">
        <w:rPr>
          <w:i/>
          <w:iCs/>
          <w:spacing w:val="-4"/>
          <w:sz w:val="26"/>
          <w:szCs w:val="26"/>
        </w:rPr>
        <w:softHyphen/>
      </w:r>
      <w:r w:rsidRPr="00D415B6">
        <w:rPr>
          <w:i/>
          <w:iCs/>
          <w:spacing w:val="-3"/>
          <w:sz w:val="26"/>
          <w:szCs w:val="26"/>
        </w:rPr>
        <w:t xml:space="preserve">честь есть в морских волнах...», «Еще земли печален вид...», </w:t>
      </w:r>
      <w:r w:rsidRPr="00D415B6">
        <w:rPr>
          <w:i/>
          <w:iCs/>
          <w:spacing w:val="-4"/>
          <w:sz w:val="26"/>
          <w:szCs w:val="26"/>
        </w:rPr>
        <w:t xml:space="preserve">«Полдень», «О, как убийственно мы любим!..», «Нам не дано </w:t>
      </w:r>
      <w:r w:rsidRPr="00D415B6">
        <w:rPr>
          <w:i/>
          <w:iCs/>
          <w:sz w:val="26"/>
          <w:szCs w:val="26"/>
        </w:rPr>
        <w:t xml:space="preserve">предугадать...» </w:t>
      </w:r>
      <w:r w:rsidRPr="00D415B6">
        <w:rPr>
          <w:sz w:val="26"/>
          <w:szCs w:val="26"/>
        </w:rPr>
        <w:t>и др. по выбору.</w:t>
      </w:r>
      <w:proofErr w:type="gramEnd"/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5"/>
          <w:sz w:val="26"/>
          <w:szCs w:val="26"/>
        </w:rPr>
        <w:t>«Мыслящая поэзия» Ф.И. Тютчева, ее философская глуби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>на и образная насыщенность. Развитие традиций русской ро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 xml:space="preserve">мантической лирики в творчестве поэта. Природа, человек, Вселенная как главные объекты художественного постижения </w:t>
      </w:r>
      <w:r w:rsidRPr="00D415B6">
        <w:rPr>
          <w:spacing w:val="-3"/>
          <w:sz w:val="26"/>
          <w:szCs w:val="26"/>
        </w:rPr>
        <w:t xml:space="preserve">в </w:t>
      </w:r>
      <w:proofErr w:type="spellStart"/>
      <w:r w:rsidRPr="00D415B6">
        <w:rPr>
          <w:spacing w:val="-3"/>
          <w:sz w:val="26"/>
          <w:szCs w:val="26"/>
        </w:rPr>
        <w:t>тютчевской</w:t>
      </w:r>
      <w:proofErr w:type="spellEnd"/>
      <w:r w:rsidRPr="00D415B6">
        <w:rPr>
          <w:spacing w:val="-3"/>
          <w:sz w:val="26"/>
          <w:szCs w:val="26"/>
        </w:rPr>
        <w:t xml:space="preserve"> лирике. Тема трагического противостояния че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>ловеческого «я» и стихийных сил природы. Тема величия Рос</w:t>
      </w:r>
      <w:r w:rsidRPr="00D415B6">
        <w:rPr>
          <w:spacing w:val="-5"/>
          <w:sz w:val="26"/>
          <w:szCs w:val="26"/>
        </w:rPr>
        <w:t>сии, ее судьбоносной роли в мировой истории. Драматизм зву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z w:val="26"/>
          <w:szCs w:val="26"/>
        </w:rPr>
        <w:t>чания любовной лирики поэта.</w:t>
      </w:r>
    </w:p>
    <w:p w:rsidR="003641A5" w:rsidRPr="00D415B6" w:rsidRDefault="003641A5" w:rsidP="0090055E">
      <w:pPr>
        <w:ind w:firstLine="720"/>
        <w:contextualSpacing/>
        <w:jc w:val="both"/>
        <w:rPr>
          <w:spacing w:val="-11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spacing w:val="-11"/>
          <w:sz w:val="26"/>
          <w:szCs w:val="26"/>
        </w:rPr>
        <w:t>А.А.</w:t>
      </w:r>
      <w:r w:rsidRPr="00D415B6">
        <w:rPr>
          <w:spacing w:val="-11"/>
          <w:sz w:val="26"/>
          <w:szCs w:val="26"/>
        </w:rPr>
        <w:t xml:space="preserve"> </w:t>
      </w:r>
      <w:r w:rsidRPr="00D415B6">
        <w:rPr>
          <w:b/>
          <w:bCs/>
          <w:spacing w:val="-11"/>
          <w:sz w:val="26"/>
          <w:szCs w:val="26"/>
        </w:rPr>
        <w:t>ФЕТ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3"/>
          <w:sz w:val="26"/>
          <w:szCs w:val="26"/>
        </w:rPr>
        <w:t xml:space="preserve">Стихотворения: </w:t>
      </w:r>
      <w:r w:rsidRPr="00D415B6">
        <w:rPr>
          <w:i/>
          <w:iCs/>
          <w:spacing w:val="-3"/>
          <w:sz w:val="26"/>
          <w:szCs w:val="26"/>
        </w:rPr>
        <w:t>«Шепот, робкое дыханье...», «Еще май</w:t>
      </w:r>
      <w:r w:rsidRPr="00D415B6">
        <w:rPr>
          <w:i/>
          <w:iCs/>
          <w:spacing w:val="-3"/>
          <w:sz w:val="26"/>
          <w:szCs w:val="26"/>
        </w:rPr>
        <w:softHyphen/>
      </w:r>
      <w:r w:rsidRPr="00D415B6">
        <w:rPr>
          <w:i/>
          <w:iCs/>
          <w:spacing w:val="-2"/>
          <w:sz w:val="26"/>
          <w:szCs w:val="26"/>
        </w:rPr>
        <w:t>ская ночь...», «Заря прощается с землею...», «Я пришел к те</w:t>
      </w:r>
      <w:r w:rsidRPr="00D415B6">
        <w:rPr>
          <w:i/>
          <w:iCs/>
          <w:spacing w:val="-2"/>
          <w:sz w:val="26"/>
          <w:szCs w:val="26"/>
        </w:rPr>
        <w:softHyphen/>
        <w:t>бе с приветом...», «Сияла ночь. Луной был полон сад…</w:t>
      </w:r>
      <w:r w:rsidRPr="00D415B6">
        <w:rPr>
          <w:i/>
          <w:iCs/>
          <w:spacing w:val="-6"/>
          <w:sz w:val="26"/>
          <w:szCs w:val="26"/>
        </w:rPr>
        <w:t xml:space="preserve">», «На заре ты ее не буди...», «Это утро, радость эта...», </w:t>
      </w:r>
      <w:r w:rsidRPr="00D415B6">
        <w:rPr>
          <w:i/>
          <w:iCs/>
          <w:spacing w:val="-1"/>
          <w:sz w:val="26"/>
          <w:szCs w:val="26"/>
        </w:rPr>
        <w:t xml:space="preserve">«Одним толчком согнать ладью живую...» </w:t>
      </w:r>
      <w:r w:rsidRPr="00D415B6">
        <w:rPr>
          <w:spacing w:val="-1"/>
          <w:sz w:val="26"/>
          <w:szCs w:val="26"/>
        </w:rPr>
        <w:t>и др. по выбору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Эмоциональная глубина и образно-стилистическое бо</w:t>
      </w:r>
      <w:r w:rsidRPr="00D415B6">
        <w:rPr>
          <w:sz w:val="26"/>
          <w:szCs w:val="26"/>
        </w:rPr>
        <w:softHyphen/>
      </w:r>
      <w:r w:rsidRPr="00D415B6">
        <w:rPr>
          <w:spacing w:val="-1"/>
          <w:sz w:val="26"/>
          <w:szCs w:val="26"/>
        </w:rPr>
        <w:t>гатство лирики А.А. Фета. «Культ мгновенья» в творчестве поэта, стремление художника к передаче сиюминутного на</w:t>
      </w:r>
      <w:r w:rsidRPr="00D415B6">
        <w:rPr>
          <w:spacing w:val="-1"/>
          <w:sz w:val="26"/>
          <w:szCs w:val="26"/>
        </w:rPr>
        <w:softHyphen/>
        <w:t>строения внутри и вовне человека. Яркость и осязаемость пейзажа, гармоничность слияния человека и природы. Кра</w:t>
      </w:r>
      <w:r w:rsidRPr="00D415B6">
        <w:rPr>
          <w:spacing w:val="-1"/>
          <w:sz w:val="26"/>
          <w:szCs w:val="26"/>
        </w:rPr>
        <w:softHyphen/>
      </w:r>
      <w:r w:rsidRPr="00D415B6">
        <w:rPr>
          <w:sz w:val="26"/>
          <w:szCs w:val="26"/>
        </w:rPr>
        <w:t xml:space="preserve">сота и поэтичность любовного чувства в интимной лирике </w:t>
      </w:r>
      <w:r w:rsidRPr="00D415B6">
        <w:rPr>
          <w:spacing w:val="-3"/>
          <w:sz w:val="26"/>
          <w:szCs w:val="26"/>
        </w:rPr>
        <w:t xml:space="preserve">А.А. Фета. Музыкально-мелодический принцип организации </w:t>
      </w:r>
      <w:r w:rsidRPr="00D415B6">
        <w:rPr>
          <w:sz w:val="26"/>
          <w:szCs w:val="26"/>
        </w:rPr>
        <w:t xml:space="preserve">стиха и роль звукописи в лирике поэта. Служение гармонии </w:t>
      </w:r>
      <w:r w:rsidRPr="00D415B6">
        <w:rPr>
          <w:spacing w:val="-1"/>
          <w:sz w:val="26"/>
          <w:szCs w:val="26"/>
        </w:rPr>
        <w:t>и красоте окружающего мира как творческая задача Фета-</w:t>
      </w:r>
      <w:r w:rsidRPr="00D415B6">
        <w:rPr>
          <w:sz w:val="26"/>
          <w:szCs w:val="26"/>
        </w:rPr>
        <w:t>художника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6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6"/>
          <w:sz w:val="26"/>
          <w:szCs w:val="26"/>
        </w:rPr>
        <w:t>Н.С. ЛЕСКО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4"/>
          <w:sz w:val="26"/>
          <w:szCs w:val="26"/>
        </w:rPr>
        <w:t xml:space="preserve">Повесть </w:t>
      </w:r>
      <w:r w:rsidRPr="00D415B6">
        <w:rPr>
          <w:i/>
          <w:iCs/>
          <w:spacing w:val="-4"/>
          <w:sz w:val="26"/>
          <w:szCs w:val="26"/>
        </w:rPr>
        <w:t>«Очарованный странник 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9"/>
          <w:sz w:val="26"/>
          <w:szCs w:val="26"/>
        </w:rPr>
        <w:t xml:space="preserve">Стремление Н. Лескова к созданию «монографий» народных </w:t>
      </w:r>
      <w:r w:rsidRPr="00D415B6">
        <w:rPr>
          <w:spacing w:val="-7"/>
          <w:sz w:val="26"/>
          <w:szCs w:val="26"/>
        </w:rPr>
        <w:t xml:space="preserve">типов. Образ Ивана </w:t>
      </w:r>
      <w:proofErr w:type="spellStart"/>
      <w:r w:rsidRPr="00D415B6">
        <w:rPr>
          <w:spacing w:val="-7"/>
          <w:sz w:val="26"/>
          <w:szCs w:val="26"/>
        </w:rPr>
        <w:t>Флягина</w:t>
      </w:r>
      <w:proofErr w:type="spellEnd"/>
      <w:r w:rsidRPr="00D415B6">
        <w:rPr>
          <w:spacing w:val="-7"/>
          <w:sz w:val="26"/>
          <w:szCs w:val="26"/>
        </w:rPr>
        <w:t xml:space="preserve"> и национальный колорит повести. </w:t>
      </w:r>
      <w:r w:rsidRPr="00D415B6">
        <w:rPr>
          <w:spacing w:val="-4"/>
          <w:sz w:val="26"/>
          <w:szCs w:val="26"/>
        </w:rPr>
        <w:t>«</w:t>
      </w:r>
      <w:proofErr w:type="spellStart"/>
      <w:r w:rsidRPr="00D415B6">
        <w:rPr>
          <w:spacing w:val="-4"/>
          <w:sz w:val="26"/>
          <w:szCs w:val="26"/>
        </w:rPr>
        <w:t>Очарованность</w:t>
      </w:r>
      <w:proofErr w:type="spellEnd"/>
      <w:r w:rsidRPr="00D415B6">
        <w:rPr>
          <w:spacing w:val="-4"/>
          <w:sz w:val="26"/>
          <w:szCs w:val="26"/>
        </w:rPr>
        <w:t>» героя, его богатырство, духовная восприим</w:t>
      </w:r>
      <w:r w:rsidRPr="00D415B6">
        <w:rPr>
          <w:spacing w:val="-6"/>
          <w:sz w:val="26"/>
          <w:szCs w:val="26"/>
        </w:rPr>
        <w:t>чивость и стремление к подвигам. Соединение святости и гре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8"/>
          <w:sz w:val="26"/>
          <w:szCs w:val="26"/>
        </w:rPr>
        <w:t>ховности, наивности и душевной глубины в русском националь</w:t>
      </w:r>
      <w:r w:rsidRPr="00D415B6">
        <w:rPr>
          <w:spacing w:val="-8"/>
          <w:sz w:val="26"/>
          <w:szCs w:val="26"/>
        </w:rPr>
        <w:softHyphen/>
      </w:r>
      <w:r w:rsidRPr="00D415B6">
        <w:rPr>
          <w:spacing w:val="-6"/>
          <w:sz w:val="26"/>
          <w:szCs w:val="26"/>
        </w:rPr>
        <w:t>ном характере. Сказовый характер повествования, стилистиче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>ская и языковая яркость «Очарованного странника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0"/>
          <w:sz w:val="26"/>
          <w:szCs w:val="26"/>
        </w:rPr>
        <w:t xml:space="preserve">Для самостоятельного чтения: </w:t>
      </w:r>
      <w:r w:rsidRPr="00D415B6">
        <w:rPr>
          <w:spacing w:val="-10"/>
          <w:sz w:val="26"/>
          <w:szCs w:val="26"/>
        </w:rPr>
        <w:t>повести «Тупейный худож</w:t>
      </w:r>
      <w:r w:rsidRPr="00D415B6">
        <w:rPr>
          <w:spacing w:val="-10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>ник», «Запечатленный</w:t>
      </w:r>
      <w:r w:rsidR="0044178D" w:rsidRPr="0044178D">
        <w:rPr>
          <w:spacing w:val="-5"/>
          <w:sz w:val="26"/>
          <w:szCs w:val="26"/>
        </w:rPr>
        <w:t xml:space="preserve"> </w:t>
      </w:r>
      <w:r w:rsidRPr="00D415B6">
        <w:rPr>
          <w:spacing w:val="-5"/>
          <w:sz w:val="26"/>
          <w:szCs w:val="26"/>
        </w:rPr>
        <w:t>ангел», «Леди</w:t>
      </w:r>
      <w:r w:rsidR="0044178D" w:rsidRPr="0044178D">
        <w:rPr>
          <w:spacing w:val="-5"/>
          <w:sz w:val="26"/>
          <w:szCs w:val="26"/>
        </w:rPr>
        <w:t xml:space="preserve"> </w:t>
      </w:r>
      <w:r w:rsidRPr="00D415B6">
        <w:rPr>
          <w:spacing w:val="-5"/>
          <w:sz w:val="26"/>
          <w:szCs w:val="26"/>
        </w:rPr>
        <w:t>Макбет</w:t>
      </w:r>
      <w:r w:rsidR="0044178D" w:rsidRPr="0044178D">
        <w:rPr>
          <w:spacing w:val="-5"/>
          <w:sz w:val="26"/>
          <w:szCs w:val="26"/>
        </w:rPr>
        <w:t xml:space="preserve"> </w:t>
      </w:r>
      <w:proofErr w:type="spellStart"/>
      <w:r w:rsidRPr="00D415B6">
        <w:rPr>
          <w:spacing w:val="-5"/>
          <w:sz w:val="26"/>
          <w:szCs w:val="26"/>
        </w:rPr>
        <w:t>Мценского</w:t>
      </w:r>
      <w:proofErr w:type="spellEnd"/>
      <w:r w:rsidR="0044178D">
        <w:rPr>
          <w:spacing w:val="-5"/>
          <w:sz w:val="26"/>
          <w:szCs w:val="26"/>
        </w:rPr>
        <w:t xml:space="preserve"> </w:t>
      </w:r>
      <w:r w:rsidRPr="00D415B6">
        <w:rPr>
          <w:spacing w:val="-5"/>
          <w:sz w:val="26"/>
          <w:szCs w:val="26"/>
        </w:rPr>
        <w:t>уезда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6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6"/>
          <w:sz w:val="26"/>
          <w:szCs w:val="26"/>
        </w:rPr>
        <w:t>М.Е. САЛТЫКОВ-ЩЕДРИН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4"/>
          <w:sz w:val="26"/>
          <w:szCs w:val="26"/>
        </w:rPr>
        <w:t xml:space="preserve">Сказки: </w:t>
      </w:r>
      <w:r w:rsidRPr="00D415B6">
        <w:rPr>
          <w:i/>
          <w:iCs/>
          <w:spacing w:val="-4"/>
          <w:sz w:val="26"/>
          <w:szCs w:val="26"/>
        </w:rPr>
        <w:t>«Медведь на воеводстве», «Богатырь», «Премуд</w:t>
      </w:r>
      <w:r w:rsidRPr="00D415B6">
        <w:rPr>
          <w:i/>
          <w:iCs/>
          <w:spacing w:val="-4"/>
          <w:sz w:val="26"/>
          <w:szCs w:val="26"/>
        </w:rPr>
        <w:softHyphen/>
      </w:r>
      <w:r w:rsidRPr="00D415B6">
        <w:rPr>
          <w:i/>
          <w:iCs/>
          <w:sz w:val="26"/>
          <w:szCs w:val="26"/>
        </w:rPr>
        <w:t xml:space="preserve">рый </w:t>
      </w:r>
      <w:proofErr w:type="spellStart"/>
      <w:r w:rsidRPr="00D415B6">
        <w:rPr>
          <w:i/>
          <w:iCs/>
          <w:sz w:val="26"/>
          <w:szCs w:val="26"/>
        </w:rPr>
        <w:t>пискарь</w:t>
      </w:r>
      <w:proofErr w:type="spellEnd"/>
      <w:r w:rsidRPr="00D415B6">
        <w:rPr>
          <w:i/>
          <w:iCs/>
          <w:sz w:val="26"/>
          <w:szCs w:val="26"/>
        </w:rPr>
        <w:t>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8"/>
          <w:sz w:val="26"/>
          <w:szCs w:val="26"/>
        </w:rPr>
        <w:t>«Сказки для детей изрядного возраста» как вершинный жанр в творчестве Щедрина-сатирика. Сатирическое осмысление про</w:t>
      </w:r>
      <w:r w:rsidRPr="00D415B6">
        <w:rPr>
          <w:spacing w:val="-8"/>
          <w:sz w:val="26"/>
          <w:szCs w:val="26"/>
        </w:rPr>
        <w:softHyphen/>
      </w:r>
      <w:r w:rsidRPr="00D415B6">
        <w:rPr>
          <w:spacing w:val="-7"/>
          <w:sz w:val="26"/>
          <w:szCs w:val="26"/>
        </w:rPr>
        <w:t>блем государственной власти, помещичьих нравов, народного сознания в сказках М.Е. Салтыкова-Щедрина. Развенчание обы</w:t>
      </w:r>
      <w:r w:rsidRPr="00D415B6">
        <w:rPr>
          <w:spacing w:val="-7"/>
          <w:sz w:val="26"/>
          <w:szCs w:val="26"/>
        </w:rPr>
        <w:softHyphen/>
      </w:r>
      <w:r w:rsidRPr="00D415B6">
        <w:rPr>
          <w:spacing w:val="-6"/>
          <w:sz w:val="26"/>
          <w:szCs w:val="26"/>
        </w:rPr>
        <w:t>вательской психологии, рабского начала в человеке («</w:t>
      </w:r>
      <w:proofErr w:type="gramStart"/>
      <w:r w:rsidRPr="00D415B6">
        <w:rPr>
          <w:spacing w:val="-6"/>
          <w:sz w:val="26"/>
          <w:szCs w:val="26"/>
        </w:rPr>
        <w:t>Премуд</w:t>
      </w:r>
      <w:r w:rsidRPr="00D415B6">
        <w:rPr>
          <w:spacing w:val="-6"/>
          <w:sz w:val="26"/>
          <w:szCs w:val="26"/>
        </w:rPr>
        <w:softHyphen/>
        <w:t>рый</w:t>
      </w:r>
      <w:proofErr w:type="gramEnd"/>
      <w:r w:rsidRPr="00D415B6">
        <w:rPr>
          <w:spacing w:val="-6"/>
          <w:sz w:val="26"/>
          <w:szCs w:val="26"/>
        </w:rPr>
        <w:t xml:space="preserve"> </w:t>
      </w:r>
      <w:proofErr w:type="spellStart"/>
      <w:r w:rsidRPr="00D415B6">
        <w:rPr>
          <w:spacing w:val="-6"/>
          <w:sz w:val="26"/>
          <w:szCs w:val="26"/>
        </w:rPr>
        <w:t>пискарь</w:t>
      </w:r>
      <w:proofErr w:type="spellEnd"/>
      <w:r w:rsidRPr="00D415B6">
        <w:rPr>
          <w:spacing w:val="-6"/>
          <w:sz w:val="26"/>
          <w:szCs w:val="26"/>
        </w:rPr>
        <w:t>»). Приемы сатирического воссоздания действи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 xml:space="preserve">тельности в </w:t>
      </w:r>
      <w:proofErr w:type="spellStart"/>
      <w:r w:rsidRPr="00D415B6">
        <w:rPr>
          <w:spacing w:val="-3"/>
          <w:sz w:val="26"/>
          <w:szCs w:val="26"/>
        </w:rPr>
        <w:t>щедринских</w:t>
      </w:r>
      <w:proofErr w:type="spellEnd"/>
      <w:r w:rsidRPr="00D415B6">
        <w:rPr>
          <w:spacing w:val="-3"/>
          <w:sz w:val="26"/>
          <w:szCs w:val="26"/>
        </w:rPr>
        <w:t xml:space="preserve"> сказках (фольклорная стилизация, </w:t>
      </w:r>
      <w:r w:rsidRPr="00D415B6">
        <w:rPr>
          <w:spacing w:val="-8"/>
          <w:sz w:val="26"/>
          <w:szCs w:val="26"/>
        </w:rPr>
        <w:t xml:space="preserve">гипербола, гротеск, эзопов язык и т.п.). Соотношение авторского </w:t>
      </w:r>
      <w:r w:rsidRPr="00D415B6">
        <w:rPr>
          <w:spacing w:val="-7"/>
          <w:sz w:val="26"/>
          <w:szCs w:val="26"/>
        </w:rPr>
        <w:t>идеала и действительности в сатире М.Е. Салтыкова-Щедрина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4"/>
          <w:sz w:val="26"/>
          <w:szCs w:val="26"/>
        </w:rPr>
        <w:t xml:space="preserve">Для самостоятельного чтения: </w:t>
      </w:r>
      <w:r w:rsidRPr="00D415B6">
        <w:rPr>
          <w:spacing w:val="-14"/>
          <w:sz w:val="26"/>
          <w:szCs w:val="26"/>
        </w:rPr>
        <w:t>роман-хроника «История одно</w:t>
      </w:r>
      <w:r w:rsidRPr="00D415B6">
        <w:rPr>
          <w:spacing w:val="-14"/>
          <w:sz w:val="26"/>
          <w:szCs w:val="26"/>
        </w:rPr>
        <w:softHyphen/>
      </w:r>
      <w:r w:rsidRPr="00D415B6">
        <w:rPr>
          <w:spacing w:val="-8"/>
          <w:sz w:val="26"/>
          <w:szCs w:val="26"/>
        </w:rPr>
        <w:t>го города», сказки «Орел-меценат», «Либерал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5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5"/>
          <w:sz w:val="26"/>
          <w:szCs w:val="26"/>
        </w:rPr>
        <w:t>А.К. ТОЛСТОЙ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6"/>
          <w:sz w:val="26"/>
          <w:szCs w:val="26"/>
        </w:rPr>
        <w:lastRenderedPageBreak/>
        <w:t xml:space="preserve">Стихотворения: </w:t>
      </w:r>
      <w:r w:rsidRPr="00D415B6">
        <w:rPr>
          <w:i/>
          <w:iCs/>
          <w:spacing w:val="-6"/>
          <w:sz w:val="26"/>
          <w:szCs w:val="26"/>
        </w:rPr>
        <w:t>«Средь шумного бала, случайно...», «Слеза дрожит в твоем ревнивом взоре...», «Когда природа вся трепе</w:t>
      </w:r>
      <w:r w:rsidRPr="00D415B6">
        <w:rPr>
          <w:i/>
          <w:iCs/>
          <w:spacing w:val="-7"/>
          <w:sz w:val="26"/>
          <w:szCs w:val="26"/>
        </w:rPr>
        <w:t xml:space="preserve">щет и сияет...», «Прозрачных облаков спокойное движенье...», </w:t>
      </w:r>
      <w:r w:rsidRPr="00D415B6">
        <w:rPr>
          <w:i/>
          <w:iCs/>
          <w:spacing w:val="-8"/>
          <w:sz w:val="26"/>
          <w:szCs w:val="26"/>
        </w:rPr>
        <w:t>«Государь ты наш, батюшка...», «История государства Рос</w:t>
      </w:r>
      <w:r w:rsidRPr="00D415B6">
        <w:rPr>
          <w:i/>
          <w:iCs/>
          <w:spacing w:val="-8"/>
          <w:sz w:val="26"/>
          <w:szCs w:val="26"/>
        </w:rPr>
        <w:softHyphen/>
      </w:r>
      <w:r w:rsidRPr="00D415B6">
        <w:rPr>
          <w:i/>
          <w:iCs/>
          <w:spacing w:val="-9"/>
          <w:sz w:val="26"/>
          <w:szCs w:val="26"/>
        </w:rPr>
        <w:t xml:space="preserve">сийского от Гостомысла до Тимашева» </w:t>
      </w:r>
      <w:r w:rsidRPr="00D415B6">
        <w:rPr>
          <w:spacing w:val="-9"/>
          <w:sz w:val="26"/>
          <w:szCs w:val="26"/>
        </w:rPr>
        <w:t>и др. по выбору учителя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proofErr w:type="spellStart"/>
      <w:r w:rsidRPr="00D415B6">
        <w:rPr>
          <w:spacing w:val="-4"/>
          <w:sz w:val="26"/>
          <w:szCs w:val="26"/>
        </w:rPr>
        <w:t>Исповедальность</w:t>
      </w:r>
      <w:proofErr w:type="spellEnd"/>
      <w:r w:rsidRPr="00D415B6">
        <w:rPr>
          <w:spacing w:val="-4"/>
          <w:sz w:val="26"/>
          <w:szCs w:val="26"/>
        </w:rPr>
        <w:t xml:space="preserve"> и лирическая проникновенность поэзии </w:t>
      </w:r>
      <w:r w:rsidRPr="00D415B6">
        <w:rPr>
          <w:spacing w:val="-7"/>
          <w:sz w:val="26"/>
          <w:szCs w:val="26"/>
        </w:rPr>
        <w:t xml:space="preserve">А.К. Толстого. Романтический колорит интимной лирики поэта, </w:t>
      </w:r>
      <w:r w:rsidRPr="00D415B6">
        <w:rPr>
          <w:spacing w:val="-6"/>
          <w:sz w:val="26"/>
          <w:szCs w:val="26"/>
        </w:rPr>
        <w:t xml:space="preserve">отражение в ней идеальных устремлений художника. Радость </w:t>
      </w:r>
      <w:r w:rsidRPr="00D415B6">
        <w:rPr>
          <w:spacing w:val="-7"/>
          <w:sz w:val="26"/>
          <w:szCs w:val="26"/>
        </w:rPr>
        <w:t xml:space="preserve">слияния человека с природой как основной мотив «пейзажной » </w:t>
      </w:r>
      <w:r w:rsidRPr="00D415B6">
        <w:rPr>
          <w:spacing w:val="-1"/>
          <w:sz w:val="26"/>
          <w:szCs w:val="26"/>
        </w:rPr>
        <w:t xml:space="preserve">лирики поэта. Жанрово-тематическое богатство творчества </w:t>
      </w:r>
      <w:r w:rsidRPr="00D415B6">
        <w:rPr>
          <w:spacing w:val="-4"/>
          <w:sz w:val="26"/>
          <w:szCs w:val="26"/>
        </w:rPr>
        <w:t xml:space="preserve">А.К. Толстого: многообразие лирических мотивов, обращение </w:t>
      </w:r>
      <w:r w:rsidRPr="00D415B6">
        <w:rPr>
          <w:spacing w:val="-7"/>
          <w:sz w:val="26"/>
          <w:szCs w:val="26"/>
        </w:rPr>
        <w:t>к историческому песенному фольклору и политической сатире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0"/>
          <w:sz w:val="26"/>
          <w:szCs w:val="26"/>
        </w:rPr>
        <w:t xml:space="preserve">Для самостоятельного чтения: </w:t>
      </w:r>
      <w:r w:rsidRPr="00D415B6">
        <w:rPr>
          <w:spacing w:val="-10"/>
          <w:sz w:val="26"/>
          <w:szCs w:val="26"/>
        </w:rPr>
        <w:t>роман «Князь Серебряный».</w:t>
      </w:r>
    </w:p>
    <w:p w:rsidR="0044178D" w:rsidRPr="00020490" w:rsidRDefault="0044178D" w:rsidP="0090055E">
      <w:pPr>
        <w:ind w:firstLine="720"/>
        <w:contextualSpacing/>
        <w:jc w:val="both"/>
        <w:rPr>
          <w:spacing w:val="-14"/>
          <w:sz w:val="26"/>
          <w:szCs w:val="26"/>
        </w:rPr>
      </w:pPr>
    </w:p>
    <w:p w:rsidR="0044178D" w:rsidRPr="0044178D" w:rsidRDefault="0044178D" w:rsidP="0090055E">
      <w:pPr>
        <w:ind w:firstLine="720"/>
        <w:contextualSpacing/>
        <w:jc w:val="both"/>
        <w:rPr>
          <w:b/>
          <w:spacing w:val="-4"/>
          <w:sz w:val="26"/>
          <w:szCs w:val="26"/>
        </w:rPr>
      </w:pPr>
      <w:r w:rsidRPr="0044178D">
        <w:rPr>
          <w:b/>
          <w:spacing w:val="-4"/>
          <w:sz w:val="26"/>
          <w:szCs w:val="26"/>
        </w:rPr>
        <w:t>Л.Н.ТОЛСТОЙ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4"/>
          <w:sz w:val="26"/>
          <w:szCs w:val="26"/>
        </w:rPr>
        <w:t xml:space="preserve">Роман </w:t>
      </w:r>
      <w:r w:rsidRPr="00D415B6">
        <w:rPr>
          <w:i/>
          <w:iCs/>
          <w:spacing w:val="-4"/>
          <w:sz w:val="26"/>
          <w:szCs w:val="26"/>
        </w:rPr>
        <w:t>«Война и мир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Жанрово-тематическое своеобразие толстовского рома</w:t>
      </w:r>
      <w:r w:rsidRPr="00D415B6">
        <w:rPr>
          <w:sz w:val="26"/>
          <w:szCs w:val="26"/>
        </w:rPr>
        <w:softHyphen/>
        <w:t>на-эпопеи: масштабность изображения исторических собы</w:t>
      </w:r>
      <w:r w:rsidRPr="00D415B6">
        <w:rPr>
          <w:sz w:val="26"/>
          <w:szCs w:val="26"/>
        </w:rPr>
        <w:softHyphen/>
      </w:r>
      <w:r w:rsidR="0044178D">
        <w:rPr>
          <w:spacing w:val="-1"/>
          <w:sz w:val="26"/>
          <w:szCs w:val="26"/>
        </w:rPr>
        <w:t xml:space="preserve">тий, </w:t>
      </w:r>
      <w:proofErr w:type="spellStart"/>
      <w:r w:rsidR="0044178D">
        <w:rPr>
          <w:spacing w:val="-1"/>
          <w:sz w:val="26"/>
          <w:szCs w:val="26"/>
        </w:rPr>
        <w:t>многогерой</w:t>
      </w:r>
      <w:r w:rsidRPr="00D415B6">
        <w:rPr>
          <w:spacing w:val="-1"/>
          <w:sz w:val="26"/>
          <w:szCs w:val="26"/>
        </w:rPr>
        <w:t>ность</w:t>
      </w:r>
      <w:proofErr w:type="spellEnd"/>
      <w:r w:rsidRPr="00D415B6">
        <w:rPr>
          <w:spacing w:val="-1"/>
          <w:sz w:val="26"/>
          <w:szCs w:val="26"/>
        </w:rPr>
        <w:t xml:space="preserve">, переплетение различных сюжетных </w:t>
      </w:r>
      <w:r w:rsidRPr="00D415B6">
        <w:rPr>
          <w:spacing w:val="-2"/>
          <w:sz w:val="26"/>
          <w:szCs w:val="26"/>
        </w:rPr>
        <w:t>линий и т.п. Художественно-философское осмысление сущ</w:t>
      </w:r>
      <w:r w:rsidRPr="00D415B6">
        <w:rPr>
          <w:spacing w:val="-2"/>
          <w:sz w:val="26"/>
          <w:szCs w:val="26"/>
        </w:rPr>
        <w:softHyphen/>
      </w:r>
      <w:r w:rsidRPr="00D415B6">
        <w:rPr>
          <w:spacing w:val="-1"/>
          <w:sz w:val="26"/>
          <w:szCs w:val="26"/>
        </w:rPr>
        <w:t xml:space="preserve">ности войны в романе. Патриотизм скромных тружеников </w:t>
      </w:r>
      <w:r w:rsidRPr="00D415B6">
        <w:rPr>
          <w:spacing w:val="-3"/>
          <w:sz w:val="26"/>
          <w:szCs w:val="26"/>
        </w:rPr>
        <w:t xml:space="preserve">войны и </w:t>
      </w:r>
      <w:proofErr w:type="spellStart"/>
      <w:r w:rsidRPr="00D415B6">
        <w:rPr>
          <w:spacing w:val="-3"/>
          <w:sz w:val="26"/>
          <w:szCs w:val="26"/>
        </w:rPr>
        <w:t>псевдопатриотизм</w:t>
      </w:r>
      <w:proofErr w:type="spellEnd"/>
      <w:r w:rsidRPr="00D415B6">
        <w:rPr>
          <w:spacing w:val="-3"/>
          <w:sz w:val="26"/>
          <w:szCs w:val="26"/>
        </w:rPr>
        <w:t xml:space="preserve"> «военных трутней». Критическое </w:t>
      </w:r>
      <w:r w:rsidRPr="00D415B6">
        <w:rPr>
          <w:spacing w:val="-1"/>
          <w:sz w:val="26"/>
          <w:szCs w:val="26"/>
        </w:rPr>
        <w:t xml:space="preserve">изображение высшего света в романе, противопоставление </w:t>
      </w:r>
      <w:r w:rsidRPr="00D415B6">
        <w:rPr>
          <w:spacing w:val="-4"/>
          <w:sz w:val="26"/>
          <w:szCs w:val="26"/>
        </w:rPr>
        <w:t>мертвенности светских отношений «диалектике души» люби</w:t>
      </w:r>
      <w:r w:rsidRPr="00D415B6">
        <w:rPr>
          <w:spacing w:val="-4"/>
          <w:sz w:val="26"/>
          <w:szCs w:val="26"/>
        </w:rPr>
        <w:softHyphen/>
      </w:r>
      <w:r w:rsidRPr="00D415B6">
        <w:rPr>
          <w:sz w:val="26"/>
          <w:szCs w:val="26"/>
        </w:rPr>
        <w:t>мых героев автора. Этапы духовного самосовершенствова</w:t>
      </w:r>
      <w:r w:rsidRPr="00D415B6">
        <w:rPr>
          <w:sz w:val="26"/>
          <w:szCs w:val="26"/>
        </w:rPr>
        <w:softHyphen/>
        <w:t>ния Андрея Болконского и Пьера Безухова, сложность и противоречивость жизненного пути героев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5"/>
          <w:sz w:val="26"/>
          <w:szCs w:val="26"/>
        </w:rPr>
        <w:t>«Мысль семейная» и ее развитие в романе: семьи Болкон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 xml:space="preserve">ских и Ростовых и семьи-имитации (Берги, Друбецкие, </w:t>
      </w:r>
      <w:proofErr w:type="spellStart"/>
      <w:proofErr w:type="gramStart"/>
      <w:r w:rsidRPr="00D415B6">
        <w:rPr>
          <w:spacing w:val="-4"/>
          <w:sz w:val="26"/>
          <w:szCs w:val="26"/>
        </w:rPr>
        <w:t>Кура-</w:t>
      </w:r>
      <w:r w:rsidRPr="00D415B6">
        <w:rPr>
          <w:spacing w:val="-2"/>
          <w:sz w:val="26"/>
          <w:szCs w:val="26"/>
        </w:rPr>
        <w:t>гины</w:t>
      </w:r>
      <w:proofErr w:type="spellEnd"/>
      <w:proofErr w:type="gramEnd"/>
      <w:r w:rsidRPr="00D415B6">
        <w:rPr>
          <w:spacing w:val="-2"/>
          <w:sz w:val="26"/>
          <w:szCs w:val="26"/>
        </w:rPr>
        <w:t xml:space="preserve"> и т.п.). Черты нравственного идеала автора в образах </w:t>
      </w:r>
      <w:r w:rsidRPr="00D415B6">
        <w:rPr>
          <w:sz w:val="26"/>
          <w:szCs w:val="26"/>
        </w:rPr>
        <w:t>Наташи Ростовой и Марьи Болконской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8"/>
          <w:sz w:val="26"/>
          <w:szCs w:val="26"/>
        </w:rPr>
        <w:t>«Мысль народная » как идейно-художественная основа тол</w:t>
      </w:r>
      <w:r w:rsidRPr="00D415B6">
        <w:rPr>
          <w:spacing w:val="-8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>стовского эпоса. Противопоставление образов Кутузова и На</w:t>
      </w:r>
      <w:r w:rsidRPr="00D415B6">
        <w:rPr>
          <w:spacing w:val="-9"/>
          <w:sz w:val="26"/>
          <w:szCs w:val="26"/>
        </w:rPr>
        <w:t>полеона в свете авторской концепции личности в истории. Фено</w:t>
      </w:r>
      <w:r w:rsidRPr="00D415B6">
        <w:rPr>
          <w:spacing w:val="-9"/>
          <w:sz w:val="26"/>
          <w:szCs w:val="26"/>
        </w:rPr>
        <w:softHyphen/>
      </w:r>
      <w:r w:rsidRPr="00D415B6">
        <w:rPr>
          <w:spacing w:val="-6"/>
          <w:sz w:val="26"/>
          <w:szCs w:val="26"/>
        </w:rPr>
        <w:t>мен «общей жизни» и образ «дубины народной войны» в рома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proofErr w:type="gramStart"/>
      <w:r w:rsidRPr="00D415B6">
        <w:rPr>
          <w:b/>
          <w:bCs/>
          <w:spacing w:val="-6"/>
          <w:sz w:val="26"/>
          <w:szCs w:val="26"/>
        </w:rPr>
        <w:t xml:space="preserve">Для </w:t>
      </w:r>
      <w:r w:rsidRPr="0044178D">
        <w:rPr>
          <w:b/>
          <w:spacing w:val="-6"/>
          <w:sz w:val="26"/>
          <w:szCs w:val="26"/>
        </w:rPr>
        <w:t>самостоятельного чтения</w:t>
      </w:r>
      <w:r w:rsidRPr="00D415B6">
        <w:rPr>
          <w:spacing w:val="-6"/>
          <w:sz w:val="26"/>
          <w:szCs w:val="26"/>
        </w:rPr>
        <w:t>: цикл «Севастопольские рас</w:t>
      </w:r>
      <w:r w:rsidRPr="00D415B6">
        <w:rPr>
          <w:spacing w:val="-6"/>
          <w:sz w:val="26"/>
          <w:szCs w:val="26"/>
        </w:rPr>
        <w:softHyphen/>
      </w:r>
      <w:r w:rsidRPr="00D415B6">
        <w:rPr>
          <w:spacing w:val="-4"/>
          <w:sz w:val="26"/>
          <w:szCs w:val="26"/>
        </w:rPr>
        <w:t>сказы», повесть «Казаки», роман «Анна Каренина».</w:t>
      </w:r>
      <w:proofErr w:type="gramEnd"/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7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7"/>
          <w:sz w:val="26"/>
          <w:szCs w:val="26"/>
        </w:rPr>
        <w:t>Ф.М. ДОСТОЕВСКИЙ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1"/>
          <w:sz w:val="26"/>
          <w:szCs w:val="26"/>
        </w:rPr>
        <w:t xml:space="preserve">Роман </w:t>
      </w:r>
      <w:r w:rsidRPr="00D415B6">
        <w:rPr>
          <w:i/>
          <w:iCs/>
          <w:spacing w:val="-1"/>
          <w:sz w:val="26"/>
          <w:szCs w:val="26"/>
        </w:rPr>
        <w:t>«Преступление и наказание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Эпоха кризиса в «зеркале» идеологического романа </w:t>
      </w:r>
      <w:r w:rsidRPr="00D415B6">
        <w:rPr>
          <w:spacing w:val="-3"/>
          <w:sz w:val="26"/>
          <w:szCs w:val="26"/>
        </w:rPr>
        <w:t>Ф.М. Достоевского. Образ Петербурга и средства его воссоз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 xml:space="preserve">дания в романе. </w:t>
      </w:r>
      <w:proofErr w:type="gramStart"/>
      <w:r w:rsidRPr="00D415B6">
        <w:rPr>
          <w:spacing w:val="-5"/>
          <w:sz w:val="26"/>
          <w:szCs w:val="26"/>
        </w:rPr>
        <w:t xml:space="preserve">Мир «униженных и оскорбленных» и бунт </w:t>
      </w:r>
      <w:r w:rsidRPr="00D415B6">
        <w:rPr>
          <w:spacing w:val="-2"/>
          <w:sz w:val="26"/>
          <w:szCs w:val="26"/>
        </w:rPr>
        <w:t>личности против жестоких законов социума.</w:t>
      </w:r>
      <w:proofErr w:type="gramEnd"/>
      <w:r w:rsidRPr="00D415B6">
        <w:rPr>
          <w:spacing w:val="-2"/>
          <w:sz w:val="26"/>
          <w:szCs w:val="26"/>
        </w:rPr>
        <w:t xml:space="preserve"> Образ Расколь</w:t>
      </w:r>
      <w:r w:rsidRPr="00D415B6">
        <w:rPr>
          <w:spacing w:val="-3"/>
          <w:sz w:val="26"/>
          <w:szCs w:val="26"/>
        </w:rPr>
        <w:t xml:space="preserve">никова и тема «гордого человека» в романе. Теория </w:t>
      </w:r>
      <w:proofErr w:type="spellStart"/>
      <w:proofErr w:type="gramStart"/>
      <w:r w:rsidRPr="00D415B6">
        <w:rPr>
          <w:spacing w:val="-3"/>
          <w:sz w:val="26"/>
          <w:szCs w:val="26"/>
        </w:rPr>
        <w:t>Расколь-</w:t>
      </w:r>
      <w:r w:rsidRPr="00D415B6">
        <w:rPr>
          <w:spacing w:val="-5"/>
          <w:sz w:val="26"/>
          <w:szCs w:val="26"/>
        </w:rPr>
        <w:t>никова</w:t>
      </w:r>
      <w:proofErr w:type="spellEnd"/>
      <w:proofErr w:type="gramEnd"/>
      <w:r w:rsidRPr="00D415B6">
        <w:rPr>
          <w:spacing w:val="-5"/>
          <w:sz w:val="26"/>
          <w:szCs w:val="26"/>
        </w:rPr>
        <w:t xml:space="preserve"> и идейные «двойники» героя (Лужин, </w:t>
      </w:r>
      <w:proofErr w:type="spellStart"/>
      <w:r w:rsidRPr="00D415B6">
        <w:rPr>
          <w:spacing w:val="-5"/>
          <w:sz w:val="26"/>
          <w:szCs w:val="26"/>
        </w:rPr>
        <w:t>Свидригайлов</w:t>
      </w:r>
      <w:proofErr w:type="spellEnd"/>
      <w:r w:rsidRPr="00D415B6">
        <w:rPr>
          <w:spacing w:val="-5"/>
          <w:sz w:val="26"/>
          <w:szCs w:val="26"/>
        </w:rPr>
        <w:t xml:space="preserve"> и др.). Принцип полифонии в решении философской </w:t>
      </w:r>
      <w:r w:rsidRPr="00D415B6">
        <w:rPr>
          <w:spacing w:val="-5"/>
          <w:sz w:val="26"/>
          <w:szCs w:val="26"/>
        </w:rPr>
        <w:lastRenderedPageBreak/>
        <w:t>проблема</w:t>
      </w:r>
      <w:r w:rsidRPr="00D415B6">
        <w:rPr>
          <w:spacing w:val="-5"/>
          <w:sz w:val="26"/>
          <w:szCs w:val="26"/>
        </w:rPr>
        <w:softHyphen/>
        <w:t xml:space="preserve">тики романа. Раскольников и «вечная Сонечка». Сны героя как </w:t>
      </w:r>
      <w:r w:rsidRPr="00D415B6">
        <w:rPr>
          <w:spacing w:val="-3"/>
          <w:sz w:val="26"/>
          <w:szCs w:val="26"/>
        </w:rPr>
        <w:t>средство его внутреннего самораскрытия. Нравственно-фило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5"/>
          <w:sz w:val="26"/>
          <w:szCs w:val="26"/>
        </w:rPr>
        <w:t>софский смысл преступления и наказания Родиона Раскольни</w:t>
      </w:r>
      <w:r w:rsidRPr="00D415B6">
        <w:rPr>
          <w:spacing w:val="-3"/>
          <w:sz w:val="26"/>
          <w:szCs w:val="26"/>
        </w:rPr>
        <w:t>кова. Роль эпилога в раскрытии авторской позиции в романе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8"/>
          <w:sz w:val="26"/>
          <w:szCs w:val="26"/>
        </w:rPr>
        <w:t xml:space="preserve">Для самостоятельного чтения: </w:t>
      </w:r>
      <w:r w:rsidRPr="00D415B6">
        <w:rPr>
          <w:spacing w:val="-8"/>
          <w:sz w:val="26"/>
          <w:szCs w:val="26"/>
        </w:rPr>
        <w:t>романы «</w:t>
      </w:r>
      <w:proofErr w:type="spellStart"/>
      <w:r w:rsidRPr="00D415B6">
        <w:rPr>
          <w:spacing w:val="-8"/>
          <w:sz w:val="26"/>
          <w:szCs w:val="26"/>
        </w:rPr>
        <w:t>Идиот</w:t>
      </w:r>
      <w:proofErr w:type="spellEnd"/>
      <w:r w:rsidRPr="00D415B6">
        <w:rPr>
          <w:spacing w:val="-8"/>
          <w:sz w:val="26"/>
          <w:szCs w:val="26"/>
        </w:rPr>
        <w:t xml:space="preserve">», «Братья </w:t>
      </w:r>
      <w:r w:rsidRPr="00D415B6">
        <w:rPr>
          <w:sz w:val="26"/>
          <w:szCs w:val="26"/>
        </w:rPr>
        <w:t>Карамазовы».</w:t>
      </w:r>
    </w:p>
    <w:p w:rsidR="003641A5" w:rsidRPr="00D415B6" w:rsidRDefault="003641A5" w:rsidP="0090055E">
      <w:pPr>
        <w:ind w:firstLine="720"/>
        <w:contextualSpacing/>
        <w:jc w:val="both"/>
        <w:rPr>
          <w:b/>
          <w:bCs/>
          <w:spacing w:val="-14"/>
          <w:sz w:val="26"/>
          <w:szCs w:val="26"/>
        </w:rPr>
      </w:pP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4"/>
          <w:sz w:val="26"/>
          <w:szCs w:val="26"/>
        </w:rPr>
        <w:t>А.П. ЧЕХОВ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z w:val="26"/>
          <w:szCs w:val="26"/>
        </w:rPr>
        <w:t xml:space="preserve">Рассказы: </w:t>
      </w:r>
      <w:r w:rsidRPr="00D415B6">
        <w:rPr>
          <w:i/>
          <w:iCs/>
          <w:sz w:val="26"/>
          <w:szCs w:val="26"/>
        </w:rPr>
        <w:t xml:space="preserve">«Крыжовник», «Человек в футляре», «Дама </w:t>
      </w:r>
      <w:r w:rsidRPr="00D415B6">
        <w:rPr>
          <w:i/>
          <w:iCs/>
          <w:spacing w:val="-4"/>
          <w:sz w:val="26"/>
          <w:szCs w:val="26"/>
        </w:rPr>
        <w:t>с собачкой», «Студент», «</w:t>
      </w:r>
      <w:proofErr w:type="spellStart"/>
      <w:r w:rsidRPr="00D415B6">
        <w:rPr>
          <w:i/>
          <w:iCs/>
          <w:spacing w:val="-4"/>
          <w:sz w:val="26"/>
          <w:szCs w:val="26"/>
        </w:rPr>
        <w:t>Ионыч</w:t>
      </w:r>
      <w:proofErr w:type="spellEnd"/>
      <w:r w:rsidRPr="00D415B6">
        <w:rPr>
          <w:i/>
          <w:iCs/>
          <w:spacing w:val="-4"/>
          <w:sz w:val="26"/>
          <w:szCs w:val="26"/>
        </w:rPr>
        <w:t xml:space="preserve">» </w:t>
      </w:r>
      <w:r w:rsidRPr="00D415B6">
        <w:rPr>
          <w:spacing w:val="-4"/>
          <w:sz w:val="26"/>
          <w:szCs w:val="26"/>
        </w:rPr>
        <w:t xml:space="preserve">и др. по выбору. Пьеса </w:t>
      </w:r>
      <w:r w:rsidRPr="00D415B6">
        <w:rPr>
          <w:i/>
          <w:iCs/>
          <w:sz w:val="26"/>
          <w:szCs w:val="26"/>
        </w:rPr>
        <w:t>«Вишневый сад»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6"/>
          <w:sz w:val="26"/>
          <w:szCs w:val="26"/>
        </w:rPr>
        <w:t xml:space="preserve">Разведение понятий «быт» и «бытие» в прозе А.П. Чехова. </w:t>
      </w:r>
      <w:r w:rsidRPr="00D415B6">
        <w:rPr>
          <w:spacing w:val="-4"/>
          <w:sz w:val="26"/>
          <w:szCs w:val="26"/>
        </w:rPr>
        <w:t>Образы «футлярных» людей в чеховских рассказах и пробле</w:t>
      </w:r>
      <w:r w:rsidRPr="00D415B6">
        <w:rPr>
          <w:spacing w:val="-4"/>
          <w:sz w:val="26"/>
          <w:szCs w:val="26"/>
        </w:rPr>
        <w:softHyphen/>
        <w:t>ма «</w:t>
      </w:r>
      <w:proofErr w:type="spellStart"/>
      <w:r w:rsidRPr="00D415B6">
        <w:rPr>
          <w:spacing w:val="-4"/>
          <w:sz w:val="26"/>
          <w:szCs w:val="26"/>
        </w:rPr>
        <w:t>самостояния</w:t>
      </w:r>
      <w:proofErr w:type="spellEnd"/>
      <w:r w:rsidRPr="00D415B6">
        <w:rPr>
          <w:spacing w:val="-4"/>
          <w:sz w:val="26"/>
          <w:szCs w:val="26"/>
        </w:rPr>
        <w:t xml:space="preserve">» человека в мире жестокости и пошлости. Лаконизм, выразительность художественной детали, глубина </w:t>
      </w:r>
      <w:r w:rsidRPr="00D415B6">
        <w:rPr>
          <w:spacing w:val="-2"/>
          <w:sz w:val="26"/>
          <w:szCs w:val="26"/>
        </w:rPr>
        <w:t>психологического анализа как отличительные черты чехов</w:t>
      </w:r>
      <w:r w:rsidRPr="00D415B6">
        <w:rPr>
          <w:spacing w:val="-2"/>
          <w:sz w:val="26"/>
          <w:szCs w:val="26"/>
        </w:rPr>
        <w:softHyphen/>
      </w:r>
      <w:r w:rsidRPr="00D415B6">
        <w:rPr>
          <w:sz w:val="26"/>
          <w:szCs w:val="26"/>
        </w:rPr>
        <w:t>ской прозы.</w:t>
      </w:r>
    </w:p>
    <w:p w:rsidR="003641A5" w:rsidRPr="00D415B6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spacing w:val="-1"/>
          <w:sz w:val="26"/>
          <w:szCs w:val="26"/>
        </w:rPr>
        <w:t xml:space="preserve">Новаторство Чехова-драматурга. Соотношение внешнего </w:t>
      </w:r>
      <w:r w:rsidRPr="00D415B6">
        <w:rPr>
          <w:spacing w:val="-5"/>
          <w:sz w:val="26"/>
          <w:szCs w:val="26"/>
        </w:rPr>
        <w:t>и внутреннего сюжетов в комедии «Вишневый сад». Лириче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>ское и драматическое начала в пьесе. Фигуры героев-«</w:t>
      </w:r>
      <w:proofErr w:type="gramStart"/>
      <w:r w:rsidRPr="00D415B6">
        <w:rPr>
          <w:spacing w:val="-3"/>
          <w:sz w:val="26"/>
          <w:szCs w:val="26"/>
        </w:rPr>
        <w:t>недо</w:t>
      </w:r>
      <w:r w:rsidRPr="00D415B6">
        <w:rPr>
          <w:spacing w:val="-3"/>
          <w:sz w:val="26"/>
          <w:szCs w:val="26"/>
        </w:rPr>
        <w:softHyphen/>
      </w:r>
      <w:r w:rsidRPr="00D415B6">
        <w:rPr>
          <w:spacing w:val="-6"/>
          <w:sz w:val="26"/>
          <w:szCs w:val="26"/>
        </w:rPr>
        <w:t>теп</w:t>
      </w:r>
      <w:proofErr w:type="gramEnd"/>
      <w:r w:rsidRPr="00D415B6">
        <w:rPr>
          <w:spacing w:val="-6"/>
          <w:sz w:val="26"/>
          <w:szCs w:val="26"/>
        </w:rPr>
        <w:t>» и символический образ сада в комедии. Роль второстепен</w:t>
      </w:r>
      <w:r w:rsidRPr="00D415B6">
        <w:rPr>
          <w:spacing w:val="-6"/>
          <w:sz w:val="26"/>
          <w:szCs w:val="26"/>
        </w:rPr>
        <w:softHyphen/>
        <w:t xml:space="preserve">ных и </w:t>
      </w:r>
      <w:proofErr w:type="spellStart"/>
      <w:r w:rsidRPr="00D415B6">
        <w:rPr>
          <w:spacing w:val="-6"/>
          <w:sz w:val="26"/>
          <w:szCs w:val="26"/>
        </w:rPr>
        <w:t>внесценических</w:t>
      </w:r>
      <w:proofErr w:type="spellEnd"/>
      <w:r w:rsidRPr="00D415B6">
        <w:rPr>
          <w:spacing w:val="-6"/>
          <w:sz w:val="26"/>
          <w:szCs w:val="26"/>
        </w:rPr>
        <w:t xml:space="preserve"> персонажей в чеховской пьесе. Функция </w:t>
      </w:r>
      <w:r w:rsidRPr="00D415B6">
        <w:rPr>
          <w:spacing w:val="-5"/>
          <w:sz w:val="26"/>
          <w:szCs w:val="26"/>
        </w:rPr>
        <w:t>ремарок, звука и цвета в «Вишневом саде». Сложность и не</w:t>
      </w:r>
      <w:r w:rsidRPr="00D415B6">
        <w:rPr>
          <w:spacing w:val="-5"/>
          <w:sz w:val="26"/>
          <w:szCs w:val="26"/>
        </w:rPr>
        <w:softHyphen/>
      </w:r>
      <w:r w:rsidRPr="00D415B6">
        <w:rPr>
          <w:spacing w:val="-3"/>
          <w:sz w:val="26"/>
          <w:szCs w:val="26"/>
        </w:rPr>
        <w:t>однозначность авторской позиции в произведении.</w:t>
      </w:r>
    </w:p>
    <w:p w:rsidR="003641A5" w:rsidRPr="00020490" w:rsidRDefault="003641A5" w:rsidP="0090055E">
      <w:pPr>
        <w:ind w:firstLine="720"/>
        <w:contextualSpacing/>
        <w:jc w:val="both"/>
        <w:rPr>
          <w:sz w:val="26"/>
          <w:szCs w:val="26"/>
        </w:rPr>
      </w:pPr>
      <w:r w:rsidRPr="00D415B6">
        <w:rPr>
          <w:b/>
          <w:bCs/>
          <w:spacing w:val="-11"/>
          <w:sz w:val="26"/>
          <w:szCs w:val="26"/>
        </w:rPr>
        <w:t xml:space="preserve">Для самостоятельного чтения: </w:t>
      </w:r>
      <w:r w:rsidRPr="00D415B6">
        <w:rPr>
          <w:spacing w:val="-11"/>
          <w:sz w:val="26"/>
          <w:szCs w:val="26"/>
        </w:rPr>
        <w:t>пьесы «Дядя Ваня », «Три се</w:t>
      </w:r>
      <w:r w:rsidRPr="00D415B6">
        <w:rPr>
          <w:spacing w:val="-11"/>
          <w:sz w:val="26"/>
          <w:szCs w:val="26"/>
        </w:rPr>
        <w:softHyphen/>
      </w:r>
      <w:r w:rsidRPr="00D415B6">
        <w:rPr>
          <w:sz w:val="26"/>
          <w:szCs w:val="26"/>
        </w:rPr>
        <w:t>стры».</w:t>
      </w:r>
    </w:p>
    <w:p w:rsidR="00E65082" w:rsidRPr="00020490" w:rsidRDefault="00E65082" w:rsidP="0090055E">
      <w:pPr>
        <w:ind w:firstLine="720"/>
        <w:contextualSpacing/>
        <w:jc w:val="both"/>
        <w:rPr>
          <w:sz w:val="26"/>
          <w:szCs w:val="26"/>
        </w:rPr>
      </w:pPr>
    </w:p>
    <w:p w:rsidR="00E65082" w:rsidRPr="00E65082" w:rsidRDefault="00E65082" w:rsidP="0090055E">
      <w:pPr>
        <w:ind w:firstLine="72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 w:rsidRPr="00C4731B">
        <w:rPr>
          <w:b/>
          <w:sz w:val="26"/>
          <w:szCs w:val="26"/>
        </w:rPr>
        <w:t xml:space="preserve">. </w:t>
      </w:r>
      <w:r w:rsidRPr="00376611">
        <w:rPr>
          <w:b/>
          <w:sz w:val="26"/>
          <w:szCs w:val="26"/>
        </w:rPr>
        <w:t>Административный контроль</w:t>
      </w:r>
      <w:r w:rsidRPr="00C4731B">
        <w:rPr>
          <w:b/>
          <w:sz w:val="26"/>
          <w:szCs w:val="26"/>
        </w:rPr>
        <w:t xml:space="preserve"> </w:t>
      </w:r>
    </w:p>
    <w:p w:rsidR="00EC7BF3" w:rsidRDefault="00EC7BF3" w:rsidP="0090055E">
      <w:pPr>
        <w:jc w:val="both"/>
        <w:rPr>
          <w:sz w:val="26"/>
          <w:szCs w:val="26"/>
        </w:rPr>
      </w:pPr>
    </w:p>
    <w:p w:rsidR="00186BE9" w:rsidRPr="0097173A" w:rsidRDefault="00186BE9" w:rsidP="00186BE9">
      <w:pPr>
        <w:jc w:val="center"/>
        <w:rPr>
          <w:b/>
          <w:sz w:val="26"/>
          <w:szCs w:val="26"/>
        </w:rPr>
      </w:pPr>
      <w:r w:rsidRPr="0097173A">
        <w:rPr>
          <w:b/>
          <w:sz w:val="26"/>
          <w:szCs w:val="26"/>
        </w:rPr>
        <w:t>11 класс</w:t>
      </w:r>
    </w:p>
    <w:p w:rsidR="00186BE9" w:rsidRDefault="00186BE9" w:rsidP="00186BE9">
      <w:pPr>
        <w:jc w:val="center"/>
        <w:rPr>
          <w:b/>
          <w:sz w:val="26"/>
          <w:szCs w:val="26"/>
        </w:rPr>
      </w:pPr>
      <w:r w:rsidRPr="0097173A">
        <w:rPr>
          <w:b/>
          <w:sz w:val="26"/>
          <w:szCs w:val="26"/>
        </w:rPr>
        <w:t>(102 часа)</w:t>
      </w:r>
    </w:p>
    <w:p w:rsidR="00186BE9" w:rsidRPr="0097173A" w:rsidRDefault="00186BE9" w:rsidP="00186BE9">
      <w:pPr>
        <w:jc w:val="center"/>
        <w:rPr>
          <w:b/>
          <w:sz w:val="26"/>
          <w:szCs w:val="26"/>
        </w:rPr>
      </w:pPr>
    </w:p>
    <w:p w:rsidR="00186BE9" w:rsidRPr="0097173A" w:rsidRDefault="00186BE9" w:rsidP="00186BE9">
      <w:pPr>
        <w:ind w:firstLine="360"/>
        <w:jc w:val="center"/>
        <w:rPr>
          <w:b/>
          <w:sz w:val="26"/>
          <w:szCs w:val="26"/>
        </w:rPr>
      </w:pPr>
      <w:r w:rsidRPr="0097173A">
        <w:rPr>
          <w:b/>
          <w:sz w:val="26"/>
          <w:szCs w:val="26"/>
        </w:rPr>
        <w:t>Литература XX века</w:t>
      </w:r>
    </w:p>
    <w:p w:rsidR="00186BE9" w:rsidRPr="00CD74A1" w:rsidRDefault="00186BE9" w:rsidP="00186BE9">
      <w:pPr>
        <w:ind w:firstLine="36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I</w:t>
      </w:r>
      <w:r w:rsidRPr="00755CEC">
        <w:rPr>
          <w:b/>
          <w:sz w:val="26"/>
          <w:szCs w:val="26"/>
        </w:rPr>
        <w:t xml:space="preserve">. Введение. </w:t>
      </w:r>
    </w:p>
    <w:p w:rsidR="00186BE9" w:rsidRPr="00755CEC" w:rsidRDefault="00186BE9" w:rsidP="00186BE9">
      <w:pPr>
        <w:ind w:firstLine="360"/>
        <w:rPr>
          <w:sz w:val="26"/>
          <w:szCs w:val="26"/>
        </w:rPr>
      </w:pPr>
      <w:r w:rsidRPr="00755CEC">
        <w:rPr>
          <w:sz w:val="26"/>
          <w:szCs w:val="26"/>
        </w:rPr>
        <w:t xml:space="preserve">Начало </w:t>
      </w:r>
      <w:r w:rsidRPr="00755CEC">
        <w:rPr>
          <w:sz w:val="26"/>
          <w:szCs w:val="26"/>
          <w:lang w:val="en-US"/>
        </w:rPr>
        <w:t>XX</w:t>
      </w:r>
      <w:r w:rsidRPr="00755CEC">
        <w:rPr>
          <w:sz w:val="26"/>
          <w:szCs w:val="26"/>
        </w:rPr>
        <w:t xml:space="preserve">  века: ожидания, тревоги и надежды мастеров культуры </w:t>
      </w:r>
    </w:p>
    <w:p w:rsidR="00186BE9" w:rsidRPr="00755CEC" w:rsidRDefault="00186BE9" w:rsidP="00186BE9">
      <w:pPr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II</w:t>
      </w:r>
      <w:r w:rsidRPr="00755CEC">
        <w:rPr>
          <w:b/>
          <w:sz w:val="26"/>
          <w:szCs w:val="26"/>
        </w:rPr>
        <w:t>. Литература первой половины XX века</w:t>
      </w:r>
    </w:p>
    <w:p w:rsidR="00186BE9" w:rsidRPr="00755CEC" w:rsidRDefault="00186BE9" w:rsidP="00186BE9">
      <w:pPr>
        <w:ind w:firstLine="360"/>
        <w:rPr>
          <w:sz w:val="26"/>
          <w:szCs w:val="26"/>
        </w:rPr>
      </w:pPr>
      <w:r w:rsidRPr="00755CEC">
        <w:rPr>
          <w:sz w:val="26"/>
          <w:szCs w:val="26"/>
        </w:rPr>
        <w:t xml:space="preserve">Судьба реализма: историческое место произведений Л.Н.Толстого и А.П.Чехова на рубеже </w:t>
      </w:r>
      <w:r w:rsidRPr="00755CEC">
        <w:rPr>
          <w:sz w:val="26"/>
          <w:szCs w:val="26"/>
          <w:lang w:val="en-US"/>
        </w:rPr>
        <w:t>XIX</w:t>
      </w:r>
      <w:r w:rsidRPr="00755CEC">
        <w:rPr>
          <w:sz w:val="26"/>
          <w:szCs w:val="26"/>
        </w:rPr>
        <w:t xml:space="preserve"> и </w:t>
      </w:r>
      <w:r w:rsidRPr="00755CEC">
        <w:rPr>
          <w:sz w:val="26"/>
          <w:szCs w:val="26"/>
          <w:lang w:val="en-US"/>
        </w:rPr>
        <w:t>XX</w:t>
      </w:r>
      <w:r w:rsidRPr="00755CEC">
        <w:rPr>
          <w:sz w:val="26"/>
          <w:szCs w:val="26"/>
        </w:rPr>
        <w:t xml:space="preserve"> веков.</w:t>
      </w:r>
    </w:p>
    <w:p w:rsidR="00186BE9" w:rsidRPr="00755CEC" w:rsidRDefault="00186BE9" w:rsidP="00186BE9">
      <w:pPr>
        <w:ind w:firstLine="360"/>
        <w:rPr>
          <w:sz w:val="26"/>
          <w:szCs w:val="26"/>
        </w:rPr>
      </w:pPr>
      <w:r w:rsidRPr="00755CEC">
        <w:rPr>
          <w:sz w:val="26"/>
          <w:szCs w:val="26"/>
        </w:rPr>
        <w:t xml:space="preserve">Обзор русской литературы первой половины XX века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И. А. Бунин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 xml:space="preserve">Жизнь и творчество (обзор)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Рассказы: «Антоновские яблоки». Поэтика «остывших» усадеб и лирических воспоминаний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«Лёгкое дыхание» как эпитафия ускользающей красоте.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«Господин из Сан-Франциско». Тема «закатной» цивилизации и образ «нового человека со старым сердцем». «Чистый понедельник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Тема России, ее духовных тайн и нерушимых ценностей.</w:t>
      </w: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М. Горький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>Жизнь и творчество (обзор).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«Старуха </w:t>
      </w:r>
      <w:proofErr w:type="spellStart"/>
      <w:r w:rsidRPr="00755CEC">
        <w:rPr>
          <w:sz w:val="26"/>
          <w:szCs w:val="26"/>
        </w:rPr>
        <w:t>Изергиль</w:t>
      </w:r>
      <w:proofErr w:type="spellEnd"/>
      <w:r w:rsidRPr="00755CEC">
        <w:rPr>
          <w:sz w:val="26"/>
          <w:szCs w:val="26"/>
        </w:rPr>
        <w:t xml:space="preserve">». Романтизм ранних рассказов Горького. Воспевание красоты и духовной мощи свободного человека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Протест героя-одиночки против «бескрылого существования», «пустыря в душе» в повести «Фома Гордеев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«На дне». Философско-этическая проблематика пьесы о людях дна. Спор героев о правде и мечте как образно-тематический стержень пьесы. 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    А.И. Куприн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Жизнь и творчество (обзор).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>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Символический смысл художественных деталей, поэтическое изображение природы.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Мастерство психологического анализа. Роль эпиграфа в повести, смысл финала. </w:t>
      </w:r>
    </w:p>
    <w:p w:rsidR="00186BE9" w:rsidRPr="00755CEC" w:rsidRDefault="00186BE9" w:rsidP="00186BE9">
      <w:pPr>
        <w:ind w:firstLine="72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720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III</w:t>
      </w:r>
      <w:r w:rsidRPr="00755CEC">
        <w:rPr>
          <w:b/>
          <w:sz w:val="26"/>
          <w:szCs w:val="26"/>
        </w:rPr>
        <w:t>. Серебряный век русской поэзии</w:t>
      </w:r>
    </w:p>
    <w:p w:rsidR="00186BE9" w:rsidRPr="00755CEC" w:rsidRDefault="00186BE9" w:rsidP="00186BE9">
      <w:pPr>
        <w:ind w:firstLine="720"/>
        <w:jc w:val="center"/>
        <w:rPr>
          <w:b/>
          <w:sz w:val="26"/>
          <w:szCs w:val="26"/>
        </w:rPr>
      </w:pPr>
    </w:p>
    <w:p w:rsidR="00186BE9" w:rsidRPr="00755CEC" w:rsidRDefault="00186BE9" w:rsidP="00186BE9">
      <w:pPr>
        <w:ind w:firstLine="708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>В. Брюсов, К. Бальмонт, И. Ф. Анненский, А. Белый, Н. С. Гумилев, И. Северянин, В. Хлебников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>Серебряный век русской поэзии как своеобразный «русский ренессанс» (обзор)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lastRenderedPageBreak/>
        <w:t xml:space="preserve"> Литературные течения поэзии русского модернизма: символизм, акмеизм, футуризм. Художественные открытия, поиски новых форм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     А. А. Блок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Жизнь и творчество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Романтический образ «влюбленной души» в «Стихах о Прекрасной Даме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Поэма «Двенадцать». Образ «мирового пожара в крови» как отражение» музыки стихий» в поэме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 А. А. Ахматова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 xml:space="preserve">Жизнь и творчество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Стихотворения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755CEC">
        <w:rPr>
          <w:sz w:val="26"/>
          <w:szCs w:val="26"/>
        </w:rPr>
        <w:t>утешно</w:t>
      </w:r>
      <w:proofErr w:type="spellEnd"/>
      <w:proofErr w:type="gramStart"/>
      <w:r w:rsidRPr="00755CEC">
        <w:rPr>
          <w:sz w:val="26"/>
          <w:szCs w:val="26"/>
        </w:rPr>
        <w:t>..», «</w:t>
      </w:r>
      <w:proofErr w:type="gramEnd"/>
      <w:r w:rsidRPr="00755CEC">
        <w:rPr>
          <w:sz w:val="26"/>
          <w:szCs w:val="26"/>
        </w:rPr>
        <w:t xml:space="preserve">Родная земля», «Я научилась просто, мудро жить…», «Бывает так: какая-то истома…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Психологическая глубина и яркость любовной лирики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Поэма «Реквием». История создания и публикации. Тема исторической памяти. 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М. И. Цветаева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>Стихотворения: «Моим стихам, написанным так рано</w:t>
      </w:r>
      <w:proofErr w:type="gramStart"/>
      <w:r w:rsidRPr="00755CEC">
        <w:rPr>
          <w:sz w:val="26"/>
          <w:szCs w:val="26"/>
        </w:rPr>
        <w:t>..», «</w:t>
      </w:r>
      <w:proofErr w:type="gramEnd"/>
      <w:r w:rsidRPr="00755CEC">
        <w:rPr>
          <w:sz w:val="26"/>
          <w:szCs w:val="26"/>
        </w:rPr>
        <w:t>Стихи к Блоку» «Кто создан из камня, кто создан из глины…», «Тоска по Родине! Давно…», «Идешь на меня похожий…», «Куст».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Основные темы творчества Цветаевой. Конфликт быта и бытия, времени и вечности.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</w:t>
      </w:r>
      <w:proofErr w:type="spellStart"/>
      <w:r w:rsidRPr="00755CEC">
        <w:rPr>
          <w:sz w:val="26"/>
          <w:szCs w:val="26"/>
        </w:rPr>
        <w:t>Исповедальность</w:t>
      </w:r>
      <w:proofErr w:type="spellEnd"/>
      <w:r w:rsidRPr="00755CEC">
        <w:rPr>
          <w:sz w:val="26"/>
          <w:szCs w:val="26"/>
        </w:rPr>
        <w:t xml:space="preserve">, внутренняя самоотдача, максимальное напряжение духовных сил как отличительная черта поэзии М. Цветаевой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Своеобразие поэтического стиля.</w:t>
      </w:r>
    </w:p>
    <w:p w:rsidR="00186BE9" w:rsidRPr="00755CEC" w:rsidRDefault="00186BE9" w:rsidP="00186BE9">
      <w:pPr>
        <w:rPr>
          <w:sz w:val="26"/>
          <w:szCs w:val="26"/>
        </w:rPr>
      </w:pPr>
      <w:r w:rsidRPr="00755CEC">
        <w:rPr>
          <w:sz w:val="26"/>
          <w:szCs w:val="26"/>
        </w:rPr>
        <w:t xml:space="preserve">    </w:t>
      </w:r>
    </w:p>
    <w:p w:rsidR="00186BE9" w:rsidRPr="00755CEC" w:rsidRDefault="00186BE9" w:rsidP="00186BE9">
      <w:pPr>
        <w:rPr>
          <w:b/>
          <w:sz w:val="26"/>
          <w:szCs w:val="26"/>
        </w:rPr>
      </w:pPr>
      <w:r w:rsidRPr="00755CEC">
        <w:rPr>
          <w:sz w:val="26"/>
          <w:szCs w:val="26"/>
        </w:rPr>
        <w:t xml:space="preserve"> </w:t>
      </w:r>
      <w:r w:rsidRPr="00755CEC">
        <w:rPr>
          <w:b/>
          <w:sz w:val="26"/>
          <w:szCs w:val="26"/>
        </w:rPr>
        <w:t xml:space="preserve"> Раздел </w:t>
      </w:r>
      <w:r w:rsidRPr="00755CEC">
        <w:rPr>
          <w:b/>
          <w:sz w:val="26"/>
          <w:szCs w:val="26"/>
          <w:lang w:val="en-US"/>
        </w:rPr>
        <w:t>IV</w:t>
      </w:r>
      <w:r w:rsidRPr="00755CEC">
        <w:rPr>
          <w:b/>
          <w:sz w:val="26"/>
          <w:szCs w:val="26"/>
        </w:rPr>
        <w:t>. «Короли смеха» из журнала «</w:t>
      </w:r>
      <w:proofErr w:type="spellStart"/>
      <w:r w:rsidRPr="00755CEC">
        <w:rPr>
          <w:b/>
          <w:sz w:val="26"/>
          <w:szCs w:val="26"/>
        </w:rPr>
        <w:t>Сатирикон</w:t>
      </w:r>
      <w:proofErr w:type="spellEnd"/>
      <w:r w:rsidRPr="00755CEC">
        <w:rPr>
          <w:b/>
          <w:sz w:val="26"/>
          <w:szCs w:val="26"/>
        </w:rPr>
        <w:t xml:space="preserve">» </w:t>
      </w:r>
    </w:p>
    <w:p w:rsidR="00186BE9" w:rsidRPr="00755CEC" w:rsidRDefault="00186BE9" w:rsidP="00186BE9">
      <w:pPr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rPr>
          <w:sz w:val="26"/>
          <w:szCs w:val="26"/>
        </w:rPr>
      </w:pPr>
      <w:r w:rsidRPr="00755CEC">
        <w:rPr>
          <w:sz w:val="26"/>
          <w:szCs w:val="26"/>
        </w:rPr>
        <w:t>«Короли смеха» из журнала «</w:t>
      </w:r>
      <w:proofErr w:type="spellStart"/>
      <w:r w:rsidRPr="00755CEC">
        <w:rPr>
          <w:sz w:val="26"/>
          <w:szCs w:val="26"/>
        </w:rPr>
        <w:t>Сатирикон</w:t>
      </w:r>
      <w:proofErr w:type="spellEnd"/>
      <w:r w:rsidRPr="00755CEC">
        <w:rPr>
          <w:sz w:val="26"/>
          <w:szCs w:val="26"/>
        </w:rPr>
        <w:t>»</w:t>
      </w:r>
      <w:proofErr w:type="gramStart"/>
      <w:r w:rsidRPr="00755CEC">
        <w:rPr>
          <w:sz w:val="26"/>
          <w:szCs w:val="26"/>
        </w:rPr>
        <w:t xml:space="preserve"> .</w:t>
      </w:r>
      <w:proofErr w:type="gramEnd"/>
      <w:r w:rsidRPr="00755CEC">
        <w:rPr>
          <w:sz w:val="26"/>
          <w:szCs w:val="26"/>
        </w:rPr>
        <w:t xml:space="preserve">  </w:t>
      </w:r>
    </w:p>
    <w:p w:rsidR="00186BE9" w:rsidRPr="00755CEC" w:rsidRDefault="00186BE9" w:rsidP="00186BE9">
      <w:pPr>
        <w:ind w:firstLine="360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А.Аверченко </w:t>
      </w:r>
      <w:r w:rsidRPr="00755CEC">
        <w:rPr>
          <w:sz w:val="26"/>
          <w:szCs w:val="26"/>
        </w:rPr>
        <w:t xml:space="preserve">Темы и мотивы сатирической </w:t>
      </w:r>
      <w:proofErr w:type="spellStart"/>
      <w:r w:rsidRPr="00755CEC">
        <w:rPr>
          <w:sz w:val="26"/>
          <w:szCs w:val="26"/>
        </w:rPr>
        <w:t>новеллистики</w:t>
      </w:r>
      <w:proofErr w:type="spellEnd"/>
      <w:r w:rsidRPr="00755CEC">
        <w:rPr>
          <w:sz w:val="26"/>
          <w:szCs w:val="26"/>
        </w:rPr>
        <w:t>.</w:t>
      </w: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V</w:t>
      </w:r>
      <w:r w:rsidRPr="00755CEC">
        <w:rPr>
          <w:b/>
          <w:sz w:val="26"/>
          <w:szCs w:val="26"/>
        </w:rPr>
        <w:t xml:space="preserve">. Октябрьская революция и литературный процесс 20-х годов </w:t>
      </w:r>
    </w:p>
    <w:p w:rsidR="00186BE9" w:rsidRPr="00755CEC" w:rsidRDefault="00186BE9" w:rsidP="00186BE9">
      <w:pPr>
        <w:ind w:firstLine="360"/>
        <w:jc w:val="center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>Х</w:t>
      </w:r>
      <w:r w:rsidRPr="00755CEC">
        <w:rPr>
          <w:sz w:val="26"/>
          <w:szCs w:val="26"/>
        </w:rPr>
        <w:t xml:space="preserve">арактерные черты времени в повести </w:t>
      </w:r>
      <w:r w:rsidRPr="00755CEC">
        <w:rPr>
          <w:b/>
          <w:sz w:val="26"/>
          <w:szCs w:val="26"/>
        </w:rPr>
        <w:t xml:space="preserve">А. Платонова «Котлован». </w:t>
      </w: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Развитие жанра антиутопии в романе </w:t>
      </w:r>
      <w:r w:rsidRPr="00755CEC">
        <w:rPr>
          <w:b/>
          <w:sz w:val="26"/>
          <w:szCs w:val="26"/>
        </w:rPr>
        <w:t>Е. Замятина</w:t>
      </w:r>
      <w:r w:rsidRPr="00755CEC">
        <w:rPr>
          <w:sz w:val="26"/>
          <w:szCs w:val="26"/>
        </w:rPr>
        <w:t xml:space="preserve"> «Мы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sz w:val="26"/>
          <w:szCs w:val="26"/>
        </w:rPr>
        <w:t xml:space="preserve">Трагизм поэтического мышления </w:t>
      </w:r>
      <w:r w:rsidRPr="00755CEC">
        <w:rPr>
          <w:b/>
          <w:sz w:val="26"/>
          <w:szCs w:val="26"/>
        </w:rPr>
        <w:t>О. Мандельштама.</w:t>
      </w: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В. В. Маяковский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 xml:space="preserve">Жизнь и творчество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Стихотворения «А вы могли бы?», «Послушайте!», «Скрипка и немножко нервно», «</w:t>
      </w:r>
      <w:proofErr w:type="spellStart"/>
      <w:r w:rsidRPr="00755CEC">
        <w:rPr>
          <w:sz w:val="26"/>
          <w:szCs w:val="26"/>
        </w:rPr>
        <w:t>Лиличка</w:t>
      </w:r>
      <w:proofErr w:type="spellEnd"/>
      <w:r w:rsidRPr="00755CEC">
        <w:rPr>
          <w:sz w:val="26"/>
          <w:szCs w:val="26"/>
        </w:rPr>
        <w:t>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>С. А. Есенин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Жизнь и творчество. «Радуница» - «есенинская» Россия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Стихотворения. Поэмы «Анна </w:t>
      </w:r>
      <w:proofErr w:type="spellStart"/>
      <w:r w:rsidRPr="00755CEC">
        <w:rPr>
          <w:sz w:val="26"/>
          <w:szCs w:val="26"/>
        </w:rPr>
        <w:t>Снегина</w:t>
      </w:r>
      <w:proofErr w:type="spellEnd"/>
      <w:r w:rsidRPr="00755CEC">
        <w:rPr>
          <w:sz w:val="26"/>
          <w:szCs w:val="26"/>
        </w:rPr>
        <w:t>»,  «Пугачев». Тема революции в творчестве Есенина. Мотивы лирики 1924-1925 годов.</w:t>
      </w: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VI</w:t>
      </w:r>
      <w:r w:rsidRPr="00755CEC">
        <w:rPr>
          <w:b/>
          <w:sz w:val="26"/>
          <w:szCs w:val="26"/>
        </w:rPr>
        <w:t>. Литературный процесс 30-х – начала 40-х годов</w:t>
      </w:r>
    </w:p>
    <w:p w:rsidR="00186BE9" w:rsidRPr="00755CEC" w:rsidRDefault="00186BE9" w:rsidP="00186BE9">
      <w:pPr>
        <w:jc w:val="center"/>
        <w:rPr>
          <w:b/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>А. Н. Толстой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>Роман «Петр</w:t>
      </w:r>
      <w:proofErr w:type="gramStart"/>
      <w:r w:rsidRPr="00755CEC">
        <w:rPr>
          <w:sz w:val="26"/>
          <w:szCs w:val="26"/>
        </w:rPr>
        <w:t xml:space="preserve"> П</w:t>
      </w:r>
      <w:proofErr w:type="gramEnd"/>
      <w:r w:rsidRPr="00755CEC">
        <w:rPr>
          <w:sz w:val="26"/>
          <w:szCs w:val="26"/>
        </w:rPr>
        <w:t xml:space="preserve">ервый» (обзор)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Основные этапы становления исторической личности, черты национального характера в образе Петра.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>М. А. Шолохов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Жизнь и творчество</w:t>
      </w:r>
      <w:r w:rsidRPr="00755CEC">
        <w:rPr>
          <w:b/>
          <w:sz w:val="26"/>
          <w:szCs w:val="26"/>
        </w:rPr>
        <w:t xml:space="preserve">.  </w:t>
      </w:r>
      <w:r w:rsidRPr="00755CEC">
        <w:rPr>
          <w:sz w:val="26"/>
          <w:szCs w:val="26"/>
        </w:rPr>
        <w:t>Вёшенская – перекрёсток казачьей истории, колыбель души и эпического таланта Шолохова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Роман-эпопея  «Тихий Дон» (обзорное изучение)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 xml:space="preserve">М. А. Булгаков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 xml:space="preserve">Жизнь и творчество.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lastRenderedPageBreak/>
        <w:t xml:space="preserve">Роман «Белая гвардия» и пьеса «Дни </w:t>
      </w:r>
      <w:proofErr w:type="spellStart"/>
      <w:r w:rsidRPr="00755CEC">
        <w:rPr>
          <w:sz w:val="26"/>
          <w:szCs w:val="26"/>
        </w:rPr>
        <w:t>Турбиных</w:t>
      </w:r>
      <w:proofErr w:type="spellEnd"/>
      <w:r w:rsidRPr="00755CEC">
        <w:rPr>
          <w:sz w:val="26"/>
          <w:szCs w:val="26"/>
        </w:rPr>
        <w:t>»: тема Дома и революции. Роман «Мастер и Маргарита» как роман-лабиринт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 xml:space="preserve">Б. Л. Пастернак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>Жизнь и творчество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 Стихи. Единство человеческой души и стихии мира в лирике.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>Роман «Доктор Живаго» (обзор). Интеллигенция и революция в романе. Нравственные искания героя.</w:t>
      </w:r>
    </w:p>
    <w:p w:rsidR="00186BE9" w:rsidRPr="00186BE9" w:rsidRDefault="00186BE9" w:rsidP="00186BE9">
      <w:pPr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VII</w:t>
      </w:r>
      <w:r w:rsidRPr="00755CEC">
        <w:rPr>
          <w:b/>
          <w:sz w:val="26"/>
          <w:szCs w:val="26"/>
        </w:rPr>
        <w:t>. Литература периода Великой Отечественной войны (1941-1945)</w:t>
      </w:r>
    </w:p>
    <w:p w:rsidR="00186BE9" w:rsidRPr="00755CEC" w:rsidRDefault="00186BE9" w:rsidP="00186BE9">
      <w:pPr>
        <w:jc w:val="center"/>
        <w:rPr>
          <w:b/>
          <w:sz w:val="26"/>
          <w:szCs w:val="26"/>
        </w:rPr>
      </w:pP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 w:rsidRPr="00755CEC">
        <w:rPr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 xml:space="preserve">А. Т. Твардовский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>Жизнь и творчество. Доверительность и теплота лирической интонации поэта.</w:t>
      </w:r>
    </w:p>
    <w:p w:rsidR="00186BE9" w:rsidRPr="00186BE9" w:rsidRDefault="00186BE9" w:rsidP="00186BE9">
      <w:pPr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VIII</w:t>
      </w:r>
      <w:r w:rsidRPr="00755CEC">
        <w:rPr>
          <w:b/>
          <w:sz w:val="26"/>
          <w:szCs w:val="26"/>
        </w:rPr>
        <w:t>. Литературный процесс 50-х – начала 80-х годов</w:t>
      </w:r>
    </w:p>
    <w:p w:rsidR="00186BE9" w:rsidRPr="00755CEC" w:rsidRDefault="00186BE9" w:rsidP="00186BE9">
      <w:pPr>
        <w:jc w:val="center"/>
        <w:rPr>
          <w:b/>
          <w:sz w:val="26"/>
          <w:szCs w:val="26"/>
        </w:rPr>
      </w:pPr>
    </w:p>
    <w:p w:rsidR="00186BE9" w:rsidRPr="00755CEC" w:rsidRDefault="00186BE9" w:rsidP="00186BE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>Н. А. Заболоцкий</w:t>
      </w: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  <w:r w:rsidRPr="00755CEC">
        <w:rPr>
          <w:sz w:val="26"/>
          <w:szCs w:val="26"/>
        </w:rPr>
        <w:t xml:space="preserve"> Вечные вопросы о сущности красоты и единства природы и человека в лирике поэта.</w:t>
      </w:r>
      <w:r w:rsidRPr="00755CEC">
        <w:rPr>
          <w:b/>
          <w:sz w:val="26"/>
          <w:szCs w:val="26"/>
        </w:rPr>
        <w:t xml:space="preserve"> </w:t>
      </w:r>
    </w:p>
    <w:p w:rsidR="00186BE9" w:rsidRPr="00755CEC" w:rsidRDefault="00186BE9" w:rsidP="00186BE9">
      <w:pPr>
        <w:jc w:val="both"/>
        <w:rPr>
          <w:b/>
          <w:sz w:val="26"/>
          <w:szCs w:val="26"/>
        </w:rPr>
      </w:pPr>
    </w:p>
    <w:p w:rsidR="00186BE9" w:rsidRPr="00755CEC" w:rsidRDefault="00186BE9" w:rsidP="00186BE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755CEC">
        <w:rPr>
          <w:b/>
          <w:sz w:val="26"/>
          <w:szCs w:val="26"/>
        </w:rPr>
        <w:t>В. М. Шукшин</w:t>
      </w:r>
      <w:r w:rsidRPr="00755CEC">
        <w:rPr>
          <w:sz w:val="26"/>
          <w:szCs w:val="26"/>
        </w:rPr>
        <w:t xml:space="preserve"> 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  <w:r w:rsidRPr="00755CEC">
        <w:rPr>
          <w:sz w:val="26"/>
          <w:szCs w:val="26"/>
        </w:rPr>
        <w:t>Колоритность и яркость героев-чудиков.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>Н.М.Рубцов, В.П.Астафьев, В.Г.Распутин</w:t>
      </w:r>
      <w:r w:rsidRPr="00755CEC">
        <w:rPr>
          <w:sz w:val="26"/>
          <w:szCs w:val="26"/>
        </w:rPr>
        <w:t xml:space="preserve"> (обзор)</w:t>
      </w:r>
    </w:p>
    <w:p w:rsidR="00186BE9" w:rsidRPr="00755CEC" w:rsidRDefault="00186BE9" w:rsidP="00186BE9">
      <w:pPr>
        <w:jc w:val="both"/>
        <w:rPr>
          <w:sz w:val="26"/>
          <w:szCs w:val="26"/>
        </w:rPr>
      </w:pPr>
    </w:p>
    <w:p w:rsidR="00186BE9" w:rsidRPr="00755CEC" w:rsidRDefault="00186BE9" w:rsidP="00186BE9">
      <w:pPr>
        <w:ind w:firstLine="360"/>
        <w:jc w:val="both"/>
        <w:rPr>
          <w:b/>
          <w:sz w:val="26"/>
          <w:szCs w:val="26"/>
        </w:rPr>
      </w:pPr>
      <w:r w:rsidRPr="00755CEC">
        <w:rPr>
          <w:b/>
          <w:sz w:val="26"/>
          <w:szCs w:val="26"/>
        </w:rPr>
        <w:t xml:space="preserve">А.И.Солженицын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 </w:t>
      </w:r>
      <w:r w:rsidRPr="00755CEC">
        <w:rPr>
          <w:sz w:val="26"/>
          <w:szCs w:val="26"/>
        </w:rPr>
        <w:t xml:space="preserve">Жизнь и творчество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 xml:space="preserve">Отражение «лагерных университетов» в повести «Один день Ивана Денисовича», «Матренин двор». </w:t>
      </w:r>
    </w:p>
    <w:p w:rsidR="00186BE9" w:rsidRPr="00755CEC" w:rsidRDefault="00186BE9" w:rsidP="00186BE9">
      <w:pPr>
        <w:ind w:firstLine="360"/>
        <w:jc w:val="both"/>
        <w:rPr>
          <w:sz w:val="26"/>
          <w:szCs w:val="26"/>
        </w:rPr>
      </w:pPr>
      <w:r w:rsidRPr="00755CEC">
        <w:rPr>
          <w:sz w:val="26"/>
          <w:szCs w:val="26"/>
        </w:rPr>
        <w:t>Тип героя-праведника.</w:t>
      </w:r>
    </w:p>
    <w:p w:rsidR="00186BE9" w:rsidRPr="00755CEC" w:rsidRDefault="00186BE9" w:rsidP="00186BE9">
      <w:pPr>
        <w:rPr>
          <w:b/>
          <w:sz w:val="26"/>
          <w:szCs w:val="26"/>
        </w:rPr>
      </w:pPr>
    </w:p>
    <w:p w:rsidR="00186BE9" w:rsidRPr="00755CEC" w:rsidRDefault="00186BE9" w:rsidP="00186BE9">
      <w:pPr>
        <w:rPr>
          <w:sz w:val="26"/>
          <w:szCs w:val="26"/>
        </w:rPr>
      </w:pPr>
      <w:r w:rsidRPr="00755CEC">
        <w:rPr>
          <w:b/>
          <w:sz w:val="26"/>
          <w:szCs w:val="26"/>
        </w:rPr>
        <w:t xml:space="preserve">Раздел </w:t>
      </w:r>
      <w:r w:rsidRPr="00755CEC">
        <w:rPr>
          <w:b/>
          <w:sz w:val="26"/>
          <w:szCs w:val="26"/>
          <w:lang w:val="en-US"/>
        </w:rPr>
        <w:t>XIX</w:t>
      </w:r>
      <w:proofErr w:type="gramStart"/>
      <w:r w:rsidRPr="00755CEC">
        <w:rPr>
          <w:b/>
          <w:sz w:val="26"/>
          <w:szCs w:val="26"/>
        </w:rPr>
        <w:t xml:space="preserve"> У</w:t>
      </w:r>
      <w:proofErr w:type="gramEnd"/>
      <w:r w:rsidRPr="00755CEC">
        <w:rPr>
          <w:b/>
          <w:sz w:val="26"/>
          <w:szCs w:val="26"/>
        </w:rPr>
        <w:t xml:space="preserve"> литературной карты России: </w:t>
      </w:r>
      <w:r w:rsidRPr="00755CEC">
        <w:rPr>
          <w:sz w:val="26"/>
          <w:szCs w:val="26"/>
        </w:rPr>
        <w:t xml:space="preserve">А.П.Чапыгин, В.Я.Шишков, </w:t>
      </w:r>
      <w:proofErr w:type="spellStart"/>
      <w:r w:rsidRPr="00755CEC">
        <w:rPr>
          <w:sz w:val="26"/>
          <w:szCs w:val="26"/>
        </w:rPr>
        <w:t>С.Я.Сергеев-Ценский</w:t>
      </w:r>
      <w:proofErr w:type="spellEnd"/>
      <w:r w:rsidRPr="00755CEC">
        <w:rPr>
          <w:sz w:val="26"/>
          <w:szCs w:val="26"/>
        </w:rPr>
        <w:t xml:space="preserve">. </w:t>
      </w:r>
    </w:p>
    <w:p w:rsidR="00186BE9" w:rsidRPr="00755CEC" w:rsidRDefault="00186BE9" w:rsidP="00186BE9">
      <w:pPr>
        <w:rPr>
          <w:sz w:val="26"/>
          <w:szCs w:val="26"/>
        </w:rPr>
      </w:pPr>
      <w:r w:rsidRPr="00755CEC">
        <w:rPr>
          <w:sz w:val="26"/>
          <w:szCs w:val="26"/>
        </w:rPr>
        <w:t>М.М.Пришвин, М.А.Волошин, В.К.Арсеньев.</w:t>
      </w:r>
    </w:p>
    <w:p w:rsidR="00186BE9" w:rsidRPr="00755CEC" w:rsidRDefault="00186BE9" w:rsidP="00186BE9">
      <w:pPr>
        <w:rPr>
          <w:sz w:val="26"/>
          <w:szCs w:val="26"/>
        </w:rPr>
      </w:pPr>
      <w:r w:rsidRPr="00755CEC">
        <w:rPr>
          <w:sz w:val="26"/>
          <w:szCs w:val="26"/>
        </w:rPr>
        <w:lastRenderedPageBreak/>
        <w:t>С.Н.Марков, Б.В.Шергин, А.А.Прокофьев.</w:t>
      </w:r>
    </w:p>
    <w:p w:rsidR="00186BE9" w:rsidRPr="008242D8" w:rsidRDefault="00186BE9" w:rsidP="00186BE9">
      <w:pPr>
        <w:rPr>
          <w:sz w:val="26"/>
          <w:szCs w:val="26"/>
        </w:rPr>
      </w:pPr>
      <w:r w:rsidRPr="00755CEC">
        <w:rPr>
          <w:sz w:val="26"/>
          <w:szCs w:val="26"/>
        </w:rPr>
        <w:t>В.Т.Шаламов, Е.И.Носов, В.Д.Фёдоров, В.А.Солоухин.</w:t>
      </w:r>
    </w:p>
    <w:p w:rsidR="00186BE9" w:rsidRPr="008242D8" w:rsidRDefault="00186BE9" w:rsidP="00186BE9">
      <w:pPr>
        <w:rPr>
          <w:sz w:val="26"/>
          <w:szCs w:val="26"/>
        </w:rPr>
      </w:pPr>
    </w:p>
    <w:p w:rsidR="00186BE9" w:rsidRDefault="00186BE9" w:rsidP="00186BE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X</w:t>
      </w:r>
      <w:r>
        <w:rPr>
          <w:b/>
          <w:sz w:val="26"/>
          <w:szCs w:val="26"/>
        </w:rPr>
        <w:t>.</w:t>
      </w:r>
      <w:r w:rsidRPr="00AD203E">
        <w:rPr>
          <w:b/>
          <w:sz w:val="26"/>
          <w:szCs w:val="26"/>
        </w:rPr>
        <w:t xml:space="preserve"> </w:t>
      </w:r>
      <w:r w:rsidRPr="00D415B6">
        <w:rPr>
          <w:b/>
          <w:sz w:val="26"/>
          <w:szCs w:val="26"/>
        </w:rPr>
        <w:t>Новейшая русская проза и поэзия 80-90-х годов</w:t>
      </w:r>
      <w:proofErr w:type="gramStart"/>
      <w:r w:rsidRPr="00D415B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  <w:proofErr w:type="gramEnd"/>
    </w:p>
    <w:p w:rsidR="00186BE9" w:rsidRDefault="00186BE9" w:rsidP="00186BE9">
      <w:pPr>
        <w:rPr>
          <w:b/>
          <w:sz w:val="26"/>
          <w:szCs w:val="26"/>
        </w:rPr>
      </w:pPr>
    </w:p>
    <w:p w:rsidR="00186BE9" w:rsidRPr="00755CEC" w:rsidRDefault="00186BE9" w:rsidP="00186BE9">
      <w:pPr>
        <w:rPr>
          <w:sz w:val="26"/>
          <w:szCs w:val="26"/>
        </w:rPr>
      </w:pPr>
      <w:r w:rsidRPr="00755CEC">
        <w:rPr>
          <w:sz w:val="26"/>
          <w:szCs w:val="26"/>
        </w:rPr>
        <w:t xml:space="preserve">Реалистическая проза. Эволюция модернистской и постмодернистской прозы и поэзии. </w:t>
      </w:r>
      <w:proofErr w:type="spellStart"/>
      <w:r w:rsidRPr="00755CEC">
        <w:rPr>
          <w:sz w:val="26"/>
          <w:szCs w:val="26"/>
        </w:rPr>
        <w:t>Поэзияи</w:t>
      </w:r>
      <w:proofErr w:type="spellEnd"/>
      <w:r w:rsidRPr="00755CEC">
        <w:rPr>
          <w:sz w:val="26"/>
          <w:szCs w:val="26"/>
        </w:rPr>
        <w:t xml:space="preserve"> судьба И.Бродского</w:t>
      </w:r>
    </w:p>
    <w:p w:rsidR="00186BE9" w:rsidRPr="00D415B6" w:rsidRDefault="00186BE9" w:rsidP="00186BE9">
      <w:pPr>
        <w:jc w:val="center"/>
        <w:rPr>
          <w:b/>
          <w:sz w:val="26"/>
          <w:szCs w:val="26"/>
        </w:rPr>
      </w:pPr>
    </w:p>
    <w:p w:rsidR="00186BE9" w:rsidRDefault="00186BE9" w:rsidP="00186BE9">
      <w:pPr>
        <w:pStyle w:val="10"/>
        <w:shd w:val="clear" w:color="auto" w:fill="auto"/>
        <w:spacing w:before="0" w:after="0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 w:rsidRPr="00D415B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Произведения для самостоятельного чтения </w:t>
      </w:r>
      <w:proofErr w:type="gramStart"/>
      <w:r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об</w:t>
      </w:r>
      <w:r w:rsidRPr="00D415B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уча</w:t>
      </w:r>
      <w:r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ю</w:t>
      </w:r>
      <w:r w:rsidRPr="00D415B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щи</w:t>
      </w:r>
      <w:r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ми</w:t>
      </w:r>
      <w:r w:rsidRPr="00D415B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ся</w:t>
      </w:r>
      <w:proofErr w:type="gramEnd"/>
    </w:p>
    <w:p w:rsidR="00186BE9" w:rsidRPr="00D415B6" w:rsidRDefault="00186BE9" w:rsidP="00186BE9">
      <w:pPr>
        <w:pStyle w:val="10"/>
        <w:shd w:val="clear" w:color="auto" w:fill="auto"/>
        <w:spacing w:before="0" w:after="0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И.А. </w:t>
      </w:r>
      <w:r>
        <w:rPr>
          <w:spacing w:val="93"/>
          <w:sz w:val="26"/>
          <w:szCs w:val="26"/>
        </w:rPr>
        <w:t>Бун</w:t>
      </w:r>
      <w:r w:rsidRPr="00D415B6">
        <w:rPr>
          <w:spacing w:val="93"/>
          <w:sz w:val="26"/>
          <w:szCs w:val="26"/>
        </w:rPr>
        <w:t>и</w:t>
      </w:r>
      <w:r w:rsidRPr="00D415B6">
        <w:rPr>
          <w:sz w:val="26"/>
          <w:szCs w:val="26"/>
        </w:rPr>
        <w:t>н. «Петлистые уши», «Казимир Станиславович», «Чаша жизни», «Суходол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И. </w:t>
      </w:r>
      <w:r w:rsidRPr="00D415B6">
        <w:rPr>
          <w:spacing w:val="93"/>
          <w:sz w:val="26"/>
          <w:szCs w:val="26"/>
        </w:rPr>
        <w:t>Купри</w:t>
      </w:r>
      <w:r w:rsidRPr="00D415B6">
        <w:rPr>
          <w:sz w:val="26"/>
          <w:szCs w:val="26"/>
        </w:rPr>
        <w:t>н. «Поединок», «Молох», «Олеся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Л.Н. </w:t>
      </w:r>
      <w:r w:rsidRPr="00D415B6">
        <w:rPr>
          <w:spacing w:val="93"/>
          <w:sz w:val="26"/>
          <w:szCs w:val="26"/>
        </w:rPr>
        <w:t>Андрее</w:t>
      </w:r>
      <w:r w:rsidRPr="00D415B6">
        <w:rPr>
          <w:sz w:val="26"/>
          <w:szCs w:val="26"/>
        </w:rPr>
        <w:t xml:space="preserve">в. «Рассказ о </w:t>
      </w:r>
      <w:proofErr w:type="gramStart"/>
      <w:r w:rsidRPr="00D415B6">
        <w:rPr>
          <w:sz w:val="26"/>
          <w:szCs w:val="26"/>
        </w:rPr>
        <w:t>семи повешенных</w:t>
      </w:r>
      <w:proofErr w:type="gramEnd"/>
      <w:r w:rsidRPr="00D415B6">
        <w:rPr>
          <w:sz w:val="26"/>
          <w:szCs w:val="26"/>
        </w:rPr>
        <w:t>», «Иуда Искариот», «Петька на даче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Б.К. </w:t>
      </w:r>
      <w:r w:rsidRPr="00D415B6">
        <w:rPr>
          <w:spacing w:val="93"/>
          <w:sz w:val="26"/>
          <w:szCs w:val="26"/>
        </w:rPr>
        <w:t>3айце</w:t>
      </w:r>
      <w:r w:rsidRPr="00D415B6">
        <w:rPr>
          <w:sz w:val="26"/>
          <w:szCs w:val="26"/>
        </w:rPr>
        <w:t>в. «Афон», «Анн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М. </w:t>
      </w:r>
      <w:r w:rsidRPr="00D415B6">
        <w:rPr>
          <w:spacing w:val="93"/>
          <w:sz w:val="26"/>
          <w:szCs w:val="26"/>
        </w:rPr>
        <w:t>Ремизо</w:t>
      </w:r>
      <w:r w:rsidRPr="00D415B6">
        <w:rPr>
          <w:sz w:val="26"/>
          <w:szCs w:val="26"/>
        </w:rPr>
        <w:t>в. «Оля», «Образы Николая Чудотворц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М. </w:t>
      </w:r>
      <w:r w:rsidRPr="00D415B6">
        <w:rPr>
          <w:spacing w:val="93"/>
          <w:sz w:val="26"/>
          <w:szCs w:val="26"/>
        </w:rPr>
        <w:t>Горьки</w:t>
      </w:r>
      <w:r w:rsidRPr="00D415B6">
        <w:rPr>
          <w:sz w:val="26"/>
          <w:szCs w:val="26"/>
        </w:rPr>
        <w:t>й. «По Руси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И.С. </w:t>
      </w:r>
      <w:r w:rsidRPr="00D415B6">
        <w:rPr>
          <w:spacing w:val="93"/>
          <w:sz w:val="26"/>
          <w:szCs w:val="26"/>
        </w:rPr>
        <w:t>Шмеле</w:t>
      </w:r>
      <w:r w:rsidRPr="00D415B6">
        <w:rPr>
          <w:sz w:val="26"/>
          <w:szCs w:val="26"/>
        </w:rPr>
        <w:t>в. «Свет разум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В. </w:t>
      </w:r>
      <w:r w:rsidRPr="00D415B6">
        <w:rPr>
          <w:spacing w:val="93"/>
          <w:sz w:val="26"/>
          <w:szCs w:val="26"/>
        </w:rPr>
        <w:t>Вересае</w:t>
      </w:r>
      <w:r w:rsidRPr="00D415B6">
        <w:rPr>
          <w:sz w:val="26"/>
          <w:szCs w:val="26"/>
        </w:rPr>
        <w:t>в. «Порыв», «Звезда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И.Ф. </w:t>
      </w:r>
      <w:r w:rsidRPr="00D415B6">
        <w:rPr>
          <w:spacing w:val="93"/>
          <w:sz w:val="26"/>
          <w:szCs w:val="26"/>
        </w:rPr>
        <w:t>Анненски</w:t>
      </w:r>
      <w:r w:rsidRPr="00D415B6">
        <w:rPr>
          <w:sz w:val="26"/>
          <w:szCs w:val="26"/>
        </w:rPr>
        <w:t>й. «Старые эстонки», «Старая шарманка», «Петербург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В.Я. </w:t>
      </w:r>
      <w:r w:rsidRPr="00D415B6">
        <w:rPr>
          <w:spacing w:val="93"/>
          <w:sz w:val="26"/>
          <w:szCs w:val="26"/>
        </w:rPr>
        <w:t>Брюсо</w:t>
      </w:r>
      <w:r w:rsidRPr="00D415B6">
        <w:rPr>
          <w:sz w:val="26"/>
          <w:szCs w:val="26"/>
        </w:rPr>
        <w:t xml:space="preserve">в. </w:t>
      </w:r>
      <w:proofErr w:type="gramStart"/>
      <w:r w:rsidRPr="00D415B6">
        <w:rPr>
          <w:sz w:val="26"/>
          <w:szCs w:val="26"/>
        </w:rPr>
        <w:t>«Творчество», «Кинжал», «Цепи», «К счастливым», «Весной», «Праздники», «Завет Святослава», «Круги на воде».</w:t>
      </w:r>
      <w:proofErr w:type="gramEnd"/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К.Д. </w:t>
      </w:r>
      <w:r w:rsidRPr="00D415B6">
        <w:rPr>
          <w:spacing w:val="93"/>
          <w:sz w:val="26"/>
          <w:szCs w:val="26"/>
        </w:rPr>
        <w:t>Бальмон</w:t>
      </w:r>
      <w:r w:rsidRPr="00D415B6">
        <w:rPr>
          <w:sz w:val="26"/>
          <w:szCs w:val="26"/>
        </w:rPr>
        <w:t>т. «Я вольный ветер, я вечно вею...», «Ангелы опальные», «Я в этот мир пришел, чтоб видеть солнце...», «Тончайшие краски», «</w:t>
      </w:r>
      <w:proofErr w:type="spellStart"/>
      <w:r w:rsidRPr="00D415B6">
        <w:rPr>
          <w:sz w:val="26"/>
          <w:szCs w:val="26"/>
        </w:rPr>
        <w:t>Безглагольность</w:t>
      </w:r>
      <w:proofErr w:type="spellEnd"/>
      <w:r w:rsidRPr="00D415B6">
        <w:rPr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3.Н. </w:t>
      </w:r>
      <w:r w:rsidRPr="00D415B6">
        <w:rPr>
          <w:spacing w:val="93"/>
          <w:sz w:val="26"/>
          <w:szCs w:val="26"/>
        </w:rPr>
        <w:t>Гиппиу</w:t>
      </w:r>
      <w:r w:rsidRPr="00D415B6">
        <w:rPr>
          <w:sz w:val="26"/>
          <w:szCs w:val="26"/>
        </w:rPr>
        <w:t>с. «Крик», «Пауки», «Песня», «Надпись на книге», «Все кругом», «Перебои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В.С. </w:t>
      </w:r>
      <w:r w:rsidRPr="00D415B6">
        <w:rPr>
          <w:spacing w:val="93"/>
          <w:sz w:val="26"/>
          <w:szCs w:val="26"/>
        </w:rPr>
        <w:t>Соловье</w:t>
      </w:r>
      <w:r w:rsidRPr="00D415B6">
        <w:rPr>
          <w:sz w:val="26"/>
          <w:szCs w:val="26"/>
        </w:rPr>
        <w:t>в. «Бескрылый дух, Землею полоненный...», «Милый друг, иль ты не видишь...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А.А. </w:t>
      </w:r>
      <w:r w:rsidRPr="00D415B6">
        <w:rPr>
          <w:spacing w:val="93"/>
          <w:sz w:val="26"/>
          <w:szCs w:val="26"/>
        </w:rPr>
        <w:t>Бло</w:t>
      </w:r>
      <w:r w:rsidRPr="00D415B6">
        <w:rPr>
          <w:sz w:val="26"/>
          <w:szCs w:val="26"/>
        </w:rPr>
        <w:t>к. «Душа молчит. В холодном небе...», «Фабрика», «Я вам поведал неземное...», «Холодный день», «О, весна без конца и без краю...», «Как тяжко мертвецу среди людей...», «Рожденные в годы глухие...», «Коршун», «Соловьиный сад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Н.М. </w:t>
      </w:r>
      <w:r w:rsidRPr="00D415B6">
        <w:rPr>
          <w:spacing w:val="93"/>
          <w:sz w:val="26"/>
          <w:szCs w:val="26"/>
        </w:rPr>
        <w:t>Мински</w:t>
      </w:r>
      <w:r w:rsidRPr="00D415B6">
        <w:rPr>
          <w:sz w:val="26"/>
          <w:szCs w:val="26"/>
        </w:rPr>
        <w:t>й. «Волна», «Художнику», «Как сон пройдут дела и помыслы людей...».</w:t>
      </w:r>
    </w:p>
    <w:p w:rsidR="00186BE9" w:rsidRPr="00D415B6" w:rsidRDefault="00186BE9" w:rsidP="00186BE9">
      <w:pPr>
        <w:widowControl w:val="0"/>
        <w:ind w:firstLine="567"/>
        <w:rPr>
          <w:i/>
          <w:iCs/>
          <w:sz w:val="26"/>
          <w:szCs w:val="26"/>
        </w:rPr>
      </w:pPr>
      <w:r w:rsidRPr="00D415B6">
        <w:rPr>
          <w:sz w:val="26"/>
          <w:szCs w:val="26"/>
        </w:rPr>
        <w:t>Д.С. </w:t>
      </w:r>
      <w:r w:rsidRPr="00D415B6">
        <w:rPr>
          <w:spacing w:val="93"/>
          <w:sz w:val="26"/>
          <w:szCs w:val="26"/>
        </w:rPr>
        <w:t>Мережковски</w:t>
      </w:r>
      <w:r w:rsidRPr="00D415B6">
        <w:rPr>
          <w:sz w:val="26"/>
          <w:szCs w:val="26"/>
        </w:rPr>
        <w:t xml:space="preserve">й. «Парки», «Дети ночи», </w:t>
      </w:r>
      <w:r w:rsidRPr="00D415B6">
        <w:rPr>
          <w:i/>
          <w:iCs/>
          <w:sz w:val="26"/>
          <w:szCs w:val="26"/>
        </w:rPr>
        <w:t xml:space="preserve">«Грядущий </w:t>
      </w:r>
      <w:proofErr w:type="gramStart"/>
      <w:r w:rsidRPr="00D415B6">
        <w:rPr>
          <w:i/>
          <w:iCs/>
          <w:sz w:val="26"/>
          <w:szCs w:val="26"/>
        </w:rPr>
        <w:t>Хам</w:t>
      </w:r>
      <w:proofErr w:type="gramEnd"/>
      <w:r w:rsidRPr="00D415B6">
        <w:rPr>
          <w:i/>
          <w:iCs/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rPr>
          <w:i/>
          <w:iCs/>
          <w:sz w:val="26"/>
          <w:szCs w:val="26"/>
        </w:rPr>
      </w:pPr>
      <w:r w:rsidRPr="00D415B6">
        <w:rPr>
          <w:bCs/>
          <w:sz w:val="26"/>
          <w:szCs w:val="26"/>
        </w:rPr>
        <w:t>С. </w:t>
      </w:r>
      <w:proofErr w:type="spellStart"/>
      <w:r w:rsidRPr="00D415B6">
        <w:rPr>
          <w:bCs/>
          <w:sz w:val="26"/>
          <w:szCs w:val="26"/>
        </w:rPr>
        <w:t>Нилус</w:t>
      </w:r>
      <w:proofErr w:type="spellEnd"/>
      <w:r w:rsidRPr="00D415B6">
        <w:rPr>
          <w:sz w:val="26"/>
          <w:szCs w:val="26"/>
        </w:rPr>
        <w:t xml:space="preserve">. </w:t>
      </w:r>
      <w:r w:rsidRPr="00D415B6">
        <w:rPr>
          <w:i/>
          <w:iCs/>
          <w:sz w:val="26"/>
          <w:szCs w:val="26"/>
        </w:rPr>
        <w:t>«На берегу священной реки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lastRenderedPageBreak/>
        <w:t>Ф.К. </w:t>
      </w:r>
      <w:r w:rsidRPr="00D415B6">
        <w:rPr>
          <w:spacing w:val="93"/>
          <w:sz w:val="26"/>
          <w:szCs w:val="26"/>
        </w:rPr>
        <w:t>Сологу</w:t>
      </w:r>
      <w:r w:rsidRPr="00D415B6">
        <w:rPr>
          <w:sz w:val="26"/>
          <w:szCs w:val="26"/>
        </w:rPr>
        <w:t>б. «О смерть! Я твой...», «Из мира чахлой нищеты...», «Мы — плененные звери...», «Чертовы качели», «Свет и тени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proofErr w:type="spellStart"/>
      <w:r w:rsidRPr="00D415B6">
        <w:rPr>
          <w:sz w:val="26"/>
          <w:szCs w:val="26"/>
        </w:rPr>
        <w:t>Вяч</w:t>
      </w:r>
      <w:proofErr w:type="spellEnd"/>
      <w:r w:rsidRPr="00D415B6">
        <w:rPr>
          <w:sz w:val="26"/>
          <w:szCs w:val="26"/>
        </w:rPr>
        <w:t>. </w:t>
      </w:r>
      <w:r w:rsidRPr="00D415B6">
        <w:rPr>
          <w:spacing w:val="93"/>
          <w:sz w:val="26"/>
          <w:szCs w:val="26"/>
        </w:rPr>
        <w:t>Ивано</w:t>
      </w:r>
      <w:r w:rsidRPr="00D415B6">
        <w:rPr>
          <w:sz w:val="26"/>
          <w:szCs w:val="26"/>
        </w:rPr>
        <w:t>в. «Поэты духа», «На башне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М.А. </w:t>
      </w:r>
      <w:r w:rsidRPr="00D415B6">
        <w:rPr>
          <w:spacing w:val="93"/>
          <w:sz w:val="26"/>
          <w:szCs w:val="26"/>
        </w:rPr>
        <w:t>Волоши</w:t>
      </w:r>
      <w:r w:rsidRPr="00D415B6">
        <w:rPr>
          <w:sz w:val="26"/>
          <w:szCs w:val="26"/>
        </w:rPr>
        <w:t xml:space="preserve">н. «Звездный венок», «К Вам душа так радостно </w:t>
      </w:r>
      <w:proofErr w:type="spellStart"/>
      <w:r w:rsidRPr="00D415B6">
        <w:rPr>
          <w:sz w:val="26"/>
          <w:szCs w:val="26"/>
        </w:rPr>
        <w:t>влекома</w:t>
      </w:r>
      <w:proofErr w:type="spellEnd"/>
      <w:r w:rsidRPr="00D415B6">
        <w:rPr>
          <w:sz w:val="26"/>
          <w:szCs w:val="26"/>
        </w:rPr>
        <w:t>!..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А. </w:t>
      </w:r>
      <w:r w:rsidRPr="00D415B6">
        <w:rPr>
          <w:spacing w:val="93"/>
          <w:sz w:val="26"/>
          <w:szCs w:val="26"/>
        </w:rPr>
        <w:t>Белы</w:t>
      </w:r>
      <w:r w:rsidRPr="00D415B6">
        <w:rPr>
          <w:sz w:val="26"/>
          <w:szCs w:val="26"/>
        </w:rPr>
        <w:t>й. «Петербург», «Мои слова», «Объяснение в любви», «Тройка», «Отчаянье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Н.С. </w:t>
      </w:r>
      <w:r w:rsidRPr="00D415B6">
        <w:rPr>
          <w:spacing w:val="93"/>
          <w:sz w:val="26"/>
          <w:szCs w:val="26"/>
        </w:rPr>
        <w:t>Гумиле</w:t>
      </w:r>
      <w:r w:rsidRPr="00D415B6">
        <w:rPr>
          <w:sz w:val="26"/>
          <w:szCs w:val="26"/>
        </w:rPr>
        <w:t>в. «</w:t>
      </w:r>
      <w:proofErr w:type="spellStart"/>
      <w:r w:rsidRPr="00D415B6">
        <w:rPr>
          <w:sz w:val="26"/>
          <w:szCs w:val="26"/>
        </w:rPr>
        <w:t>Гондла</w:t>
      </w:r>
      <w:proofErr w:type="spellEnd"/>
      <w:r w:rsidRPr="00D415B6">
        <w:rPr>
          <w:sz w:val="26"/>
          <w:szCs w:val="26"/>
        </w:rPr>
        <w:t>», «У камина», «Невольничья», «Озеро Чад», «Помпеи у пиратов», «Старый конквистадор», «Мои читатели», «Ослепительное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А.А. </w:t>
      </w:r>
      <w:r w:rsidRPr="00D415B6">
        <w:rPr>
          <w:spacing w:val="93"/>
          <w:sz w:val="26"/>
          <w:szCs w:val="26"/>
        </w:rPr>
        <w:t>Ахматов</w:t>
      </w:r>
      <w:r w:rsidRPr="00D415B6">
        <w:rPr>
          <w:sz w:val="26"/>
          <w:szCs w:val="26"/>
        </w:rPr>
        <w:t>а. «Ты письмо мое, милый, не комкай...», «Сколько просьб у любимой всегда...», "Широк и желт вечерний свет...», «Ведь где-то есть простая жизнь и свет...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И. </w:t>
      </w:r>
      <w:r w:rsidRPr="00D415B6">
        <w:rPr>
          <w:spacing w:val="93"/>
          <w:sz w:val="26"/>
          <w:szCs w:val="26"/>
        </w:rPr>
        <w:t>Северяни</w:t>
      </w:r>
      <w:r w:rsidRPr="00D415B6">
        <w:rPr>
          <w:sz w:val="26"/>
          <w:szCs w:val="26"/>
        </w:rPr>
        <w:t xml:space="preserve">н. «Интродукция», «Эго-полонез», «В </w:t>
      </w:r>
      <w:proofErr w:type="spellStart"/>
      <w:r w:rsidRPr="00D415B6">
        <w:rPr>
          <w:sz w:val="26"/>
          <w:szCs w:val="26"/>
        </w:rPr>
        <w:t>блестковой</w:t>
      </w:r>
      <w:proofErr w:type="spellEnd"/>
      <w:r w:rsidRPr="00D415B6">
        <w:rPr>
          <w:sz w:val="26"/>
          <w:szCs w:val="26"/>
        </w:rPr>
        <w:t xml:space="preserve"> тьме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В. </w:t>
      </w:r>
      <w:r w:rsidRPr="00D415B6">
        <w:rPr>
          <w:spacing w:val="93"/>
          <w:sz w:val="26"/>
          <w:szCs w:val="26"/>
        </w:rPr>
        <w:t>Хлебнико</w:t>
      </w:r>
      <w:r w:rsidRPr="00D415B6">
        <w:rPr>
          <w:sz w:val="26"/>
          <w:szCs w:val="26"/>
        </w:rPr>
        <w:t>в. «</w:t>
      </w:r>
      <w:proofErr w:type="spellStart"/>
      <w:r w:rsidRPr="00D415B6">
        <w:rPr>
          <w:sz w:val="26"/>
          <w:szCs w:val="26"/>
        </w:rPr>
        <w:t>Бобэоби</w:t>
      </w:r>
      <w:proofErr w:type="spellEnd"/>
      <w:r w:rsidRPr="00D415B6">
        <w:rPr>
          <w:sz w:val="26"/>
          <w:szCs w:val="26"/>
        </w:rPr>
        <w:t xml:space="preserve"> пелись губы...», «У колодца расколоться...», «Свобода приходит нагая...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В.В. </w:t>
      </w:r>
      <w:r w:rsidRPr="00D415B6">
        <w:rPr>
          <w:spacing w:val="93"/>
          <w:sz w:val="26"/>
          <w:szCs w:val="26"/>
        </w:rPr>
        <w:t>Маяковски</w:t>
      </w:r>
      <w:r w:rsidRPr="00D415B6">
        <w:rPr>
          <w:sz w:val="26"/>
          <w:szCs w:val="26"/>
        </w:rPr>
        <w:t>й. «Нате!», «Вам!», «Война и мир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С.А. </w:t>
      </w:r>
      <w:r w:rsidRPr="00D415B6">
        <w:rPr>
          <w:spacing w:val="93"/>
          <w:sz w:val="26"/>
          <w:szCs w:val="26"/>
        </w:rPr>
        <w:t>Есени</w:t>
      </w:r>
      <w:r w:rsidRPr="00D415B6">
        <w:rPr>
          <w:sz w:val="26"/>
          <w:szCs w:val="26"/>
        </w:rPr>
        <w:t xml:space="preserve">н. </w:t>
      </w:r>
      <w:proofErr w:type="gramStart"/>
      <w:r w:rsidRPr="00D415B6">
        <w:rPr>
          <w:sz w:val="26"/>
          <w:szCs w:val="26"/>
        </w:rPr>
        <w:t>«Пришествие», «Преображение», «Черемуха», «Осень», «Тебе одной плету венок...», «Корова», «О верю, верю, счастье есть!..».</w:t>
      </w:r>
      <w:proofErr w:type="gramEnd"/>
    </w:p>
    <w:p w:rsidR="00186BE9" w:rsidRPr="00D415B6" w:rsidRDefault="00186BE9" w:rsidP="00186BE9">
      <w:pPr>
        <w:widowControl w:val="0"/>
        <w:ind w:firstLine="567"/>
        <w:rPr>
          <w:iCs/>
          <w:sz w:val="26"/>
          <w:szCs w:val="26"/>
        </w:rPr>
      </w:pPr>
      <w:r w:rsidRPr="00D415B6">
        <w:rPr>
          <w:bCs/>
          <w:sz w:val="26"/>
          <w:szCs w:val="26"/>
        </w:rPr>
        <w:t>А.Т. Аверченко</w:t>
      </w:r>
      <w:r w:rsidRPr="00D415B6">
        <w:rPr>
          <w:sz w:val="26"/>
          <w:szCs w:val="26"/>
        </w:rPr>
        <w:t xml:space="preserve">. </w:t>
      </w:r>
      <w:r w:rsidRPr="00D415B6">
        <w:rPr>
          <w:iCs/>
          <w:sz w:val="26"/>
          <w:szCs w:val="26"/>
        </w:rPr>
        <w:t xml:space="preserve">«Осколки </w:t>
      </w:r>
      <w:proofErr w:type="gramStart"/>
      <w:r w:rsidRPr="00D415B6">
        <w:rPr>
          <w:iCs/>
          <w:sz w:val="26"/>
          <w:szCs w:val="26"/>
        </w:rPr>
        <w:t>разбитого</w:t>
      </w:r>
      <w:proofErr w:type="gramEnd"/>
      <w:r w:rsidRPr="00D415B6">
        <w:rPr>
          <w:iCs/>
          <w:sz w:val="26"/>
          <w:szCs w:val="26"/>
        </w:rPr>
        <w:t xml:space="preserve"> вдребезги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bCs/>
          <w:sz w:val="26"/>
          <w:szCs w:val="26"/>
        </w:rPr>
        <w:t>Саша Черный</w:t>
      </w:r>
      <w:r w:rsidRPr="00D415B6">
        <w:rPr>
          <w:sz w:val="26"/>
          <w:szCs w:val="26"/>
        </w:rPr>
        <w:t>. Стихотворения.</w:t>
      </w:r>
    </w:p>
    <w:p w:rsidR="00186BE9" w:rsidRPr="00D415B6" w:rsidRDefault="00186BE9" w:rsidP="00186BE9">
      <w:pPr>
        <w:widowControl w:val="0"/>
        <w:ind w:firstLine="567"/>
        <w:rPr>
          <w:iCs/>
          <w:sz w:val="26"/>
          <w:szCs w:val="26"/>
        </w:rPr>
      </w:pPr>
      <w:proofErr w:type="spellStart"/>
      <w:r w:rsidRPr="00D415B6">
        <w:rPr>
          <w:bCs/>
          <w:sz w:val="26"/>
          <w:szCs w:val="26"/>
        </w:rPr>
        <w:t>Теффи</w:t>
      </w:r>
      <w:proofErr w:type="spellEnd"/>
      <w:r w:rsidRPr="00D415B6">
        <w:rPr>
          <w:sz w:val="26"/>
          <w:szCs w:val="26"/>
        </w:rPr>
        <w:t xml:space="preserve">. </w:t>
      </w:r>
      <w:r w:rsidRPr="00D415B6">
        <w:rPr>
          <w:iCs/>
          <w:sz w:val="26"/>
          <w:szCs w:val="26"/>
        </w:rPr>
        <w:t>«</w:t>
      </w:r>
      <w:proofErr w:type="spellStart"/>
      <w:r w:rsidRPr="00D415B6">
        <w:rPr>
          <w:iCs/>
          <w:sz w:val="26"/>
          <w:szCs w:val="26"/>
        </w:rPr>
        <w:t>Маркита</w:t>
      </w:r>
      <w:proofErr w:type="spellEnd"/>
      <w:r w:rsidRPr="00D415B6">
        <w:rPr>
          <w:iCs/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Ф.А. </w:t>
      </w:r>
      <w:r w:rsidRPr="00D415B6">
        <w:rPr>
          <w:spacing w:val="93"/>
          <w:sz w:val="26"/>
          <w:szCs w:val="26"/>
        </w:rPr>
        <w:t>Абрамо</w:t>
      </w:r>
      <w:r w:rsidRPr="00D415B6">
        <w:rPr>
          <w:sz w:val="26"/>
          <w:szCs w:val="26"/>
        </w:rPr>
        <w:t>в. «</w:t>
      </w:r>
      <w:proofErr w:type="spellStart"/>
      <w:r w:rsidRPr="00D415B6">
        <w:rPr>
          <w:sz w:val="26"/>
          <w:szCs w:val="26"/>
        </w:rPr>
        <w:t>Пряслины</w:t>
      </w:r>
      <w:proofErr w:type="spellEnd"/>
      <w:r w:rsidRPr="00D415B6">
        <w:rPr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Ч. </w:t>
      </w:r>
      <w:r w:rsidRPr="00D415B6">
        <w:rPr>
          <w:spacing w:val="93"/>
          <w:sz w:val="26"/>
          <w:szCs w:val="26"/>
        </w:rPr>
        <w:t>Айтмато</w:t>
      </w:r>
      <w:r w:rsidRPr="00D415B6">
        <w:rPr>
          <w:sz w:val="26"/>
          <w:szCs w:val="26"/>
        </w:rPr>
        <w:t>в. «Белый пароход (После сказки)», «Ранние журавли», «Пегий пес, бегущий краем моря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Д.Л. </w:t>
      </w:r>
      <w:r w:rsidRPr="00D415B6">
        <w:rPr>
          <w:spacing w:val="93"/>
          <w:sz w:val="26"/>
          <w:szCs w:val="26"/>
        </w:rPr>
        <w:t>Андрее</w:t>
      </w:r>
      <w:r w:rsidRPr="00D415B6">
        <w:rPr>
          <w:sz w:val="26"/>
          <w:szCs w:val="26"/>
        </w:rPr>
        <w:t>в. «Роза мира» (фрагменты)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В.П. </w:t>
      </w:r>
      <w:r w:rsidRPr="00D415B6">
        <w:rPr>
          <w:spacing w:val="93"/>
          <w:sz w:val="26"/>
          <w:szCs w:val="26"/>
        </w:rPr>
        <w:t>Астафье</w:t>
      </w:r>
      <w:r w:rsidRPr="00D415B6">
        <w:rPr>
          <w:sz w:val="26"/>
          <w:szCs w:val="26"/>
        </w:rPr>
        <w:t>в. «Последний поклон», «Царь-Рыба», «Печальный детектив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А. </w:t>
      </w:r>
      <w:r w:rsidRPr="00D415B6">
        <w:rPr>
          <w:spacing w:val="93"/>
          <w:sz w:val="26"/>
          <w:szCs w:val="26"/>
        </w:rPr>
        <w:t>Бе</w:t>
      </w:r>
      <w:r w:rsidRPr="00D415B6">
        <w:rPr>
          <w:sz w:val="26"/>
          <w:szCs w:val="26"/>
        </w:rPr>
        <w:t>к. «Новое назначение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И. </w:t>
      </w:r>
      <w:r w:rsidRPr="00D415B6">
        <w:rPr>
          <w:spacing w:val="93"/>
          <w:sz w:val="26"/>
          <w:szCs w:val="26"/>
        </w:rPr>
        <w:t>Бело</w:t>
      </w:r>
      <w:r w:rsidRPr="00D415B6">
        <w:rPr>
          <w:sz w:val="26"/>
          <w:szCs w:val="26"/>
        </w:rPr>
        <w:t>в. «Плотницкие рассказы», «Год великого перелом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Г. </w:t>
      </w:r>
      <w:r w:rsidRPr="00D415B6">
        <w:rPr>
          <w:spacing w:val="93"/>
          <w:sz w:val="26"/>
          <w:szCs w:val="26"/>
        </w:rPr>
        <w:t>Бито</w:t>
      </w:r>
      <w:r w:rsidRPr="00D415B6">
        <w:rPr>
          <w:sz w:val="26"/>
          <w:szCs w:val="26"/>
        </w:rPr>
        <w:t>в. «Грузинский альбом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М.А. </w:t>
      </w:r>
      <w:r w:rsidRPr="00D415B6">
        <w:rPr>
          <w:spacing w:val="93"/>
          <w:sz w:val="26"/>
          <w:szCs w:val="26"/>
        </w:rPr>
        <w:t>Булгако</w:t>
      </w:r>
      <w:r w:rsidRPr="00D415B6">
        <w:rPr>
          <w:sz w:val="26"/>
          <w:szCs w:val="26"/>
        </w:rPr>
        <w:t>в. «Бег», «Багровый остров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В. </w:t>
      </w:r>
      <w:r w:rsidRPr="00D415B6">
        <w:rPr>
          <w:spacing w:val="93"/>
          <w:sz w:val="26"/>
          <w:szCs w:val="26"/>
        </w:rPr>
        <w:t>Быко</w:t>
      </w:r>
      <w:r w:rsidRPr="00D415B6">
        <w:rPr>
          <w:sz w:val="26"/>
          <w:szCs w:val="26"/>
        </w:rPr>
        <w:t>в. «Облава», «Сотников», «Знак беды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В. </w:t>
      </w:r>
      <w:r w:rsidRPr="00D415B6">
        <w:rPr>
          <w:spacing w:val="93"/>
          <w:sz w:val="26"/>
          <w:szCs w:val="26"/>
        </w:rPr>
        <w:t>Вампило</w:t>
      </w:r>
      <w:r w:rsidRPr="00D415B6">
        <w:rPr>
          <w:sz w:val="26"/>
          <w:szCs w:val="26"/>
        </w:rPr>
        <w:t>в. «Старший сын», «Прощание в июне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К.Д. </w:t>
      </w:r>
      <w:r w:rsidRPr="00D415B6">
        <w:rPr>
          <w:spacing w:val="93"/>
          <w:sz w:val="26"/>
          <w:szCs w:val="26"/>
        </w:rPr>
        <w:t>Воробье</w:t>
      </w:r>
      <w:r w:rsidRPr="00D415B6">
        <w:rPr>
          <w:sz w:val="26"/>
          <w:szCs w:val="26"/>
        </w:rPr>
        <w:t>в. «Это мы, Господи!», «Убиты под Москвой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С. </w:t>
      </w:r>
      <w:r w:rsidRPr="00D415B6">
        <w:rPr>
          <w:spacing w:val="93"/>
          <w:sz w:val="26"/>
          <w:szCs w:val="26"/>
        </w:rPr>
        <w:t>Высоцки</w:t>
      </w:r>
      <w:r w:rsidRPr="00D415B6">
        <w:rPr>
          <w:sz w:val="26"/>
          <w:szCs w:val="26"/>
        </w:rPr>
        <w:t>й. Поэзия и проза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lastRenderedPageBreak/>
        <w:t>Ю.В. </w:t>
      </w:r>
      <w:r w:rsidRPr="00D415B6">
        <w:rPr>
          <w:spacing w:val="93"/>
          <w:sz w:val="26"/>
          <w:szCs w:val="26"/>
        </w:rPr>
        <w:t>Давыдо</w:t>
      </w:r>
      <w:r w:rsidRPr="00D415B6">
        <w:rPr>
          <w:sz w:val="26"/>
          <w:szCs w:val="26"/>
        </w:rPr>
        <w:t>в. «Глухая пора листопада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Ю.О. </w:t>
      </w:r>
      <w:r w:rsidRPr="00D415B6">
        <w:rPr>
          <w:spacing w:val="93"/>
          <w:sz w:val="26"/>
          <w:szCs w:val="26"/>
        </w:rPr>
        <w:t>Домбровски</w:t>
      </w:r>
      <w:r w:rsidRPr="00D415B6">
        <w:rPr>
          <w:sz w:val="26"/>
          <w:szCs w:val="26"/>
        </w:rPr>
        <w:t>й. «Хранитель древностей», «Факультет ненужных вещей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Н.В. </w:t>
      </w:r>
      <w:r w:rsidRPr="00D415B6">
        <w:rPr>
          <w:spacing w:val="93"/>
          <w:sz w:val="26"/>
          <w:szCs w:val="26"/>
        </w:rPr>
        <w:t>Думбадз</w:t>
      </w:r>
      <w:r w:rsidRPr="00D415B6">
        <w:rPr>
          <w:sz w:val="26"/>
          <w:szCs w:val="26"/>
        </w:rPr>
        <w:t>е. «Закон вечности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С.П. </w:t>
      </w:r>
      <w:r w:rsidRPr="00D415B6">
        <w:rPr>
          <w:spacing w:val="93"/>
          <w:sz w:val="26"/>
          <w:szCs w:val="26"/>
        </w:rPr>
        <w:t>Залыги</w:t>
      </w:r>
      <w:r w:rsidRPr="00D415B6">
        <w:rPr>
          <w:sz w:val="26"/>
          <w:szCs w:val="26"/>
        </w:rPr>
        <w:t>н. «На Иртыше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М.И. </w:t>
      </w:r>
      <w:proofErr w:type="spellStart"/>
      <w:r w:rsidRPr="00D415B6">
        <w:rPr>
          <w:spacing w:val="93"/>
          <w:sz w:val="26"/>
          <w:szCs w:val="26"/>
        </w:rPr>
        <w:t>Ибрагимбеко</w:t>
      </w:r>
      <w:r w:rsidRPr="00D415B6">
        <w:rPr>
          <w:sz w:val="26"/>
          <w:szCs w:val="26"/>
        </w:rPr>
        <w:t>в</w:t>
      </w:r>
      <w:proofErr w:type="spellEnd"/>
      <w:r w:rsidRPr="00D415B6">
        <w:rPr>
          <w:sz w:val="26"/>
          <w:szCs w:val="26"/>
        </w:rPr>
        <w:t>. «И не было лучше брат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Д. </w:t>
      </w:r>
      <w:r w:rsidRPr="00D415B6">
        <w:rPr>
          <w:spacing w:val="93"/>
          <w:sz w:val="26"/>
          <w:szCs w:val="26"/>
        </w:rPr>
        <w:t>Ивано</w:t>
      </w:r>
      <w:r w:rsidRPr="00D415B6">
        <w:rPr>
          <w:sz w:val="26"/>
          <w:szCs w:val="26"/>
        </w:rPr>
        <w:t>в. «Русь изначальная», «Русь Великая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А. </w:t>
      </w:r>
      <w:r w:rsidRPr="00D415B6">
        <w:rPr>
          <w:spacing w:val="93"/>
          <w:sz w:val="26"/>
          <w:szCs w:val="26"/>
        </w:rPr>
        <w:t>Ки</w:t>
      </w:r>
      <w:r w:rsidRPr="00D415B6">
        <w:rPr>
          <w:sz w:val="26"/>
          <w:szCs w:val="26"/>
        </w:rPr>
        <w:t>м. «Отец-лес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Б.А. </w:t>
      </w:r>
      <w:proofErr w:type="spellStart"/>
      <w:r w:rsidRPr="00D415B6">
        <w:rPr>
          <w:spacing w:val="93"/>
          <w:sz w:val="26"/>
          <w:szCs w:val="26"/>
        </w:rPr>
        <w:t>Можае</w:t>
      </w:r>
      <w:r w:rsidRPr="00D415B6">
        <w:rPr>
          <w:sz w:val="26"/>
          <w:szCs w:val="26"/>
        </w:rPr>
        <w:t>в</w:t>
      </w:r>
      <w:proofErr w:type="spellEnd"/>
      <w:r w:rsidRPr="00D415B6">
        <w:rPr>
          <w:sz w:val="26"/>
          <w:szCs w:val="26"/>
        </w:rPr>
        <w:t>. «Мужики и бабы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В. </w:t>
      </w:r>
      <w:r w:rsidRPr="00D415B6">
        <w:rPr>
          <w:spacing w:val="93"/>
          <w:sz w:val="26"/>
          <w:szCs w:val="26"/>
        </w:rPr>
        <w:t>Набоко</w:t>
      </w:r>
      <w:r w:rsidRPr="00D415B6">
        <w:rPr>
          <w:sz w:val="26"/>
          <w:szCs w:val="26"/>
        </w:rPr>
        <w:t>в. «Защита Лужина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П. </w:t>
      </w:r>
      <w:r w:rsidRPr="00D415B6">
        <w:rPr>
          <w:spacing w:val="93"/>
          <w:sz w:val="26"/>
          <w:szCs w:val="26"/>
        </w:rPr>
        <w:t>Некрасо</w:t>
      </w:r>
      <w:r w:rsidRPr="00D415B6">
        <w:rPr>
          <w:sz w:val="26"/>
          <w:szCs w:val="26"/>
        </w:rPr>
        <w:t>в. «Маленькая печальная повесть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Е.И. </w:t>
      </w:r>
      <w:r w:rsidRPr="00D415B6">
        <w:rPr>
          <w:spacing w:val="93"/>
          <w:sz w:val="26"/>
          <w:szCs w:val="26"/>
        </w:rPr>
        <w:t>Носо</w:t>
      </w:r>
      <w:r w:rsidRPr="00D415B6">
        <w:rPr>
          <w:sz w:val="26"/>
          <w:szCs w:val="26"/>
        </w:rPr>
        <w:t>в. «Красное вино победы», «</w:t>
      </w:r>
      <w:proofErr w:type="spellStart"/>
      <w:r w:rsidRPr="00D415B6">
        <w:rPr>
          <w:sz w:val="26"/>
          <w:szCs w:val="26"/>
        </w:rPr>
        <w:t>Усвятские</w:t>
      </w:r>
      <w:proofErr w:type="spellEnd"/>
      <w:r w:rsidRPr="00D415B6">
        <w:rPr>
          <w:sz w:val="26"/>
          <w:szCs w:val="26"/>
        </w:rPr>
        <w:t xml:space="preserve"> </w:t>
      </w:r>
      <w:proofErr w:type="spellStart"/>
      <w:r w:rsidRPr="00D415B6">
        <w:rPr>
          <w:sz w:val="26"/>
          <w:szCs w:val="26"/>
        </w:rPr>
        <w:t>шлемоносцы</w:t>
      </w:r>
      <w:proofErr w:type="spellEnd"/>
      <w:r w:rsidRPr="00D415B6">
        <w:rPr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Б.Ш. </w:t>
      </w:r>
      <w:r w:rsidRPr="00D415B6">
        <w:rPr>
          <w:spacing w:val="93"/>
          <w:sz w:val="26"/>
          <w:szCs w:val="26"/>
        </w:rPr>
        <w:t>Окуджав</w:t>
      </w:r>
      <w:r w:rsidRPr="00D415B6">
        <w:rPr>
          <w:sz w:val="26"/>
          <w:szCs w:val="26"/>
        </w:rPr>
        <w:t>а. «Глоток свободы», «Путешествие дилетантов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Б.Л. </w:t>
      </w:r>
      <w:r w:rsidRPr="00D415B6">
        <w:rPr>
          <w:spacing w:val="93"/>
          <w:sz w:val="26"/>
          <w:szCs w:val="26"/>
        </w:rPr>
        <w:t>Пастерна</w:t>
      </w:r>
      <w:r w:rsidRPr="00D415B6">
        <w:rPr>
          <w:sz w:val="26"/>
          <w:szCs w:val="26"/>
        </w:rPr>
        <w:t>к. Лирика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С. </w:t>
      </w:r>
      <w:r w:rsidRPr="00D415B6">
        <w:rPr>
          <w:spacing w:val="93"/>
          <w:sz w:val="26"/>
          <w:szCs w:val="26"/>
        </w:rPr>
        <w:t>Пикул</w:t>
      </w:r>
      <w:r w:rsidRPr="00D415B6">
        <w:rPr>
          <w:sz w:val="26"/>
          <w:szCs w:val="26"/>
        </w:rPr>
        <w:t xml:space="preserve">ь. «Три возраста </w:t>
      </w:r>
      <w:proofErr w:type="spellStart"/>
      <w:r w:rsidRPr="00D415B6">
        <w:rPr>
          <w:sz w:val="26"/>
          <w:szCs w:val="26"/>
        </w:rPr>
        <w:t>Акини-сан</w:t>
      </w:r>
      <w:proofErr w:type="spellEnd"/>
      <w:r w:rsidRPr="00D415B6">
        <w:rPr>
          <w:sz w:val="26"/>
          <w:szCs w:val="26"/>
        </w:rPr>
        <w:t>», «</w:t>
      </w:r>
      <w:proofErr w:type="spellStart"/>
      <w:r w:rsidRPr="00D415B6">
        <w:rPr>
          <w:sz w:val="26"/>
          <w:szCs w:val="26"/>
        </w:rPr>
        <w:t>Баязет</w:t>
      </w:r>
      <w:proofErr w:type="spellEnd"/>
      <w:r w:rsidRPr="00D415B6">
        <w:rPr>
          <w:sz w:val="26"/>
          <w:szCs w:val="26"/>
        </w:rPr>
        <w:t>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А.И. </w:t>
      </w:r>
      <w:r w:rsidRPr="00D415B6">
        <w:rPr>
          <w:spacing w:val="93"/>
          <w:sz w:val="26"/>
          <w:szCs w:val="26"/>
        </w:rPr>
        <w:t>Приставки</w:t>
      </w:r>
      <w:r w:rsidRPr="00D415B6">
        <w:rPr>
          <w:sz w:val="26"/>
          <w:szCs w:val="26"/>
        </w:rPr>
        <w:t>н. «Ночевала тучка золотая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Г. </w:t>
      </w:r>
      <w:r w:rsidRPr="00D415B6">
        <w:rPr>
          <w:spacing w:val="93"/>
          <w:sz w:val="26"/>
          <w:szCs w:val="26"/>
        </w:rPr>
        <w:t>Распути</w:t>
      </w:r>
      <w:r w:rsidRPr="00D415B6">
        <w:rPr>
          <w:sz w:val="26"/>
          <w:szCs w:val="26"/>
        </w:rPr>
        <w:t>н. «Живи и помни», «Пожар».</w:t>
      </w:r>
    </w:p>
    <w:p w:rsidR="00186BE9" w:rsidRPr="00D415B6" w:rsidRDefault="00186BE9" w:rsidP="00186BE9">
      <w:pPr>
        <w:widowControl w:val="0"/>
        <w:ind w:firstLine="567"/>
        <w:rPr>
          <w:sz w:val="26"/>
          <w:szCs w:val="26"/>
        </w:rPr>
      </w:pPr>
      <w:r w:rsidRPr="00D415B6">
        <w:rPr>
          <w:sz w:val="26"/>
          <w:szCs w:val="26"/>
        </w:rPr>
        <w:t>В.М. </w:t>
      </w:r>
      <w:proofErr w:type="spellStart"/>
      <w:r w:rsidRPr="00D415B6">
        <w:rPr>
          <w:spacing w:val="93"/>
          <w:sz w:val="26"/>
          <w:szCs w:val="26"/>
        </w:rPr>
        <w:t>Санг</w:t>
      </w:r>
      <w:r w:rsidRPr="00D415B6">
        <w:rPr>
          <w:sz w:val="26"/>
          <w:szCs w:val="26"/>
        </w:rPr>
        <w:t>и</w:t>
      </w:r>
      <w:proofErr w:type="spellEnd"/>
      <w:r w:rsidRPr="00D415B6">
        <w:rPr>
          <w:sz w:val="26"/>
          <w:szCs w:val="26"/>
        </w:rPr>
        <w:t>. «Время добычи»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А.И. </w:t>
      </w:r>
      <w:r w:rsidRPr="00D415B6">
        <w:rPr>
          <w:spacing w:val="93"/>
          <w:sz w:val="26"/>
          <w:szCs w:val="26"/>
        </w:rPr>
        <w:t>Солженицы</w:t>
      </w:r>
      <w:r w:rsidRPr="00D415B6">
        <w:rPr>
          <w:sz w:val="26"/>
          <w:szCs w:val="26"/>
        </w:rPr>
        <w:t>н. «В круге первом», «Раковый корпус», Нобелевская лекция.</w:t>
      </w:r>
    </w:p>
    <w:p w:rsidR="00186BE9" w:rsidRPr="00D415B6" w:rsidRDefault="00186BE9" w:rsidP="00186BE9">
      <w:pPr>
        <w:widowControl w:val="0"/>
        <w:ind w:firstLine="567"/>
        <w:jc w:val="both"/>
        <w:rPr>
          <w:sz w:val="26"/>
          <w:szCs w:val="26"/>
        </w:rPr>
      </w:pPr>
      <w:r w:rsidRPr="00D415B6">
        <w:rPr>
          <w:sz w:val="26"/>
          <w:szCs w:val="26"/>
        </w:rPr>
        <w:t>Стихотворения и поэмы Н. </w:t>
      </w:r>
      <w:r w:rsidRPr="00D415B6">
        <w:rPr>
          <w:spacing w:val="93"/>
          <w:sz w:val="26"/>
          <w:szCs w:val="26"/>
        </w:rPr>
        <w:t>Заболоцког</w:t>
      </w:r>
      <w:r w:rsidRPr="00D415B6">
        <w:rPr>
          <w:sz w:val="26"/>
          <w:szCs w:val="26"/>
        </w:rPr>
        <w:t>о, А. </w:t>
      </w:r>
      <w:r w:rsidRPr="00D415B6">
        <w:rPr>
          <w:spacing w:val="93"/>
          <w:sz w:val="26"/>
          <w:szCs w:val="26"/>
        </w:rPr>
        <w:t>Твардовског</w:t>
      </w:r>
      <w:r w:rsidRPr="00D415B6">
        <w:rPr>
          <w:sz w:val="26"/>
          <w:szCs w:val="26"/>
        </w:rPr>
        <w:t>о, Л. </w:t>
      </w:r>
      <w:r w:rsidRPr="00D415B6">
        <w:rPr>
          <w:spacing w:val="93"/>
          <w:sz w:val="26"/>
          <w:szCs w:val="26"/>
        </w:rPr>
        <w:t>Мартынов</w:t>
      </w:r>
      <w:r w:rsidRPr="00D415B6">
        <w:rPr>
          <w:sz w:val="26"/>
          <w:szCs w:val="26"/>
        </w:rPr>
        <w:t>а, А. </w:t>
      </w:r>
      <w:r w:rsidRPr="00D415B6">
        <w:rPr>
          <w:spacing w:val="93"/>
          <w:sz w:val="26"/>
          <w:szCs w:val="26"/>
        </w:rPr>
        <w:t>Вознесенског</w:t>
      </w:r>
      <w:r w:rsidRPr="00D415B6">
        <w:rPr>
          <w:sz w:val="26"/>
          <w:szCs w:val="26"/>
        </w:rPr>
        <w:t>о, Н. </w:t>
      </w:r>
      <w:r w:rsidRPr="00D415B6">
        <w:rPr>
          <w:spacing w:val="93"/>
          <w:sz w:val="26"/>
          <w:szCs w:val="26"/>
        </w:rPr>
        <w:t>Рубцов</w:t>
      </w:r>
      <w:r w:rsidRPr="00D415B6">
        <w:rPr>
          <w:sz w:val="26"/>
          <w:szCs w:val="26"/>
        </w:rPr>
        <w:t>а, Я. </w:t>
      </w:r>
      <w:r w:rsidRPr="00D415B6">
        <w:rPr>
          <w:spacing w:val="93"/>
          <w:sz w:val="26"/>
          <w:szCs w:val="26"/>
        </w:rPr>
        <w:t>Смеляков</w:t>
      </w:r>
      <w:r w:rsidRPr="00D415B6">
        <w:rPr>
          <w:sz w:val="26"/>
          <w:szCs w:val="26"/>
        </w:rPr>
        <w:t>а, В. </w:t>
      </w:r>
      <w:r w:rsidRPr="00D415B6">
        <w:rPr>
          <w:spacing w:val="93"/>
          <w:sz w:val="26"/>
          <w:szCs w:val="26"/>
        </w:rPr>
        <w:t>Соколов</w:t>
      </w:r>
      <w:r w:rsidRPr="00D415B6">
        <w:rPr>
          <w:sz w:val="26"/>
          <w:szCs w:val="26"/>
        </w:rPr>
        <w:t>а, Е. </w:t>
      </w:r>
      <w:r w:rsidRPr="00D415B6">
        <w:rPr>
          <w:spacing w:val="93"/>
          <w:sz w:val="26"/>
          <w:szCs w:val="26"/>
        </w:rPr>
        <w:t>Евтушенк</w:t>
      </w:r>
      <w:r w:rsidRPr="00D415B6">
        <w:rPr>
          <w:sz w:val="26"/>
          <w:szCs w:val="26"/>
        </w:rPr>
        <w:t>о, Р. </w:t>
      </w:r>
      <w:r w:rsidRPr="00D415B6">
        <w:rPr>
          <w:spacing w:val="93"/>
          <w:sz w:val="26"/>
          <w:szCs w:val="26"/>
        </w:rPr>
        <w:t>Гамзатов</w:t>
      </w:r>
      <w:r w:rsidRPr="00D415B6">
        <w:rPr>
          <w:sz w:val="26"/>
          <w:szCs w:val="26"/>
        </w:rPr>
        <w:t>а, Н. </w:t>
      </w:r>
      <w:r w:rsidRPr="00D415B6">
        <w:rPr>
          <w:spacing w:val="93"/>
          <w:sz w:val="26"/>
          <w:szCs w:val="26"/>
        </w:rPr>
        <w:t>Глазков</w:t>
      </w:r>
      <w:r w:rsidRPr="00D415B6">
        <w:rPr>
          <w:sz w:val="26"/>
          <w:szCs w:val="26"/>
        </w:rPr>
        <w:t>а, Ч. </w:t>
      </w:r>
      <w:r w:rsidRPr="00D415B6">
        <w:rPr>
          <w:spacing w:val="93"/>
          <w:sz w:val="26"/>
          <w:szCs w:val="26"/>
        </w:rPr>
        <w:t>Чичибабин</w:t>
      </w:r>
      <w:r w:rsidRPr="00D415B6">
        <w:rPr>
          <w:sz w:val="26"/>
          <w:szCs w:val="26"/>
        </w:rPr>
        <w:t>а, Н. </w:t>
      </w:r>
      <w:proofErr w:type="spellStart"/>
      <w:r w:rsidRPr="00D415B6">
        <w:rPr>
          <w:spacing w:val="93"/>
          <w:sz w:val="26"/>
          <w:szCs w:val="26"/>
        </w:rPr>
        <w:t>Карташево</w:t>
      </w:r>
      <w:r w:rsidRPr="00D415B6">
        <w:rPr>
          <w:sz w:val="26"/>
          <w:szCs w:val="26"/>
        </w:rPr>
        <w:t>й</w:t>
      </w:r>
      <w:proofErr w:type="spellEnd"/>
      <w:r w:rsidRPr="00D415B6">
        <w:rPr>
          <w:sz w:val="26"/>
          <w:szCs w:val="26"/>
        </w:rPr>
        <w:t>, А. </w:t>
      </w:r>
      <w:proofErr w:type="spellStart"/>
      <w:r w:rsidRPr="00D415B6">
        <w:rPr>
          <w:spacing w:val="93"/>
          <w:sz w:val="26"/>
          <w:szCs w:val="26"/>
        </w:rPr>
        <w:t>Солодовников</w:t>
      </w:r>
      <w:r w:rsidRPr="00D415B6">
        <w:rPr>
          <w:sz w:val="26"/>
          <w:szCs w:val="26"/>
        </w:rPr>
        <w:t>а</w:t>
      </w:r>
      <w:proofErr w:type="spellEnd"/>
      <w:r w:rsidRPr="00D415B6">
        <w:rPr>
          <w:sz w:val="26"/>
          <w:szCs w:val="26"/>
        </w:rPr>
        <w:t>, Э. </w:t>
      </w:r>
      <w:proofErr w:type="spellStart"/>
      <w:r w:rsidRPr="00D415B6">
        <w:rPr>
          <w:spacing w:val="93"/>
          <w:sz w:val="26"/>
          <w:szCs w:val="26"/>
        </w:rPr>
        <w:t>Межелайтис</w:t>
      </w:r>
      <w:r w:rsidRPr="00D415B6">
        <w:rPr>
          <w:sz w:val="26"/>
          <w:szCs w:val="26"/>
        </w:rPr>
        <w:t>а</w:t>
      </w:r>
      <w:proofErr w:type="spellEnd"/>
      <w:r w:rsidRPr="00D415B6">
        <w:rPr>
          <w:sz w:val="26"/>
          <w:szCs w:val="26"/>
        </w:rPr>
        <w:t>, Б. </w:t>
      </w:r>
      <w:r w:rsidRPr="00D415B6">
        <w:rPr>
          <w:spacing w:val="93"/>
          <w:sz w:val="26"/>
          <w:szCs w:val="26"/>
        </w:rPr>
        <w:t>Ахмадулиной</w:t>
      </w:r>
      <w:r w:rsidRPr="00D415B6">
        <w:rPr>
          <w:sz w:val="26"/>
          <w:szCs w:val="26"/>
        </w:rPr>
        <w:t xml:space="preserve"> и др.</w:t>
      </w:r>
    </w:p>
    <w:p w:rsidR="00186BE9" w:rsidRPr="00D415B6" w:rsidRDefault="00186BE9" w:rsidP="00186BE9">
      <w:pPr>
        <w:jc w:val="both"/>
        <w:rPr>
          <w:b/>
          <w:sz w:val="26"/>
          <w:szCs w:val="26"/>
        </w:rPr>
      </w:pPr>
    </w:p>
    <w:p w:rsidR="00186BE9" w:rsidRPr="00140D63" w:rsidRDefault="00186BE9" w:rsidP="00186BE9">
      <w:pPr>
        <w:jc w:val="center"/>
        <w:rPr>
          <w:b/>
          <w:sz w:val="26"/>
          <w:szCs w:val="26"/>
        </w:rPr>
      </w:pPr>
      <w:r w:rsidRPr="00140D63">
        <w:rPr>
          <w:b/>
          <w:sz w:val="26"/>
          <w:szCs w:val="26"/>
        </w:rPr>
        <w:t xml:space="preserve">Произведения для заучивания наизусть  </w:t>
      </w:r>
    </w:p>
    <w:p w:rsidR="00186BE9" w:rsidRPr="00140D63" w:rsidRDefault="00186BE9" w:rsidP="00186BE9">
      <w:pPr>
        <w:jc w:val="center"/>
        <w:rPr>
          <w:b/>
          <w:sz w:val="26"/>
          <w:szCs w:val="26"/>
        </w:rPr>
      </w:pP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 И.А. Бунин. 2-3 стихотворения (по выбору учащегося)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В.Я. Брюсов. 1-2 стихотворения (по выбору учащегося)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Н.С. Гумилев. 1-2 стихотворения (по выбору учащегося)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А.А. Блок. «Незнакомка», «Россия», «Ночь, улица, фонарь, аптека…»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В.В. Маяковский. «А вы могли бы?», « Послушайте!»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lastRenderedPageBreak/>
        <w:t>С.А. Есенин. «Письмо к матери», «</w:t>
      </w:r>
      <w:proofErr w:type="spellStart"/>
      <w:r w:rsidRPr="00140D63">
        <w:rPr>
          <w:sz w:val="26"/>
          <w:szCs w:val="26"/>
        </w:rPr>
        <w:t>Шаганэ</w:t>
      </w:r>
      <w:proofErr w:type="spellEnd"/>
      <w:r w:rsidRPr="00140D63">
        <w:rPr>
          <w:sz w:val="26"/>
          <w:szCs w:val="26"/>
        </w:rPr>
        <w:t xml:space="preserve"> ты моя, </w:t>
      </w:r>
      <w:proofErr w:type="spellStart"/>
      <w:r w:rsidRPr="00140D63">
        <w:rPr>
          <w:sz w:val="26"/>
          <w:szCs w:val="26"/>
        </w:rPr>
        <w:t>Шаганэ</w:t>
      </w:r>
      <w:proofErr w:type="spellEnd"/>
      <w:r w:rsidRPr="00140D63">
        <w:rPr>
          <w:sz w:val="26"/>
          <w:szCs w:val="26"/>
        </w:rPr>
        <w:t>!..», «Не жалею, не зову, не плачу…»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М.И. Цветаева. «Моим стихам, написанным так рано…» Стихи к Блоку («Имя твоё </w:t>
      </w:r>
      <w:proofErr w:type="gramStart"/>
      <w:r w:rsidRPr="00140D63">
        <w:rPr>
          <w:sz w:val="26"/>
          <w:szCs w:val="26"/>
        </w:rPr>
        <w:t>—п</w:t>
      </w:r>
      <w:proofErr w:type="gramEnd"/>
      <w:r w:rsidRPr="00140D63">
        <w:rPr>
          <w:sz w:val="26"/>
          <w:szCs w:val="26"/>
        </w:rPr>
        <w:t>тица в руке…»), «Кто создан из камня, кто создан из глины…»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О.Э. Мандельштам. «</w:t>
      </w:r>
      <w:r w:rsidRPr="00140D63">
        <w:rPr>
          <w:sz w:val="26"/>
          <w:szCs w:val="26"/>
          <w:lang w:val="en-US"/>
        </w:rPr>
        <w:t>Notre</w:t>
      </w:r>
      <w:r w:rsidRPr="00140D63">
        <w:rPr>
          <w:sz w:val="26"/>
          <w:szCs w:val="26"/>
        </w:rPr>
        <w:t xml:space="preserve"> </w:t>
      </w:r>
      <w:r w:rsidRPr="00140D63">
        <w:rPr>
          <w:sz w:val="26"/>
          <w:szCs w:val="26"/>
          <w:lang w:val="en-US"/>
        </w:rPr>
        <w:t>Dame</w:t>
      </w:r>
      <w:r w:rsidRPr="00140D63">
        <w:rPr>
          <w:sz w:val="26"/>
          <w:szCs w:val="26"/>
        </w:rPr>
        <w:t>», «Я вернулся в мой город, знакомый до слёз…».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>А.А. Ахматова. «Мне ни к чему одические рати…», «Мне голос был…». «Родная земля»</w:t>
      </w:r>
    </w:p>
    <w:p w:rsidR="00186BE9" w:rsidRPr="00140D63" w:rsidRDefault="00186BE9" w:rsidP="00186BE9">
      <w:pPr>
        <w:numPr>
          <w:ilvl w:val="0"/>
          <w:numId w:val="14"/>
        </w:numPr>
        <w:tabs>
          <w:tab w:val="clear" w:pos="1080"/>
          <w:tab w:val="num" w:pos="0"/>
        </w:tabs>
        <w:suppressAutoHyphens/>
        <w:ind w:left="0"/>
        <w:jc w:val="both"/>
        <w:rPr>
          <w:sz w:val="26"/>
          <w:szCs w:val="26"/>
        </w:rPr>
      </w:pPr>
      <w:r w:rsidRPr="00140D63">
        <w:rPr>
          <w:sz w:val="26"/>
          <w:szCs w:val="26"/>
        </w:rPr>
        <w:t xml:space="preserve"> Б.Л. Пастернак. «Февраль. Достать чернил и плакать!..», «Определение поэзии», «Во всём мне хочется дойти до самой сути…».</w:t>
      </w:r>
    </w:p>
    <w:p w:rsidR="00186BE9" w:rsidRDefault="00186BE9" w:rsidP="0090055E">
      <w:pPr>
        <w:jc w:val="both"/>
        <w:rPr>
          <w:sz w:val="26"/>
          <w:szCs w:val="26"/>
        </w:rPr>
      </w:pPr>
    </w:p>
    <w:p w:rsidR="00186BE9" w:rsidRPr="00783FE7" w:rsidRDefault="00186BE9" w:rsidP="0090055E">
      <w:pPr>
        <w:jc w:val="both"/>
        <w:rPr>
          <w:sz w:val="26"/>
          <w:szCs w:val="26"/>
        </w:rPr>
      </w:pPr>
    </w:p>
    <w:p w:rsidR="00EC7BF3" w:rsidRPr="009D677D" w:rsidRDefault="00186BE9" w:rsidP="0090055E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</w:t>
      </w:r>
      <w:r w:rsidRPr="0002049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 </w:t>
      </w:r>
      <w:r w:rsidR="00EC7BF3" w:rsidRPr="009D677D">
        <w:rPr>
          <w:b/>
          <w:sz w:val="26"/>
          <w:szCs w:val="26"/>
        </w:rPr>
        <w:t>ТЕМАТИЧЕСКОЕ ПЛАНИРОВАНИЕ</w:t>
      </w:r>
    </w:p>
    <w:p w:rsidR="00EC7BF3" w:rsidRPr="009D677D" w:rsidRDefault="00EC7BF3" w:rsidP="0090055E">
      <w:pPr>
        <w:pStyle w:val="a8"/>
        <w:jc w:val="center"/>
        <w:rPr>
          <w:b/>
          <w:sz w:val="26"/>
          <w:szCs w:val="26"/>
        </w:rPr>
      </w:pPr>
      <w:r w:rsidRPr="009D677D">
        <w:rPr>
          <w:b/>
          <w:sz w:val="26"/>
          <w:szCs w:val="26"/>
        </w:rPr>
        <w:t xml:space="preserve">с </w:t>
      </w:r>
      <w:r w:rsidR="00C4731B">
        <w:rPr>
          <w:b/>
          <w:sz w:val="26"/>
          <w:szCs w:val="26"/>
        </w:rPr>
        <w:t>указанием количества часов, отводимых на освоение каждой темы</w:t>
      </w:r>
    </w:p>
    <w:p w:rsidR="00EC7BF3" w:rsidRPr="009D677D" w:rsidRDefault="00EC7BF3" w:rsidP="0090055E">
      <w:pPr>
        <w:pStyle w:val="a8"/>
        <w:jc w:val="center"/>
        <w:rPr>
          <w:b/>
          <w:sz w:val="26"/>
          <w:szCs w:val="26"/>
        </w:rPr>
      </w:pPr>
      <w:r w:rsidRPr="009D677D">
        <w:rPr>
          <w:b/>
          <w:sz w:val="26"/>
          <w:szCs w:val="26"/>
        </w:rPr>
        <w:t>10 класс</w:t>
      </w:r>
    </w:p>
    <w:p w:rsidR="00EC7BF3" w:rsidRPr="009D677D" w:rsidRDefault="00EC7BF3" w:rsidP="0090055E">
      <w:pPr>
        <w:pStyle w:val="a8"/>
        <w:jc w:val="center"/>
        <w:rPr>
          <w:b/>
          <w:sz w:val="26"/>
          <w:szCs w:val="26"/>
        </w:rPr>
      </w:pPr>
      <w:r w:rsidRPr="009D677D">
        <w:rPr>
          <w:b/>
          <w:sz w:val="26"/>
          <w:szCs w:val="26"/>
        </w:rPr>
        <w:t>(102 часа)</w:t>
      </w:r>
    </w:p>
    <w:p w:rsidR="00D415B6" w:rsidRDefault="00D415B6" w:rsidP="0090055E">
      <w:pPr>
        <w:ind w:firstLine="720"/>
        <w:jc w:val="both"/>
        <w:outlineLvl w:val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7621"/>
      </w:tblGrid>
      <w:tr w:rsidR="00EC7BF3" w:rsidRPr="001E3A9B" w:rsidTr="001E3A9B">
        <w:tc>
          <w:tcPr>
            <w:tcW w:w="7621" w:type="dxa"/>
          </w:tcPr>
          <w:p w:rsidR="00EC7BF3" w:rsidRPr="00ED7FBB" w:rsidRDefault="00EC7BF3" w:rsidP="0090055E">
            <w:pPr>
              <w:ind w:hanging="634"/>
              <w:jc w:val="center"/>
              <w:rPr>
                <w:b/>
                <w:sz w:val="26"/>
                <w:szCs w:val="26"/>
              </w:rPr>
            </w:pPr>
            <w:r w:rsidRPr="00ED7FBB">
              <w:rPr>
                <w:b/>
                <w:sz w:val="26"/>
                <w:szCs w:val="26"/>
              </w:rPr>
              <w:t xml:space="preserve">Основное содержание </w:t>
            </w:r>
          </w:p>
          <w:p w:rsidR="00EC7BF3" w:rsidRPr="00ED7FBB" w:rsidRDefault="00EC7BF3" w:rsidP="0090055E">
            <w:pPr>
              <w:ind w:hanging="634"/>
              <w:jc w:val="center"/>
              <w:rPr>
                <w:b/>
                <w:sz w:val="26"/>
                <w:szCs w:val="26"/>
              </w:rPr>
            </w:pPr>
            <w:r w:rsidRPr="00ED7FBB">
              <w:rPr>
                <w:b/>
                <w:sz w:val="26"/>
                <w:szCs w:val="26"/>
              </w:rPr>
              <w:t>по темам</w:t>
            </w:r>
          </w:p>
        </w:tc>
        <w:tc>
          <w:tcPr>
            <w:tcW w:w="7621" w:type="dxa"/>
          </w:tcPr>
          <w:p w:rsidR="00EC7BF3" w:rsidRPr="00ED7FBB" w:rsidRDefault="00D20BA4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ируемые образовательные результаты учащихся</w:t>
            </w:r>
          </w:p>
        </w:tc>
      </w:tr>
      <w:tr w:rsidR="00AD203E" w:rsidRPr="001E3A9B" w:rsidTr="00AC5BA7">
        <w:tc>
          <w:tcPr>
            <w:tcW w:w="15242" w:type="dxa"/>
            <w:gridSpan w:val="2"/>
          </w:tcPr>
          <w:p w:rsidR="00AD203E" w:rsidRPr="00ED7FBB" w:rsidRDefault="00AD203E" w:rsidP="0090055E">
            <w:pPr>
              <w:jc w:val="center"/>
              <w:rPr>
                <w:b/>
                <w:sz w:val="26"/>
                <w:szCs w:val="26"/>
              </w:rPr>
            </w:pPr>
            <w:r w:rsidRPr="00AD203E">
              <w:rPr>
                <w:b/>
                <w:sz w:val="26"/>
                <w:szCs w:val="26"/>
              </w:rPr>
              <w:t xml:space="preserve">Раздел </w:t>
            </w:r>
            <w:r w:rsidRPr="00AD203E">
              <w:rPr>
                <w:b/>
                <w:sz w:val="26"/>
                <w:szCs w:val="26"/>
                <w:lang w:val="en-US"/>
              </w:rPr>
              <w:t>I</w:t>
            </w:r>
            <w:r w:rsidRPr="00AD203E">
              <w:rPr>
                <w:b/>
                <w:sz w:val="26"/>
                <w:szCs w:val="26"/>
              </w:rPr>
              <w:t>.  Введение в курс «Литература в 10 классе» - 1 час</w:t>
            </w:r>
          </w:p>
        </w:tc>
      </w:tr>
      <w:tr w:rsidR="00AD203E" w:rsidRPr="001E3A9B" w:rsidTr="001E3A9B">
        <w:tc>
          <w:tcPr>
            <w:tcW w:w="7621" w:type="dxa"/>
          </w:tcPr>
          <w:p w:rsidR="00AD203E" w:rsidRPr="00ED7FBB" w:rsidRDefault="00AD203E" w:rsidP="0090055E">
            <w:pPr>
              <w:rPr>
                <w:b/>
                <w:sz w:val="26"/>
                <w:szCs w:val="26"/>
              </w:rPr>
            </w:pPr>
            <w:r w:rsidRPr="006974BC">
              <w:t>Введение. «Прекрасное начало…» (К истории русской литературы 19 века)</w:t>
            </w:r>
          </w:p>
        </w:tc>
        <w:tc>
          <w:tcPr>
            <w:tcW w:w="7621" w:type="dxa"/>
          </w:tcPr>
          <w:p w:rsidR="006903E3" w:rsidRDefault="001E4D73" w:rsidP="0090055E">
            <w:r w:rsidRPr="006903E3">
              <w:rPr>
                <w:b/>
              </w:rPr>
              <w:t>Знать</w:t>
            </w:r>
            <w:r w:rsidRPr="005750FC">
              <w:rPr>
                <w:b/>
              </w:rPr>
              <w:t xml:space="preserve"> </w:t>
            </w:r>
            <w:r w:rsidRPr="005750FC">
              <w:t xml:space="preserve">основные темы и проблемы русской литературы 19 </w:t>
            </w:r>
            <w:proofErr w:type="gramStart"/>
            <w:r w:rsidRPr="005750FC">
              <w:t>в</w:t>
            </w:r>
            <w:proofErr w:type="gramEnd"/>
            <w:r w:rsidRPr="005750FC">
              <w:t>.</w:t>
            </w:r>
          </w:p>
          <w:p w:rsidR="006903E3" w:rsidRDefault="001E4D73" w:rsidP="0090055E">
            <w:r w:rsidRPr="005750FC">
              <w:rPr>
                <w:b/>
              </w:rPr>
              <w:t xml:space="preserve"> </w:t>
            </w:r>
            <w:r w:rsidRPr="006903E3">
              <w:rPr>
                <w:b/>
              </w:rPr>
              <w:t>Уметь</w:t>
            </w:r>
            <w:r w:rsidRPr="005750FC">
              <w:rPr>
                <w:b/>
              </w:rPr>
              <w:t xml:space="preserve"> </w:t>
            </w:r>
            <w:r w:rsidRPr="005750FC">
              <w:t xml:space="preserve"> создавать устные сообщения</w:t>
            </w:r>
            <w:r>
              <w:t>.</w:t>
            </w:r>
            <w:r w:rsidRPr="005750FC">
              <w:t xml:space="preserve">   </w:t>
            </w:r>
          </w:p>
          <w:p w:rsidR="00AD203E" w:rsidRPr="00ED7FBB" w:rsidRDefault="001E4D73" w:rsidP="0090055E">
            <w:pPr>
              <w:rPr>
                <w:b/>
                <w:sz w:val="26"/>
                <w:szCs w:val="26"/>
              </w:rPr>
            </w:pPr>
            <w:r w:rsidRPr="006903E3">
              <w:rPr>
                <w:b/>
              </w:rPr>
              <w:t>Использовать</w:t>
            </w:r>
            <w:r w:rsidRPr="005750FC">
              <w:t xml:space="preserve"> знания  для создания связного те</w:t>
            </w:r>
            <w:r>
              <w:t>кста с учетом норм русского литературно</w:t>
            </w:r>
            <w:r w:rsidRPr="005750FC">
              <w:t xml:space="preserve">го языка  </w:t>
            </w:r>
          </w:p>
        </w:tc>
      </w:tr>
      <w:tr w:rsidR="009D677D" w:rsidRPr="001E3A9B" w:rsidTr="00AC5BA7">
        <w:tc>
          <w:tcPr>
            <w:tcW w:w="15242" w:type="dxa"/>
            <w:gridSpan w:val="2"/>
          </w:tcPr>
          <w:p w:rsidR="009D677D" w:rsidRPr="00AD203E" w:rsidRDefault="009D677D" w:rsidP="0090055E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D203E">
              <w:rPr>
                <w:b/>
                <w:sz w:val="26"/>
                <w:szCs w:val="26"/>
              </w:rPr>
              <w:t xml:space="preserve">Раздел </w:t>
            </w:r>
            <w:r w:rsidR="00AD203E" w:rsidRPr="00AD203E">
              <w:rPr>
                <w:b/>
                <w:sz w:val="26"/>
                <w:szCs w:val="26"/>
                <w:lang w:val="en-US"/>
              </w:rPr>
              <w:t>I</w:t>
            </w:r>
            <w:r w:rsidRPr="00AD203E">
              <w:rPr>
                <w:b/>
                <w:sz w:val="26"/>
                <w:szCs w:val="26"/>
                <w:lang w:val="en-US"/>
              </w:rPr>
              <w:t>I</w:t>
            </w:r>
            <w:r w:rsidRPr="00AD203E">
              <w:rPr>
                <w:b/>
                <w:sz w:val="26"/>
                <w:szCs w:val="26"/>
              </w:rPr>
              <w:t xml:space="preserve">. Из литературы первой половины </w:t>
            </w:r>
            <w:r w:rsidRPr="00AD203E">
              <w:rPr>
                <w:b/>
                <w:sz w:val="26"/>
                <w:szCs w:val="26"/>
                <w:lang w:val="en-US"/>
              </w:rPr>
              <w:t>XIX</w:t>
            </w:r>
            <w:r w:rsidRPr="00AD203E">
              <w:rPr>
                <w:b/>
                <w:sz w:val="26"/>
                <w:szCs w:val="26"/>
              </w:rPr>
              <w:t xml:space="preserve"> века</w:t>
            </w:r>
            <w:r w:rsidR="00AD203E" w:rsidRPr="00AD203E">
              <w:rPr>
                <w:b/>
                <w:sz w:val="26"/>
                <w:szCs w:val="26"/>
              </w:rPr>
              <w:t xml:space="preserve"> – 15 </w:t>
            </w:r>
            <w:r w:rsidR="00AD203E">
              <w:rPr>
                <w:b/>
                <w:sz w:val="26"/>
                <w:szCs w:val="26"/>
              </w:rPr>
              <w:t>часов</w:t>
            </w:r>
          </w:p>
        </w:tc>
      </w:tr>
      <w:tr w:rsidR="00522D7D" w:rsidRPr="00EC7BF3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4"/>
              </w:rPr>
              <w:t>А.С. ПУШКИН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Стихотворения: </w:t>
            </w:r>
            <w:proofErr w:type="gramStart"/>
            <w:r w:rsidRPr="00AD203E">
              <w:rPr>
                <w:i/>
                <w:iCs/>
              </w:rPr>
              <w:t>«Воспоминания в Царском Селе», «Воль</w:t>
            </w:r>
            <w:r w:rsidRPr="00AD203E">
              <w:rPr>
                <w:i/>
                <w:iCs/>
              </w:rPr>
              <w:softHyphen/>
              <w:t>ность», «Деревня», «Погасло дневное светило...», «Разговор книгопродавца с поэтом», «...Вновь я посетил...», «Элегия» («Безумных лет угасшее веселье...»), «Свободы сеятель пустын</w:t>
            </w:r>
            <w:r w:rsidRPr="00AD203E">
              <w:rPr>
                <w:i/>
                <w:iCs/>
              </w:rPr>
              <w:softHyphen/>
              <w:t>ный...», «Подражание Корану» (</w:t>
            </w:r>
            <w:r w:rsidRPr="00AD203E">
              <w:rPr>
                <w:i/>
                <w:iCs/>
                <w:lang w:val="en-US"/>
              </w:rPr>
              <w:t>IX</w:t>
            </w:r>
            <w:r w:rsidRPr="00AD203E">
              <w:rPr>
                <w:i/>
                <w:iCs/>
              </w:rPr>
              <w:t>.</w:t>
            </w:r>
            <w:proofErr w:type="gramEnd"/>
            <w:r w:rsidRPr="00AD203E">
              <w:rPr>
                <w:i/>
                <w:iCs/>
              </w:rPr>
              <w:t xml:space="preserve"> </w:t>
            </w:r>
            <w:proofErr w:type="gramStart"/>
            <w:r w:rsidRPr="00AD203E">
              <w:rPr>
                <w:i/>
                <w:iCs/>
              </w:rPr>
              <w:t>«И путник усталый на Бо</w:t>
            </w:r>
            <w:r w:rsidRPr="00AD203E">
              <w:rPr>
                <w:i/>
                <w:iCs/>
              </w:rPr>
              <w:softHyphen/>
              <w:t xml:space="preserve">га роптал...»), «Брожу ли я вдоль улиц шумных...» </w:t>
            </w:r>
            <w:r w:rsidRPr="00AD203E">
              <w:t>и др. по выбо</w:t>
            </w:r>
            <w:r w:rsidRPr="00AD203E">
              <w:softHyphen/>
              <w:t xml:space="preserve">ру, поэма </w:t>
            </w:r>
            <w:r w:rsidRPr="00AD203E">
              <w:rPr>
                <w:i/>
                <w:iCs/>
              </w:rPr>
              <w:t>«Медный всадник».</w:t>
            </w:r>
            <w:proofErr w:type="gramEnd"/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Образно-тематическое богатство и художественное совер</w:t>
            </w:r>
            <w:r w:rsidRPr="00AD203E">
              <w:softHyphen/>
            </w:r>
            <w:r w:rsidRPr="00AD203E">
              <w:rPr>
                <w:spacing w:val="-1"/>
              </w:rPr>
              <w:t>шенство пушкинской лирики. Обращение к вечным вопросам че</w:t>
            </w:r>
            <w:r w:rsidRPr="00AD203E">
              <w:rPr>
                <w:spacing w:val="-1"/>
              </w:rPr>
              <w:softHyphen/>
            </w:r>
            <w:r w:rsidRPr="00AD203E">
              <w:rPr>
                <w:spacing w:val="-1"/>
              </w:rPr>
              <w:lastRenderedPageBreak/>
              <w:t>ловеческого бытия в стихотворениях А.С. Пушкина (сущность по</w:t>
            </w:r>
            <w:r w:rsidRPr="00AD203E">
              <w:rPr>
                <w:spacing w:val="-1"/>
              </w:rPr>
              <w:softHyphen/>
              <w:t xml:space="preserve">этического творчества, свобода художника, тайны природы и др.). </w:t>
            </w:r>
            <w:r w:rsidRPr="00AD203E">
              <w:rPr>
                <w:spacing w:val="-2"/>
              </w:rPr>
              <w:t>Эстетическое и морально-этическое значение пушкинской поэзи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Историческая и «частная» темы в поэме А.С. Пушкина «Медный всадник». Конфликт между интересами личности и государства в пушкинской «петербургской повести». Образ стихии и его роль в авторской концепции истори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</w:rPr>
              <w:t>Опорные понятия</w:t>
            </w:r>
            <w:r w:rsidRPr="00AD203E">
              <w:t>: философская лирика, поэма как лиро-эпический жанр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</w:rPr>
              <w:t>Внутрипредметные</w:t>
            </w:r>
            <w:proofErr w:type="spellEnd"/>
            <w:r w:rsidRPr="00AD203E">
              <w:rPr>
                <w:b/>
              </w:rPr>
              <w:t xml:space="preserve"> связи</w:t>
            </w:r>
            <w:r w:rsidRPr="00AD203E">
              <w:t>: одические мотивы «петровской» темы в творчестве М.В. Ломоносова и А.С. Пушкина; традиции романтической лирики В.А. Жуковского и К.Н. Батюшкова в пушкинской поэзи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</w:rPr>
              <w:t>Межпредметные</w:t>
            </w:r>
            <w:proofErr w:type="spellEnd"/>
            <w:r w:rsidRPr="00AD203E">
              <w:rPr>
                <w:b/>
              </w:rPr>
              <w:t xml:space="preserve"> связи</w:t>
            </w:r>
            <w:r w:rsidRPr="00AD203E">
              <w:t>: историческая основа сюжета поэмы «Медный всадник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u w:val="single"/>
              </w:rPr>
            </w:pPr>
          </w:p>
        </w:tc>
        <w:tc>
          <w:tcPr>
            <w:tcW w:w="7621" w:type="dxa"/>
            <w:vMerge w:val="restart"/>
          </w:tcPr>
          <w:p w:rsidR="00522D7D" w:rsidRPr="00D32ACC" w:rsidRDefault="000B3EB1" w:rsidP="0090055E">
            <w:r w:rsidRPr="000B3EB1">
              <w:rPr>
                <w:b/>
              </w:rPr>
              <w:lastRenderedPageBreak/>
              <w:t>Зна</w:t>
            </w:r>
            <w:r>
              <w:rPr>
                <w:b/>
              </w:rPr>
              <w:t>ть х</w:t>
            </w:r>
            <w:r w:rsidR="00522D7D">
              <w:t>удоже</w:t>
            </w:r>
            <w:r>
              <w:t>ственные</w:t>
            </w:r>
            <w:r w:rsidR="00522D7D" w:rsidRPr="00D32ACC">
              <w:t xml:space="preserve"> произ</w:t>
            </w:r>
            <w:r>
              <w:t>ведения</w:t>
            </w:r>
            <w:r w:rsidR="00522D7D">
              <w:t xml:space="preserve"> об исторических событи</w:t>
            </w:r>
            <w:r w:rsidR="00522D7D" w:rsidRPr="00D32ACC">
              <w:t>ях Росси</w:t>
            </w:r>
            <w:r w:rsidR="00522D7D">
              <w:t>и, лирики рус</w:t>
            </w:r>
            <w:r w:rsidR="00522D7D" w:rsidRPr="00D32ACC">
              <w:t>ских поэтов о родине, о природе родного края</w:t>
            </w:r>
            <w:r w:rsidR="00522D7D">
              <w:t>.</w:t>
            </w:r>
          </w:p>
          <w:p w:rsidR="00522D7D" w:rsidRPr="00D32ACC" w:rsidRDefault="000B3EB1" w:rsidP="0090055E">
            <w:r>
              <w:rPr>
                <w:b/>
              </w:rPr>
              <w:t>Уметь создавать у</w:t>
            </w:r>
            <w:r w:rsidR="00522D7D" w:rsidRPr="00522D7D">
              <w:rPr>
                <w:b/>
              </w:rPr>
              <w:t>стные и письменные высказывания</w:t>
            </w:r>
            <w:r w:rsidR="00522D7D" w:rsidRPr="00D32ACC">
              <w:t xml:space="preserve"> </w:t>
            </w:r>
            <w:r w:rsidR="00522D7D">
              <w:t>ученика о творчестве и граждан</w:t>
            </w:r>
            <w:r w:rsidR="00522D7D" w:rsidRPr="00D32ACC">
              <w:t xml:space="preserve">ской позиции </w:t>
            </w:r>
            <w:r w:rsidR="00522D7D">
              <w:t>А.С.Пушкина, М.Ю.Лермонтова, Н.В.Гоголя.</w:t>
            </w:r>
          </w:p>
          <w:p w:rsidR="00522D7D" w:rsidRPr="00D32ACC" w:rsidRDefault="00522D7D" w:rsidP="0090055E">
            <w:r w:rsidRPr="00522D7D">
              <w:rPr>
                <w:b/>
              </w:rPr>
              <w:t xml:space="preserve">Сопоставительный анализ </w:t>
            </w:r>
            <w:r w:rsidRPr="00D32ACC">
              <w:t>литературных произведений русских и зарубежных писателей, вы</w:t>
            </w:r>
            <w:r>
              <w:t>я</w:t>
            </w:r>
            <w:r w:rsidRPr="00D32ACC">
              <w:t>вление закономерностей, взаимовлияния и оригинальности авторов как представителей разных эпох и разных культур</w:t>
            </w:r>
            <w:r>
              <w:t>.</w:t>
            </w:r>
          </w:p>
          <w:p w:rsidR="00522D7D" w:rsidRPr="00D32ACC" w:rsidRDefault="00522D7D" w:rsidP="0090055E">
            <w:r w:rsidRPr="00522D7D">
              <w:rPr>
                <w:b/>
              </w:rPr>
              <w:lastRenderedPageBreak/>
              <w:t>Выражение эмоционально-ценностной ориентации</w:t>
            </w:r>
            <w:r w:rsidRPr="00D32ACC">
              <w:t xml:space="preserve"> ученика в коммуникативно-речевой деятельности в процессе изучения и осмысления литературных произведений</w:t>
            </w:r>
          </w:p>
          <w:p w:rsidR="00522D7D" w:rsidRPr="00D32ACC" w:rsidRDefault="00522D7D" w:rsidP="0090055E">
            <w:r w:rsidRPr="00522D7D">
              <w:rPr>
                <w:b/>
              </w:rPr>
              <w:t>Анализ проблематики и конфликтов</w:t>
            </w:r>
            <w:r w:rsidRPr="00D32ACC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</w:t>
            </w:r>
            <w:r>
              <w:t>в</w:t>
            </w:r>
            <w:r w:rsidRPr="00D32ACC">
              <w:t>осхищения противоречий</w:t>
            </w:r>
            <w:r>
              <w:t>.</w:t>
            </w:r>
          </w:p>
          <w:p w:rsidR="00522D7D" w:rsidRPr="00D32ACC" w:rsidRDefault="00522D7D" w:rsidP="0090055E">
            <w:r w:rsidRPr="00522D7D">
              <w:rPr>
                <w:b/>
              </w:rPr>
              <w:t>Индивидуальные, парные, групповые учебные проекты</w:t>
            </w:r>
            <w:r w:rsidRPr="00D32ACC">
              <w:t xml:space="preserve"> по литературе, индивидуальные исследования </w:t>
            </w:r>
          </w:p>
          <w:p w:rsidR="00522D7D" w:rsidRDefault="00522D7D" w:rsidP="0090055E">
            <w:r w:rsidRPr="00522D7D">
              <w:rPr>
                <w:b/>
              </w:rPr>
              <w:t>Оценка поведения литературных героев</w:t>
            </w:r>
            <w:r w:rsidRPr="00D32ACC">
              <w:t xml:space="preserve"> в различных ситуациях, определение жизненных ценностей героев, соотнесение их </w:t>
            </w:r>
            <w:r>
              <w:t>со своими ценностями.</w:t>
            </w:r>
          </w:p>
          <w:p w:rsidR="00522D7D" w:rsidRPr="00D32ACC" w:rsidRDefault="00522D7D" w:rsidP="0090055E">
            <w:r w:rsidRPr="00522D7D">
              <w:rPr>
                <w:b/>
              </w:rPr>
              <w:t>Характеристика идеала писателя</w:t>
            </w:r>
            <w:r w:rsidRPr="00D32ACC">
              <w:t>, его концепции мира и челове</w:t>
            </w:r>
            <w:r>
              <w:t>ка.</w:t>
            </w:r>
          </w:p>
          <w:p w:rsidR="00522D7D" w:rsidRPr="00D32ACC" w:rsidRDefault="00522D7D" w:rsidP="0090055E">
            <w:r w:rsidRPr="00522D7D">
              <w:rPr>
                <w:b/>
              </w:rPr>
              <w:t>Самостоятельное использование</w:t>
            </w:r>
            <w:r w:rsidRPr="00D32ACC">
              <w:t xml:space="preserve"> </w:t>
            </w:r>
            <w:r w:rsidRPr="00522D7D">
              <w:rPr>
                <w:b/>
              </w:rPr>
              <w:t xml:space="preserve">ИКТ </w:t>
            </w:r>
            <w:r w:rsidRPr="00D32ACC">
              <w:t>при изучении литературы, работа в ученических сетевых сообществах, ориентированных на познание, саморазвитие и само</w:t>
            </w:r>
            <w:r>
              <w:t>воспитание.</w:t>
            </w:r>
          </w:p>
          <w:p w:rsidR="00522D7D" w:rsidRPr="00D32ACC" w:rsidRDefault="00522D7D" w:rsidP="0090055E">
            <w:r w:rsidRPr="00522D7D">
              <w:rPr>
                <w:b/>
              </w:rPr>
              <w:t xml:space="preserve">Развитие </w:t>
            </w:r>
            <w:proofErr w:type="spellStart"/>
            <w:proofErr w:type="gramStart"/>
            <w:r w:rsidRPr="00522D7D">
              <w:rPr>
                <w:b/>
              </w:rPr>
              <w:t>Я-концепции</w:t>
            </w:r>
            <w:proofErr w:type="spellEnd"/>
            <w:proofErr w:type="gramEnd"/>
            <w:r w:rsidRPr="00D32ACC">
              <w:t xml:space="preserve">, формирование культурного идеала и </w:t>
            </w:r>
            <w:proofErr w:type="spellStart"/>
            <w:r w:rsidRPr="00D32ACC">
              <w:t>ан</w:t>
            </w:r>
            <w:r>
              <w:t>тиидеала</w:t>
            </w:r>
            <w:proofErr w:type="spellEnd"/>
            <w:r>
              <w:t xml:space="preserve"> на основе анализа худо</w:t>
            </w:r>
            <w:r w:rsidRPr="00D32ACC">
              <w:t>жественно изображенных человеческих типов</w:t>
            </w:r>
            <w:r>
              <w:t>.</w:t>
            </w:r>
          </w:p>
          <w:p w:rsidR="00522D7D" w:rsidRPr="00D32ACC" w:rsidRDefault="00522D7D" w:rsidP="0090055E">
            <w:r w:rsidRPr="00522D7D">
              <w:rPr>
                <w:b/>
              </w:rPr>
              <w:t>Развитие речи</w:t>
            </w:r>
            <w:r w:rsidRPr="00D32ACC">
              <w:t xml:space="preserve"> как условие эффективного общения, диалог с автором произведения, </w:t>
            </w:r>
            <w:proofErr w:type="spellStart"/>
            <w:r w:rsidRPr="00D32ACC">
              <w:t>полилог</w:t>
            </w:r>
            <w:proofErr w:type="spellEnd"/>
            <w:r>
              <w:t xml:space="preserve"> с другими </w:t>
            </w:r>
            <w:r w:rsidRPr="00D32ACC">
              <w:t>читателями</w:t>
            </w:r>
            <w:r>
              <w:t>.</w:t>
            </w:r>
          </w:p>
          <w:p w:rsidR="00522D7D" w:rsidRPr="00D32ACC" w:rsidRDefault="00522D7D" w:rsidP="0090055E">
            <w:r w:rsidRPr="00522D7D">
              <w:rPr>
                <w:b/>
              </w:rPr>
              <w:t>Развитие гуманитарного мышления</w:t>
            </w:r>
            <w:r w:rsidRPr="00D32ACC">
              <w:t xml:space="preserve"> на основе изучения литературы как «</w:t>
            </w:r>
            <w:proofErr w:type="spellStart"/>
            <w:r w:rsidRPr="00D32ACC">
              <w:t>человековедения</w:t>
            </w:r>
            <w:proofErr w:type="spellEnd"/>
            <w:r w:rsidRPr="00D32ACC">
              <w:t>»</w:t>
            </w:r>
            <w:r>
              <w:t>.</w:t>
            </w:r>
          </w:p>
          <w:p w:rsidR="00522D7D" w:rsidRPr="00D32ACC" w:rsidRDefault="00522D7D" w:rsidP="0090055E">
            <w:r w:rsidRPr="00522D7D">
              <w:rPr>
                <w:b/>
              </w:rPr>
              <w:t>Эстетическое восприятие природы как результат чтения</w:t>
            </w:r>
            <w:r w:rsidRPr="00D32ACC">
              <w:t xml:space="preserve"> и размышления над стихотворениями русских поэтов и произведениями писателей, цитирование поэтических строк</w:t>
            </w:r>
            <w:r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>Коллективное формулирование цели и задач урока</w:t>
            </w:r>
            <w:r w:rsidRPr="00D32ACC">
              <w:t xml:space="preserve">, </w:t>
            </w:r>
            <w:r w:rsidR="006903E3" w:rsidRPr="006903E3">
              <w:rPr>
                <w:b/>
              </w:rPr>
              <w:t>самостоятельный от</w:t>
            </w:r>
            <w:r w:rsidRPr="006903E3">
              <w:rPr>
                <w:b/>
              </w:rPr>
              <w:t>бор художественного материала по теме</w:t>
            </w:r>
            <w:r w:rsidRPr="00D32ACC">
              <w:t xml:space="preserve">, самостоятельное использование </w:t>
            </w:r>
            <w:proofErr w:type="spellStart"/>
            <w:r w:rsidRPr="00D32ACC">
              <w:t>интернет-ресурсов</w:t>
            </w:r>
            <w:proofErr w:type="spellEnd"/>
            <w:r w:rsidRPr="00D32ACC">
              <w:t xml:space="preserve"> и ЦОР, </w:t>
            </w:r>
            <w:r w:rsidRPr="006903E3">
              <w:rPr>
                <w:b/>
              </w:rPr>
              <w:t>планирование личной траектории литературного саморазвития</w:t>
            </w:r>
            <w:r w:rsidR="006903E3"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 xml:space="preserve">Опыт диалога и </w:t>
            </w:r>
            <w:proofErr w:type="spellStart"/>
            <w:r w:rsidRPr="006903E3">
              <w:rPr>
                <w:b/>
              </w:rPr>
              <w:t>полилога</w:t>
            </w:r>
            <w:proofErr w:type="spellEnd"/>
            <w:r w:rsidRPr="00D32ACC">
              <w:t xml:space="preserve">, литературных семинаров и дискуссии по актуальным темам развития личности и общества, отраженным в </w:t>
            </w:r>
            <w:r w:rsidRPr="00D32ACC">
              <w:lastRenderedPageBreak/>
              <w:t>художественных произведениях разных и</w:t>
            </w:r>
            <w:r w:rsidR="006903E3">
              <w:t xml:space="preserve">сторических </w:t>
            </w:r>
            <w:r w:rsidRPr="00D32ACC">
              <w:t>эпох</w:t>
            </w:r>
            <w:r w:rsidR="006903E3"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>Участие в литературных проектах</w:t>
            </w:r>
            <w:r w:rsidRPr="00D32ACC">
              <w:t xml:space="preserve"> и исследованиях, в том числе сетевых</w:t>
            </w:r>
            <w:r w:rsidR="006903E3"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>Работа с различными источниками информации</w:t>
            </w:r>
            <w:r w:rsidRPr="00D32ACC">
              <w:t xml:space="preserve"> при подготовке к урокам, в проектной и исследовательской деятельности</w:t>
            </w:r>
            <w:r w:rsidR="006903E3">
              <w:t>.</w:t>
            </w:r>
          </w:p>
          <w:p w:rsidR="00522D7D" w:rsidRPr="006903E3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Опыт проблемного анализа художественных произведений</w:t>
            </w:r>
            <w:r w:rsidR="006903E3">
              <w:rPr>
                <w:b/>
              </w:rPr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 xml:space="preserve">Опыт анализа и оценки </w:t>
            </w:r>
            <w:r w:rsidRPr="00D32ACC">
              <w:t xml:space="preserve">поведения персонажей произведения, оценки персонажей и авторской позиции </w:t>
            </w:r>
            <w:r w:rsidRPr="006903E3">
              <w:rPr>
                <w:b/>
              </w:rPr>
              <w:t>литературными критиками</w:t>
            </w:r>
            <w:r w:rsidRPr="00D32ACC">
              <w:t>, соотнесение точек зрения современников и потомков на личность и творчество писателей/поэтов, а также критиков</w:t>
            </w:r>
            <w:r w:rsidR="006903E3"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>Опыт сочинений</w:t>
            </w:r>
            <w:r w:rsidRPr="00D32ACC">
              <w:t>, сочинительства, инсценировок художественных произведений, семинаров и дискуссий на литерат</w:t>
            </w:r>
            <w:r w:rsidR="006903E3">
              <w:t xml:space="preserve">урную </w:t>
            </w:r>
            <w:r w:rsidRPr="00D32ACC">
              <w:t>тему</w:t>
            </w:r>
            <w:r w:rsidR="006903E3">
              <w:t>.</w:t>
            </w:r>
          </w:p>
          <w:p w:rsidR="00522D7D" w:rsidRPr="00D32ACC" w:rsidRDefault="00522D7D" w:rsidP="0090055E">
            <w:r w:rsidRPr="006903E3">
              <w:rPr>
                <w:b/>
              </w:rPr>
              <w:t>Рефлексивная деятельность по итогам уроков литературы</w:t>
            </w:r>
            <w:r w:rsidRPr="00D32ACC">
              <w:t xml:space="preserve">, самоанализ, обсуждение и оценка письменных работ, устных ответов. </w:t>
            </w:r>
            <w:r w:rsidRPr="006903E3">
              <w:rPr>
                <w:b/>
              </w:rPr>
              <w:t>Самостоятельная работа над проектом</w:t>
            </w:r>
            <w:r w:rsidRPr="00D32ACC">
              <w:t xml:space="preserve"> (проектирование, моделирование, конструирование) и исследованием (овладение исследовательскими навыками</w:t>
            </w:r>
            <w:r>
              <w:t>)</w:t>
            </w:r>
            <w:r w:rsidR="006903E3">
              <w:t>.</w:t>
            </w:r>
          </w:p>
          <w:p w:rsidR="00522D7D" w:rsidRDefault="00522D7D" w:rsidP="0090055E">
            <w:proofErr w:type="spellStart"/>
            <w:r w:rsidRPr="006903E3">
              <w:rPr>
                <w:b/>
              </w:rPr>
              <w:t>Сформированн</w:t>
            </w:r>
            <w:r w:rsidR="006903E3">
              <w:rPr>
                <w:b/>
              </w:rPr>
              <w:t>ость</w:t>
            </w:r>
            <w:proofErr w:type="spellEnd"/>
            <w:r w:rsidR="006903E3">
              <w:rPr>
                <w:b/>
              </w:rPr>
              <w:t xml:space="preserve"> понятий о нормах русского </w:t>
            </w:r>
            <w:r w:rsidRPr="006903E3">
              <w:rPr>
                <w:b/>
              </w:rPr>
              <w:t>литературного</w:t>
            </w:r>
            <w:r w:rsidRPr="00D32ACC">
              <w:t xml:space="preserve"> </w:t>
            </w:r>
            <w:r w:rsidRPr="006903E3">
              <w:rPr>
                <w:b/>
              </w:rPr>
              <w:t xml:space="preserve">языка </w:t>
            </w:r>
            <w:r w:rsidRPr="00D32ACC">
              <w:t xml:space="preserve">и применение знаний о них в речевой практике; </w:t>
            </w:r>
          </w:p>
          <w:p w:rsidR="00522D7D" w:rsidRDefault="00522D7D" w:rsidP="0090055E">
            <w:r w:rsidRPr="006903E3">
              <w:rPr>
                <w:b/>
              </w:rPr>
              <w:t>Владение навыками самоанализа и самооценки</w:t>
            </w:r>
            <w:r w:rsidRPr="00D32ACC">
              <w:t xml:space="preserve"> на основе </w:t>
            </w:r>
            <w:r>
              <w:t>наблюдений за собственной речью</w:t>
            </w:r>
          </w:p>
          <w:p w:rsidR="00522D7D" w:rsidRDefault="00522D7D" w:rsidP="0090055E">
            <w:r w:rsidRPr="006903E3">
              <w:rPr>
                <w:b/>
              </w:rPr>
              <w:t>Умение анализировать текст</w:t>
            </w:r>
            <w:r w:rsidRPr="00D32ACC">
              <w:t xml:space="preserve"> с точки зрения наличия в нем явной и скрытой, основ</w:t>
            </w:r>
            <w:r>
              <w:t>ной и второстепенной информации</w:t>
            </w:r>
          </w:p>
          <w:p w:rsidR="00522D7D" w:rsidRDefault="00522D7D" w:rsidP="0090055E">
            <w:r w:rsidRPr="006903E3">
              <w:rPr>
                <w:b/>
              </w:rPr>
              <w:t>Умение представлять тексты в виде тезисов, конспектов, аннотаций</w:t>
            </w:r>
            <w:r w:rsidRPr="00D32ACC">
              <w:t>, рефератов, сочинений различных жанров</w:t>
            </w:r>
          </w:p>
          <w:p w:rsidR="00522D7D" w:rsidRDefault="00522D7D" w:rsidP="0090055E">
            <w:r w:rsidRPr="006903E3">
              <w:rPr>
                <w:b/>
              </w:rPr>
              <w:t>Знание содержания произведений</w:t>
            </w:r>
            <w:r w:rsidRPr="00D32ACC">
              <w:t xml:space="preserve"> русской, родной и мировой классической литературы, их историко-культурного и нравственно-ценностного влияния на формирование на</w:t>
            </w:r>
            <w:r>
              <w:t>циональной и мировой литературы</w:t>
            </w:r>
            <w:r w:rsidR="006903E3">
              <w:t>.</w:t>
            </w:r>
          </w:p>
          <w:p w:rsidR="00522D7D" w:rsidRDefault="00522D7D" w:rsidP="0090055E">
            <w:proofErr w:type="spellStart"/>
            <w:r w:rsidRPr="006903E3">
              <w:rPr>
                <w:b/>
              </w:rPr>
              <w:t>Сформированность</w:t>
            </w:r>
            <w:proofErr w:type="spellEnd"/>
            <w:r w:rsidRPr="006903E3">
              <w:rPr>
                <w:b/>
              </w:rPr>
              <w:t xml:space="preserve"> представлений</w:t>
            </w:r>
            <w:r w:rsidRPr="00D32ACC">
              <w:t xml:space="preserve"> об изобразительно-выразительн</w:t>
            </w:r>
            <w:r>
              <w:t>ых возможностях русского, языка</w:t>
            </w:r>
            <w:r w:rsidR="006903E3">
              <w:t>.</w:t>
            </w:r>
          </w:p>
          <w:p w:rsidR="00522D7D" w:rsidRDefault="00522D7D" w:rsidP="0090055E">
            <w:proofErr w:type="spellStart"/>
            <w:r w:rsidRPr="006903E3">
              <w:rPr>
                <w:b/>
              </w:rPr>
              <w:t>Сформированность</w:t>
            </w:r>
            <w:proofErr w:type="spellEnd"/>
            <w:r w:rsidRPr="006903E3">
              <w:rPr>
                <w:b/>
              </w:rPr>
              <w:t xml:space="preserve"> умений</w:t>
            </w:r>
            <w:r w:rsidRPr="00D32ACC">
              <w:t xml:space="preserve"> учитывать исторический, историко-</w:t>
            </w:r>
            <w:r w:rsidRPr="00D32ACC">
              <w:lastRenderedPageBreak/>
              <w:t>культурный контекст и конте</w:t>
            </w:r>
            <w:proofErr w:type="gramStart"/>
            <w:r w:rsidRPr="00D32ACC">
              <w:t>кст тв</w:t>
            </w:r>
            <w:proofErr w:type="gramEnd"/>
            <w:r w:rsidRPr="00D32ACC">
              <w:t>орчества писателя в процессе анали</w:t>
            </w:r>
            <w:r>
              <w:t>за художественного произведения</w:t>
            </w:r>
            <w:r w:rsidR="006903E3">
              <w:t>.</w:t>
            </w:r>
          </w:p>
          <w:p w:rsidR="00522D7D" w:rsidRDefault="00522D7D" w:rsidP="0090055E">
            <w:r w:rsidRPr="006903E3">
              <w:rPr>
                <w:b/>
              </w:rPr>
              <w:t>Владение навыками познавательной рефлексии</w:t>
            </w:r>
            <w:r w:rsidRPr="00D32ACC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522D7D" w:rsidRDefault="00522D7D" w:rsidP="0090055E">
            <w:r w:rsidRPr="006903E3">
              <w:rPr>
                <w:b/>
              </w:rPr>
              <w:t>Самостоятельная работа над проектом</w:t>
            </w:r>
            <w:r w:rsidRPr="00D32ACC">
              <w:t xml:space="preserve"> (проектирование, моделирование, конструирование) и исследованием (овладение исследовательскими навыками)</w:t>
            </w:r>
            <w:proofErr w:type="gramStart"/>
            <w:r w:rsidRPr="00D32ACC">
              <w:t xml:space="preserve"> </w:t>
            </w:r>
            <w:r w:rsidR="006903E3">
              <w:t>.</w:t>
            </w:r>
            <w:proofErr w:type="gramEnd"/>
          </w:p>
          <w:p w:rsidR="00522D7D" w:rsidRDefault="00522D7D" w:rsidP="0090055E">
            <w:r w:rsidRPr="006903E3">
              <w:rPr>
                <w:b/>
              </w:rPr>
              <w:t>Способность выявлять в художественных текстах образы, темы и проблемы</w:t>
            </w:r>
            <w:r w:rsidRPr="00D32ACC">
              <w:t xml:space="preserve"> и выражать свое отношение к ним в развернутых аргументированных устных и письменных вы</w:t>
            </w:r>
            <w:r>
              <w:t>сказываниях</w:t>
            </w:r>
            <w:r w:rsidR="006903E3">
              <w:t>.</w:t>
            </w:r>
          </w:p>
          <w:p w:rsidR="00522D7D" w:rsidRPr="006903E3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Владение навыками анализа художественных произведений с учетом их жанрово-родовой специфики</w:t>
            </w:r>
            <w:r w:rsidR="006903E3">
              <w:rPr>
                <w:b/>
              </w:rPr>
              <w:t>.</w:t>
            </w:r>
          </w:p>
          <w:p w:rsidR="00522D7D" w:rsidRPr="00EC7BF3" w:rsidRDefault="00522D7D" w:rsidP="0090055E">
            <w:pPr>
              <w:rPr>
                <w:b/>
                <w:sz w:val="26"/>
                <w:szCs w:val="26"/>
                <w:highlight w:val="yellow"/>
                <w:u w:val="single"/>
              </w:rPr>
            </w:pPr>
            <w:proofErr w:type="spellStart"/>
            <w:r>
              <w:t>С</w:t>
            </w:r>
            <w:r w:rsidRPr="00D32ACC">
              <w:t>формированность</w:t>
            </w:r>
            <w:proofErr w:type="spellEnd"/>
            <w:r w:rsidRPr="00D32ACC">
              <w:t xml:space="preserve"> представлений о системе стилей языка художественной литературы. </w:t>
            </w: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5"/>
              </w:rPr>
              <w:lastRenderedPageBreak/>
              <w:t>М.Ю. ЛЕРМОНТО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Стихотворения: </w:t>
            </w:r>
            <w:r w:rsidRPr="00AD203E">
              <w:rPr>
                <w:i/>
                <w:iCs/>
              </w:rPr>
              <w:t>«Как часто, пестрою толпою окружен...», «</w:t>
            </w:r>
            <w:proofErr w:type="spellStart"/>
            <w:r w:rsidRPr="00AD203E">
              <w:rPr>
                <w:i/>
                <w:iCs/>
              </w:rPr>
              <w:t>Валерик</w:t>
            </w:r>
            <w:proofErr w:type="spellEnd"/>
            <w:r w:rsidRPr="00AD203E">
              <w:rPr>
                <w:i/>
                <w:iCs/>
              </w:rPr>
              <w:t>»,  «Молитва» («Я, Матерь Божия, ныне с моли</w:t>
            </w:r>
            <w:r w:rsidRPr="00AD203E">
              <w:rPr>
                <w:i/>
                <w:iCs/>
                <w:spacing w:val="-2"/>
              </w:rPr>
              <w:t>твою...»), «Яне унижусь пред тобою...», «Сон» («В полднев</w:t>
            </w:r>
            <w:r w:rsidRPr="00AD203E">
              <w:rPr>
                <w:i/>
                <w:iCs/>
                <w:spacing w:val="-2"/>
              </w:rPr>
              <w:softHyphen/>
            </w:r>
            <w:r w:rsidRPr="00AD203E">
              <w:rPr>
                <w:i/>
                <w:iCs/>
                <w:spacing w:val="-6"/>
              </w:rPr>
              <w:t xml:space="preserve">ный жар </w:t>
            </w:r>
            <w:r w:rsidRPr="00AD203E">
              <w:rPr>
                <w:b/>
                <w:bCs/>
                <w:i/>
                <w:iCs/>
                <w:spacing w:val="-6"/>
              </w:rPr>
              <w:t xml:space="preserve">в </w:t>
            </w:r>
            <w:r w:rsidRPr="00AD203E">
              <w:rPr>
                <w:i/>
                <w:iCs/>
                <w:spacing w:val="-6"/>
              </w:rPr>
              <w:t xml:space="preserve">долине Дагестана...»), «Выхожу один я на дорогу...» </w:t>
            </w:r>
            <w:r w:rsidRPr="00AD203E">
              <w:t xml:space="preserve">и др. по выбору. Поэма </w:t>
            </w:r>
            <w:r w:rsidRPr="00AD203E">
              <w:rPr>
                <w:i/>
                <w:iCs/>
              </w:rPr>
              <w:t>«Демон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2"/>
              </w:rPr>
              <w:t>Глубина философской проблематики и драматизм звуча</w:t>
            </w:r>
            <w:r w:rsidRPr="00AD203E">
              <w:rPr>
                <w:spacing w:val="-2"/>
              </w:rPr>
              <w:softHyphen/>
            </w:r>
            <w:r w:rsidRPr="00AD203E">
              <w:rPr>
                <w:spacing w:val="-4"/>
              </w:rPr>
              <w:t>ния лирики М.Ю. Лермонтова. Мотивы одиночества, неразде</w:t>
            </w:r>
            <w:r w:rsidRPr="00AD203E">
              <w:rPr>
                <w:spacing w:val="-4"/>
              </w:rPr>
              <w:softHyphen/>
            </w:r>
            <w:r w:rsidRPr="00AD203E">
              <w:rPr>
                <w:spacing w:val="-5"/>
              </w:rPr>
              <w:t xml:space="preserve">ленной любви, </w:t>
            </w:r>
            <w:proofErr w:type="spellStart"/>
            <w:r w:rsidRPr="00AD203E">
              <w:rPr>
                <w:spacing w:val="-5"/>
              </w:rPr>
              <w:t>невостребованности</w:t>
            </w:r>
            <w:proofErr w:type="spellEnd"/>
            <w:r w:rsidRPr="00AD203E">
              <w:rPr>
                <w:spacing w:val="-5"/>
              </w:rPr>
              <w:t xml:space="preserve"> высокого поэтического да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2"/>
              </w:rPr>
              <w:t xml:space="preserve">ра в </w:t>
            </w:r>
            <w:proofErr w:type="spellStart"/>
            <w:r w:rsidRPr="00AD203E">
              <w:rPr>
                <w:spacing w:val="-2"/>
              </w:rPr>
              <w:t>лермонтовской</w:t>
            </w:r>
            <w:proofErr w:type="spellEnd"/>
            <w:r w:rsidRPr="00AD203E">
              <w:rPr>
                <w:spacing w:val="-2"/>
              </w:rPr>
              <w:t xml:space="preserve"> поэзии. Глубина и проникновенность </w:t>
            </w:r>
            <w:r w:rsidRPr="00AD203E">
              <w:t>духовной и патриотической лирики поэт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6"/>
              </w:rPr>
              <w:t>Особенности богоборческой темы в поэме М.Ю. Лермонто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3"/>
              </w:rPr>
              <w:t>ва «Демон». Романтический колорит поэмы, ее образно-эмо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2"/>
              </w:rPr>
              <w:t xml:space="preserve">циональная насыщенность. Перекличка основных мотивов </w:t>
            </w:r>
            <w:r w:rsidRPr="00AD203E">
              <w:t>«Демона » с лирикой поэт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8"/>
              </w:rPr>
              <w:t xml:space="preserve">Опорные понятия: </w:t>
            </w:r>
            <w:r w:rsidRPr="00AD203E">
              <w:rPr>
                <w:spacing w:val="-8"/>
              </w:rPr>
              <w:t>духовная лирика, романтическая поэм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6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6"/>
              </w:rPr>
              <w:t xml:space="preserve"> связи: </w:t>
            </w:r>
            <w:r w:rsidRPr="00AD203E">
              <w:rPr>
                <w:spacing w:val="-6"/>
              </w:rPr>
              <w:t xml:space="preserve">образ поэта-пророка в лирике </w:t>
            </w:r>
            <w:r w:rsidRPr="00AD203E">
              <w:rPr>
                <w:spacing w:val="-5"/>
              </w:rPr>
              <w:t xml:space="preserve">М.Ю. </w:t>
            </w:r>
            <w:r w:rsidRPr="00AD203E">
              <w:rPr>
                <w:spacing w:val="-5"/>
              </w:rPr>
              <w:lastRenderedPageBreak/>
              <w:t>Лермонтова и А.С. Пушкина; традиции русского роман</w:t>
            </w:r>
            <w:r w:rsidRPr="00AD203E">
              <w:rPr>
                <w:spacing w:val="-5"/>
              </w:rPr>
              <w:softHyphen/>
            </w:r>
            <w:r w:rsidRPr="00AD203E">
              <w:t xml:space="preserve">тизма в </w:t>
            </w:r>
            <w:proofErr w:type="spellStart"/>
            <w:r w:rsidRPr="00AD203E">
              <w:t>лермонтовской</w:t>
            </w:r>
            <w:proofErr w:type="spellEnd"/>
            <w:r w:rsidRPr="00AD203E">
              <w:t xml:space="preserve"> поэзи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1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11"/>
              </w:rPr>
              <w:t xml:space="preserve"> связи: </w:t>
            </w:r>
            <w:r w:rsidRPr="00AD203E">
              <w:rPr>
                <w:spacing w:val="-11"/>
              </w:rPr>
              <w:t>живопись и рисунки М.Ю. Лермон</w:t>
            </w:r>
            <w:r w:rsidRPr="00AD203E">
              <w:rPr>
                <w:spacing w:val="-11"/>
              </w:rPr>
              <w:softHyphen/>
            </w:r>
            <w:r w:rsidRPr="00AD203E">
              <w:rPr>
                <w:spacing w:val="-4"/>
              </w:rPr>
              <w:t xml:space="preserve">това; музыкальные интерпретации стихотворений Лермонтова (А.С. Даргомыжский, М.А. </w:t>
            </w:r>
            <w:proofErr w:type="spellStart"/>
            <w:r w:rsidRPr="00AD203E">
              <w:rPr>
                <w:spacing w:val="-4"/>
              </w:rPr>
              <w:t>Балакирев</w:t>
            </w:r>
            <w:proofErr w:type="spellEnd"/>
            <w:r w:rsidRPr="00AD203E">
              <w:rPr>
                <w:spacing w:val="-4"/>
              </w:rPr>
              <w:t>, А. Рубинштейн и др.)</w:t>
            </w:r>
          </w:p>
          <w:p w:rsidR="00522D7D" w:rsidRPr="00AD203E" w:rsidRDefault="00522D7D" w:rsidP="0090055E">
            <w:pPr>
              <w:jc w:val="both"/>
              <w:outlineLvl w:val="0"/>
              <w:rPr>
                <w:b/>
                <w:u w:val="single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21"/>
              </w:rPr>
              <w:lastRenderedPageBreak/>
              <w:t>Н.В. ГОГОЛЬ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1"/>
              </w:rPr>
              <w:t xml:space="preserve">Повести: </w:t>
            </w:r>
            <w:r w:rsidRPr="00AD203E">
              <w:rPr>
                <w:i/>
                <w:iCs/>
                <w:spacing w:val="-1"/>
              </w:rPr>
              <w:t>«Невский проспект», «Нос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gramStart"/>
            <w:r w:rsidRPr="00AD203E">
              <w:rPr>
                <w:spacing w:val="-1"/>
              </w:rPr>
              <w:t>Реальное</w:t>
            </w:r>
            <w:proofErr w:type="gramEnd"/>
            <w:r w:rsidRPr="00AD203E">
              <w:rPr>
                <w:spacing w:val="-1"/>
              </w:rPr>
              <w:t xml:space="preserve"> и фантастическое в «Петербургских повестях» </w:t>
            </w:r>
            <w:r w:rsidRPr="00AD203E">
              <w:rPr>
                <w:spacing w:val="-2"/>
              </w:rPr>
              <w:t xml:space="preserve">Н.В. Гоголя. Тема одиночества и затерянности «маленького человека» в большом городе. Ирония и гротеск как приемы </w:t>
            </w:r>
            <w:r w:rsidRPr="00AD203E">
              <w:rPr>
                <w:spacing w:val="-3"/>
              </w:rPr>
              <w:t xml:space="preserve">авторского осмысления абсурдности существования человека </w:t>
            </w:r>
            <w:r w:rsidRPr="00AD203E">
              <w:rPr>
                <w:spacing w:val="-8"/>
              </w:rPr>
              <w:t>в пошлом мире. Соединение трагического и комического в судь</w:t>
            </w:r>
            <w:r w:rsidRPr="00AD203E">
              <w:rPr>
                <w:spacing w:val="-8"/>
              </w:rPr>
              <w:softHyphen/>
            </w:r>
            <w:r w:rsidRPr="00AD203E">
              <w:t>бе гоголевских героев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0"/>
              </w:rPr>
              <w:t xml:space="preserve">Опорные понятия: </w:t>
            </w:r>
            <w:r w:rsidRPr="00AD203E">
              <w:rPr>
                <w:spacing w:val="-10"/>
              </w:rPr>
              <w:t>ирония, гротеск, фантасмагор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5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5"/>
              </w:rPr>
              <w:t xml:space="preserve"> связи: </w:t>
            </w:r>
            <w:r w:rsidRPr="00AD203E">
              <w:rPr>
                <w:spacing w:val="-5"/>
              </w:rPr>
              <w:t xml:space="preserve">тема Петербурга в творчестве </w:t>
            </w:r>
            <w:r w:rsidRPr="00AD203E">
              <w:t>А.С. Пушкина и Н.В. Гогол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8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8"/>
              </w:rPr>
              <w:t xml:space="preserve"> связи: </w:t>
            </w:r>
            <w:r w:rsidRPr="00AD203E">
              <w:rPr>
                <w:spacing w:val="-8"/>
              </w:rPr>
              <w:t>иллюстрации художников к повес</w:t>
            </w:r>
            <w:r w:rsidRPr="00AD203E">
              <w:rPr>
                <w:spacing w:val="-8"/>
              </w:rPr>
              <w:softHyphen/>
            </w:r>
            <w:r w:rsidRPr="00AD203E">
              <w:rPr>
                <w:spacing w:val="-4"/>
              </w:rPr>
              <w:t xml:space="preserve">тям Гоголя (Н. Альтман, В. Зелинский, </w:t>
            </w:r>
            <w:proofErr w:type="spellStart"/>
            <w:r w:rsidRPr="00AD203E">
              <w:rPr>
                <w:spacing w:val="-4"/>
              </w:rPr>
              <w:t>Кукрыниксы</w:t>
            </w:r>
            <w:proofErr w:type="spellEnd"/>
            <w:r w:rsidRPr="00AD203E">
              <w:rPr>
                <w:spacing w:val="-4"/>
              </w:rPr>
              <w:t xml:space="preserve"> и др.)</w:t>
            </w:r>
          </w:p>
          <w:p w:rsidR="00522D7D" w:rsidRPr="00AD203E" w:rsidRDefault="00522D7D" w:rsidP="0090055E">
            <w:pPr>
              <w:jc w:val="both"/>
              <w:outlineLvl w:val="0"/>
              <w:rPr>
                <w:b/>
                <w:u w:val="single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9D677D" w:rsidRPr="001E3A9B" w:rsidTr="00AC5BA7">
        <w:tc>
          <w:tcPr>
            <w:tcW w:w="15242" w:type="dxa"/>
            <w:gridSpan w:val="2"/>
          </w:tcPr>
          <w:p w:rsidR="009D677D" w:rsidRPr="001E3A9B" w:rsidRDefault="009D677D" w:rsidP="0090055E">
            <w:pPr>
              <w:jc w:val="center"/>
              <w:outlineLvl w:val="0"/>
              <w:rPr>
                <w:b/>
                <w:sz w:val="26"/>
                <w:szCs w:val="26"/>
                <w:u w:val="single"/>
              </w:rPr>
            </w:pPr>
            <w:r w:rsidRPr="009D677D"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="00AD203E">
              <w:rPr>
                <w:b/>
                <w:sz w:val="26"/>
                <w:szCs w:val="26"/>
                <w:lang w:val="en-US"/>
              </w:rPr>
              <w:t>I</w:t>
            </w:r>
            <w:r w:rsidRPr="009D677D">
              <w:rPr>
                <w:b/>
                <w:sz w:val="26"/>
                <w:szCs w:val="26"/>
                <w:lang w:val="en-US"/>
              </w:rPr>
              <w:t>I</w:t>
            </w:r>
            <w:r w:rsidRPr="009D677D">
              <w:rPr>
                <w:b/>
                <w:sz w:val="26"/>
                <w:szCs w:val="26"/>
              </w:rPr>
              <w:t xml:space="preserve">. Из литературы первой половины </w:t>
            </w:r>
            <w:r w:rsidRPr="009D677D">
              <w:rPr>
                <w:b/>
                <w:sz w:val="26"/>
                <w:szCs w:val="26"/>
                <w:lang w:val="en-US"/>
              </w:rPr>
              <w:t>XIX</w:t>
            </w:r>
            <w:r w:rsidRPr="009D677D">
              <w:rPr>
                <w:b/>
                <w:sz w:val="26"/>
                <w:szCs w:val="26"/>
              </w:rPr>
              <w:t xml:space="preserve"> века</w:t>
            </w:r>
            <w:r w:rsidR="00AD203E">
              <w:rPr>
                <w:b/>
                <w:sz w:val="26"/>
                <w:szCs w:val="26"/>
              </w:rPr>
              <w:t xml:space="preserve"> – 83 часа</w:t>
            </w: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4"/>
              </w:rPr>
              <w:t>Введение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7"/>
              </w:rPr>
              <w:t>Социально-политическая ситуация в России второй полови</w:t>
            </w:r>
            <w:r w:rsidRPr="00AD203E">
              <w:rPr>
                <w:spacing w:val="-7"/>
              </w:rPr>
              <w:softHyphen/>
            </w:r>
            <w:r w:rsidRPr="00AD203E">
              <w:t xml:space="preserve">ны </w:t>
            </w:r>
            <w:r w:rsidRPr="00AD203E">
              <w:rPr>
                <w:lang w:val="en-US"/>
              </w:rPr>
              <w:t>XIX</w:t>
            </w:r>
            <w:r w:rsidRPr="00AD203E">
              <w:t xml:space="preserve"> века. «Крестьянский вопрос» как определяющий фактор идейного противостояния в обществе. Разногласия между либеральным и революционно-демократическим крылом русского общества, их отражение в литературе и журналисти</w:t>
            </w:r>
            <w:r w:rsidRPr="00AD203E">
              <w:softHyphen/>
              <w:t>ке 1850—1860-х годов. Демократические тенденции в развитии русской культуры, ее обращенность к реалиям современной жизни. Развитие реалистических традиций в прозе И.С. Тур</w:t>
            </w:r>
            <w:r w:rsidRPr="00AD203E">
              <w:softHyphen/>
              <w:t>генева, И.А. Гончарова, Л.Н. Толстого, А.П. Чехова и др. «Не</w:t>
            </w:r>
            <w:r w:rsidRPr="00AD203E">
              <w:softHyphen/>
              <w:t xml:space="preserve">красовское» и «элитарное» направления в поэзии, условность их размежевания. Расцвет русского национального театра (драматургия А.Н. Островского и А.П. Чехова). Новые типы героев и различные концепции обновления российской жизни (проза Н.Г. Чернышевского, Ф.М. Достоевского, Н.С. Лескова и др.). Вклад русской литературы второй половины </w:t>
            </w:r>
            <w:r w:rsidRPr="00AD203E">
              <w:rPr>
                <w:lang w:val="en-US"/>
              </w:rPr>
              <w:t>XIX</w:t>
            </w:r>
            <w:r w:rsidRPr="00AD203E">
              <w:t xml:space="preserve"> века в развитие </w:t>
            </w:r>
            <w:r w:rsidRPr="00AD203E">
              <w:lastRenderedPageBreak/>
              <w:t>отечественной и мировой культуры</w:t>
            </w:r>
          </w:p>
          <w:p w:rsidR="00522D7D" w:rsidRPr="00AD203E" w:rsidRDefault="00522D7D" w:rsidP="0090055E">
            <w:pPr>
              <w:jc w:val="both"/>
              <w:outlineLvl w:val="0"/>
              <w:rPr>
                <w:b/>
                <w:u w:val="single"/>
              </w:rPr>
            </w:pPr>
          </w:p>
        </w:tc>
        <w:tc>
          <w:tcPr>
            <w:tcW w:w="7621" w:type="dxa"/>
            <w:vMerge w:val="restart"/>
          </w:tcPr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0B3EB1" w:rsidRDefault="000B3EB1" w:rsidP="0090055E">
            <w:pPr>
              <w:rPr>
                <w:b/>
              </w:rPr>
            </w:pPr>
          </w:p>
          <w:p w:rsidR="00522D7D" w:rsidRDefault="00522D7D" w:rsidP="0090055E">
            <w:r w:rsidRPr="006903E3">
              <w:rPr>
                <w:b/>
              </w:rPr>
              <w:t>Анализ и оценка художественных произведений</w:t>
            </w:r>
            <w:r>
              <w:t xml:space="preserve"> об исторических событи</w:t>
            </w:r>
            <w:r w:rsidRPr="00D32ACC">
              <w:t>ях Росси</w:t>
            </w:r>
            <w:r>
              <w:t>и, лирики рус</w:t>
            </w:r>
            <w:r w:rsidRPr="00D32ACC">
              <w:t>ских поэтов о родине, о природе родного края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lastRenderedPageBreak/>
              <w:t>Устные и письменные высказывания ученика</w:t>
            </w:r>
            <w:r>
              <w:t xml:space="preserve"> о творчестве и граждан</w:t>
            </w:r>
            <w:r w:rsidRPr="00D32ACC">
              <w:t xml:space="preserve">ской позиции </w:t>
            </w:r>
            <w:r w:rsidR="006903E3">
              <w:t xml:space="preserve">А.Н.Островского, И.А.Гончарова, И.С.Тургенева, Н.Г.Чернышевского, </w:t>
            </w:r>
            <w:r w:rsidRPr="00D32ACC">
              <w:t xml:space="preserve">Н. Некрасова, </w:t>
            </w:r>
            <w:r w:rsidR="006903E3">
              <w:t xml:space="preserve"> Ф.И.Тютчева, А.А.Фета, Н.С.Лескова, А.К.Толстого, Л.Н.Толстого, Ф.М.Достоевского, </w:t>
            </w:r>
            <w:r w:rsidRPr="00D32ACC">
              <w:t xml:space="preserve">М. Салтыкова-Щедрина, Ф. Достоевского, </w:t>
            </w:r>
            <w:r w:rsidR="006903E3">
              <w:t>А.П.Чехова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Лексика и оценочные суждения ученика</w:t>
            </w:r>
            <w:r>
              <w:t xml:space="preserve"> в про</w:t>
            </w:r>
            <w:r w:rsidRPr="00D32ACC">
              <w:t>цессе изучения произведений «Война и мир» Л. Толстого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Сопоставительный анализ литературных произведений</w:t>
            </w:r>
            <w:r w:rsidRPr="00D32ACC">
              <w:t xml:space="preserve"> русских и зарубежных писателей, вы</w:t>
            </w:r>
            <w:r w:rsidR="006903E3">
              <w:t>я</w:t>
            </w:r>
            <w:r w:rsidRPr="00D32ACC">
              <w:t>вление закономерностей, взаимовлияния и оригинальности авторов как представителей разных эпох и разных культур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Выражение эмоционально-ценностной ориентации</w:t>
            </w:r>
            <w:r w:rsidRPr="00D32ACC">
              <w:t xml:space="preserve"> ученика в коммуникативно-речевой деятельности в процессе изучения и осмысления литературных произведений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Анализ проблематики и конфликтов</w:t>
            </w:r>
            <w:r w:rsidRPr="00D32ACC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</w:t>
            </w:r>
            <w:r>
              <w:t>в</w:t>
            </w:r>
            <w:r w:rsidRPr="00D32ACC">
              <w:t>осхищения противоречий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Индивидуальные, парные, групповые учебные проекты по литературе, индивидуальные исследования</w:t>
            </w:r>
            <w:proofErr w:type="gramStart"/>
            <w:r w:rsidRPr="006903E3">
              <w:rPr>
                <w:b/>
              </w:rPr>
              <w:t xml:space="preserve"> </w:t>
            </w:r>
            <w:r w:rsidR="006903E3">
              <w:rPr>
                <w:b/>
              </w:rPr>
              <w:t>.</w:t>
            </w:r>
            <w:proofErr w:type="gramEnd"/>
          </w:p>
          <w:p w:rsidR="0097173A" w:rsidRPr="006903E3" w:rsidRDefault="0097173A" w:rsidP="0090055E">
            <w:pPr>
              <w:rPr>
                <w:b/>
              </w:rPr>
            </w:pPr>
          </w:p>
          <w:p w:rsidR="00522D7D" w:rsidRDefault="00522D7D" w:rsidP="0090055E">
            <w:r w:rsidRPr="006903E3">
              <w:rPr>
                <w:b/>
              </w:rPr>
              <w:t>Оценка поведения литературных героев</w:t>
            </w:r>
            <w:r w:rsidRPr="00D32ACC">
              <w:t xml:space="preserve"> в различных ситуациях, определение жизненных ценностей героев, соотнесение их со своими ценностями; характеристика идеала писателя, его концепции мира и челове</w:t>
            </w:r>
            <w:r>
              <w:t>ка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Самостоятельное использование ИКТ</w:t>
            </w:r>
            <w:r w:rsidRPr="00D32ACC">
              <w:t xml:space="preserve">  при изучении литературы, </w:t>
            </w:r>
            <w:r w:rsidRPr="00D32ACC">
              <w:lastRenderedPageBreak/>
              <w:t>работа в ученических сетевых сообществах, ориентированных на познание, саморазвитие и само</w:t>
            </w:r>
            <w:r>
              <w:t>воспитание</w:t>
            </w:r>
            <w:r w:rsidR="0097173A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Восприятие литературы как искусства слова</w:t>
            </w:r>
            <w:r w:rsidRPr="00D32ACC">
              <w:t>, посещение литературных музеев, театров, выставок, участие в историко-лит</w:t>
            </w:r>
            <w:r>
              <w:t>е</w:t>
            </w:r>
            <w:r w:rsidRPr="00D32ACC">
              <w:t>ратурных экскурсиях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 xml:space="preserve">Развитие </w:t>
            </w:r>
            <w:proofErr w:type="spellStart"/>
            <w:proofErr w:type="gramStart"/>
            <w:r w:rsidRPr="006903E3">
              <w:rPr>
                <w:b/>
              </w:rPr>
              <w:t>Я-концепции</w:t>
            </w:r>
            <w:proofErr w:type="spellEnd"/>
            <w:proofErr w:type="gramEnd"/>
            <w:r w:rsidRPr="00D32ACC">
              <w:t xml:space="preserve">, формирование культурного идеала и </w:t>
            </w:r>
            <w:proofErr w:type="spellStart"/>
            <w:r w:rsidRPr="00D32ACC">
              <w:t>ан</w:t>
            </w:r>
            <w:r>
              <w:t>тиидеала</w:t>
            </w:r>
            <w:proofErr w:type="spellEnd"/>
            <w:r>
              <w:t xml:space="preserve"> на основе анализа худо</w:t>
            </w:r>
            <w:r w:rsidRPr="00D32ACC">
              <w:t>жественно изображенных человеческих типов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Развитие речи</w:t>
            </w:r>
            <w:r w:rsidRPr="00D32ACC">
              <w:t xml:space="preserve"> как условие эффективного общения, диалог с автором произведения, </w:t>
            </w:r>
            <w:proofErr w:type="spellStart"/>
            <w:r w:rsidRPr="00D32ACC">
              <w:t>полилог</w:t>
            </w:r>
            <w:proofErr w:type="spellEnd"/>
            <w:r w:rsidRPr="00D32ACC">
              <w:t xml:space="preserve"> с др</w:t>
            </w:r>
            <w:r w:rsidR="006903E3">
              <w:t xml:space="preserve">угими </w:t>
            </w:r>
            <w:r w:rsidRPr="00D32ACC">
              <w:t>читателями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Развитие гуманитарного мышления</w:t>
            </w:r>
            <w:r w:rsidRPr="00D32ACC">
              <w:t xml:space="preserve"> на основе изучения литературы как «</w:t>
            </w:r>
            <w:proofErr w:type="spellStart"/>
            <w:r w:rsidRPr="00D32ACC">
              <w:t>человековедения</w:t>
            </w:r>
            <w:proofErr w:type="spellEnd"/>
            <w:r w:rsidRPr="00D32ACC">
              <w:t>»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Эстетическое восприятие природы</w:t>
            </w:r>
            <w:r w:rsidRPr="00D32ACC">
              <w:t xml:space="preserve"> как результат чтения и размышления над стихотворениями русских поэтов и произведениями писателей, цитирование поэтических строк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Анализ и оценка жизни семьи</w:t>
            </w:r>
            <w:r w:rsidRPr="00D32ACC">
              <w:t xml:space="preserve"> в изображении И. </w:t>
            </w:r>
            <w:r w:rsidR="006903E3">
              <w:t>С.</w:t>
            </w:r>
            <w:r w:rsidRPr="00D32ACC">
              <w:t xml:space="preserve">Тургенева, Л. </w:t>
            </w:r>
            <w:r w:rsidR="006903E3">
              <w:t>Н.</w:t>
            </w:r>
            <w:r w:rsidRPr="00D32ACC">
              <w:t>Толстого, Ф.</w:t>
            </w:r>
            <w:r w:rsidR="006903E3">
              <w:t>М.</w:t>
            </w:r>
            <w:r w:rsidRPr="00D32ACC">
              <w:t xml:space="preserve"> Достоевского, М. </w:t>
            </w:r>
            <w:r w:rsidR="006903E3">
              <w:t>Е.</w:t>
            </w:r>
            <w:r w:rsidRPr="00D32ACC">
              <w:t>Салтыкова-Щедрина</w:t>
            </w:r>
            <w:r w:rsidR="006903E3">
              <w:t>.</w:t>
            </w:r>
          </w:p>
          <w:p w:rsidR="0097173A" w:rsidRPr="00D32ACC" w:rsidRDefault="0097173A" w:rsidP="0090055E"/>
          <w:p w:rsidR="0097173A" w:rsidRDefault="00522D7D" w:rsidP="0090055E">
            <w:proofErr w:type="gramStart"/>
            <w:r w:rsidRPr="006903E3">
              <w:rPr>
                <w:b/>
              </w:rPr>
              <w:t xml:space="preserve">Коллективное формулирование цели и задач </w:t>
            </w:r>
            <w:r w:rsidR="006903E3">
              <w:rPr>
                <w:b/>
              </w:rPr>
              <w:t xml:space="preserve"> </w:t>
            </w:r>
            <w:r w:rsidRPr="006903E3">
              <w:rPr>
                <w:b/>
              </w:rPr>
              <w:t>урока</w:t>
            </w:r>
            <w:r w:rsidRPr="00D32ACC">
              <w:t xml:space="preserve">, </w:t>
            </w:r>
            <w:r w:rsidRPr="006903E3">
              <w:rPr>
                <w:b/>
              </w:rPr>
              <w:t>самостоятельный от бор художественного материала по теме</w:t>
            </w:r>
            <w:r w:rsidRPr="00D32ACC">
              <w:t xml:space="preserve">, самостоятельное использование </w:t>
            </w:r>
            <w:proofErr w:type="spellStart"/>
            <w:r w:rsidRPr="00D32ACC">
              <w:t>интернет-ресурсов</w:t>
            </w:r>
            <w:proofErr w:type="spellEnd"/>
            <w:r w:rsidRPr="00D32ACC">
              <w:t xml:space="preserve"> и ЦОР, </w:t>
            </w:r>
            <w:proofErr w:type="gramEnd"/>
          </w:p>
          <w:p w:rsidR="00522D7D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планирование личной траектории литературного саморазвития</w:t>
            </w:r>
            <w:r w:rsidR="006903E3">
              <w:rPr>
                <w:b/>
              </w:rPr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 xml:space="preserve">Опыт диалога и </w:t>
            </w:r>
            <w:proofErr w:type="spellStart"/>
            <w:r w:rsidRPr="006903E3">
              <w:rPr>
                <w:b/>
              </w:rPr>
              <w:t>полилога</w:t>
            </w:r>
            <w:proofErr w:type="spellEnd"/>
            <w:r w:rsidRPr="00D32ACC">
              <w:t>, литературных семинаров и дискуссии по актуальным темам развития личности и общества, отраженным в художественных произведениях разных ист</w:t>
            </w:r>
            <w:r w:rsidR="006903E3">
              <w:t xml:space="preserve">орических </w:t>
            </w:r>
            <w:r w:rsidRPr="00D32ACC">
              <w:t>эпох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Участие в литературных проектах и исследованиях, в том числе сетевых</w:t>
            </w:r>
            <w:r w:rsidR="006903E3" w:rsidRPr="006903E3">
              <w:rPr>
                <w:b/>
              </w:rPr>
              <w:t>.</w:t>
            </w:r>
          </w:p>
          <w:p w:rsidR="0097173A" w:rsidRPr="006903E3" w:rsidRDefault="0097173A" w:rsidP="0090055E">
            <w:pPr>
              <w:rPr>
                <w:b/>
              </w:rPr>
            </w:pPr>
          </w:p>
          <w:p w:rsidR="00522D7D" w:rsidRDefault="00522D7D" w:rsidP="0090055E">
            <w:r w:rsidRPr="006903E3">
              <w:rPr>
                <w:b/>
              </w:rPr>
              <w:t>Работа с различными источниками информации</w:t>
            </w:r>
            <w:r w:rsidRPr="00D32ACC">
              <w:t xml:space="preserve"> при подготовке к урокам, в проектной и исследовательской деятельности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Опыт проблемного анализа художественных произведений</w:t>
            </w:r>
            <w:r w:rsidR="006903E3">
              <w:rPr>
                <w:b/>
              </w:rPr>
              <w:t>.</w:t>
            </w:r>
          </w:p>
          <w:p w:rsidR="0097173A" w:rsidRPr="006903E3" w:rsidRDefault="0097173A" w:rsidP="0090055E">
            <w:pPr>
              <w:rPr>
                <w:b/>
              </w:rPr>
            </w:pPr>
          </w:p>
          <w:p w:rsidR="00522D7D" w:rsidRPr="00D32ACC" w:rsidRDefault="00522D7D" w:rsidP="0090055E">
            <w:r w:rsidRPr="006903E3">
              <w:rPr>
                <w:b/>
              </w:rPr>
              <w:t>Опыт анализа и оценки поведения персонажей произведения</w:t>
            </w:r>
            <w:r w:rsidRPr="00D32ACC">
              <w:t>, оценки персонажей и авторской позиции литературными критиками, соотнесение точек зрения современников и потомков на личность и творчество писателей/поэтов, а также критиков</w:t>
            </w:r>
            <w:r w:rsidR="006903E3">
              <w:t>.</w:t>
            </w:r>
          </w:p>
          <w:p w:rsidR="00522D7D" w:rsidRDefault="00522D7D" w:rsidP="0090055E">
            <w:r w:rsidRPr="006903E3">
              <w:rPr>
                <w:b/>
              </w:rPr>
              <w:t>Опыт сочинений</w:t>
            </w:r>
            <w:r w:rsidRPr="00D32ACC">
              <w:t>, сочинительства, инсценировок художественных произведений, семинаров и дискуссий на литерат</w:t>
            </w:r>
            <w:r w:rsidR="006903E3">
              <w:t xml:space="preserve">урную </w:t>
            </w:r>
            <w:r w:rsidRPr="00D32ACC">
              <w:t>тему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r w:rsidRPr="006903E3">
              <w:rPr>
                <w:b/>
              </w:rPr>
              <w:t>Рефлексивная деятельность по итогам уроков литературы</w:t>
            </w:r>
            <w:r w:rsidRPr="00D32ACC">
              <w:t xml:space="preserve">, самоанализ, обсуждение и оценка письменных работ, устных ответов. </w:t>
            </w:r>
            <w:r w:rsidRPr="006903E3">
              <w:rPr>
                <w:b/>
              </w:rPr>
              <w:t xml:space="preserve">Самостоятельная работа над проектом </w:t>
            </w:r>
            <w:r w:rsidRPr="00D32ACC">
              <w:t>(проектирование, моделирование, конструирование) и исследованием (овладение исследовательскими навыками</w:t>
            </w:r>
            <w:r>
              <w:t>)</w:t>
            </w:r>
            <w:r w:rsidR="006903E3">
              <w:t>.</w:t>
            </w:r>
          </w:p>
          <w:p w:rsidR="0097173A" w:rsidRPr="00D32ACC" w:rsidRDefault="0097173A" w:rsidP="0090055E"/>
          <w:p w:rsidR="00522D7D" w:rsidRDefault="00522D7D" w:rsidP="0090055E">
            <w:proofErr w:type="spellStart"/>
            <w:r w:rsidRPr="006903E3">
              <w:rPr>
                <w:b/>
              </w:rPr>
              <w:t>Сформированность</w:t>
            </w:r>
            <w:proofErr w:type="spellEnd"/>
            <w:r w:rsidRPr="006903E3">
              <w:rPr>
                <w:b/>
              </w:rPr>
              <w:t xml:space="preserve"> понятий о нормах русского</w:t>
            </w:r>
            <w:r w:rsidR="006903E3">
              <w:t xml:space="preserve"> </w:t>
            </w:r>
            <w:r w:rsidRPr="00D32ACC">
              <w:t xml:space="preserve"> </w:t>
            </w:r>
            <w:r w:rsidRPr="006903E3">
              <w:rPr>
                <w:b/>
              </w:rPr>
              <w:t xml:space="preserve">литературного языка </w:t>
            </w:r>
            <w:r w:rsidRPr="00D32ACC">
              <w:t>и применение знаний о них в речевой практике</w:t>
            </w:r>
            <w:r w:rsidR="006903E3">
              <w:t>.</w:t>
            </w:r>
            <w:r w:rsidRPr="00D32ACC">
              <w:t xml:space="preserve"> </w:t>
            </w:r>
          </w:p>
          <w:p w:rsidR="00522D7D" w:rsidRDefault="00522D7D" w:rsidP="0090055E">
            <w:r w:rsidRPr="006903E3">
              <w:rPr>
                <w:b/>
              </w:rPr>
              <w:t>Владение навыками самоанализа и самооценки</w:t>
            </w:r>
            <w:r w:rsidRPr="00D32ACC">
              <w:t xml:space="preserve"> на основе </w:t>
            </w:r>
            <w:r>
              <w:t>наблюдений за собственной речью</w:t>
            </w:r>
            <w:r w:rsidR="006903E3">
              <w:t>.</w:t>
            </w:r>
          </w:p>
          <w:p w:rsidR="0097173A" w:rsidRDefault="0097173A" w:rsidP="0090055E"/>
          <w:p w:rsidR="00522D7D" w:rsidRPr="006903E3" w:rsidRDefault="00522D7D" w:rsidP="0090055E">
            <w:pPr>
              <w:rPr>
                <w:b/>
              </w:rPr>
            </w:pPr>
            <w:r w:rsidRPr="006903E3">
              <w:rPr>
                <w:b/>
              </w:rPr>
              <w:t>Умение анализировать текст с точки зрения наличия в нем явной и скрытой, основной и второстепенной информации</w:t>
            </w:r>
            <w:r w:rsidR="006903E3">
              <w:rPr>
                <w:b/>
              </w:rPr>
              <w:t>.</w:t>
            </w:r>
          </w:p>
          <w:p w:rsidR="00522D7D" w:rsidRDefault="00522D7D" w:rsidP="0090055E">
            <w:r w:rsidRPr="006903E3">
              <w:rPr>
                <w:b/>
              </w:rPr>
              <w:t>Умение представлять тексты в виде тезисов</w:t>
            </w:r>
            <w:r w:rsidRPr="00D32ACC">
              <w:t>, конспектов, аннотаций, рефератов, сочинений различных жанров</w:t>
            </w:r>
            <w:r w:rsidR="006903E3">
              <w:t>.</w:t>
            </w:r>
          </w:p>
          <w:p w:rsidR="0097173A" w:rsidRDefault="0097173A" w:rsidP="0090055E"/>
          <w:p w:rsidR="00522D7D" w:rsidRDefault="00522D7D" w:rsidP="0090055E">
            <w:r w:rsidRPr="006903E3">
              <w:rPr>
                <w:b/>
              </w:rPr>
              <w:lastRenderedPageBreak/>
              <w:t>Знание содержания произведений русской</w:t>
            </w:r>
            <w:r w:rsidRPr="00D32ACC">
              <w:t xml:space="preserve">, </w:t>
            </w:r>
            <w:r w:rsidRPr="006903E3">
              <w:rPr>
                <w:b/>
              </w:rPr>
              <w:t>родной и мировой классической литературы, и</w:t>
            </w:r>
            <w:r w:rsidRPr="00D32ACC">
              <w:t>х историко-культурного и нравственно-ценностного влияния на формирование на</w:t>
            </w:r>
            <w:r>
              <w:t>циональной и мировой литературы</w:t>
            </w:r>
            <w:r w:rsidR="006903E3">
              <w:t>.</w:t>
            </w:r>
          </w:p>
          <w:p w:rsidR="0097173A" w:rsidRDefault="0097173A" w:rsidP="0090055E"/>
          <w:p w:rsidR="00522D7D" w:rsidRDefault="00522D7D" w:rsidP="0090055E">
            <w:pPr>
              <w:rPr>
                <w:b/>
              </w:rPr>
            </w:pPr>
            <w:proofErr w:type="spellStart"/>
            <w:r w:rsidRPr="006903E3">
              <w:rPr>
                <w:b/>
              </w:rPr>
              <w:t>Сформированность</w:t>
            </w:r>
            <w:proofErr w:type="spellEnd"/>
            <w:r w:rsidRPr="006903E3">
              <w:rPr>
                <w:b/>
              </w:rPr>
              <w:t xml:space="preserve"> представлений об изобразительно-выразительных возможностях русского, языка</w:t>
            </w:r>
            <w:r w:rsidR="006903E3">
              <w:rPr>
                <w:b/>
              </w:rPr>
              <w:t>.</w:t>
            </w:r>
          </w:p>
          <w:p w:rsidR="0097173A" w:rsidRPr="006903E3" w:rsidRDefault="0097173A" w:rsidP="0090055E">
            <w:pPr>
              <w:rPr>
                <w:b/>
              </w:rPr>
            </w:pPr>
          </w:p>
          <w:p w:rsidR="00522D7D" w:rsidRDefault="00522D7D" w:rsidP="0090055E">
            <w:proofErr w:type="spellStart"/>
            <w:r w:rsidRPr="006903E3">
              <w:rPr>
                <w:b/>
              </w:rPr>
              <w:t>Сформированность</w:t>
            </w:r>
            <w:proofErr w:type="spellEnd"/>
            <w:r w:rsidRPr="006903E3">
              <w:rPr>
                <w:b/>
              </w:rPr>
              <w:t xml:space="preserve"> умений</w:t>
            </w:r>
            <w:r w:rsidRPr="00D32ACC">
              <w:t xml:space="preserve"> учитывать исторический, историко-культурный контекст и конте</w:t>
            </w:r>
            <w:proofErr w:type="gramStart"/>
            <w:r w:rsidRPr="00D32ACC">
              <w:t>кст тв</w:t>
            </w:r>
            <w:proofErr w:type="gramEnd"/>
            <w:r w:rsidRPr="00D32ACC">
              <w:t>орчества писателя в процессе анали</w:t>
            </w:r>
            <w:r>
              <w:t>за художественного произведения</w:t>
            </w:r>
            <w:r w:rsidR="006903E3">
              <w:t>.</w:t>
            </w:r>
          </w:p>
          <w:p w:rsidR="0097173A" w:rsidRDefault="0097173A" w:rsidP="0090055E"/>
          <w:p w:rsidR="00522D7D" w:rsidRDefault="00522D7D" w:rsidP="0090055E">
            <w:r w:rsidRPr="006903E3">
              <w:rPr>
                <w:b/>
              </w:rPr>
              <w:t>Владение навыками познавательной рефлексии</w:t>
            </w:r>
            <w:r w:rsidRPr="00D32ACC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97173A" w:rsidRDefault="0097173A" w:rsidP="0090055E"/>
          <w:p w:rsidR="00522D7D" w:rsidRDefault="00522D7D" w:rsidP="0090055E">
            <w:r w:rsidRPr="0097173A">
              <w:rPr>
                <w:b/>
              </w:rPr>
              <w:t>Способность выявлять в художественных текстах образы, темы и проблемы</w:t>
            </w:r>
            <w:r w:rsidRPr="00D32ACC">
              <w:t xml:space="preserve"> и выражать свое отношение к ним в развернутых аргументированных устных и письменных вы</w:t>
            </w:r>
            <w:r>
              <w:t>сказываниях</w:t>
            </w:r>
            <w:r w:rsidR="0097173A">
              <w:t>.</w:t>
            </w:r>
          </w:p>
          <w:p w:rsidR="0097173A" w:rsidRDefault="0097173A" w:rsidP="0090055E"/>
          <w:p w:rsidR="00522D7D" w:rsidRDefault="00522D7D" w:rsidP="0090055E">
            <w:pPr>
              <w:rPr>
                <w:b/>
              </w:rPr>
            </w:pPr>
            <w:r w:rsidRPr="0097173A">
              <w:rPr>
                <w:b/>
              </w:rPr>
              <w:t>Владение навыками анализа художественных произведений с учетом их жанрово-родовой специфики</w:t>
            </w:r>
            <w:r w:rsidR="0097173A">
              <w:rPr>
                <w:b/>
              </w:rPr>
              <w:t>.</w:t>
            </w:r>
          </w:p>
          <w:p w:rsidR="0097173A" w:rsidRPr="0097173A" w:rsidRDefault="0097173A" w:rsidP="0090055E">
            <w:pPr>
              <w:rPr>
                <w:b/>
              </w:rPr>
            </w:pPr>
          </w:p>
          <w:p w:rsidR="00522D7D" w:rsidRPr="00D32ACC" w:rsidRDefault="00522D7D" w:rsidP="0090055E">
            <w:proofErr w:type="spellStart"/>
            <w:r w:rsidRPr="0097173A">
              <w:rPr>
                <w:b/>
              </w:rPr>
              <w:t>Сформированность</w:t>
            </w:r>
            <w:proofErr w:type="spellEnd"/>
            <w:r w:rsidRPr="0097173A">
              <w:rPr>
                <w:b/>
              </w:rPr>
              <w:t xml:space="preserve"> представлений о системе стилей языка художественной литературы</w:t>
            </w:r>
            <w:r w:rsidRPr="00D32ACC">
              <w:t xml:space="preserve">. </w:t>
            </w:r>
          </w:p>
          <w:p w:rsidR="00522D7D" w:rsidRPr="00D32ACC" w:rsidRDefault="00522D7D" w:rsidP="0090055E"/>
          <w:p w:rsidR="00522D7D" w:rsidRPr="00EC7BF3" w:rsidRDefault="00522D7D" w:rsidP="0090055E">
            <w:pPr>
              <w:jc w:val="both"/>
              <w:outlineLvl w:val="0"/>
              <w:rPr>
                <w:b/>
                <w:sz w:val="26"/>
                <w:szCs w:val="26"/>
                <w:highlight w:val="yellow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4"/>
              </w:rPr>
              <w:lastRenderedPageBreak/>
              <w:t>А.Н. ОСТРОВСКИЙ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Пьесы: </w:t>
            </w:r>
            <w:r w:rsidRPr="00AD203E">
              <w:rPr>
                <w:i/>
                <w:iCs/>
              </w:rPr>
              <w:t xml:space="preserve">«Свои люди </w:t>
            </w:r>
            <w:r w:rsidRPr="00AD203E">
              <w:t xml:space="preserve">— </w:t>
            </w:r>
            <w:r w:rsidRPr="00AD203E">
              <w:rPr>
                <w:i/>
                <w:iCs/>
              </w:rPr>
              <w:t>сочтемся!», «Гроза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Быт и нравы замоскворецкого купечества в пьесе «Свои лю</w:t>
            </w:r>
            <w:r w:rsidRPr="00AD203E">
              <w:softHyphen/>
              <w:t>ди — сочтемся!». Конфликт между «старшими» и «младшими», властными и подневольными как основа социально-психологи</w:t>
            </w:r>
            <w:r w:rsidRPr="00AD203E">
              <w:softHyphen/>
            </w:r>
            <w:r w:rsidRPr="00AD203E">
              <w:rPr>
                <w:spacing w:val="-1"/>
              </w:rPr>
              <w:t xml:space="preserve">ческой проблематики комедии. </w:t>
            </w:r>
            <w:proofErr w:type="gramStart"/>
            <w:r w:rsidRPr="00AD203E">
              <w:rPr>
                <w:spacing w:val="-1"/>
              </w:rPr>
              <w:t>Большое</w:t>
            </w:r>
            <w:proofErr w:type="gramEnd"/>
            <w:r w:rsidRPr="00AD203E">
              <w:rPr>
                <w:spacing w:val="-1"/>
              </w:rPr>
              <w:t xml:space="preserve">, </w:t>
            </w:r>
            <w:proofErr w:type="spellStart"/>
            <w:r w:rsidRPr="00AD203E">
              <w:rPr>
                <w:spacing w:val="-1"/>
              </w:rPr>
              <w:t>Подхалюзин</w:t>
            </w:r>
            <w:proofErr w:type="spellEnd"/>
            <w:r w:rsidRPr="00AD203E">
              <w:rPr>
                <w:spacing w:val="-1"/>
              </w:rPr>
              <w:t xml:space="preserve"> и Тишка — </w:t>
            </w:r>
            <w:r w:rsidRPr="00AD203E">
              <w:t>три стадии накопления «первоначального капитала». Речь ге</w:t>
            </w:r>
            <w:r w:rsidRPr="00AD203E">
              <w:softHyphen/>
              <w:t>роев и ее характерологическая функц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Изображение «затерянного мира » города Калинова в дра</w:t>
            </w:r>
            <w:r w:rsidRPr="00AD203E">
              <w:softHyphen/>
              <w:t>ме «Гроза». Катерина и Кабаниха как два нравственных полю</w:t>
            </w:r>
            <w:r w:rsidRPr="00AD203E">
              <w:softHyphen/>
              <w:t xml:space="preserve">са народной жизни. Трагедия совести и ее разрешение в пьесе. Роль второстепенных и </w:t>
            </w:r>
            <w:proofErr w:type="spellStart"/>
            <w:r w:rsidRPr="00AD203E">
              <w:t>внесценических</w:t>
            </w:r>
            <w:proofErr w:type="spellEnd"/>
            <w:r w:rsidRPr="00AD203E">
              <w:t xml:space="preserve"> персонажей в «Грозе». Многозначность названия пьесы, символика деталей и специ</w:t>
            </w:r>
            <w:r w:rsidRPr="00AD203E">
              <w:softHyphen/>
              <w:t>фика жанра. «Гроза» в русской критике (Н.А. Добролюбов, Д.И. Писарев, А.А. Григорьев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"/>
              </w:rPr>
              <w:t xml:space="preserve">Опорные понятия: </w:t>
            </w:r>
            <w:r w:rsidRPr="00AD203E">
              <w:rPr>
                <w:spacing w:val="-1"/>
              </w:rPr>
              <w:t>семейно-бытовая коллизия, речевой жест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</w:rPr>
              <w:t>Внутри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традиции отечественной драма</w:t>
            </w:r>
            <w:r w:rsidRPr="00AD203E">
              <w:softHyphen/>
              <w:t xml:space="preserve">тургии в творчестве А.Н. Островского (пьесы Д.И. Фонвизина, А.С. </w:t>
            </w:r>
            <w:proofErr w:type="spellStart"/>
            <w:r w:rsidRPr="00AD203E">
              <w:t>Грибоедова</w:t>
            </w:r>
            <w:proofErr w:type="spellEnd"/>
            <w:r w:rsidRPr="00AD203E">
              <w:t>, Н.В. Гоголя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</w:rPr>
              <w:t>Меж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А.Н.Островский и русский театр; сценические интерпретации пьес А.Н. Островского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Для самостоятельного </w:t>
            </w:r>
            <w:r w:rsidRPr="00AD203E">
              <w:t>чтения: пьесы «Бесприданница», «Волки и овцы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6"/>
              </w:rPr>
              <w:t>И.А. ГОНЧАРО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Роман </w:t>
            </w:r>
            <w:r w:rsidRPr="00AD203E">
              <w:rPr>
                <w:i/>
                <w:iCs/>
              </w:rPr>
              <w:t>«Обломов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Быт и бытие Ильи Ильича Обломова. Внутренняя противо</w:t>
            </w:r>
            <w:r w:rsidRPr="00AD203E">
              <w:softHyphen/>
              <w:t>речивость натуры героя, ее соотнесенность с другими характе</w:t>
            </w:r>
            <w:r w:rsidRPr="00AD203E">
              <w:softHyphen/>
              <w:t xml:space="preserve">рами (Андрей </w:t>
            </w:r>
            <w:proofErr w:type="spellStart"/>
            <w:r w:rsidRPr="00AD203E">
              <w:t>Штольц</w:t>
            </w:r>
            <w:proofErr w:type="spellEnd"/>
            <w:r w:rsidRPr="00AD203E">
              <w:t>, Ольга Ильинская и др.). Любовная ис</w:t>
            </w:r>
            <w:r w:rsidRPr="00AD203E">
              <w:softHyphen/>
              <w:t>тория как этап внутреннего самоопределения героя. Образ Захара и его роль в характеристике «</w:t>
            </w:r>
            <w:proofErr w:type="gramStart"/>
            <w:r w:rsidRPr="00AD203E">
              <w:t>обломовщины</w:t>
            </w:r>
            <w:proofErr w:type="gramEnd"/>
            <w:r w:rsidRPr="00AD203E">
              <w:t xml:space="preserve">». Идейно-композиционное значение </w:t>
            </w:r>
            <w:r w:rsidRPr="00AD203E">
              <w:lastRenderedPageBreak/>
              <w:t>главы «Сон Обломова ». Роль детали в раскрытии психологии персонажей романа. Отражение в су</w:t>
            </w:r>
            <w:r w:rsidRPr="00AD203E">
              <w:softHyphen/>
              <w:t>дьбе Обломова глубинных сдвигов русской жизни. Роман «Об</w:t>
            </w:r>
            <w:r w:rsidRPr="00AD203E">
              <w:softHyphen/>
              <w:t>ломов» в русской критике (Н.А. Добролюбов, Д.И. Писарев, А.В. Дружинин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Опорные понятия: </w:t>
            </w:r>
            <w:r w:rsidRPr="00AD203E">
              <w:t>образная типизация, символика детал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</w:rPr>
              <w:t>Внутри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И.С. Тургенев и Л.Н. Толстой о романе «Обломов»; Онегин и Печорин как литературные предшественники Обломов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proofErr w:type="gramStart"/>
            <w:r w:rsidRPr="00AD203E">
              <w:rPr>
                <w:b/>
                <w:bCs/>
              </w:rPr>
              <w:t>Меж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музыкальные темы в романе «Обло</w:t>
            </w:r>
            <w:r w:rsidRPr="00AD203E">
              <w:softHyphen/>
              <w:t>мов»; к/</w:t>
            </w:r>
            <w:proofErr w:type="spellStart"/>
            <w:r w:rsidRPr="00AD203E">
              <w:t>ф</w:t>
            </w:r>
            <w:proofErr w:type="spellEnd"/>
            <w:r w:rsidRPr="00AD203E">
              <w:t xml:space="preserve"> «Несколько дней из жизни И.И. Обломова» (</w:t>
            </w:r>
            <w:proofErr w:type="spellStart"/>
            <w:r w:rsidRPr="00AD203E">
              <w:t>реж</w:t>
            </w:r>
            <w:proofErr w:type="spellEnd"/>
            <w:r w:rsidRPr="00AD203E">
              <w:t>.</w:t>
            </w:r>
            <w:proofErr w:type="gramEnd"/>
            <w:r w:rsidRPr="00AD203E">
              <w:t xml:space="preserve"> </w:t>
            </w:r>
            <w:proofErr w:type="gramStart"/>
            <w:r w:rsidRPr="00AD203E">
              <w:t>Н. Михалков).</w:t>
            </w:r>
            <w:proofErr w:type="gramEnd"/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Для самостоятельного чтения: </w:t>
            </w:r>
            <w:r w:rsidRPr="00AD203E">
              <w:t>роман «Обыкновенная исто</w:t>
            </w:r>
            <w:r w:rsidRPr="00AD203E">
              <w:softHyphen/>
              <w:t>рия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4"/>
              </w:rPr>
              <w:lastRenderedPageBreak/>
              <w:t>И.С. ТУРГЕНЕ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Цикл </w:t>
            </w:r>
            <w:r w:rsidRPr="00AD203E">
              <w:rPr>
                <w:i/>
                <w:iCs/>
              </w:rPr>
              <w:t>«Записки охотника» (2</w:t>
            </w:r>
            <w:r w:rsidRPr="00AD203E">
              <w:t>—3 рассказа по выбору), ро</w:t>
            </w:r>
            <w:r w:rsidRPr="00AD203E">
              <w:softHyphen/>
              <w:t xml:space="preserve">ман </w:t>
            </w:r>
            <w:r w:rsidRPr="00AD203E">
              <w:rPr>
                <w:i/>
                <w:iCs/>
              </w:rPr>
              <w:t xml:space="preserve">«Отцы и дети», </w:t>
            </w:r>
            <w:r w:rsidRPr="00AD203E">
              <w:t xml:space="preserve">стихотворения в прозе: </w:t>
            </w:r>
            <w:r w:rsidRPr="00AD203E">
              <w:rPr>
                <w:i/>
                <w:iCs/>
              </w:rPr>
              <w:t>«Порог», «Памя</w:t>
            </w:r>
            <w:r w:rsidRPr="00AD203E">
              <w:rPr>
                <w:i/>
                <w:iCs/>
              </w:rPr>
              <w:softHyphen/>
              <w:t xml:space="preserve">ти Ю.П. </w:t>
            </w:r>
            <w:proofErr w:type="spellStart"/>
            <w:r w:rsidRPr="00AD203E">
              <w:rPr>
                <w:i/>
                <w:iCs/>
              </w:rPr>
              <w:t>Вревской</w:t>
            </w:r>
            <w:proofErr w:type="spellEnd"/>
            <w:r w:rsidRPr="00AD203E">
              <w:rPr>
                <w:i/>
                <w:iCs/>
              </w:rPr>
              <w:t xml:space="preserve">», «Два богача» </w:t>
            </w:r>
            <w:r w:rsidRPr="00AD203E">
              <w:t>и др. по выбору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</w:t>
            </w:r>
            <w:r w:rsidRPr="00AD203E">
              <w:softHyphen/>
              <w:t>ка как центральная тема цикл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Отражение в романе «Отцы и дети» проблематики эпохи. Противостояние двух поколений русской интеллигенции как главный «нерв» тургеневского повествования. Нигилизм База</w:t>
            </w:r>
            <w:r w:rsidRPr="00AD203E">
              <w:softHyphen/>
              <w:t>рова, его социальные и нравственно-философские истоки. Ба</w:t>
            </w:r>
            <w:r w:rsidRPr="00AD203E">
              <w:softHyphen/>
              <w:t xml:space="preserve">заров и Аркадий. Черты «увядающей аристократии» в образах братьев </w:t>
            </w:r>
            <w:proofErr w:type="spellStart"/>
            <w:r w:rsidRPr="00AD203E">
              <w:t>Кирсановых</w:t>
            </w:r>
            <w:proofErr w:type="spellEnd"/>
            <w:r w:rsidRPr="00AD203E">
              <w:t>. Любовная линия в романе и ее место в общей проблематике произведения. Философские итоги рома</w:t>
            </w:r>
            <w:r w:rsidRPr="00AD203E">
              <w:softHyphen/>
              <w:t>на, смысл его названия. Русская критика о романе и его герое (статьи Д.И. Писарева, Н.Н. Страхова, М.А. Антоновича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Стихотворения в прозе и их место в творчестве писателя. </w:t>
            </w:r>
            <w:r w:rsidRPr="00AD203E">
              <w:lastRenderedPageBreak/>
              <w:t>Художественная выразительность, лаконизм и философская насыщенность тургеневских миниатюр. Отражение русского на</w:t>
            </w:r>
            <w:r w:rsidRPr="00AD203E">
              <w:softHyphen/>
              <w:t>ционального самосознания в тематике и образах стихотворений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Опорные понятия: </w:t>
            </w:r>
            <w:r w:rsidRPr="00AD203E">
              <w:t>социально-психологический роман; принцип «тайной психологии» в изображении внутреннего ми</w:t>
            </w:r>
            <w:r w:rsidRPr="00AD203E">
              <w:softHyphen/>
              <w:t>ра героев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4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4"/>
              </w:rPr>
              <w:t xml:space="preserve"> связи: </w:t>
            </w:r>
            <w:r w:rsidRPr="00AD203E">
              <w:rPr>
                <w:spacing w:val="-4"/>
              </w:rPr>
              <w:t>И.С. Тургенев и группа «Современ</w:t>
            </w:r>
            <w:r w:rsidRPr="00AD203E">
              <w:rPr>
                <w:spacing w:val="-4"/>
              </w:rPr>
              <w:softHyphen/>
            </w:r>
            <w:r w:rsidRPr="00AD203E">
              <w:t>ника»; литературные реминисценции в романе «Отцы и дети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</w:rPr>
              <w:t>Меж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историческая основа романа «Отцы и дети» («говорящие» даты в романе); музыкальные темы в ро</w:t>
            </w:r>
            <w:r w:rsidRPr="00AD203E">
              <w:softHyphen/>
              <w:t>мане; песенная тематика рассказа «Певцы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Для самостоятельного чтения: </w:t>
            </w:r>
            <w:r w:rsidRPr="00AD203E">
              <w:t>романы «Рудин», «Дворян</w:t>
            </w:r>
            <w:r w:rsidRPr="00AD203E">
              <w:softHyphen/>
              <w:t>ское гнездо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6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7"/>
              </w:rPr>
              <w:lastRenderedPageBreak/>
              <w:t>Н.Г. ЧЕРНЫШЕВСКИЙ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Роман </w:t>
            </w:r>
            <w:r w:rsidRPr="00AD203E">
              <w:rPr>
                <w:i/>
                <w:iCs/>
              </w:rPr>
              <w:t xml:space="preserve">«Что делать? » </w:t>
            </w:r>
            <w:r w:rsidRPr="00AD203E">
              <w:t>(обзор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«Что делать?» Н.Г. Чернышевского как полемический от</w:t>
            </w:r>
            <w:r w:rsidRPr="00AD203E">
              <w:softHyphen/>
              <w:t>клик на роман И.С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      </w:r>
            <w:r w:rsidRPr="00AD203E">
              <w:softHyphen/>
              <w:t>тый сон Веры Павловны» в контексте общего звучания произ</w:t>
            </w:r>
            <w:r w:rsidRPr="00AD203E">
              <w:softHyphen/>
              <w:t>ведения. Образное и сюжетное своеобразие «идеологическо</w:t>
            </w:r>
            <w:r w:rsidRPr="00AD203E">
              <w:softHyphen/>
              <w:t>го» романа Н.Г. Чернышевского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Опорные понятия: </w:t>
            </w:r>
            <w:r w:rsidRPr="00AD203E">
              <w:t>ложная интрига; литературная утоп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3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3"/>
              </w:rPr>
              <w:t xml:space="preserve"> связи: Н.Г. </w:t>
            </w:r>
            <w:r w:rsidRPr="00AD203E">
              <w:rPr>
                <w:spacing w:val="-3"/>
              </w:rPr>
              <w:t>Чернышевский и писатели де</w:t>
            </w:r>
            <w:r w:rsidRPr="00AD203E">
              <w:rPr>
                <w:spacing w:val="-3"/>
              </w:rPr>
              <w:softHyphen/>
            </w:r>
            <w:r w:rsidRPr="00AD203E">
              <w:t>мократического лагеря; традиционный сюжет «</w:t>
            </w:r>
            <w:proofErr w:type="spellStart"/>
            <w:r w:rsidRPr="00AD203E">
              <w:rPr>
                <w:lang w:val="en-US"/>
              </w:rPr>
              <w:t>rendez</w:t>
            </w:r>
            <w:proofErr w:type="spellEnd"/>
            <w:r w:rsidRPr="00AD203E">
              <w:t>-</w:t>
            </w:r>
            <w:proofErr w:type="spellStart"/>
            <w:r w:rsidRPr="00AD203E">
              <w:rPr>
                <w:lang w:val="en-US"/>
              </w:rPr>
              <w:t>vous</w:t>
            </w:r>
            <w:proofErr w:type="spellEnd"/>
            <w:r w:rsidRPr="00AD203E">
              <w:t>» и его трансформация в романе «Что делать?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2"/>
              </w:rPr>
            </w:pPr>
            <w:proofErr w:type="spellStart"/>
            <w:r w:rsidRPr="00AD203E">
              <w:rPr>
                <w:b/>
                <w:bCs/>
              </w:rPr>
              <w:t>Межпредметные</w:t>
            </w:r>
            <w:proofErr w:type="spellEnd"/>
            <w:r w:rsidRPr="00AD203E">
              <w:rPr>
                <w:b/>
                <w:bCs/>
              </w:rPr>
              <w:t xml:space="preserve"> связи: </w:t>
            </w:r>
            <w:r w:rsidRPr="00AD203E">
              <w:t>диссертация Н.Г. Чернышевского «Эстетические отношения искусства к действительности» и поэтика романа «Что делать?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2"/>
              </w:rPr>
              <w:t>Н.А. НЕКРАСО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Стихотворения: </w:t>
            </w:r>
            <w:proofErr w:type="gramStart"/>
            <w:r w:rsidRPr="00AD203E">
              <w:rPr>
                <w:i/>
                <w:iCs/>
              </w:rPr>
              <w:t>«В дороге», «Вчерашний день, часу в ше</w:t>
            </w:r>
            <w:r w:rsidRPr="00AD203E">
              <w:rPr>
                <w:i/>
                <w:iCs/>
              </w:rPr>
              <w:softHyphen/>
            </w:r>
            <w:r w:rsidRPr="00AD203E">
              <w:rPr>
                <w:i/>
                <w:iCs/>
              </w:rPr>
              <w:lastRenderedPageBreak/>
              <w:t>стом...», «Блажен незлобивый поэт...», «Поэт и гражданин», «Русскому писателю», «О погоде», «Пророк», «Элегия (</w:t>
            </w:r>
            <w:proofErr w:type="spellStart"/>
            <w:r w:rsidRPr="00AD203E">
              <w:rPr>
                <w:i/>
                <w:iCs/>
              </w:rPr>
              <w:t>А.Н.Еракову</w:t>
            </w:r>
            <w:proofErr w:type="spellEnd"/>
            <w:r w:rsidRPr="00AD203E">
              <w:rPr>
                <w:i/>
                <w:iCs/>
              </w:rPr>
              <w:t xml:space="preserve">)», «О Муза! я у двери гроба...», «Мы с тобой бестолковые люди...» </w:t>
            </w:r>
            <w:r w:rsidRPr="00AD203E">
              <w:t xml:space="preserve">и др. по выбору; поэма </w:t>
            </w:r>
            <w:r w:rsidRPr="00AD203E">
              <w:rPr>
                <w:i/>
                <w:iCs/>
              </w:rPr>
              <w:t>«Кому на Руси жить хорошо».</w:t>
            </w:r>
            <w:proofErr w:type="gramEnd"/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6"/>
              </w:rPr>
              <w:t>«Муза мести и печали» как поэтическая эмблема Некрасо</w:t>
            </w:r>
            <w:r w:rsidRPr="00AD203E">
              <w:rPr>
                <w:spacing w:val="-6"/>
              </w:rPr>
              <w:softHyphen/>
              <w:t xml:space="preserve">ва-лирика. Судьбы простых людей и общенациональная идея в </w:t>
            </w:r>
            <w:r w:rsidRPr="00AD203E">
              <w:rPr>
                <w:spacing w:val="-3"/>
              </w:rPr>
              <w:t>лирике Н.А. Некрасова разных лет. Лирический эпос как фор</w:t>
            </w:r>
            <w:r w:rsidRPr="00AD203E">
              <w:rPr>
                <w:spacing w:val="-3"/>
              </w:rPr>
              <w:softHyphen/>
              <w:t>ма объективного изображения народной жизни в творчестве поэта. Гражданские мотивы в некрасовской лирик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8"/>
              </w:rPr>
              <w:t xml:space="preserve">Отражение в поэме «Кому на Руси жить хорошо » коренных </w:t>
            </w:r>
            <w:r w:rsidRPr="00AD203E">
              <w:rPr>
                <w:spacing w:val="-6"/>
              </w:rPr>
              <w:t>сдвигов в русской жизни. Мотив правдоискательства и сказоч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5"/>
              </w:rPr>
              <w:t>но-мифологические приемы построения сюжета поэмы. Пред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6"/>
              </w:rPr>
              <w:t xml:space="preserve">ставители помещичьей Руси в поэме (образы </w:t>
            </w:r>
            <w:proofErr w:type="spellStart"/>
            <w:r w:rsidRPr="00AD203E">
              <w:rPr>
                <w:spacing w:val="-6"/>
              </w:rPr>
              <w:t>Оболта-Оболдуе</w:t>
            </w:r>
            <w:r w:rsidRPr="00AD203E">
              <w:rPr>
                <w:spacing w:val="-5"/>
              </w:rPr>
              <w:t>ва</w:t>
            </w:r>
            <w:proofErr w:type="spellEnd"/>
            <w:r w:rsidRPr="00AD203E">
              <w:rPr>
                <w:spacing w:val="-5"/>
              </w:rPr>
              <w:t xml:space="preserve">, князя Утятина и др.). Стихия народной жизни и ее яркие </w:t>
            </w:r>
            <w:r w:rsidRPr="00AD203E">
              <w:rPr>
                <w:spacing w:val="-7"/>
              </w:rPr>
              <w:t>представители (</w:t>
            </w:r>
            <w:proofErr w:type="spellStart"/>
            <w:r w:rsidRPr="00AD203E">
              <w:rPr>
                <w:spacing w:val="-7"/>
              </w:rPr>
              <w:t>Яким</w:t>
            </w:r>
            <w:proofErr w:type="spellEnd"/>
            <w:r w:rsidRPr="00AD203E">
              <w:rPr>
                <w:spacing w:val="-7"/>
              </w:rPr>
              <w:t xml:space="preserve"> Нагой, </w:t>
            </w:r>
            <w:proofErr w:type="spellStart"/>
            <w:r w:rsidRPr="00AD203E">
              <w:rPr>
                <w:spacing w:val="-7"/>
              </w:rPr>
              <w:t>Ермил</w:t>
            </w:r>
            <w:proofErr w:type="spellEnd"/>
            <w:r w:rsidRPr="00AD203E">
              <w:rPr>
                <w:spacing w:val="-7"/>
              </w:rPr>
              <w:t xml:space="preserve"> </w:t>
            </w:r>
            <w:proofErr w:type="spellStart"/>
            <w:r w:rsidRPr="00AD203E">
              <w:rPr>
                <w:spacing w:val="-7"/>
              </w:rPr>
              <w:t>Гирин</w:t>
            </w:r>
            <w:proofErr w:type="spellEnd"/>
            <w:r w:rsidRPr="00AD203E">
              <w:rPr>
                <w:spacing w:val="-7"/>
              </w:rPr>
              <w:t xml:space="preserve">, дед Савелий и др.). </w:t>
            </w:r>
            <w:r w:rsidRPr="00AD203E">
              <w:rPr>
                <w:spacing w:val="-6"/>
              </w:rPr>
              <w:t xml:space="preserve">Тема женской доли и образ Матрены Корчагиной в поэме. Роль </w:t>
            </w:r>
            <w:r w:rsidRPr="00AD203E">
              <w:rPr>
                <w:spacing w:val="-5"/>
              </w:rPr>
              <w:t xml:space="preserve">вставных сюжетов в некрасовском повествовании (легенды, </w:t>
            </w:r>
            <w:r w:rsidRPr="00AD203E">
              <w:rPr>
                <w:spacing w:val="-8"/>
              </w:rPr>
              <w:t xml:space="preserve">притчи, рассказы и т.п.). Проблема счастья и ее решение в поэме </w:t>
            </w:r>
            <w:r w:rsidRPr="00AD203E">
              <w:rPr>
                <w:spacing w:val="-4"/>
              </w:rPr>
              <w:t xml:space="preserve">Н.А. Некрасова. Образ Гриши </w:t>
            </w:r>
            <w:proofErr w:type="spellStart"/>
            <w:r w:rsidRPr="00AD203E">
              <w:rPr>
                <w:spacing w:val="-4"/>
              </w:rPr>
              <w:t>Добросклонова</w:t>
            </w:r>
            <w:proofErr w:type="spellEnd"/>
            <w:r w:rsidRPr="00AD203E">
              <w:rPr>
                <w:spacing w:val="-4"/>
              </w:rPr>
              <w:t xml:space="preserve"> и его идейно-</w:t>
            </w:r>
            <w:r w:rsidRPr="00AD203E">
              <w:t>композиционное звучани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5"/>
              </w:rPr>
              <w:t xml:space="preserve">Опорные понятия: </w:t>
            </w:r>
            <w:r w:rsidRPr="00AD203E">
              <w:rPr>
                <w:spacing w:val="-5"/>
              </w:rPr>
              <w:t>народность художественного творче</w:t>
            </w:r>
            <w:r w:rsidRPr="00AD203E">
              <w:rPr>
                <w:spacing w:val="-5"/>
              </w:rPr>
              <w:softHyphen/>
            </w:r>
            <w:r w:rsidRPr="00AD203E">
              <w:t>ства; демократизация поэтического язык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1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11"/>
              </w:rPr>
              <w:t xml:space="preserve"> связи: </w:t>
            </w:r>
            <w:r w:rsidRPr="00AD203E">
              <w:rPr>
                <w:spacing w:val="-11"/>
              </w:rPr>
              <w:t>образ пророка в лирике А.С. Пуш</w:t>
            </w:r>
            <w:r w:rsidRPr="00AD203E">
              <w:rPr>
                <w:spacing w:val="-11"/>
              </w:rPr>
              <w:softHyphen/>
            </w:r>
            <w:r w:rsidRPr="00AD203E">
              <w:rPr>
                <w:spacing w:val="-3"/>
              </w:rPr>
              <w:t>кина, М.Ю. Лермонтова, Н.А. Некрасова; связь поэмы «Кому на Руси жить хорошо» с фольклорной традицией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6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6"/>
              </w:rPr>
              <w:t xml:space="preserve"> связи: </w:t>
            </w:r>
            <w:r w:rsidRPr="00AD203E">
              <w:rPr>
                <w:spacing w:val="-6"/>
              </w:rPr>
              <w:t xml:space="preserve">некрасовские мотивы в живописи </w:t>
            </w:r>
            <w:r w:rsidRPr="00AD203E">
              <w:t>И. Крамского, В. Иванова, И. Репина, Н. Касаткина и др.; жанр песни в лирике Н.А. Некрасов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spacing w:val="-9"/>
              </w:rPr>
            </w:pPr>
            <w:r w:rsidRPr="00AD203E">
              <w:rPr>
                <w:b/>
                <w:bCs/>
                <w:spacing w:val="-9"/>
              </w:rPr>
              <w:t xml:space="preserve">Для самостоятельного чтения: </w:t>
            </w:r>
            <w:r w:rsidRPr="00AD203E">
              <w:rPr>
                <w:spacing w:val="-9"/>
              </w:rPr>
              <w:t>поэмы «Саша», «Дедушка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8"/>
              </w:rPr>
              <w:lastRenderedPageBreak/>
              <w:t>Ф.И. ТЮТЧЕ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4"/>
              </w:rPr>
              <w:t xml:space="preserve">Стихотворения: </w:t>
            </w:r>
            <w:proofErr w:type="gramStart"/>
            <w:r w:rsidRPr="00AD203E">
              <w:rPr>
                <w:i/>
                <w:iCs/>
                <w:spacing w:val="-4"/>
              </w:rPr>
              <w:t>«Не то, что мните вы, природа...», «</w:t>
            </w:r>
            <w:proofErr w:type="spellStart"/>
            <w:r w:rsidRPr="00AD203E">
              <w:rPr>
                <w:i/>
                <w:iCs/>
                <w:spacing w:val="-4"/>
                <w:lang w:val="en-US"/>
              </w:rPr>
              <w:t>Silen</w:t>
            </w:r>
            <w:r w:rsidRPr="00AD203E">
              <w:rPr>
                <w:i/>
                <w:iCs/>
                <w:lang w:val="en-US"/>
              </w:rPr>
              <w:t>tiuml</w:t>
            </w:r>
            <w:proofErr w:type="spellEnd"/>
            <w:r w:rsidRPr="00AD203E">
              <w:rPr>
                <w:i/>
                <w:iCs/>
              </w:rPr>
              <w:t>», «Цицерон», «Умом Россию не понять...», «Я встре</w:t>
            </w:r>
            <w:r w:rsidRPr="00AD203E">
              <w:rPr>
                <w:i/>
                <w:iCs/>
              </w:rPr>
              <w:softHyphen/>
            </w:r>
            <w:r w:rsidRPr="00AD203E">
              <w:rPr>
                <w:i/>
                <w:iCs/>
                <w:spacing w:val="-4"/>
              </w:rPr>
              <w:t xml:space="preserve">тил вас...», «Природа </w:t>
            </w:r>
            <w:r w:rsidRPr="00AD203E">
              <w:rPr>
                <w:spacing w:val="-4"/>
              </w:rPr>
              <w:t xml:space="preserve">— </w:t>
            </w:r>
            <w:r w:rsidRPr="00AD203E">
              <w:rPr>
                <w:i/>
                <w:iCs/>
                <w:spacing w:val="-4"/>
              </w:rPr>
              <w:t>сфинкс, и тем она верней...», «Певу</w:t>
            </w:r>
            <w:r w:rsidRPr="00AD203E">
              <w:rPr>
                <w:i/>
                <w:iCs/>
                <w:spacing w:val="-4"/>
              </w:rPr>
              <w:softHyphen/>
            </w:r>
            <w:r w:rsidRPr="00AD203E">
              <w:rPr>
                <w:i/>
                <w:iCs/>
                <w:spacing w:val="-3"/>
              </w:rPr>
              <w:t xml:space="preserve">честь есть в морских волнах...», </w:t>
            </w:r>
            <w:r w:rsidRPr="00AD203E">
              <w:rPr>
                <w:i/>
                <w:iCs/>
                <w:spacing w:val="-3"/>
              </w:rPr>
              <w:lastRenderedPageBreak/>
              <w:t xml:space="preserve">«Еще земли печален вид...», </w:t>
            </w:r>
            <w:r w:rsidRPr="00AD203E">
              <w:rPr>
                <w:i/>
                <w:iCs/>
                <w:spacing w:val="-4"/>
              </w:rPr>
              <w:t xml:space="preserve">«Полдень», «О, как убийственно мы любим!..», «Нам не дано </w:t>
            </w:r>
            <w:r w:rsidRPr="00AD203E">
              <w:rPr>
                <w:i/>
                <w:iCs/>
              </w:rPr>
              <w:t xml:space="preserve">предугадать...» </w:t>
            </w:r>
            <w:r w:rsidRPr="00AD203E">
              <w:t>и др. по выбору.</w:t>
            </w:r>
            <w:proofErr w:type="gramEnd"/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5"/>
              </w:rPr>
              <w:t>«Мыслящая поэзия» Ф.И. Тютчева, ее философская глуби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3"/>
              </w:rPr>
              <w:t>на и образная насыщенность. Развитие традиций русской ро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4"/>
              </w:rPr>
              <w:t xml:space="preserve">мантической лирики в творчестве поэта. Природа, человек, Вселенная как главные объекты художественного постижения </w:t>
            </w:r>
            <w:r w:rsidRPr="00AD203E">
              <w:rPr>
                <w:spacing w:val="-3"/>
              </w:rPr>
              <w:t xml:space="preserve">в </w:t>
            </w:r>
            <w:proofErr w:type="spellStart"/>
            <w:r w:rsidRPr="00AD203E">
              <w:rPr>
                <w:spacing w:val="-3"/>
              </w:rPr>
              <w:t>тютчевской</w:t>
            </w:r>
            <w:proofErr w:type="spellEnd"/>
            <w:r w:rsidRPr="00AD203E">
              <w:rPr>
                <w:spacing w:val="-3"/>
              </w:rPr>
              <w:t xml:space="preserve"> лирике. Тема трагического противостояния че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4"/>
              </w:rPr>
              <w:t>ловеческого «я» и стихийных сил природы. Тема величия Рос</w:t>
            </w:r>
            <w:r w:rsidRPr="00AD203E">
              <w:rPr>
                <w:spacing w:val="-5"/>
              </w:rPr>
              <w:t>сии, ее судьбоносной роли в мировой истории. Драматизм зву</w:t>
            </w:r>
            <w:r w:rsidRPr="00AD203E">
              <w:rPr>
                <w:spacing w:val="-5"/>
              </w:rPr>
              <w:softHyphen/>
            </w:r>
            <w:r w:rsidRPr="00AD203E">
              <w:t>чания любовной лирики поэт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8"/>
              </w:rPr>
              <w:t xml:space="preserve">Опорные понятия: </w:t>
            </w:r>
            <w:r w:rsidRPr="00AD203E">
              <w:rPr>
                <w:spacing w:val="-8"/>
              </w:rPr>
              <w:t xml:space="preserve">интеллектуальная лирика; лирический </w:t>
            </w:r>
            <w:r w:rsidRPr="00AD203E">
              <w:t>фрагмент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2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12"/>
              </w:rPr>
              <w:t xml:space="preserve"> связи: </w:t>
            </w:r>
            <w:r w:rsidRPr="00AD203E">
              <w:rPr>
                <w:spacing w:val="-12"/>
              </w:rPr>
              <w:t xml:space="preserve">роль архаизмов в </w:t>
            </w:r>
            <w:proofErr w:type="spellStart"/>
            <w:r w:rsidRPr="00AD203E">
              <w:rPr>
                <w:spacing w:val="-12"/>
              </w:rPr>
              <w:t>тютчевской</w:t>
            </w:r>
            <w:proofErr w:type="spellEnd"/>
            <w:r w:rsidRPr="00AD203E">
              <w:rPr>
                <w:spacing w:val="-12"/>
              </w:rPr>
              <w:t xml:space="preserve"> ли</w:t>
            </w:r>
            <w:r w:rsidRPr="00AD203E">
              <w:rPr>
                <w:spacing w:val="-12"/>
              </w:rPr>
              <w:softHyphen/>
            </w:r>
            <w:r w:rsidRPr="00AD203E">
              <w:rPr>
                <w:spacing w:val="-5"/>
              </w:rPr>
              <w:t>рике; пушкинские мотивы и образы в лирике Ф.И. Тютчев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  <w:proofErr w:type="spellStart"/>
            <w:proofErr w:type="gramStart"/>
            <w:r w:rsidRPr="00AD203E">
              <w:rPr>
                <w:b/>
                <w:bCs/>
                <w:spacing w:val="-7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7"/>
              </w:rPr>
              <w:t xml:space="preserve"> связи: </w:t>
            </w:r>
            <w:r w:rsidRPr="00AD203E">
              <w:rPr>
                <w:spacing w:val="-7"/>
              </w:rPr>
              <w:t xml:space="preserve">пантеизм как основа </w:t>
            </w:r>
            <w:proofErr w:type="spellStart"/>
            <w:r w:rsidRPr="00AD203E">
              <w:rPr>
                <w:spacing w:val="-7"/>
              </w:rPr>
              <w:t>тютчевской</w:t>
            </w:r>
            <w:proofErr w:type="spellEnd"/>
            <w:r w:rsidRPr="00AD203E">
              <w:rPr>
                <w:spacing w:val="-7"/>
              </w:rPr>
              <w:t xml:space="preserve"> </w:t>
            </w:r>
            <w:r w:rsidRPr="00AD203E">
              <w:rPr>
                <w:spacing w:val="-4"/>
              </w:rPr>
              <w:t xml:space="preserve">философии природы; песни и романсы русских композиторов </w:t>
            </w:r>
            <w:r w:rsidRPr="00AD203E">
              <w:rPr>
                <w:spacing w:val="-3"/>
              </w:rPr>
              <w:t>на стихи Ф.И. Тютчева (СИ.</w:t>
            </w:r>
            <w:proofErr w:type="gramEnd"/>
            <w:r w:rsidRPr="00AD203E">
              <w:rPr>
                <w:spacing w:val="-3"/>
              </w:rPr>
              <w:t xml:space="preserve"> </w:t>
            </w:r>
            <w:proofErr w:type="gramStart"/>
            <w:r w:rsidRPr="00AD203E">
              <w:rPr>
                <w:spacing w:val="-3"/>
              </w:rPr>
              <w:t>Танеев, СВ. Рахманинов и др.)</w:t>
            </w:r>
            <w:proofErr w:type="gramEnd"/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spacing w:val="-11"/>
              </w:rPr>
              <w:lastRenderedPageBreak/>
              <w:t>А.А.</w:t>
            </w:r>
            <w:r w:rsidRPr="00AD203E">
              <w:rPr>
                <w:spacing w:val="-11"/>
              </w:rPr>
              <w:t xml:space="preserve"> </w:t>
            </w:r>
            <w:r w:rsidRPr="00AD203E">
              <w:rPr>
                <w:b/>
                <w:bCs/>
                <w:spacing w:val="-11"/>
              </w:rPr>
              <w:t>ФЕТ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3"/>
              </w:rPr>
              <w:t xml:space="preserve">Стихотворения: </w:t>
            </w:r>
            <w:r w:rsidRPr="00AD203E">
              <w:rPr>
                <w:i/>
                <w:iCs/>
                <w:spacing w:val="-3"/>
              </w:rPr>
              <w:t>«Шепот, робкое дыханье...», «Еще май</w:t>
            </w:r>
            <w:r w:rsidRPr="00AD203E">
              <w:rPr>
                <w:i/>
                <w:iCs/>
                <w:spacing w:val="-3"/>
              </w:rPr>
              <w:softHyphen/>
            </w:r>
            <w:r w:rsidRPr="00AD203E">
              <w:rPr>
                <w:i/>
                <w:iCs/>
                <w:spacing w:val="-2"/>
              </w:rPr>
              <w:t>ская ночь...», «Заря прощается с землею...», «Я пришел к те</w:t>
            </w:r>
            <w:r w:rsidRPr="00AD203E">
              <w:rPr>
                <w:i/>
                <w:iCs/>
                <w:spacing w:val="-2"/>
              </w:rPr>
              <w:softHyphen/>
              <w:t>бе с приветом...», «Сияла ночь. Луной был полон сад…</w:t>
            </w:r>
            <w:r w:rsidRPr="00AD203E">
              <w:rPr>
                <w:i/>
                <w:iCs/>
                <w:spacing w:val="-6"/>
              </w:rPr>
              <w:t xml:space="preserve">», «На заре ты ее не буди...», «Это утро, радость эта...», </w:t>
            </w:r>
            <w:r w:rsidRPr="00AD203E">
              <w:rPr>
                <w:i/>
                <w:iCs/>
                <w:spacing w:val="-1"/>
              </w:rPr>
              <w:t xml:space="preserve">«Одним толчком согнать ладью живую...» </w:t>
            </w:r>
            <w:r w:rsidRPr="00AD203E">
              <w:rPr>
                <w:spacing w:val="-1"/>
              </w:rPr>
              <w:t>и др. по выбору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Эмоциональная глубина и образно-стилистическое бо</w:t>
            </w:r>
            <w:r w:rsidRPr="00AD203E">
              <w:softHyphen/>
            </w:r>
            <w:r w:rsidRPr="00AD203E">
              <w:rPr>
                <w:spacing w:val="-1"/>
              </w:rPr>
              <w:t>гатство лирики А.А. Фета. «Культ мгновенья» в творчестве поэта, стремление художника к передаче сиюминутного на</w:t>
            </w:r>
            <w:r w:rsidRPr="00AD203E">
              <w:rPr>
                <w:spacing w:val="-1"/>
              </w:rPr>
              <w:softHyphen/>
              <w:t>строения внутри и вовне человека. Яркость и осязаемость пейзажа, гармоничность слияния человека и природы. Кра</w:t>
            </w:r>
            <w:r w:rsidRPr="00AD203E">
              <w:rPr>
                <w:spacing w:val="-1"/>
              </w:rPr>
              <w:softHyphen/>
            </w:r>
            <w:r w:rsidRPr="00AD203E">
              <w:t xml:space="preserve">сота и поэтичность любовного чувства в интимной лирике </w:t>
            </w:r>
            <w:r w:rsidRPr="00AD203E">
              <w:rPr>
                <w:spacing w:val="-3"/>
              </w:rPr>
              <w:t xml:space="preserve">А.А. Фета. Музыкально-мелодический принцип организации </w:t>
            </w:r>
            <w:r w:rsidRPr="00AD203E">
              <w:t xml:space="preserve">стиха и роль звукописи в лирике поэта. Служение гармонии </w:t>
            </w:r>
            <w:r w:rsidRPr="00AD203E">
              <w:rPr>
                <w:spacing w:val="-1"/>
              </w:rPr>
              <w:t>и красоте окружающего мира как творческая задача Фета-</w:t>
            </w:r>
            <w:r w:rsidRPr="00AD203E">
              <w:t>художник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9"/>
              </w:rPr>
              <w:t xml:space="preserve">Опорные понятия: </w:t>
            </w:r>
            <w:r w:rsidRPr="00AD203E">
              <w:rPr>
                <w:spacing w:val="-9"/>
              </w:rPr>
              <w:t>мелодика стиха; лирический образ-пере</w:t>
            </w:r>
            <w:r w:rsidRPr="00AD203E">
              <w:rPr>
                <w:spacing w:val="-9"/>
              </w:rPr>
              <w:softHyphen/>
            </w:r>
            <w:r w:rsidRPr="00AD203E">
              <w:t>живани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2"/>
              </w:rPr>
              <w:lastRenderedPageBreak/>
              <w:t>Внутрипредметные</w:t>
            </w:r>
            <w:proofErr w:type="spellEnd"/>
            <w:r w:rsidRPr="00AD203E">
              <w:rPr>
                <w:b/>
                <w:bCs/>
                <w:spacing w:val="-12"/>
              </w:rPr>
              <w:t xml:space="preserve"> связи: </w:t>
            </w:r>
            <w:r w:rsidRPr="00AD203E">
              <w:rPr>
                <w:spacing w:val="-12"/>
              </w:rPr>
              <w:t xml:space="preserve">традиции русской романтической </w:t>
            </w:r>
            <w:r w:rsidRPr="00AD203E">
              <w:rPr>
                <w:spacing w:val="-4"/>
              </w:rPr>
              <w:t>поэзии в лирике А.А. Фета; А. Фет и поэты радикально-демо</w:t>
            </w:r>
            <w:r w:rsidRPr="00AD203E">
              <w:rPr>
                <w:spacing w:val="-4"/>
              </w:rPr>
              <w:softHyphen/>
              <w:t>кратического лагеря (стихотворные пародии Д. Минаева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9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9"/>
              </w:rPr>
              <w:t xml:space="preserve"> связи: </w:t>
            </w:r>
            <w:r w:rsidRPr="00AD203E">
              <w:rPr>
                <w:spacing w:val="-9"/>
              </w:rPr>
              <w:t xml:space="preserve">П.И. Чайковский о музыкальности </w:t>
            </w:r>
            <w:r w:rsidRPr="00AD203E">
              <w:t>лирики А. Фета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6"/>
              </w:rPr>
              <w:lastRenderedPageBreak/>
              <w:t>Н.С. ЛЕСКО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4"/>
              </w:rPr>
              <w:t xml:space="preserve">Повесть </w:t>
            </w:r>
            <w:r w:rsidRPr="00AD203E">
              <w:rPr>
                <w:i/>
                <w:iCs/>
                <w:spacing w:val="-4"/>
              </w:rPr>
              <w:t>«Очарованный странник 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9"/>
              </w:rPr>
              <w:t xml:space="preserve">Стремление Н. Лескова к созданию «монографий» народных </w:t>
            </w:r>
            <w:r w:rsidRPr="00AD203E">
              <w:rPr>
                <w:spacing w:val="-7"/>
              </w:rPr>
              <w:t xml:space="preserve">типов. Образ Ивана </w:t>
            </w:r>
            <w:proofErr w:type="spellStart"/>
            <w:r w:rsidRPr="00AD203E">
              <w:rPr>
                <w:spacing w:val="-7"/>
              </w:rPr>
              <w:t>Флягина</w:t>
            </w:r>
            <w:proofErr w:type="spellEnd"/>
            <w:r w:rsidRPr="00AD203E">
              <w:rPr>
                <w:spacing w:val="-7"/>
              </w:rPr>
              <w:t xml:space="preserve"> и национальный колорит повести. </w:t>
            </w:r>
            <w:r w:rsidRPr="00AD203E">
              <w:rPr>
                <w:spacing w:val="-4"/>
              </w:rPr>
              <w:t>«</w:t>
            </w:r>
            <w:proofErr w:type="spellStart"/>
            <w:r w:rsidRPr="00AD203E">
              <w:rPr>
                <w:spacing w:val="-4"/>
              </w:rPr>
              <w:t>Очарованность</w:t>
            </w:r>
            <w:proofErr w:type="spellEnd"/>
            <w:r w:rsidRPr="00AD203E">
              <w:rPr>
                <w:spacing w:val="-4"/>
              </w:rPr>
              <w:t>» героя, его богатырство, духовная восприим</w:t>
            </w:r>
            <w:r w:rsidRPr="00AD203E">
              <w:rPr>
                <w:spacing w:val="-6"/>
              </w:rPr>
              <w:t>чивость и стремление к подвигам. Соединение святости и гре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8"/>
              </w:rPr>
              <w:t>ховности, наивности и душевной глубины в русском националь</w:t>
            </w:r>
            <w:r w:rsidRPr="00AD203E">
              <w:rPr>
                <w:spacing w:val="-8"/>
              </w:rPr>
              <w:softHyphen/>
            </w:r>
            <w:r w:rsidRPr="00AD203E">
              <w:rPr>
                <w:spacing w:val="-6"/>
              </w:rPr>
              <w:t>ном характере. Сказовый характер повествования, стилистиче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4"/>
              </w:rPr>
              <w:t>ская и языковая яркость «Очарованного странника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</w:rPr>
              <w:t xml:space="preserve">Опорные понятия: </w:t>
            </w:r>
            <w:r w:rsidRPr="00AD203E">
              <w:t>литературный сказ; жанр путеше</w:t>
            </w:r>
            <w:r w:rsidRPr="00AD203E">
              <w:softHyphen/>
              <w:t>ств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3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13"/>
              </w:rPr>
              <w:t xml:space="preserve"> связи: </w:t>
            </w:r>
            <w:r w:rsidRPr="00AD203E">
              <w:rPr>
                <w:spacing w:val="-13"/>
              </w:rPr>
              <w:t xml:space="preserve">былинные мотивы в образе </w:t>
            </w:r>
            <w:proofErr w:type="spellStart"/>
            <w:r w:rsidRPr="00AD203E">
              <w:rPr>
                <w:spacing w:val="-13"/>
              </w:rPr>
              <w:t>Фляги-</w:t>
            </w:r>
            <w:r w:rsidRPr="00AD203E">
              <w:rPr>
                <w:spacing w:val="-6"/>
              </w:rPr>
              <w:t>на</w:t>
            </w:r>
            <w:proofErr w:type="spellEnd"/>
            <w:r w:rsidRPr="00AD203E">
              <w:rPr>
                <w:spacing w:val="-6"/>
              </w:rPr>
              <w:t xml:space="preserve">; тема богатырства в повести Н. Лескова и поэме Н.В. Гоголя </w:t>
            </w:r>
            <w:r w:rsidRPr="00AD203E">
              <w:t>«Мертвые души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6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6"/>
              </w:rPr>
              <w:t xml:space="preserve"> связи: </w:t>
            </w:r>
            <w:r w:rsidRPr="00AD203E">
              <w:rPr>
                <w:spacing w:val="-6"/>
              </w:rPr>
              <w:t xml:space="preserve">язык и стиль </w:t>
            </w:r>
            <w:proofErr w:type="spellStart"/>
            <w:r w:rsidRPr="00AD203E">
              <w:rPr>
                <w:spacing w:val="-6"/>
              </w:rPr>
              <w:t>лесковского</w:t>
            </w:r>
            <w:proofErr w:type="spellEnd"/>
            <w:r w:rsidRPr="00AD203E">
              <w:rPr>
                <w:spacing w:val="-6"/>
              </w:rPr>
              <w:t xml:space="preserve"> сказ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spacing w:val="-5"/>
              </w:rPr>
            </w:pPr>
            <w:r w:rsidRPr="00AD203E">
              <w:rPr>
                <w:b/>
                <w:bCs/>
                <w:spacing w:val="-10"/>
              </w:rPr>
              <w:t xml:space="preserve">Для самостоятельного чтения: </w:t>
            </w:r>
            <w:r w:rsidRPr="00AD203E">
              <w:rPr>
                <w:spacing w:val="-10"/>
              </w:rPr>
              <w:t>повести «Тупейный худож</w:t>
            </w:r>
            <w:r w:rsidRPr="00AD203E">
              <w:rPr>
                <w:spacing w:val="-10"/>
              </w:rPr>
              <w:softHyphen/>
            </w:r>
            <w:r w:rsidRPr="00AD203E">
              <w:rPr>
                <w:spacing w:val="-5"/>
              </w:rPr>
              <w:t xml:space="preserve">ник», «Запечатленный ангел», «Леди Макбет </w:t>
            </w:r>
            <w:proofErr w:type="spellStart"/>
            <w:r w:rsidRPr="00AD203E">
              <w:rPr>
                <w:spacing w:val="-5"/>
              </w:rPr>
              <w:t>Мценского</w:t>
            </w:r>
            <w:proofErr w:type="spellEnd"/>
            <w:r w:rsidRPr="00AD203E">
              <w:rPr>
                <w:spacing w:val="-5"/>
              </w:rPr>
              <w:t xml:space="preserve"> уезда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6"/>
              </w:rPr>
              <w:t>М.Е. САЛТЫКОВ-ЩЕДРИН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4"/>
              </w:rPr>
              <w:t xml:space="preserve">Сказки: </w:t>
            </w:r>
            <w:r w:rsidRPr="00AD203E">
              <w:rPr>
                <w:i/>
                <w:iCs/>
                <w:spacing w:val="-4"/>
              </w:rPr>
              <w:t>«Медведь на воеводстве», «Богатырь», «Премуд</w:t>
            </w:r>
            <w:r w:rsidRPr="00AD203E">
              <w:rPr>
                <w:i/>
                <w:iCs/>
                <w:spacing w:val="-4"/>
              </w:rPr>
              <w:softHyphen/>
            </w:r>
            <w:r w:rsidRPr="00AD203E">
              <w:rPr>
                <w:i/>
                <w:iCs/>
              </w:rPr>
              <w:t xml:space="preserve">рый </w:t>
            </w:r>
            <w:proofErr w:type="spellStart"/>
            <w:r w:rsidRPr="00AD203E">
              <w:rPr>
                <w:i/>
                <w:iCs/>
              </w:rPr>
              <w:t>пискарь</w:t>
            </w:r>
            <w:proofErr w:type="spellEnd"/>
            <w:r w:rsidRPr="00AD203E">
              <w:rPr>
                <w:i/>
                <w:iCs/>
              </w:rPr>
              <w:t>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8"/>
              </w:rPr>
              <w:t>«Сказки для детей изрядного возраста» как вершинный жанр в творчестве Щедрина-сатирика. Сатирическое осмысление про</w:t>
            </w:r>
            <w:r w:rsidRPr="00AD203E">
              <w:rPr>
                <w:spacing w:val="-8"/>
              </w:rPr>
              <w:softHyphen/>
            </w:r>
            <w:r w:rsidRPr="00AD203E">
              <w:rPr>
                <w:spacing w:val="-7"/>
              </w:rPr>
              <w:t>блем государственной власти, помещичьих нравов, народного сознания в сказках М.Е. Салтыкова-Щедрина. Развенчание обы</w:t>
            </w:r>
            <w:r w:rsidRPr="00AD203E">
              <w:rPr>
                <w:spacing w:val="-7"/>
              </w:rPr>
              <w:softHyphen/>
            </w:r>
            <w:r w:rsidRPr="00AD203E">
              <w:rPr>
                <w:spacing w:val="-6"/>
              </w:rPr>
              <w:t>вательской психологии, рабского начала в человеке («</w:t>
            </w:r>
            <w:proofErr w:type="gramStart"/>
            <w:r w:rsidRPr="00AD203E">
              <w:rPr>
                <w:spacing w:val="-6"/>
              </w:rPr>
              <w:t>Премуд</w:t>
            </w:r>
            <w:r w:rsidRPr="00AD203E">
              <w:rPr>
                <w:spacing w:val="-6"/>
              </w:rPr>
              <w:softHyphen/>
              <w:t>рый</w:t>
            </w:r>
            <w:proofErr w:type="gramEnd"/>
            <w:r w:rsidRPr="00AD203E">
              <w:rPr>
                <w:spacing w:val="-6"/>
              </w:rPr>
              <w:t xml:space="preserve"> </w:t>
            </w:r>
            <w:proofErr w:type="spellStart"/>
            <w:r w:rsidRPr="00AD203E">
              <w:rPr>
                <w:spacing w:val="-6"/>
              </w:rPr>
              <w:t>пискарь</w:t>
            </w:r>
            <w:proofErr w:type="spellEnd"/>
            <w:r w:rsidRPr="00AD203E">
              <w:rPr>
                <w:spacing w:val="-6"/>
              </w:rPr>
              <w:t>»). Приемы сатирического воссоздания действи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3"/>
              </w:rPr>
              <w:t xml:space="preserve">тельности в </w:t>
            </w:r>
            <w:proofErr w:type="spellStart"/>
            <w:r w:rsidRPr="00AD203E">
              <w:rPr>
                <w:spacing w:val="-3"/>
              </w:rPr>
              <w:t>щедринских</w:t>
            </w:r>
            <w:proofErr w:type="spellEnd"/>
            <w:r w:rsidRPr="00AD203E">
              <w:rPr>
                <w:spacing w:val="-3"/>
              </w:rPr>
              <w:t xml:space="preserve"> сказках (фольклорная стилизация, </w:t>
            </w:r>
            <w:r w:rsidRPr="00AD203E">
              <w:rPr>
                <w:spacing w:val="-8"/>
              </w:rPr>
              <w:t xml:space="preserve">гипербола, гротеск, эзопов язык и т.п.). </w:t>
            </w:r>
            <w:r w:rsidRPr="00AD203E">
              <w:rPr>
                <w:spacing w:val="-8"/>
              </w:rPr>
              <w:lastRenderedPageBreak/>
              <w:t xml:space="preserve">Соотношение авторского </w:t>
            </w:r>
            <w:r w:rsidRPr="00AD203E">
              <w:rPr>
                <w:spacing w:val="-7"/>
              </w:rPr>
              <w:t>идеала и действительности в сатире М.Е. Салтыкова-Щедрин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8"/>
              </w:rPr>
              <w:t xml:space="preserve">Опорные понятия: </w:t>
            </w:r>
            <w:r w:rsidRPr="00AD203E">
              <w:rPr>
                <w:spacing w:val="-8"/>
              </w:rPr>
              <w:t>сатирическая литературная сказка; гро</w:t>
            </w:r>
            <w:r w:rsidRPr="00AD203E">
              <w:rPr>
                <w:spacing w:val="-8"/>
              </w:rPr>
              <w:softHyphen/>
            </w:r>
            <w:r w:rsidRPr="00AD203E">
              <w:t>теск; авторская ирон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9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9"/>
              </w:rPr>
              <w:t xml:space="preserve"> связи: </w:t>
            </w:r>
            <w:r w:rsidRPr="00AD203E">
              <w:rPr>
                <w:spacing w:val="-9"/>
              </w:rPr>
              <w:t xml:space="preserve">фольклорные мотивы в сказках </w:t>
            </w:r>
            <w:r w:rsidRPr="00AD203E">
              <w:t xml:space="preserve">М.Е. Салтыкова-Щедрина; традиции Д.И. Фонвизина и Н.В. Гоголя в </w:t>
            </w:r>
            <w:proofErr w:type="spellStart"/>
            <w:r w:rsidRPr="00AD203E">
              <w:t>щедринской</w:t>
            </w:r>
            <w:proofErr w:type="spellEnd"/>
            <w:r w:rsidRPr="00AD203E">
              <w:t xml:space="preserve"> сатир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4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4"/>
              </w:rPr>
              <w:t xml:space="preserve"> связи: </w:t>
            </w:r>
            <w:r w:rsidRPr="00AD203E">
              <w:rPr>
                <w:spacing w:val="-4"/>
              </w:rPr>
              <w:t>произведения М.Е. Салтыкова-</w:t>
            </w:r>
            <w:r w:rsidRPr="00AD203E">
              <w:rPr>
                <w:spacing w:val="-6"/>
              </w:rPr>
              <w:t>Щедрина в иллюстрациях художников (</w:t>
            </w:r>
            <w:proofErr w:type="spellStart"/>
            <w:r w:rsidRPr="00AD203E">
              <w:rPr>
                <w:spacing w:val="-6"/>
              </w:rPr>
              <w:t>Кукрыниксы</w:t>
            </w:r>
            <w:proofErr w:type="spellEnd"/>
            <w:r w:rsidRPr="00AD203E">
              <w:rPr>
                <w:spacing w:val="-6"/>
              </w:rPr>
              <w:t xml:space="preserve">, </w:t>
            </w:r>
            <w:r w:rsidRPr="00AD203E">
              <w:rPr>
                <w:b/>
                <w:bCs/>
                <w:spacing w:val="-6"/>
              </w:rPr>
              <w:t xml:space="preserve">В. </w:t>
            </w:r>
            <w:r w:rsidRPr="00AD203E">
              <w:rPr>
                <w:spacing w:val="-6"/>
              </w:rPr>
              <w:t>Кара</w:t>
            </w:r>
            <w:r w:rsidRPr="00AD203E">
              <w:t xml:space="preserve">сев, М. </w:t>
            </w:r>
            <w:proofErr w:type="spellStart"/>
            <w:r w:rsidRPr="00AD203E">
              <w:t>Башилов</w:t>
            </w:r>
            <w:proofErr w:type="spellEnd"/>
            <w:r w:rsidRPr="00AD203E">
              <w:t xml:space="preserve"> и др.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spacing w:val="-8"/>
              </w:rPr>
            </w:pPr>
            <w:r w:rsidRPr="00AD203E">
              <w:rPr>
                <w:b/>
                <w:bCs/>
                <w:spacing w:val="-14"/>
              </w:rPr>
              <w:t xml:space="preserve">Для самостоятельного чтения: </w:t>
            </w:r>
            <w:r w:rsidRPr="00AD203E">
              <w:rPr>
                <w:spacing w:val="-14"/>
              </w:rPr>
              <w:t>роман-хроника «История одно</w:t>
            </w:r>
            <w:r w:rsidRPr="00AD203E">
              <w:rPr>
                <w:spacing w:val="-14"/>
              </w:rPr>
              <w:softHyphen/>
            </w:r>
            <w:r w:rsidRPr="00AD203E">
              <w:rPr>
                <w:spacing w:val="-8"/>
              </w:rPr>
              <w:t>го города», сказки «Орел-меценат», «Либерал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5"/>
              </w:rPr>
              <w:lastRenderedPageBreak/>
              <w:t>А.К. ТОЛСТОЙ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6"/>
              </w:rPr>
              <w:t xml:space="preserve">Стихотворения: </w:t>
            </w:r>
            <w:r w:rsidRPr="00AD203E">
              <w:rPr>
                <w:i/>
                <w:iCs/>
                <w:spacing w:val="-6"/>
              </w:rPr>
              <w:t>«Средь шумного бала, случайно...», «Слеза дрожит в твоем ревнивом взоре...», «Когда природа вся трепе</w:t>
            </w:r>
            <w:r w:rsidRPr="00AD203E">
              <w:rPr>
                <w:i/>
                <w:iCs/>
                <w:spacing w:val="-7"/>
              </w:rPr>
              <w:t xml:space="preserve">щет и сияет...», «Прозрачных облаков спокойное движенье...», </w:t>
            </w:r>
            <w:r w:rsidRPr="00AD203E">
              <w:rPr>
                <w:i/>
                <w:iCs/>
                <w:spacing w:val="-8"/>
              </w:rPr>
              <w:t>«Государь ты наш, батюшка...», «История государства Рос</w:t>
            </w:r>
            <w:r w:rsidRPr="00AD203E">
              <w:rPr>
                <w:i/>
                <w:iCs/>
                <w:spacing w:val="-8"/>
              </w:rPr>
              <w:softHyphen/>
            </w:r>
            <w:r w:rsidRPr="00AD203E">
              <w:rPr>
                <w:i/>
                <w:iCs/>
                <w:spacing w:val="-9"/>
              </w:rPr>
              <w:t xml:space="preserve">сийского от Гостомысла до Тимашева» </w:t>
            </w:r>
            <w:r w:rsidRPr="00AD203E">
              <w:rPr>
                <w:spacing w:val="-9"/>
              </w:rPr>
              <w:t>и др. по выбору учител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spacing w:val="-4"/>
              </w:rPr>
              <w:t>Исповедальность</w:t>
            </w:r>
            <w:proofErr w:type="spellEnd"/>
            <w:r w:rsidRPr="00AD203E">
              <w:rPr>
                <w:spacing w:val="-4"/>
              </w:rPr>
              <w:t xml:space="preserve"> и лирическая проникновенность поэзии </w:t>
            </w:r>
            <w:r w:rsidRPr="00AD203E">
              <w:rPr>
                <w:spacing w:val="-7"/>
              </w:rPr>
              <w:t xml:space="preserve">А.К. Толстого. Романтический колорит интимной лирики поэта, </w:t>
            </w:r>
            <w:r w:rsidRPr="00AD203E">
              <w:rPr>
                <w:spacing w:val="-6"/>
              </w:rPr>
              <w:t xml:space="preserve">отражение в ней идеальных устремлений художника. Радость </w:t>
            </w:r>
            <w:r w:rsidRPr="00AD203E">
              <w:rPr>
                <w:spacing w:val="-7"/>
              </w:rPr>
              <w:t xml:space="preserve">слияния человека с природой как основной мотив «пейзажной » </w:t>
            </w:r>
            <w:r w:rsidRPr="00AD203E">
              <w:rPr>
                <w:spacing w:val="-1"/>
              </w:rPr>
              <w:t xml:space="preserve">лирики поэта. Жанрово-тематическое богатство творчества </w:t>
            </w:r>
            <w:r w:rsidRPr="00AD203E">
              <w:rPr>
                <w:spacing w:val="-4"/>
              </w:rPr>
              <w:t xml:space="preserve">А.К. Толстого: многообразие лирических мотивов, обращение </w:t>
            </w:r>
            <w:r w:rsidRPr="00AD203E">
              <w:rPr>
                <w:spacing w:val="-7"/>
              </w:rPr>
              <w:t>к историческому песенному фольклору и политической сатир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0"/>
              </w:rPr>
              <w:t xml:space="preserve">Опорные понятия: </w:t>
            </w:r>
            <w:r w:rsidRPr="00AD203E">
              <w:rPr>
                <w:spacing w:val="-10"/>
              </w:rPr>
              <w:t>лирика позднего романтизма; историче</w:t>
            </w:r>
            <w:r w:rsidRPr="00AD203E">
              <w:rPr>
                <w:spacing w:val="-10"/>
              </w:rPr>
              <w:softHyphen/>
            </w:r>
            <w:r w:rsidRPr="00AD203E">
              <w:t>ская песн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9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9"/>
              </w:rPr>
              <w:t xml:space="preserve"> связи: </w:t>
            </w:r>
            <w:r w:rsidRPr="00AD203E">
              <w:rPr>
                <w:spacing w:val="-9"/>
              </w:rPr>
              <w:t xml:space="preserve">А.К. Толстой и братья </w:t>
            </w:r>
            <w:proofErr w:type="spellStart"/>
            <w:proofErr w:type="gramStart"/>
            <w:r w:rsidRPr="00AD203E">
              <w:rPr>
                <w:spacing w:val="-9"/>
              </w:rPr>
              <w:t>Жемчуж-</w:t>
            </w:r>
            <w:r w:rsidRPr="00AD203E">
              <w:rPr>
                <w:spacing w:val="-3"/>
              </w:rPr>
              <w:t>никовы</w:t>
            </w:r>
            <w:proofErr w:type="spellEnd"/>
            <w:proofErr w:type="gramEnd"/>
            <w:r w:rsidRPr="00AD203E">
              <w:rPr>
                <w:spacing w:val="-3"/>
              </w:rPr>
              <w:t xml:space="preserve">; сатирические приемы в творчестве А.К. Толстого и </w:t>
            </w:r>
            <w:r w:rsidRPr="00AD203E">
              <w:t>М.Е. Салтыкова-Щедрин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7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7"/>
              </w:rPr>
              <w:t xml:space="preserve"> связи: </w:t>
            </w:r>
            <w:r w:rsidRPr="00AD203E">
              <w:rPr>
                <w:spacing w:val="-7"/>
              </w:rPr>
              <w:t xml:space="preserve">исторические сюжеты и фигуры в </w:t>
            </w:r>
            <w:r w:rsidRPr="00AD203E">
              <w:rPr>
                <w:spacing w:val="-3"/>
              </w:rPr>
              <w:t xml:space="preserve">произведениях А.К. Толстого; романсы П.И. Чайковского на </w:t>
            </w:r>
            <w:r w:rsidRPr="00AD203E">
              <w:t xml:space="preserve">стихи А.К. </w:t>
            </w:r>
            <w:r w:rsidRPr="00AD203E">
              <w:lastRenderedPageBreak/>
              <w:t>Толстого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0"/>
              </w:rPr>
              <w:t xml:space="preserve">Для самостоятельного чтения: </w:t>
            </w:r>
            <w:r w:rsidRPr="00AD203E">
              <w:rPr>
                <w:spacing w:val="-10"/>
              </w:rPr>
              <w:t>роман «Князь Серебряный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6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</w:rPr>
            </w:pPr>
            <w:r w:rsidRPr="00AD203E">
              <w:rPr>
                <w:b/>
                <w:spacing w:val="-14"/>
              </w:rPr>
              <w:lastRenderedPageBreak/>
              <w:t>Л.Н.ТОЛСТОЙ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4"/>
              </w:rPr>
              <w:t xml:space="preserve">Роман </w:t>
            </w:r>
            <w:r w:rsidRPr="00AD203E">
              <w:rPr>
                <w:i/>
                <w:iCs/>
                <w:spacing w:val="-4"/>
              </w:rPr>
              <w:t>«Война и мир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>Жанрово-тематическое своеобразие толстовского рома</w:t>
            </w:r>
            <w:r w:rsidRPr="00AD203E">
              <w:softHyphen/>
              <w:t>на-эпопеи: масштабность изображения исторических собы</w:t>
            </w:r>
            <w:r w:rsidRPr="00AD203E">
              <w:softHyphen/>
            </w:r>
            <w:r w:rsidRPr="00AD203E">
              <w:rPr>
                <w:spacing w:val="-1"/>
              </w:rPr>
              <w:t xml:space="preserve">тий, </w:t>
            </w:r>
            <w:proofErr w:type="spellStart"/>
            <w:r w:rsidRPr="00AD203E">
              <w:rPr>
                <w:spacing w:val="-1"/>
              </w:rPr>
              <w:t>многогеройность</w:t>
            </w:r>
            <w:proofErr w:type="spellEnd"/>
            <w:r w:rsidRPr="00AD203E">
              <w:rPr>
                <w:spacing w:val="-1"/>
              </w:rPr>
              <w:t xml:space="preserve">, переплетение различных сюжетных </w:t>
            </w:r>
            <w:r w:rsidRPr="00AD203E">
              <w:rPr>
                <w:spacing w:val="-2"/>
              </w:rPr>
              <w:t>линий и т.п. Художественно-философское осмысление сущ</w:t>
            </w:r>
            <w:r w:rsidRPr="00AD203E">
              <w:rPr>
                <w:spacing w:val="-2"/>
              </w:rPr>
              <w:softHyphen/>
            </w:r>
            <w:r w:rsidRPr="00AD203E">
              <w:rPr>
                <w:spacing w:val="-1"/>
              </w:rPr>
              <w:t xml:space="preserve">ности войны в романе. Патриотизм скромных тружеников </w:t>
            </w:r>
            <w:r w:rsidRPr="00AD203E">
              <w:rPr>
                <w:spacing w:val="-3"/>
              </w:rPr>
              <w:t xml:space="preserve">войны и </w:t>
            </w:r>
            <w:proofErr w:type="spellStart"/>
            <w:r w:rsidRPr="00AD203E">
              <w:rPr>
                <w:spacing w:val="-3"/>
              </w:rPr>
              <w:t>псевдопатриотизм</w:t>
            </w:r>
            <w:proofErr w:type="spellEnd"/>
            <w:r w:rsidRPr="00AD203E">
              <w:rPr>
                <w:spacing w:val="-3"/>
              </w:rPr>
              <w:t xml:space="preserve"> «военных трутней». Критическое </w:t>
            </w:r>
            <w:r w:rsidRPr="00AD203E">
              <w:rPr>
                <w:spacing w:val="-1"/>
              </w:rPr>
              <w:t xml:space="preserve">изображение высшего света в романе, противопоставление </w:t>
            </w:r>
            <w:r w:rsidRPr="00AD203E">
              <w:rPr>
                <w:spacing w:val="-4"/>
              </w:rPr>
              <w:t>мертвенности светских отношений «диалектике души» люби</w:t>
            </w:r>
            <w:r w:rsidRPr="00AD203E">
              <w:rPr>
                <w:spacing w:val="-4"/>
              </w:rPr>
              <w:softHyphen/>
            </w:r>
            <w:r w:rsidRPr="00AD203E">
              <w:t>мых героев автора. Этапы духовного самосовершенствова</w:t>
            </w:r>
            <w:r w:rsidRPr="00AD203E">
              <w:softHyphen/>
              <w:t>ния Андрея Болконского и Пьера Безухова, сложность и противоречивость жизненного пути героев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5"/>
              </w:rPr>
              <w:t>«Мысль семейная» и ее развитие в романе: семьи Болкон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4"/>
              </w:rPr>
              <w:t>ских и Ростовых и семьи-имитации (Берги, Друбецкие, Кура</w:t>
            </w:r>
            <w:r w:rsidRPr="00AD203E">
              <w:rPr>
                <w:spacing w:val="-2"/>
              </w:rPr>
              <w:t xml:space="preserve">гины и т.п.). Черты нравственного идеала автора в образах </w:t>
            </w:r>
            <w:r w:rsidRPr="00AD203E">
              <w:t>Наташи Ростовой и Марьи Болконской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8"/>
              </w:rPr>
              <w:t>«Мысль народная » как идейно-художественная основа тол</w:t>
            </w:r>
            <w:r w:rsidRPr="00AD203E">
              <w:rPr>
                <w:spacing w:val="-8"/>
              </w:rPr>
              <w:softHyphen/>
            </w:r>
            <w:r w:rsidRPr="00AD203E">
              <w:rPr>
                <w:spacing w:val="-3"/>
              </w:rPr>
              <w:t>стовского эпоса. Противопоставление образов Кутузова и На</w:t>
            </w:r>
            <w:r w:rsidRPr="00AD203E">
              <w:rPr>
                <w:spacing w:val="-9"/>
              </w:rPr>
              <w:t>полеона в свете авторской концепции личности в истории. Фено</w:t>
            </w:r>
            <w:r w:rsidRPr="00AD203E">
              <w:rPr>
                <w:spacing w:val="-9"/>
              </w:rPr>
              <w:softHyphen/>
            </w:r>
            <w:r w:rsidRPr="00AD203E">
              <w:rPr>
                <w:spacing w:val="-6"/>
              </w:rPr>
              <w:t>мен «общей жизни» и образ «дубины народной войны» в рома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5"/>
              </w:rPr>
              <w:t>не. Тихон Щербатый и Платон Каратаев как два типа народно-патриотического сознания. Значение романа-эпопеи Толстого для развития русской реалистической литературы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0"/>
              </w:rPr>
              <w:t xml:space="preserve">Опорные понятия: </w:t>
            </w:r>
            <w:r w:rsidRPr="00AD203E">
              <w:rPr>
                <w:spacing w:val="-10"/>
              </w:rPr>
              <w:t>роман-эпопея; «диалектика души»; исто</w:t>
            </w:r>
            <w:r w:rsidRPr="00AD203E">
              <w:rPr>
                <w:spacing w:val="-10"/>
              </w:rPr>
              <w:softHyphen/>
            </w:r>
            <w:r w:rsidRPr="00AD203E">
              <w:t>рико-философская концепция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9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9"/>
              </w:rPr>
              <w:t xml:space="preserve"> связи: </w:t>
            </w:r>
            <w:r w:rsidRPr="00AD203E">
              <w:rPr>
                <w:spacing w:val="-9"/>
              </w:rPr>
              <w:t xml:space="preserve">Л.Н. Толстой и И.С. Тургенев; </w:t>
            </w:r>
            <w:r w:rsidRPr="00AD203E">
              <w:rPr>
                <w:spacing w:val="-5"/>
              </w:rPr>
              <w:t>стихотворение М.Ю. Лермонтова «Бородино» и его переосмы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3"/>
              </w:rPr>
              <w:t>сление в романе Л. Толстого; образ Наполеона и тема «бона</w:t>
            </w:r>
            <w:r w:rsidRPr="00AD203E">
              <w:rPr>
                <w:spacing w:val="-3"/>
              </w:rPr>
              <w:softHyphen/>
              <w:t>партизма» в произведениях русских классиков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7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7"/>
              </w:rPr>
              <w:t xml:space="preserve"> связи: </w:t>
            </w:r>
            <w:r w:rsidRPr="00AD203E">
              <w:rPr>
                <w:spacing w:val="-7"/>
              </w:rPr>
              <w:t xml:space="preserve">исторические источники романа «Война и </w:t>
            </w:r>
            <w:r w:rsidRPr="00AD203E">
              <w:rPr>
                <w:spacing w:val="-7"/>
              </w:rPr>
              <w:lastRenderedPageBreak/>
              <w:t>мир »; живописные портреты Л.Толстого (И.Н. Крам</w:t>
            </w:r>
            <w:r w:rsidRPr="00AD203E">
              <w:rPr>
                <w:spacing w:val="-7"/>
              </w:rPr>
              <w:softHyphen/>
            </w:r>
            <w:r w:rsidRPr="00AD203E">
              <w:rPr>
                <w:spacing w:val="-4"/>
              </w:rPr>
              <w:t>ской, Н.Н. Ге, И.Е. Репин, М.В. Нестеров), иллюстрации к ро</w:t>
            </w:r>
            <w:r w:rsidRPr="00AD203E">
              <w:rPr>
                <w:spacing w:val="-4"/>
              </w:rPr>
              <w:softHyphen/>
            </w:r>
            <w:r w:rsidRPr="00AD203E">
              <w:rPr>
                <w:spacing w:val="-3"/>
              </w:rPr>
              <w:t xml:space="preserve">ману «Война и мир» (М. </w:t>
            </w:r>
            <w:proofErr w:type="spellStart"/>
            <w:r w:rsidRPr="00AD203E">
              <w:rPr>
                <w:spacing w:val="-3"/>
              </w:rPr>
              <w:t>Башилов</w:t>
            </w:r>
            <w:proofErr w:type="spellEnd"/>
            <w:r w:rsidRPr="00AD203E">
              <w:rPr>
                <w:spacing w:val="-3"/>
              </w:rPr>
              <w:t xml:space="preserve">, Л. Пастернак, П. </w:t>
            </w:r>
            <w:proofErr w:type="spellStart"/>
            <w:r w:rsidRPr="00AD203E">
              <w:rPr>
                <w:spacing w:val="-3"/>
              </w:rPr>
              <w:t>Боклев</w:t>
            </w:r>
            <w:r w:rsidRPr="00AD203E">
              <w:t>ский</w:t>
            </w:r>
            <w:proofErr w:type="spellEnd"/>
            <w:r w:rsidRPr="00AD203E">
              <w:t xml:space="preserve">, В. Серов, Д. </w:t>
            </w:r>
            <w:proofErr w:type="spellStart"/>
            <w:r w:rsidRPr="00AD203E">
              <w:t>Шмаринов</w:t>
            </w:r>
            <w:proofErr w:type="spellEnd"/>
            <w:r w:rsidRPr="00AD203E">
              <w:t>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spacing w:val="-4"/>
              </w:rPr>
            </w:pPr>
            <w:proofErr w:type="gramStart"/>
            <w:r w:rsidRPr="00AD203E">
              <w:rPr>
                <w:b/>
                <w:bCs/>
                <w:spacing w:val="-6"/>
              </w:rPr>
              <w:t xml:space="preserve">Для </w:t>
            </w:r>
            <w:r w:rsidRPr="00AD203E">
              <w:rPr>
                <w:spacing w:val="-6"/>
              </w:rPr>
              <w:t>самостоятельного чтения: цикл «Севастопольские рас</w:t>
            </w:r>
            <w:r w:rsidRPr="00AD203E">
              <w:rPr>
                <w:spacing w:val="-6"/>
              </w:rPr>
              <w:softHyphen/>
            </w:r>
            <w:r w:rsidRPr="00AD203E">
              <w:rPr>
                <w:spacing w:val="-4"/>
              </w:rPr>
              <w:t>сказы», повесть «Казаки», роман «Анна Каренина»</w:t>
            </w:r>
            <w:proofErr w:type="gramEnd"/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7"/>
              </w:rPr>
              <w:lastRenderedPageBreak/>
              <w:t>Ф.М. ДОСТОЕВСКИЙ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1"/>
              </w:rPr>
              <w:t xml:space="preserve">Роман </w:t>
            </w:r>
            <w:r w:rsidRPr="00AD203E">
              <w:rPr>
                <w:i/>
                <w:iCs/>
                <w:spacing w:val="-1"/>
              </w:rPr>
              <w:t>«Преступление и наказание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t xml:space="preserve">Эпоха кризиса в «зеркале» идеологического романа </w:t>
            </w:r>
            <w:r w:rsidRPr="00AD203E">
              <w:rPr>
                <w:spacing w:val="-3"/>
              </w:rPr>
              <w:t>Ф.М. Достоевского. Образ Петербурга и средства его воссоз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5"/>
              </w:rPr>
              <w:t xml:space="preserve">дания в романе. </w:t>
            </w:r>
            <w:proofErr w:type="gramStart"/>
            <w:r w:rsidRPr="00AD203E">
              <w:rPr>
                <w:spacing w:val="-5"/>
              </w:rPr>
              <w:t xml:space="preserve">Мир «униженных и оскорбленных» и бунт </w:t>
            </w:r>
            <w:r w:rsidRPr="00AD203E">
              <w:rPr>
                <w:spacing w:val="-2"/>
              </w:rPr>
              <w:t>личности против жестоких законов социума.</w:t>
            </w:r>
            <w:proofErr w:type="gramEnd"/>
            <w:r w:rsidRPr="00AD203E">
              <w:rPr>
                <w:spacing w:val="-2"/>
              </w:rPr>
              <w:t xml:space="preserve"> Образ Расколь</w:t>
            </w:r>
            <w:r w:rsidRPr="00AD203E">
              <w:rPr>
                <w:spacing w:val="-3"/>
              </w:rPr>
              <w:t>никова и тема «гордого человека» в романе. Теория Расколь</w:t>
            </w:r>
            <w:r w:rsidRPr="00AD203E">
              <w:rPr>
                <w:spacing w:val="-5"/>
              </w:rPr>
              <w:t xml:space="preserve">никова и идейные «двойники» героя (Лужин, </w:t>
            </w:r>
            <w:proofErr w:type="spellStart"/>
            <w:r w:rsidRPr="00AD203E">
              <w:rPr>
                <w:spacing w:val="-5"/>
              </w:rPr>
              <w:t>Свидригайлов</w:t>
            </w:r>
            <w:proofErr w:type="spellEnd"/>
            <w:r w:rsidRPr="00AD203E">
              <w:rPr>
                <w:spacing w:val="-5"/>
              </w:rPr>
              <w:t xml:space="preserve"> и др.). Принцип полифонии в решении философской проблема</w:t>
            </w:r>
            <w:r w:rsidRPr="00AD203E">
              <w:rPr>
                <w:spacing w:val="-5"/>
              </w:rPr>
              <w:softHyphen/>
              <w:t xml:space="preserve">тики романа. Раскольников и «вечная Сонечка». Сны героя как </w:t>
            </w:r>
            <w:r w:rsidRPr="00AD203E">
              <w:rPr>
                <w:spacing w:val="-3"/>
              </w:rPr>
              <w:t>средство его внутреннего самораскрытия. Нравственно-фило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5"/>
              </w:rPr>
              <w:t>софский смысл преступления и наказания Родиона Раскольни</w:t>
            </w:r>
            <w:r w:rsidRPr="00AD203E">
              <w:rPr>
                <w:spacing w:val="-3"/>
              </w:rPr>
              <w:t>кова. Роль эпилога в раскрытии авторской позиции в романе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0"/>
              </w:rPr>
              <w:t xml:space="preserve">Опорные понятия: </w:t>
            </w:r>
            <w:r w:rsidRPr="00AD203E">
              <w:rPr>
                <w:spacing w:val="-10"/>
              </w:rPr>
              <w:t>идеологический роман и герой-идея; по</w:t>
            </w:r>
            <w:r w:rsidRPr="00AD203E">
              <w:rPr>
                <w:spacing w:val="-10"/>
              </w:rPr>
              <w:softHyphen/>
            </w:r>
            <w:r w:rsidRPr="00AD203E">
              <w:t>лифония (многоголосие); герои-«двойники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1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11"/>
              </w:rPr>
              <w:t xml:space="preserve"> связи: </w:t>
            </w:r>
            <w:r w:rsidRPr="00AD203E">
              <w:rPr>
                <w:spacing w:val="-11"/>
              </w:rPr>
              <w:t>творческая полемика Л.Н. Толсто</w:t>
            </w:r>
            <w:r w:rsidRPr="00AD203E">
              <w:rPr>
                <w:spacing w:val="-11"/>
              </w:rPr>
              <w:softHyphen/>
            </w:r>
            <w:r w:rsidRPr="00AD203E">
              <w:rPr>
                <w:spacing w:val="-3"/>
              </w:rPr>
              <w:t xml:space="preserve">го и Ф.М. Достоевского; сквозные мотивы и образы русской </w:t>
            </w:r>
            <w:r w:rsidRPr="00AD203E">
              <w:rPr>
                <w:spacing w:val="-4"/>
              </w:rPr>
              <w:t xml:space="preserve">классики в романе Ф.М. Достоевского (евангельские мотивы, </w:t>
            </w:r>
            <w:r w:rsidRPr="00AD203E">
              <w:rPr>
                <w:spacing w:val="-3"/>
              </w:rPr>
              <w:t>образ Петербурга, тема «маленького человека», проблема ин</w:t>
            </w:r>
            <w:r w:rsidRPr="00AD203E">
              <w:rPr>
                <w:spacing w:val="-3"/>
              </w:rPr>
              <w:softHyphen/>
            </w:r>
            <w:r w:rsidRPr="00AD203E">
              <w:t>дивидуализма и др.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8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8"/>
              </w:rPr>
              <w:t xml:space="preserve"> связи: </w:t>
            </w:r>
            <w:r w:rsidRPr="00AD203E">
              <w:rPr>
                <w:spacing w:val="-8"/>
              </w:rPr>
              <w:t>особенности языка и стиля прозы Достоевского; роман «Преступление и наказание» в театре и ки</w:t>
            </w:r>
            <w:r w:rsidRPr="00AD203E">
              <w:rPr>
                <w:spacing w:val="-8"/>
              </w:rPr>
              <w:softHyphen/>
            </w:r>
            <w:r w:rsidRPr="00AD203E">
              <w:rPr>
                <w:spacing w:val="-9"/>
              </w:rPr>
              <w:t xml:space="preserve">но (постановки Ю. Завадского, Ю. Любимова, К. </w:t>
            </w:r>
            <w:proofErr w:type="spellStart"/>
            <w:r w:rsidRPr="00AD203E">
              <w:rPr>
                <w:spacing w:val="-9"/>
              </w:rPr>
              <w:t>Гинкаса</w:t>
            </w:r>
            <w:proofErr w:type="spellEnd"/>
            <w:r w:rsidRPr="00AD203E">
              <w:rPr>
                <w:spacing w:val="-9"/>
              </w:rPr>
              <w:t>, Л. Ку</w:t>
            </w:r>
            <w:r w:rsidRPr="00AD203E">
              <w:rPr>
                <w:spacing w:val="-9"/>
              </w:rPr>
              <w:softHyphen/>
            </w:r>
            <w:r w:rsidRPr="00AD203E">
              <w:t>лиджанова, А. Сокурова и др.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8"/>
              </w:rPr>
              <w:t xml:space="preserve">Для самостоятельного чтения: </w:t>
            </w:r>
            <w:r w:rsidRPr="00AD203E">
              <w:rPr>
                <w:spacing w:val="-8"/>
              </w:rPr>
              <w:t>романы «</w:t>
            </w:r>
            <w:proofErr w:type="spellStart"/>
            <w:r w:rsidRPr="00AD203E">
              <w:rPr>
                <w:spacing w:val="-8"/>
              </w:rPr>
              <w:t>Идиот</w:t>
            </w:r>
            <w:proofErr w:type="spellEnd"/>
            <w:r w:rsidRPr="00AD203E">
              <w:rPr>
                <w:spacing w:val="-8"/>
              </w:rPr>
              <w:t xml:space="preserve">», «Братья </w:t>
            </w:r>
            <w:r w:rsidRPr="00AD203E">
              <w:t>Карамазовы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1E3A9B">
        <w:tc>
          <w:tcPr>
            <w:tcW w:w="7621" w:type="dxa"/>
          </w:tcPr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4"/>
              </w:rPr>
              <w:t>А.П. ЧЕХОВ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lastRenderedPageBreak/>
              <w:t xml:space="preserve">Рассказы: </w:t>
            </w:r>
            <w:r w:rsidRPr="00AD203E">
              <w:rPr>
                <w:i/>
                <w:iCs/>
              </w:rPr>
              <w:t xml:space="preserve">«Крыжовник», «Человек в футляре», «Дама </w:t>
            </w:r>
            <w:r w:rsidRPr="00AD203E">
              <w:rPr>
                <w:i/>
                <w:iCs/>
                <w:spacing w:val="-4"/>
              </w:rPr>
              <w:t>с собачкой», «Студент», «</w:t>
            </w:r>
            <w:proofErr w:type="spellStart"/>
            <w:r w:rsidRPr="00AD203E">
              <w:rPr>
                <w:i/>
                <w:iCs/>
                <w:spacing w:val="-4"/>
              </w:rPr>
              <w:t>Ионыч</w:t>
            </w:r>
            <w:proofErr w:type="spellEnd"/>
            <w:r w:rsidRPr="00AD203E">
              <w:rPr>
                <w:i/>
                <w:iCs/>
                <w:spacing w:val="-4"/>
              </w:rPr>
              <w:t xml:space="preserve">» </w:t>
            </w:r>
            <w:r w:rsidRPr="00AD203E">
              <w:rPr>
                <w:spacing w:val="-4"/>
              </w:rPr>
              <w:t xml:space="preserve">и др. по выбору. Пьеса </w:t>
            </w:r>
            <w:r w:rsidRPr="00AD203E">
              <w:rPr>
                <w:i/>
                <w:iCs/>
              </w:rPr>
              <w:t>«Вишневый сад»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6"/>
              </w:rPr>
              <w:t xml:space="preserve">Разведение понятий «быт» и «бытие» в прозе А.П. Чехова. </w:t>
            </w:r>
            <w:r w:rsidRPr="00AD203E">
              <w:rPr>
                <w:spacing w:val="-4"/>
              </w:rPr>
              <w:t>Образы «футлярных» людей в чеховских рассказах и пробле</w:t>
            </w:r>
            <w:r w:rsidRPr="00AD203E">
              <w:rPr>
                <w:spacing w:val="-4"/>
              </w:rPr>
              <w:softHyphen/>
              <w:t>ма «</w:t>
            </w:r>
            <w:proofErr w:type="spellStart"/>
            <w:r w:rsidRPr="00AD203E">
              <w:rPr>
                <w:spacing w:val="-4"/>
              </w:rPr>
              <w:t>самостояния</w:t>
            </w:r>
            <w:proofErr w:type="spellEnd"/>
            <w:r w:rsidRPr="00AD203E">
              <w:rPr>
                <w:spacing w:val="-4"/>
              </w:rPr>
              <w:t xml:space="preserve">» человека в мире жестокости и пошлости. Лаконизм, выразительность художественной детали, глубина </w:t>
            </w:r>
            <w:r w:rsidRPr="00AD203E">
              <w:rPr>
                <w:spacing w:val="-2"/>
              </w:rPr>
              <w:t>психологического анализа как отличительные черты чехов</w:t>
            </w:r>
            <w:r w:rsidRPr="00AD203E">
              <w:rPr>
                <w:spacing w:val="-2"/>
              </w:rPr>
              <w:softHyphen/>
            </w:r>
            <w:r w:rsidRPr="00AD203E">
              <w:t>ской прозы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spacing w:val="-1"/>
              </w:rPr>
              <w:t xml:space="preserve">Новаторство Чехова-драматурга. Соотношение внешнего </w:t>
            </w:r>
            <w:r w:rsidRPr="00AD203E">
              <w:rPr>
                <w:spacing w:val="-5"/>
              </w:rPr>
              <w:t>и внутреннего сюжетов в комедии «Вишневый сад». Лириче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3"/>
              </w:rPr>
              <w:t>ское и драматическое начала в пьесе. Фигуры героев-«</w:t>
            </w:r>
            <w:proofErr w:type="gramStart"/>
            <w:r w:rsidRPr="00AD203E">
              <w:rPr>
                <w:spacing w:val="-3"/>
              </w:rPr>
              <w:t>недо</w:t>
            </w:r>
            <w:r w:rsidRPr="00AD203E">
              <w:rPr>
                <w:spacing w:val="-3"/>
              </w:rPr>
              <w:softHyphen/>
            </w:r>
            <w:r w:rsidRPr="00AD203E">
              <w:rPr>
                <w:spacing w:val="-6"/>
              </w:rPr>
              <w:t>теп</w:t>
            </w:r>
            <w:proofErr w:type="gramEnd"/>
            <w:r w:rsidRPr="00AD203E">
              <w:rPr>
                <w:spacing w:val="-6"/>
              </w:rPr>
              <w:t>» и символический образ сада в комедии. Роль второстепен</w:t>
            </w:r>
            <w:r w:rsidRPr="00AD203E">
              <w:rPr>
                <w:spacing w:val="-6"/>
              </w:rPr>
              <w:softHyphen/>
              <w:t xml:space="preserve">ных и </w:t>
            </w:r>
            <w:proofErr w:type="spellStart"/>
            <w:r w:rsidRPr="00AD203E">
              <w:rPr>
                <w:spacing w:val="-6"/>
              </w:rPr>
              <w:t>внесценических</w:t>
            </w:r>
            <w:proofErr w:type="spellEnd"/>
            <w:r w:rsidRPr="00AD203E">
              <w:rPr>
                <w:spacing w:val="-6"/>
              </w:rPr>
              <w:t xml:space="preserve"> персонажей в чеховской пьесе. Функция </w:t>
            </w:r>
            <w:r w:rsidRPr="00AD203E">
              <w:rPr>
                <w:spacing w:val="-5"/>
              </w:rPr>
              <w:t>ремарок, звука и цвета в «Вишневом саде». Сложность и не</w:t>
            </w:r>
            <w:r w:rsidRPr="00AD203E">
              <w:rPr>
                <w:spacing w:val="-5"/>
              </w:rPr>
              <w:softHyphen/>
            </w:r>
            <w:r w:rsidRPr="00AD203E">
              <w:rPr>
                <w:spacing w:val="-3"/>
              </w:rPr>
              <w:t>однозначность авторской позиции в произведении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1"/>
              </w:rPr>
              <w:t xml:space="preserve">Опорные понятия: </w:t>
            </w:r>
            <w:r w:rsidRPr="00AD203E">
              <w:rPr>
                <w:spacing w:val="-11"/>
              </w:rPr>
              <w:t>«бессюжетное» действие; лирическая ко</w:t>
            </w:r>
            <w:r w:rsidRPr="00AD203E">
              <w:rPr>
                <w:spacing w:val="-11"/>
              </w:rPr>
              <w:softHyphen/>
            </w:r>
            <w:r w:rsidRPr="00AD203E">
              <w:t>медия; символическая деталь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9"/>
              </w:rPr>
              <w:t>Внутрипредметные</w:t>
            </w:r>
            <w:proofErr w:type="spellEnd"/>
            <w:r w:rsidRPr="00AD203E">
              <w:rPr>
                <w:b/>
                <w:bCs/>
                <w:spacing w:val="-9"/>
              </w:rPr>
              <w:t xml:space="preserve"> связи: </w:t>
            </w:r>
            <w:r w:rsidRPr="00AD203E">
              <w:rPr>
                <w:spacing w:val="-9"/>
              </w:rPr>
              <w:t xml:space="preserve">А.П. Чехов и Л.Н. Толстой; тема </w:t>
            </w:r>
            <w:r w:rsidRPr="00AD203E">
              <w:rPr>
                <w:spacing w:val="-4"/>
              </w:rPr>
              <w:t xml:space="preserve">«маленького человека» в русской классике и произведениях </w:t>
            </w:r>
            <w:r w:rsidRPr="00AD203E">
              <w:t>Чехова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proofErr w:type="spellStart"/>
            <w:r w:rsidRPr="00AD203E">
              <w:rPr>
                <w:b/>
                <w:bCs/>
                <w:spacing w:val="-12"/>
              </w:rPr>
              <w:t>Межпредметные</w:t>
            </w:r>
            <w:proofErr w:type="spellEnd"/>
            <w:r w:rsidRPr="00AD203E">
              <w:rPr>
                <w:b/>
                <w:bCs/>
                <w:spacing w:val="-12"/>
              </w:rPr>
              <w:t xml:space="preserve"> связи: </w:t>
            </w:r>
            <w:r w:rsidRPr="00AD203E">
              <w:rPr>
                <w:spacing w:val="-12"/>
              </w:rPr>
              <w:t xml:space="preserve">сценические интерпретации комедии </w:t>
            </w:r>
            <w:r w:rsidRPr="00AD203E">
              <w:rPr>
                <w:spacing w:val="-8"/>
              </w:rPr>
              <w:t xml:space="preserve">«Вишневый сад» (постановки К.С. Станиславского, Ю.И. </w:t>
            </w:r>
            <w:proofErr w:type="spellStart"/>
            <w:proofErr w:type="gramStart"/>
            <w:r w:rsidRPr="00AD203E">
              <w:rPr>
                <w:spacing w:val="-8"/>
              </w:rPr>
              <w:t>Пиме-</w:t>
            </w:r>
            <w:r w:rsidRPr="00AD203E">
              <w:rPr>
                <w:spacing w:val="-6"/>
              </w:rPr>
              <w:t>нова</w:t>
            </w:r>
            <w:proofErr w:type="spellEnd"/>
            <w:proofErr w:type="gramEnd"/>
            <w:r w:rsidRPr="00AD203E">
              <w:rPr>
                <w:spacing w:val="-6"/>
              </w:rPr>
              <w:t xml:space="preserve">, В.Я. </w:t>
            </w:r>
            <w:proofErr w:type="spellStart"/>
            <w:r w:rsidRPr="00AD203E">
              <w:rPr>
                <w:spacing w:val="-6"/>
              </w:rPr>
              <w:t>Левенталя</w:t>
            </w:r>
            <w:proofErr w:type="spellEnd"/>
            <w:r w:rsidRPr="00AD203E">
              <w:rPr>
                <w:spacing w:val="-6"/>
              </w:rPr>
              <w:t xml:space="preserve">, А. Эфроса, А. </w:t>
            </w:r>
            <w:proofErr w:type="spellStart"/>
            <w:r w:rsidRPr="00AD203E">
              <w:rPr>
                <w:spacing w:val="-6"/>
              </w:rPr>
              <w:t>Трушкина</w:t>
            </w:r>
            <w:proofErr w:type="spellEnd"/>
            <w:r w:rsidRPr="00AD203E">
              <w:rPr>
                <w:spacing w:val="-6"/>
              </w:rPr>
              <w:t xml:space="preserve"> и др.).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</w:pPr>
            <w:r w:rsidRPr="00AD203E">
              <w:rPr>
                <w:b/>
                <w:bCs/>
                <w:spacing w:val="-11"/>
              </w:rPr>
              <w:t xml:space="preserve">Для самостоятельного чтения: </w:t>
            </w:r>
            <w:r w:rsidRPr="00AD203E">
              <w:rPr>
                <w:spacing w:val="-11"/>
              </w:rPr>
              <w:t>пьесы «Дядя Ваня », «Три се</w:t>
            </w:r>
            <w:r w:rsidRPr="00AD203E">
              <w:rPr>
                <w:spacing w:val="-11"/>
              </w:rPr>
              <w:softHyphen/>
            </w:r>
            <w:r w:rsidRPr="00AD203E">
              <w:t>стры»</w:t>
            </w:r>
          </w:p>
          <w:p w:rsidR="00522D7D" w:rsidRPr="00AD203E" w:rsidRDefault="00522D7D" w:rsidP="0090055E">
            <w:pPr>
              <w:ind w:firstLine="720"/>
              <w:contextualSpacing/>
              <w:jc w:val="both"/>
              <w:rPr>
                <w:b/>
                <w:bCs/>
                <w:spacing w:val="-14"/>
              </w:rPr>
            </w:pPr>
          </w:p>
        </w:tc>
        <w:tc>
          <w:tcPr>
            <w:tcW w:w="7621" w:type="dxa"/>
            <w:vMerge/>
          </w:tcPr>
          <w:p w:rsidR="00522D7D" w:rsidRPr="001E3A9B" w:rsidRDefault="00522D7D" w:rsidP="0090055E">
            <w:pPr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</w:p>
        </w:tc>
      </w:tr>
      <w:tr w:rsidR="00522D7D" w:rsidRPr="001E3A9B" w:rsidTr="00AC5BA7">
        <w:tc>
          <w:tcPr>
            <w:tcW w:w="15242" w:type="dxa"/>
            <w:gridSpan w:val="2"/>
          </w:tcPr>
          <w:p w:rsidR="00522D7D" w:rsidRPr="00376611" w:rsidRDefault="00E65082" w:rsidP="00E6508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V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522D7D" w:rsidRPr="00376611">
              <w:rPr>
                <w:b/>
                <w:sz w:val="26"/>
                <w:szCs w:val="26"/>
              </w:rPr>
              <w:t xml:space="preserve">Административный контроль – </w:t>
            </w:r>
            <w:r w:rsidRPr="00E65082">
              <w:rPr>
                <w:b/>
                <w:sz w:val="26"/>
                <w:szCs w:val="26"/>
              </w:rPr>
              <w:t>1</w:t>
            </w:r>
            <w:r w:rsidR="00522D7D" w:rsidRPr="00376611">
              <w:rPr>
                <w:b/>
                <w:sz w:val="26"/>
                <w:szCs w:val="26"/>
              </w:rPr>
              <w:t xml:space="preserve"> час</w:t>
            </w:r>
          </w:p>
        </w:tc>
      </w:tr>
      <w:tr w:rsidR="00E65082" w:rsidRPr="001E3A9B" w:rsidTr="00AC5BA7">
        <w:tc>
          <w:tcPr>
            <w:tcW w:w="15242" w:type="dxa"/>
            <w:gridSpan w:val="2"/>
          </w:tcPr>
          <w:p w:rsidR="00E65082" w:rsidRPr="00E65082" w:rsidRDefault="00E65082" w:rsidP="00E6508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ерв – 2 часа</w:t>
            </w:r>
          </w:p>
        </w:tc>
      </w:tr>
    </w:tbl>
    <w:p w:rsidR="00D415B6" w:rsidRPr="00D415B6" w:rsidRDefault="00D415B6" w:rsidP="0090055E">
      <w:pPr>
        <w:ind w:firstLine="720"/>
        <w:jc w:val="both"/>
        <w:outlineLvl w:val="0"/>
        <w:rPr>
          <w:b/>
          <w:sz w:val="26"/>
          <w:szCs w:val="26"/>
          <w:u w:val="single"/>
        </w:rPr>
      </w:pPr>
    </w:p>
    <w:p w:rsidR="00042E94" w:rsidRPr="00783FE7" w:rsidRDefault="00042E94" w:rsidP="0090055E">
      <w:pPr>
        <w:jc w:val="both"/>
        <w:rPr>
          <w:sz w:val="26"/>
          <w:szCs w:val="26"/>
        </w:rPr>
      </w:pPr>
    </w:p>
    <w:p w:rsidR="00053971" w:rsidRPr="00CD74A1" w:rsidRDefault="00053971" w:rsidP="0090055E">
      <w:pPr>
        <w:pStyle w:val="a8"/>
        <w:jc w:val="center"/>
        <w:rPr>
          <w:b/>
          <w:sz w:val="26"/>
          <w:szCs w:val="26"/>
        </w:rPr>
      </w:pPr>
      <w:r w:rsidRPr="00CD74A1">
        <w:rPr>
          <w:b/>
          <w:sz w:val="26"/>
          <w:szCs w:val="26"/>
        </w:rPr>
        <w:t>ТЕМАТИЧЕСКОЕ ПЛАНИРОВАНИЕ</w:t>
      </w:r>
    </w:p>
    <w:p w:rsidR="00053971" w:rsidRPr="00CD74A1" w:rsidRDefault="00C4731B" w:rsidP="0090055E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казанием количества часов, отводимых на освоение каждой темы</w:t>
      </w:r>
    </w:p>
    <w:p w:rsidR="009F5CDC" w:rsidRPr="00CD74A1" w:rsidRDefault="009F5CDC" w:rsidP="0090055E">
      <w:pPr>
        <w:pStyle w:val="a8"/>
        <w:jc w:val="center"/>
        <w:rPr>
          <w:b/>
          <w:sz w:val="26"/>
          <w:szCs w:val="26"/>
        </w:rPr>
      </w:pPr>
      <w:r w:rsidRPr="00CD74A1">
        <w:rPr>
          <w:b/>
          <w:sz w:val="26"/>
          <w:szCs w:val="26"/>
        </w:rPr>
        <w:t>11 кл</w:t>
      </w:r>
      <w:r w:rsidR="007F63A5">
        <w:rPr>
          <w:b/>
          <w:sz w:val="26"/>
          <w:szCs w:val="26"/>
        </w:rPr>
        <w:t>а</w:t>
      </w:r>
      <w:r w:rsidRPr="00CD74A1">
        <w:rPr>
          <w:b/>
          <w:sz w:val="26"/>
          <w:szCs w:val="26"/>
        </w:rPr>
        <w:t>сс</w:t>
      </w:r>
    </w:p>
    <w:p w:rsidR="009F5CDC" w:rsidRPr="00CD74A1" w:rsidRDefault="009F5CDC" w:rsidP="0090055E">
      <w:pPr>
        <w:pStyle w:val="a8"/>
        <w:jc w:val="center"/>
        <w:rPr>
          <w:b/>
          <w:sz w:val="26"/>
          <w:szCs w:val="26"/>
        </w:rPr>
      </w:pPr>
      <w:r w:rsidRPr="00CD74A1">
        <w:rPr>
          <w:b/>
          <w:sz w:val="26"/>
          <w:szCs w:val="26"/>
        </w:rPr>
        <w:lastRenderedPageBreak/>
        <w:t>(102 часа)</w:t>
      </w:r>
    </w:p>
    <w:p w:rsidR="00CD74A1" w:rsidRPr="00CD74A1" w:rsidRDefault="00CD74A1" w:rsidP="0090055E">
      <w:pPr>
        <w:pStyle w:val="a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7621"/>
      </w:tblGrid>
      <w:tr w:rsidR="00122C94" w:rsidRPr="001E3A9B" w:rsidTr="001E3A9B">
        <w:tc>
          <w:tcPr>
            <w:tcW w:w="7621" w:type="dxa"/>
          </w:tcPr>
          <w:p w:rsidR="00122C94" w:rsidRPr="001E3A9B" w:rsidRDefault="00122C94" w:rsidP="0090055E">
            <w:pPr>
              <w:ind w:hanging="634"/>
              <w:jc w:val="center"/>
              <w:rPr>
                <w:b/>
                <w:sz w:val="26"/>
                <w:szCs w:val="26"/>
              </w:rPr>
            </w:pPr>
            <w:r w:rsidRPr="001E3A9B">
              <w:rPr>
                <w:b/>
                <w:sz w:val="26"/>
                <w:szCs w:val="26"/>
              </w:rPr>
              <w:t xml:space="preserve">Основное содержание </w:t>
            </w:r>
          </w:p>
          <w:p w:rsidR="00122C94" w:rsidRPr="001E3A9B" w:rsidRDefault="00122C94" w:rsidP="0090055E">
            <w:pPr>
              <w:ind w:hanging="634"/>
              <w:jc w:val="center"/>
              <w:rPr>
                <w:b/>
                <w:sz w:val="26"/>
                <w:szCs w:val="26"/>
              </w:rPr>
            </w:pPr>
            <w:r w:rsidRPr="001E3A9B">
              <w:rPr>
                <w:b/>
                <w:sz w:val="26"/>
                <w:szCs w:val="26"/>
              </w:rPr>
              <w:t>по темам</w:t>
            </w:r>
          </w:p>
        </w:tc>
        <w:tc>
          <w:tcPr>
            <w:tcW w:w="7621" w:type="dxa"/>
          </w:tcPr>
          <w:p w:rsidR="00122C94" w:rsidRPr="001E3A9B" w:rsidRDefault="000B3EB1" w:rsidP="000B3E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ируемые образовательные результаты учащихся</w:t>
            </w:r>
            <w:r w:rsidRPr="001E3A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22C94" w:rsidRPr="001E3A9B" w:rsidTr="001E3A9B">
        <w:tc>
          <w:tcPr>
            <w:tcW w:w="15242" w:type="dxa"/>
            <w:gridSpan w:val="2"/>
          </w:tcPr>
          <w:p w:rsidR="00122C94" w:rsidRPr="001E3A9B" w:rsidRDefault="00122C94" w:rsidP="0090055E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1E3A9B">
              <w:rPr>
                <w:b/>
                <w:sz w:val="26"/>
                <w:szCs w:val="26"/>
              </w:rPr>
              <w:t xml:space="preserve">Раздел </w:t>
            </w:r>
            <w:r w:rsidRPr="001E3A9B">
              <w:rPr>
                <w:b/>
                <w:sz w:val="26"/>
                <w:szCs w:val="26"/>
                <w:lang w:val="en-US"/>
              </w:rPr>
              <w:t>I</w:t>
            </w:r>
            <w:r w:rsidRPr="001E3A9B">
              <w:rPr>
                <w:b/>
                <w:sz w:val="26"/>
                <w:szCs w:val="26"/>
              </w:rPr>
              <w:t xml:space="preserve">. Введение – </w:t>
            </w:r>
            <w:r w:rsidR="00E65082">
              <w:rPr>
                <w:b/>
                <w:sz w:val="26"/>
                <w:szCs w:val="26"/>
              </w:rPr>
              <w:t>1</w:t>
            </w:r>
            <w:r w:rsidRPr="001E3A9B">
              <w:rPr>
                <w:b/>
                <w:sz w:val="26"/>
                <w:szCs w:val="26"/>
              </w:rPr>
              <w:t xml:space="preserve"> час</w:t>
            </w:r>
          </w:p>
        </w:tc>
      </w:tr>
      <w:tr w:rsidR="00122C94" w:rsidRPr="001E3A9B" w:rsidTr="001E3A9B">
        <w:tc>
          <w:tcPr>
            <w:tcW w:w="7621" w:type="dxa"/>
          </w:tcPr>
          <w:p w:rsidR="00755CEC" w:rsidRPr="00755CEC" w:rsidRDefault="00755CEC" w:rsidP="0090055E">
            <w:pPr>
              <w:ind w:firstLine="360"/>
            </w:pPr>
            <w:r w:rsidRPr="00755CEC">
              <w:t xml:space="preserve">Начало </w:t>
            </w:r>
            <w:r w:rsidRPr="00755CEC">
              <w:rPr>
                <w:lang w:val="en-US"/>
              </w:rPr>
              <w:t>XX</w:t>
            </w:r>
            <w:r w:rsidRPr="00755CEC">
              <w:t xml:space="preserve">  века: ожидания, тревоги и надежды мастеров культуры </w:t>
            </w:r>
          </w:p>
          <w:p w:rsidR="00122C94" w:rsidRPr="002942BD" w:rsidRDefault="00122C94" w:rsidP="0090055E">
            <w:pPr>
              <w:ind w:firstLine="360"/>
              <w:jc w:val="both"/>
              <w:rPr>
                <w:b/>
                <w:u w:val="single"/>
              </w:rPr>
            </w:pPr>
          </w:p>
        </w:tc>
        <w:tc>
          <w:tcPr>
            <w:tcW w:w="7621" w:type="dxa"/>
          </w:tcPr>
          <w:p w:rsidR="00C65F81" w:rsidRDefault="00C65F81" w:rsidP="0090055E">
            <w:r w:rsidRPr="006903E3">
              <w:rPr>
                <w:b/>
              </w:rPr>
              <w:t>Знать</w:t>
            </w:r>
            <w:r w:rsidRPr="005750FC">
              <w:rPr>
                <w:b/>
              </w:rPr>
              <w:t xml:space="preserve"> </w:t>
            </w:r>
            <w:r w:rsidRPr="005750FC">
              <w:t xml:space="preserve">основные темы и проблемы русской литературы </w:t>
            </w:r>
            <w:r>
              <w:t>нач.20 века</w:t>
            </w:r>
            <w:r w:rsidRPr="005750FC">
              <w:t>.</w:t>
            </w:r>
          </w:p>
          <w:p w:rsidR="00C65F81" w:rsidRDefault="00C65F81" w:rsidP="0090055E">
            <w:r w:rsidRPr="005750FC">
              <w:rPr>
                <w:b/>
              </w:rPr>
              <w:t xml:space="preserve"> </w:t>
            </w:r>
            <w:r w:rsidRPr="006903E3">
              <w:rPr>
                <w:b/>
              </w:rPr>
              <w:t>Уметь</w:t>
            </w:r>
            <w:r w:rsidRPr="005750FC">
              <w:rPr>
                <w:b/>
              </w:rPr>
              <w:t xml:space="preserve"> </w:t>
            </w:r>
            <w:r w:rsidRPr="005750FC">
              <w:t xml:space="preserve"> создавать устные сообщения</w:t>
            </w:r>
            <w:r>
              <w:t>.</w:t>
            </w:r>
            <w:r w:rsidRPr="005750FC">
              <w:t xml:space="preserve">   </w:t>
            </w:r>
          </w:p>
          <w:p w:rsidR="00122C94" w:rsidRPr="001E3A9B" w:rsidRDefault="00C65F81" w:rsidP="0090055E">
            <w:pPr>
              <w:rPr>
                <w:b/>
                <w:sz w:val="26"/>
                <w:szCs w:val="26"/>
                <w:u w:val="single"/>
              </w:rPr>
            </w:pPr>
            <w:r w:rsidRPr="006903E3">
              <w:rPr>
                <w:b/>
              </w:rPr>
              <w:t>Использовать</w:t>
            </w:r>
            <w:r w:rsidRPr="005750FC">
              <w:t xml:space="preserve"> знания  для создания связного те</w:t>
            </w:r>
            <w:r>
              <w:t>кста с учетом норм русского литературно</w:t>
            </w:r>
            <w:r w:rsidRPr="005750FC">
              <w:t xml:space="preserve">го языка  </w:t>
            </w:r>
          </w:p>
        </w:tc>
      </w:tr>
      <w:tr w:rsidR="00122C94" w:rsidRPr="001E3A9B" w:rsidTr="001E3A9B">
        <w:tc>
          <w:tcPr>
            <w:tcW w:w="15242" w:type="dxa"/>
            <w:gridSpan w:val="2"/>
          </w:tcPr>
          <w:p w:rsidR="00122C94" w:rsidRPr="001E3A9B" w:rsidRDefault="00122C94" w:rsidP="0090055E">
            <w:pPr>
              <w:ind w:firstLine="360"/>
              <w:jc w:val="center"/>
              <w:rPr>
                <w:b/>
                <w:sz w:val="26"/>
                <w:szCs w:val="26"/>
                <w:u w:val="single"/>
              </w:rPr>
            </w:pPr>
            <w:r w:rsidRPr="001E3A9B">
              <w:rPr>
                <w:b/>
                <w:sz w:val="26"/>
                <w:szCs w:val="26"/>
              </w:rPr>
              <w:t xml:space="preserve">Раздел </w:t>
            </w:r>
            <w:r w:rsidRPr="001E3A9B">
              <w:rPr>
                <w:b/>
                <w:sz w:val="26"/>
                <w:szCs w:val="26"/>
                <w:lang w:val="en-US"/>
              </w:rPr>
              <w:t>II</w:t>
            </w:r>
            <w:r w:rsidRPr="001E3A9B">
              <w:rPr>
                <w:b/>
                <w:sz w:val="26"/>
                <w:szCs w:val="26"/>
              </w:rPr>
              <w:t>. Литература первой половины XX века (</w:t>
            </w:r>
            <w:r w:rsidR="00C65F81">
              <w:rPr>
                <w:b/>
                <w:sz w:val="26"/>
                <w:szCs w:val="26"/>
              </w:rPr>
              <w:t>1</w:t>
            </w:r>
            <w:r w:rsidR="00810442">
              <w:rPr>
                <w:b/>
                <w:sz w:val="26"/>
                <w:szCs w:val="26"/>
              </w:rPr>
              <w:t>8</w:t>
            </w:r>
            <w:r w:rsidRPr="001E3A9B">
              <w:rPr>
                <w:b/>
                <w:sz w:val="26"/>
                <w:szCs w:val="26"/>
              </w:rPr>
              <w:t>ч)</w:t>
            </w:r>
          </w:p>
        </w:tc>
      </w:tr>
      <w:tr w:rsidR="00122C94" w:rsidRPr="001E3A9B" w:rsidTr="001E3A9B">
        <w:tc>
          <w:tcPr>
            <w:tcW w:w="7621" w:type="dxa"/>
          </w:tcPr>
          <w:p w:rsidR="00755CEC" w:rsidRPr="00755CEC" w:rsidRDefault="00755CEC" w:rsidP="0090055E">
            <w:pPr>
              <w:ind w:firstLine="360"/>
            </w:pPr>
            <w:r w:rsidRPr="00755CEC">
              <w:t xml:space="preserve">Судьба реализма: историческое место произведений Л.Н.Толстого и А.П.Чехова на рубеже </w:t>
            </w:r>
            <w:r w:rsidRPr="00755CEC">
              <w:rPr>
                <w:lang w:val="en-US"/>
              </w:rPr>
              <w:t>XIX</w:t>
            </w:r>
            <w:r w:rsidRPr="00755CEC">
              <w:t xml:space="preserve"> и </w:t>
            </w:r>
            <w:r w:rsidRPr="00755CEC">
              <w:rPr>
                <w:lang w:val="en-US"/>
              </w:rPr>
              <w:t>XX</w:t>
            </w:r>
            <w:r w:rsidRPr="00755CEC">
              <w:t xml:space="preserve"> веков.</w:t>
            </w:r>
          </w:p>
          <w:p w:rsidR="00755CEC" w:rsidRPr="00755CEC" w:rsidRDefault="00755CEC" w:rsidP="0090055E">
            <w:pPr>
              <w:ind w:firstLine="360"/>
            </w:pPr>
            <w:r w:rsidRPr="00755CEC">
              <w:t xml:space="preserve">Обзор русской литературы первой половины XX века </w:t>
            </w:r>
          </w:p>
          <w:p w:rsidR="00755CEC" w:rsidRPr="00755CEC" w:rsidRDefault="00755CEC" w:rsidP="0090055E">
            <w:pPr>
              <w:ind w:firstLine="360"/>
              <w:jc w:val="both"/>
            </w:pPr>
          </w:p>
          <w:p w:rsidR="00755CEC" w:rsidRPr="00755CEC" w:rsidRDefault="00755CEC" w:rsidP="0090055E">
            <w:pPr>
              <w:ind w:firstLine="360"/>
              <w:jc w:val="both"/>
              <w:rPr>
                <w:b/>
              </w:rPr>
            </w:pPr>
            <w:r w:rsidRPr="00755CEC">
              <w:rPr>
                <w:b/>
              </w:rPr>
              <w:t xml:space="preserve">И. А. Бунин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rPr>
                <w:b/>
              </w:rPr>
              <w:t xml:space="preserve"> </w:t>
            </w:r>
            <w:r w:rsidRPr="00755CEC">
              <w:t xml:space="preserve">Жизнь и творчество (обзор)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Рассказы: «Антоновские яблоки». Поэтика «остывших» усадеб и лирических воспоминаний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>«Лёгкое дыхание» как эпитафия ускользающей красоте.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«Господин из Сан-Франциско». Тема «закатной» цивилизации и образ «нового человека со старым сердцем». «Чистый понедельник»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>Тема России, ее духовных тайн и нерушимых ценностей.</w:t>
            </w:r>
          </w:p>
          <w:p w:rsidR="00755CEC" w:rsidRPr="00755CEC" w:rsidRDefault="00755CEC" w:rsidP="0090055E">
            <w:pPr>
              <w:ind w:firstLine="360"/>
              <w:jc w:val="both"/>
              <w:rPr>
                <w:b/>
              </w:rPr>
            </w:pPr>
          </w:p>
          <w:p w:rsidR="00755CEC" w:rsidRPr="00755CEC" w:rsidRDefault="00755CEC" w:rsidP="0090055E">
            <w:pPr>
              <w:ind w:firstLine="360"/>
              <w:jc w:val="both"/>
              <w:rPr>
                <w:b/>
              </w:rPr>
            </w:pPr>
            <w:r w:rsidRPr="00755CEC">
              <w:rPr>
                <w:b/>
              </w:rPr>
              <w:t xml:space="preserve">М. Горький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rPr>
                <w:b/>
              </w:rPr>
              <w:t xml:space="preserve"> </w:t>
            </w:r>
            <w:r w:rsidRPr="00755CEC">
              <w:t>Жизнь и творчество (обзор).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 «Старуха </w:t>
            </w:r>
            <w:proofErr w:type="spellStart"/>
            <w:r w:rsidRPr="00755CEC">
              <w:t>Изергиль</w:t>
            </w:r>
            <w:proofErr w:type="spellEnd"/>
            <w:r w:rsidRPr="00755CEC">
              <w:t xml:space="preserve">». Романтизм ранних рассказов Горького. Воспевание красоты и духовной мощи свободного человека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Протест героя-одиночки против «бескрылого существования», </w:t>
            </w:r>
            <w:r w:rsidRPr="00755CEC">
              <w:lastRenderedPageBreak/>
              <w:t xml:space="preserve">«пустыря в душе» в повести «Фома Гордеев». </w:t>
            </w:r>
          </w:p>
          <w:p w:rsidR="00755CEC" w:rsidRPr="00755CEC" w:rsidRDefault="00755CEC" w:rsidP="0090055E">
            <w:pPr>
              <w:ind w:firstLine="360"/>
              <w:jc w:val="both"/>
            </w:pPr>
            <w:r w:rsidRPr="00755CEC">
              <w:t xml:space="preserve">«На дне». Философско-этическая проблематика пьесы о людях дна. Спор героев о правде и мечте как образно-тематический стержень пьесы.  </w:t>
            </w:r>
          </w:p>
          <w:p w:rsidR="00755CEC" w:rsidRPr="00755CEC" w:rsidRDefault="00755CEC" w:rsidP="0090055E">
            <w:pPr>
              <w:ind w:firstLine="360"/>
              <w:jc w:val="both"/>
            </w:pPr>
          </w:p>
          <w:p w:rsidR="00755CEC" w:rsidRPr="00755CEC" w:rsidRDefault="00755CEC" w:rsidP="0090055E">
            <w:pPr>
              <w:jc w:val="both"/>
              <w:rPr>
                <w:b/>
              </w:rPr>
            </w:pPr>
            <w:r w:rsidRPr="00755CEC">
              <w:rPr>
                <w:b/>
              </w:rPr>
              <w:t xml:space="preserve">    А.И. Куприн</w:t>
            </w:r>
          </w:p>
          <w:p w:rsidR="00755CEC" w:rsidRPr="00755CEC" w:rsidRDefault="00755CEC" w:rsidP="0090055E">
            <w:pPr>
              <w:jc w:val="both"/>
            </w:pPr>
            <w:r w:rsidRPr="00755CEC">
              <w:t xml:space="preserve"> Жизнь и творчество (обзор). </w:t>
            </w:r>
          </w:p>
          <w:p w:rsidR="00755CEC" w:rsidRPr="00755CEC" w:rsidRDefault="00755CEC" w:rsidP="0090055E">
            <w:pPr>
              <w:jc w:val="both"/>
            </w:pPr>
            <w:r w:rsidRPr="00755CEC">
              <w:t>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</w:t>
            </w:r>
          </w:p>
          <w:p w:rsidR="00755CEC" w:rsidRPr="00755CEC" w:rsidRDefault="00755CEC" w:rsidP="0090055E">
            <w:pPr>
              <w:jc w:val="both"/>
            </w:pPr>
            <w:r w:rsidRPr="00755CEC">
              <w:t xml:space="preserve"> Символический смысл художественных деталей, поэтическое изображение природы. </w:t>
            </w:r>
          </w:p>
          <w:p w:rsidR="00755CEC" w:rsidRPr="00755CEC" w:rsidRDefault="00755CEC" w:rsidP="0090055E">
            <w:pPr>
              <w:jc w:val="both"/>
            </w:pPr>
            <w:r w:rsidRPr="00755CEC">
              <w:t xml:space="preserve">Мастерство психологического анализа. Роль эпиграфа в повести, смысл финала. </w:t>
            </w:r>
          </w:p>
          <w:p w:rsidR="00122C94" w:rsidRPr="00755CEC" w:rsidRDefault="00122C94" w:rsidP="0090055E">
            <w:pPr>
              <w:ind w:firstLine="360"/>
              <w:jc w:val="both"/>
              <w:rPr>
                <w:b/>
              </w:rPr>
            </w:pPr>
          </w:p>
          <w:p w:rsidR="00122C94" w:rsidRPr="002942BD" w:rsidRDefault="00122C94" w:rsidP="0090055E">
            <w:pPr>
              <w:jc w:val="both"/>
              <w:rPr>
                <w:b/>
                <w:u w:val="single"/>
              </w:rPr>
            </w:pPr>
            <w:r w:rsidRPr="002942BD">
              <w:t xml:space="preserve"> </w:t>
            </w:r>
          </w:p>
        </w:tc>
        <w:tc>
          <w:tcPr>
            <w:tcW w:w="7621" w:type="dxa"/>
          </w:tcPr>
          <w:p w:rsidR="002942BD" w:rsidRPr="002942BD" w:rsidRDefault="002942BD" w:rsidP="0090055E">
            <w:r w:rsidRPr="002942BD">
              <w:rPr>
                <w:b/>
              </w:rPr>
              <w:lastRenderedPageBreak/>
              <w:t>Анализ и оценка художественных произведений</w:t>
            </w:r>
            <w:r w:rsidRPr="002942BD">
              <w:t xml:space="preserve"> об исторических событиях России, лирики русских поэтов о родине, о природе родного края.</w:t>
            </w:r>
          </w:p>
          <w:p w:rsidR="002942BD" w:rsidRPr="002942BD" w:rsidRDefault="002942BD" w:rsidP="0090055E">
            <w:r w:rsidRPr="002942BD">
              <w:rPr>
                <w:b/>
              </w:rPr>
              <w:t>Устные и письменные высказывания ученика</w:t>
            </w:r>
            <w:r w:rsidRPr="002942BD">
              <w:t xml:space="preserve"> о творчестве и гражданской позиции И.А.Бунина, М.Горького, А.И.Куприна</w:t>
            </w:r>
            <w:r w:rsidR="00C65F81">
              <w:t>.</w:t>
            </w:r>
          </w:p>
          <w:p w:rsidR="002942BD" w:rsidRPr="002942BD" w:rsidRDefault="002942BD" w:rsidP="0090055E">
            <w:r w:rsidRPr="002942BD">
              <w:rPr>
                <w:b/>
              </w:rPr>
              <w:t>Выражение эмоционально-ценностной ориентации</w:t>
            </w:r>
            <w:r w:rsidRPr="002942BD">
              <w:t xml:space="preserve"> ученика в коммуникативно-речевой деятельности в процессе изучения и осмысления литературных произведений.</w:t>
            </w:r>
          </w:p>
          <w:p w:rsidR="002942BD" w:rsidRPr="002942BD" w:rsidRDefault="002942BD" w:rsidP="0090055E">
            <w:r w:rsidRPr="002942BD">
              <w:rPr>
                <w:b/>
              </w:rPr>
              <w:t>Анализ проблематики и конфликтов</w:t>
            </w:r>
            <w:r w:rsidRPr="002942BD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восхищения противоречий.</w:t>
            </w:r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Индивидуальные, парные, групповые учебные проекты по литературе, индивидуальные исследования</w:t>
            </w:r>
            <w:proofErr w:type="gramStart"/>
            <w:r w:rsidRPr="002942BD">
              <w:rPr>
                <w:b/>
              </w:rPr>
              <w:t xml:space="preserve"> .</w:t>
            </w:r>
            <w:proofErr w:type="gramEnd"/>
          </w:p>
          <w:p w:rsidR="002942BD" w:rsidRPr="002942BD" w:rsidRDefault="002942BD" w:rsidP="0090055E">
            <w:r w:rsidRPr="002942BD">
              <w:rPr>
                <w:b/>
              </w:rPr>
              <w:t>Оценка поведения литературных героев</w:t>
            </w:r>
            <w:r w:rsidRPr="002942BD">
              <w:t xml:space="preserve"> в различных ситуациях, определение жизненных ценностей героев, соотнесение их со своими ценностями; характеристика идеала писателя, его концепции мира и человека.</w:t>
            </w:r>
          </w:p>
          <w:p w:rsidR="002942BD" w:rsidRPr="002942BD" w:rsidRDefault="002942BD" w:rsidP="0090055E">
            <w:r w:rsidRPr="002942BD">
              <w:rPr>
                <w:b/>
              </w:rPr>
              <w:t>Самостоятельное использование ИКТ</w:t>
            </w:r>
            <w:r w:rsidRPr="002942BD">
              <w:t xml:space="preserve">  при изучении литературы, работа в ученических сетевых сообществах, ориентированных на познание, саморазвитие и самовоспитание.</w:t>
            </w:r>
          </w:p>
          <w:p w:rsidR="002942BD" w:rsidRPr="002942BD" w:rsidRDefault="002942BD" w:rsidP="0090055E">
            <w:r w:rsidRPr="002942BD">
              <w:rPr>
                <w:b/>
              </w:rPr>
              <w:lastRenderedPageBreak/>
              <w:t>Восприятие литературы как искусства слова</w:t>
            </w:r>
            <w:r w:rsidRPr="002942BD">
              <w:t>, посещение литературных музеев, театров, выставок, участие в историко-литературных экскурсиях.</w:t>
            </w:r>
          </w:p>
          <w:p w:rsidR="002942BD" w:rsidRPr="002942BD" w:rsidRDefault="002942BD" w:rsidP="0090055E">
            <w:r w:rsidRPr="002942BD">
              <w:rPr>
                <w:b/>
              </w:rPr>
              <w:t xml:space="preserve">Развитие </w:t>
            </w:r>
            <w:proofErr w:type="spellStart"/>
            <w:proofErr w:type="gramStart"/>
            <w:r w:rsidRPr="002942BD">
              <w:rPr>
                <w:b/>
              </w:rPr>
              <w:t>Я-концепции</w:t>
            </w:r>
            <w:proofErr w:type="spellEnd"/>
            <w:proofErr w:type="gramEnd"/>
            <w:r w:rsidRPr="002942BD">
              <w:t xml:space="preserve">, формирование культурного идеала и </w:t>
            </w:r>
            <w:proofErr w:type="spellStart"/>
            <w:r w:rsidRPr="002942BD">
              <w:t>антиидеала</w:t>
            </w:r>
            <w:proofErr w:type="spellEnd"/>
            <w:r w:rsidRPr="002942BD">
              <w:t xml:space="preserve"> на основе анализа художественно изображенных человеческих типов.</w:t>
            </w:r>
          </w:p>
          <w:p w:rsidR="002942BD" w:rsidRPr="002942BD" w:rsidRDefault="002942BD" w:rsidP="0090055E">
            <w:r w:rsidRPr="002942BD">
              <w:rPr>
                <w:b/>
              </w:rPr>
              <w:t>Развитие речи</w:t>
            </w:r>
            <w:r w:rsidRPr="002942BD">
              <w:t xml:space="preserve"> как условие эффективного общения, диалог с автором произведения, </w:t>
            </w:r>
            <w:proofErr w:type="spellStart"/>
            <w:r w:rsidRPr="002942BD">
              <w:t>полилог</w:t>
            </w:r>
            <w:proofErr w:type="spellEnd"/>
            <w:r w:rsidRPr="002942BD">
              <w:t xml:space="preserve"> с другими читателями.</w:t>
            </w:r>
          </w:p>
          <w:p w:rsidR="002942BD" w:rsidRPr="002942BD" w:rsidRDefault="002942BD" w:rsidP="0090055E">
            <w:r w:rsidRPr="002942BD">
              <w:rPr>
                <w:b/>
              </w:rPr>
              <w:t>Развитие гуманитарного мышления</w:t>
            </w:r>
            <w:r w:rsidRPr="002942BD">
              <w:t xml:space="preserve"> на основе изучения литературы как «</w:t>
            </w:r>
            <w:proofErr w:type="spellStart"/>
            <w:r w:rsidRPr="002942BD">
              <w:t>человековедения</w:t>
            </w:r>
            <w:proofErr w:type="spellEnd"/>
            <w:r w:rsidRPr="002942BD">
              <w:t>».</w:t>
            </w:r>
          </w:p>
          <w:p w:rsidR="002942BD" w:rsidRPr="002942BD" w:rsidRDefault="002942BD" w:rsidP="0090055E">
            <w:r w:rsidRPr="002942BD">
              <w:rPr>
                <w:b/>
              </w:rPr>
              <w:t>Эстетическое восприятие природы</w:t>
            </w:r>
            <w:r w:rsidRPr="002942BD">
              <w:t xml:space="preserve"> как результат чтения и размышления над стихотворениями русских поэтов и произведениями писателей, цитирование поэтических строк.</w:t>
            </w:r>
          </w:p>
          <w:p w:rsidR="002942BD" w:rsidRPr="002942BD" w:rsidRDefault="002942BD" w:rsidP="0090055E">
            <w:proofErr w:type="gramStart"/>
            <w:r w:rsidRPr="002942BD">
              <w:rPr>
                <w:b/>
              </w:rPr>
              <w:t>Коллективное формулирование цели и задач  урока</w:t>
            </w:r>
            <w:r w:rsidRPr="002942BD">
              <w:t xml:space="preserve">, </w:t>
            </w:r>
            <w:r w:rsidRPr="002942BD">
              <w:rPr>
                <w:b/>
              </w:rPr>
              <w:t>самостоятельный от бор художественного материала по теме</w:t>
            </w:r>
            <w:r w:rsidRPr="002942BD">
              <w:t xml:space="preserve">, самостоятельное использование </w:t>
            </w:r>
            <w:proofErr w:type="spellStart"/>
            <w:r w:rsidRPr="002942BD">
              <w:t>интернет-ресурсов</w:t>
            </w:r>
            <w:proofErr w:type="spellEnd"/>
            <w:r w:rsidRPr="002942BD">
              <w:t xml:space="preserve"> и ЦОР, </w:t>
            </w:r>
            <w:proofErr w:type="gramEnd"/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планирование личной траектории литературного саморазвития.</w:t>
            </w:r>
          </w:p>
          <w:p w:rsidR="002942BD" w:rsidRPr="002942BD" w:rsidRDefault="002942BD" w:rsidP="0090055E">
            <w:r w:rsidRPr="002942BD">
              <w:rPr>
                <w:b/>
              </w:rPr>
              <w:t xml:space="preserve">Опыт диалога и </w:t>
            </w:r>
            <w:proofErr w:type="spellStart"/>
            <w:r w:rsidRPr="002942BD">
              <w:rPr>
                <w:b/>
              </w:rPr>
              <w:t>полилога</w:t>
            </w:r>
            <w:proofErr w:type="spellEnd"/>
            <w:r w:rsidRPr="002942BD">
              <w:t>, литературных семинаров и дискуссии по актуальным темам развития личности и общества, отраженным в художественных произведениях разных исторических эпох.</w:t>
            </w:r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Участие в литературных проектах и исследованиях, в том числе сетевых.</w:t>
            </w:r>
          </w:p>
          <w:p w:rsidR="002942BD" w:rsidRPr="002942BD" w:rsidRDefault="002942BD" w:rsidP="0090055E">
            <w:r w:rsidRPr="002942BD">
              <w:rPr>
                <w:b/>
              </w:rPr>
              <w:t>Работа с различными источниками информации</w:t>
            </w:r>
            <w:r w:rsidRPr="002942BD">
              <w:t xml:space="preserve"> при подготовке к урокам, в проектной и исследовательской деятельности.</w:t>
            </w:r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Опыт проблемного анализа художественных произведений.</w:t>
            </w:r>
          </w:p>
          <w:p w:rsidR="002942BD" w:rsidRPr="002942BD" w:rsidRDefault="002942BD" w:rsidP="0090055E">
            <w:pPr>
              <w:rPr>
                <w:b/>
              </w:rPr>
            </w:pPr>
          </w:p>
          <w:p w:rsidR="002942BD" w:rsidRPr="002942BD" w:rsidRDefault="002942BD" w:rsidP="0090055E">
            <w:r w:rsidRPr="002942BD">
              <w:rPr>
                <w:b/>
              </w:rPr>
              <w:t>Опыт анализа и оценки поведения персонажей произведения</w:t>
            </w:r>
            <w:r w:rsidRPr="002942BD">
              <w:t>, оценки персонажей и авторской позиции литературными критиками, соотнесение точек зрения современников и потомков на личность и творчество писателей/поэтов, а также критиков.</w:t>
            </w:r>
          </w:p>
          <w:p w:rsidR="002942BD" w:rsidRPr="002942BD" w:rsidRDefault="002942BD" w:rsidP="0090055E">
            <w:r w:rsidRPr="002942BD">
              <w:rPr>
                <w:b/>
              </w:rPr>
              <w:t>Опыт сочинений</w:t>
            </w:r>
            <w:r w:rsidRPr="002942BD">
              <w:t>, сочинительства, инсценировок художественных произведений, семинаров и дискуссий на литературную тему.</w:t>
            </w:r>
          </w:p>
          <w:p w:rsidR="002942BD" w:rsidRPr="002942BD" w:rsidRDefault="002942BD" w:rsidP="0090055E">
            <w:r w:rsidRPr="002942BD">
              <w:rPr>
                <w:b/>
              </w:rPr>
              <w:lastRenderedPageBreak/>
              <w:t>Рефлексивная деятельность по итогам уроков литературы</w:t>
            </w:r>
            <w:r w:rsidRPr="002942BD">
              <w:t xml:space="preserve">, самоанализ, обсуждение и оценка письменных работ, устных ответов. </w:t>
            </w:r>
          </w:p>
          <w:p w:rsidR="002942BD" w:rsidRPr="002942BD" w:rsidRDefault="002942BD" w:rsidP="0090055E">
            <w:r w:rsidRPr="002942BD">
              <w:rPr>
                <w:b/>
              </w:rPr>
              <w:t xml:space="preserve">Самостоятельная работа над проектом </w:t>
            </w:r>
            <w:r w:rsidRPr="002942BD">
              <w:t>(проектирование, моделирование, конструирование) и исследованием (овладение исследовательскими навыками).</w:t>
            </w:r>
          </w:p>
          <w:p w:rsidR="002942BD" w:rsidRPr="002942BD" w:rsidRDefault="002942BD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онятий о нормах русского</w:t>
            </w:r>
            <w:r w:rsidRPr="002942BD">
              <w:t xml:space="preserve">  </w:t>
            </w:r>
            <w:r w:rsidRPr="002942BD">
              <w:rPr>
                <w:b/>
              </w:rPr>
              <w:t xml:space="preserve">литературного языка </w:t>
            </w:r>
            <w:r w:rsidRPr="002942BD">
              <w:t xml:space="preserve">и применение знаний о них в речевой практике. </w:t>
            </w:r>
          </w:p>
          <w:p w:rsidR="002942BD" w:rsidRPr="002942BD" w:rsidRDefault="002942BD" w:rsidP="0090055E">
            <w:r w:rsidRPr="002942BD">
              <w:rPr>
                <w:b/>
              </w:rPr>
              <w:t>Владение навыками самоанализа и самооценки</w:t>
            </w:r>
            <w:r w:rsidRPr="002942BD">
              <w:t xml:space="preserve"> на основе наблюдений за собственной речью.</w:t>
            </w:r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Умение анализировать текст с точки зрения наличия в нем явной и скрытой, основной и второстепенной информации.</w:t>
            </w:r>
          </w:p>
          <w:p w:rsidR="002942BD" w:rsidRPr="002942BD" w:rsidRDefault="002942BD" w:rsidP="0090055E">
            <w:r w:rsidRPr="002942BD">
              <w:rPr>
                <w:b/>
              </w:rPr>
              <w:t>Умение представлять тексты в виде тезисов</w:t>
            </w:r>
            <w:r w:rsidRPr="002942BD">
              <w:t>, конспектов, аннотаций, рефератов, сочинений различных жанров.</w:t>
            </w:r>
          </w:p>
          <w:p w:rsidR="002942BD" w:rsidRPr="002942BD" w:rsidRDefault="002942BD" w:rsidP="0090055E">
            <w:r w:rsidRPr="002942BD">
              <w:rPr>
                <w:b/>
              </w:rPr>
              <w:t>Знание содержания произведений русской</w:t>
            </w:r>
            <w:r w:rsidRPr="002942BD">
              <w:t xml:space="preserve">, </w:t>
            </w:r>
            <w:r w:rsidRPr="002942BD">
              <w:rPr>
                <w:b/>
              </w:rPr>
              <w:t>родной и мировой классической литературы, и</w:t>
            </w:r>
            <w:r w:rsidRPr="002942BD">
              <w:t>х историко-культурного и нравственно-ценностного влияния на формирование национальной и мировой литературы.</w:t>
            </w:r>
          </w:p>
          <w:p w:rsidR="002942BD" w:rsidRPr="002942BD" w:rsidRDefault="002942BD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б изобразительно-выразительных возможностях русского, языка.</w:t>
            </w:r>
          </w:p>
          <w:p w:rsidR="002942BD" w:rsidRPr="002942BD" w:rsidRDefault="002942BD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умений</w:t>
            </w:r>
            <w:r w:rsidRPr="002942BD">
              <w:t xml:space="preserve"> учитывать исторический, историко-культурный контекст и конте</w:t>
            </w:r>
            <w:proofErr w:type="gramStart"/>
            <w:r w:rsidRPr="002942BD">
              <w:t>кст тв</w:t>
            </w:r>
            <w:proofErr w:type="gramEnd"/>
            <w:r w:rsidRPr="002942BD">
              <w:t>орчества писателя в процессе анализа художественного произведения.</w:t>
            </w:r>
          </w:p>
          <w:p w:rsidR="002942BD" w:rsidRPr="002942BD" w:rsidRDefault="002942BD" w:rsidP="0090055E">
            <w:r w:rsidRPr="002942BD">
              <w:rPr>
                <w:b/>
              </w:rPr>
              <w:t>Владение навыками познавательной рефлексии</w:t>
            </w:r>
            <w:r w:rsidRPr="002942BD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2942BD" w:rsidRPr="002942BD" w:rsidRDefault="002942BD" w:rsidP="0090055E">
            <w:r w:rsidRPr="002942BD">
              <w:rPr>
                <w:b/>
              </w:rPr>
              <w:t>Способность выявлять в художественных текстах образы, темы и проблемы</w:t>
            </w:r>
            <w:r w:rsidRPr="002942BD">
              <w:t xml:space="preserve"> и выражать свое отношение к ним в развернутых аргументированных устных и письменных высказываниях.</w:t>
            </w:r>
          </w:p>
          <w:p w:rsidR="002942BD" w:rsidRPr="002942BD" w:rsidRDefault="002942BD" w:rsidP="0090055E">
            <w:pPr>
              <w:rPr>
                <w:b/>
              </w:rPr>
            </w:pPr>
            <w:r w:rsidRPr="002942BD">
              <w:rPr>
                <w:b/>
              </w:rPr>
              <w:t>Владение навыками анализа художественных произведений с учетом их жанрово-родовой специфики.</w:t>
            </w:r>
          </w:p>
          <w:p w:rsidR="00122C94" w:rsidRPr="002942BD" w:rsidRDefault="002942BD" w:rsidP="0090055E">
            <w:pPr>
              <w:rPr>
                <w:b/>
                <w:u w:val="single"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 системе стилей языка </w:t>
            </w:r>
            <w:r w:rsidRPr="002942BD">
              <w:rPr>
                <w:b/>
              </w:rPr>
              <w:lastRenderedPageBreak/>
              <w:t>художественной литературы</w:t>
            </w:r>
            <w:r w:rsidRPr="002942BD">
              <w:t xml:space="preserve"> и о литературных направлениях (течениях). 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755CEC" w:rsidRPr="002942BD" w:rsidRDefault="00755CEC" w:rsidP="007F63A5">
            <w:pPr>
              <w:ind w:firstLine="72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еребряный век русской поэзии</w:t>
            </w:r>
            <w:r w:rsidR="00C65F81">
              <w:rPr>
                <w:b/>
                <w:sz w:val="26"/>
                <w:szCs w:val="26"/>
              </w:rPr>
              <w:t xml:space="preserve"> – 1</w:t>
            </w:r>
            <w:r w:rsidR="00810442">
              <w:rPr>
                <w:b/>
                <w:sz w:val="26"/>
                <w:szCs w:val="26"/>
              </w:rPr>
              <w:t>8</w:t>
            </w:r>
            <w:r w:rsidR="00C65F81">
              <w:rPr>
                <w:b/>
                <w:sz w:val="26"/>
                <w:szCs w:val="26"/>
              </w:rPr>
              <w:t xml:space="preserve"> часов</w:t>
            </w:r>
          </w:p>
        </w:tc>
      </w:tr>
      <w:tr w:rsidR="00755CEC" w:rsidRPr="001E3A9B" w:rsidTr="001E3A9B">
        <w:tc>
          <w:tcPr>
            <w:tcW w:w="7621" w:type="dxa"/>
          </w:tcPr>
          <w:p w:rsidR="00755CEC" w:rsidRPr="00C65F81" w:rsidRDefault="00755CEC" w:rsidP="0090055E">
            <w:pPr>
              <w:ind w:firstLine="708"/>
              <w:jc w:val="both"/>
              <w:rPr>
                <w:b/>
              </w:rPr>
            </w:pPr>
            <w:r w:rsidRPr="00C65F81">
              <w:rPr>
                <w:b/>
              </w:rPr>
              <w:t>В. Брюсов, К. Бальмонт, И. Ф. Анненский, А. Белый, Н. С. Гумилев, И. Северянин, В. Хлебников</w:t>
            </w:r>
          </w:p>
          <w:p w:rsidR="00755CEC" w:rsidRPr="00C65F81" w:rsidRDefault="00755CEC" w:rsidP="0090055E">
            <w:pPr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>Серебряный век русской поэзии как своеобразный «русский ренессанс» (обзор).</w:t>
            </w:r>
          </w:p>
          <w:p w:rsidR="00755CEC" w:rsidRPr="00C65F81" w:rsidRDefault="00755CEC" w:rsidP="0090055E">
            <w:pPr>
              <w:jc w:val="both"/>
            </w:pPr>
            <w:r w:rsidRPr="00C65F81">
              <w:t xml:space="preserve"> Литературные течения поэзии русского модернизма: символизм, акмеизм, футуризм. Художественные открытия, поиски новых форм.</w:t>
            </w:r>
          </w:p>
          <w:p w:rsidR="00755CEC" w:rsidRPr="00C65F81" w:rsidRDefault="00755CEC" w:rsidP="0090055E">
            <w:pPr>
              <w:jc w:val="both"/>
            </w:pP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 xml:space="preserve">     А. А. Блок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 Жизнь и творчество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Романтический образ «влюбленной души» в «Стихах о Прекрасной Даме»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Поэма «Двенадцать». Образ «мирового пожара в крови» как отражение» музыки стихий» в поэме. </w:t>
            </w:r>
          </w:p>
          <w:p w:rsidR="00755CEC" w:rsidRPr="00C65F81" w:rsidRDefault="00755CEC" w:rsidP="0090055E">
            <w:pPr>
              <w:ind w:firstLine="360"/>
              <w:jc w:val="both"/>
            </w:pP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 xml:space="preserve"> А. А. Ахматова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 xml:space="preserve">Жизнь и творчество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Стихотворения «Песня последней встречи», «Сжала руки под темной вуалью…», «Мне ни к чему одические рати…», «Мне голос был. Он звал </w:t>
            </w:r>
            <w:proofErr w:type="spellStart"/>
            <w:r w:rsidRPr="00C65F81">
              <w:t>утешно</w:t>
            </w:r>
            <w:proofErr w:type="spellEnd"/>
            <w:proofErr w:type="gramStart"/>
            <w:r w:rsidRPr="00C65F81">
              <w:t>..», «</w:t>
            </w:r>
            <w:proofErr w:type="gramEnd"/>
            <w:r w:rsidRPr="00C65F81">
              <w:t xml:space="preserve">Родная земля», «Я научилась просто, мудро жить…», «Бывает так: какая-то истома…»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Психологическая глубина и яркость любовной лирики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Поэма «Реквием». История создания и публикации. Тема исторической памяти.  </w:t>
            </w:r>
          </w:p>
          <w:p w:rsidR="00755CEC" w:rsidRPr="00C65F81" w:rsidRDefault="00755CEC" w:rsidP="0090055E">
            <w:pPr>
              <w:ind w:firstLine="360"/>
              <w:jc w:val="both"/>
            </w:pP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 xml:space="preserve">М. И. Цветаева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>Стихотворения: «Моим стихам, написанным так рано</w:t>
            </w:r>
            <w:proofErr w:type="gramStart"/>
            <w:r w:rsidRPr="00C65F81">
              <w:t>..», «</w:t>
            </w:r>
            <w:proofErr w:type="gramEnd"/>
            <w:r w:rsidRPr="00C65F81">
              <w:t>Стихи к Блоку» «Кто создан из камня, кто создан из глины…», «Тоска по Родине! Давно…», «Идешь на меня похожий…», «Куст».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 Основные темы творчества Цветаевой. Конфликт быта и бытия, </w:t>
            </w:r>
            <w:r w:rsidRPr="00C65F81">
              <w:lastRenderedPageBreak/>
              <w:t>времени и вечности.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 </w:t>
            </w:r>
            <w:proofErr w:type="spellStart"/>
            <w:r w:rsidRPr="00C65F81">
              <w:t>Исповедальность</w:t>
            </w:r>
            <w:proofErr w:type="spellEnd"/>
            <w:r w:rsidRPr="00C65F81">
              <w:t xml:space="preserve">, внутренняя самоотдача, максимальное напряжение духовных сил как отличительная черта поэзии М. Цветаевой. </w:t>
            </w:r>
          </w:p>
          <w:p w:rsidR="00755CEC" w:rsidRPr="00755CEC" w:rsidRDefault="00755CEC" w:rsidP="0090055E">
            <w:pPr>
              <w:ind w:firstLine="360"/>
              <w:jc w:val="both"/>
              <w:rPr>
                <w:sz w:val="26"/>
                <w:szCs w:val="26"/>
                <w:highlight w:val="yellow"/>
              </w:rPr>
            </w:pPr>
            <w:r w:rsidRPr="00C65F81">
              <w:t>Своеобразие поэтического стиля.</w:t>
            </w:r>
          </w:p>
        </w:tc>
        <w:tc>
          <w:tcPr>
            <w:tcW w:w="7621" w:type="dxa"/>
          </w:tcPr>
          <w:p w:rsidR="00C65F81" w:rsidRPr="002942BD" w:rsidRDefault="00C65F81" w:rsidP="0090055E">
            <w:r w:rsidRPr="002942BD">
              <w:rPr>
                <w:b/>
              </w:rPr>
              <w:lastRenderedPageBreak/>
              <w:t>Анализ и оценка художественных произведений</w:t>
            </w:r>
            <w:r w:rsidRPr="002942BD">
              <w:t xml:space="preserve"> об исторических событиях России, лирики русских поэтов о родине, о природе родного края.</w:t>
            </w:r>
          </w:p>
          <w:p w:rsidR="00C65F81" w:rsidRDefault="00C65F81" w:rsidP="0090055E">
            <w:r w:rsidRPr="002942BD">
              <w:rPr>
                <w:b/>
              </w:rPr>
              <w:t>Устные и письменные высказывания ученика</w:t>
            </w:r>
            <w:r w:rsidRPr="002942BD">
              <w:t xml:space="preserve"> о творчестве и гражданской позиции В. Брюсова, К. Бальмонта, И. Ф. Анненского, А. Белого, Н. С. Гумилева, И. Северянина, В. Хлебникова, А.Блока, А.Ахматовой, М.Цветаевой</w:t>
            </w:r>
            <w:r>
              <w:t>.</w:t>
            </w:r>
          </w:p>
          <w:p w:rsidR="00C65F81" w:rsidRPr="002942BD" w:rsidRDefault="00C65F81" w:rsidP="0090055E">
            <w:r w:rsidRPr="002942BD">
              <w:rPr>
                <w:b/>
              </w:rPr>
              <w:t>Выражение эмоционально-ценностной ориентации</w:t>
            </w:r>
            <w:r w:rsidRPr="002942BD">
              <w:t xml:space="preserve"> ученика в коммуникативно-речевой деятельности в процессе изучения и осмысления литератур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Анализ проблематики и конфликтов</w:t>
            </w:r>
            <w:r w:rsidRPr="002942BD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восхищения противоречий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Индивидуальные, парные, групповые учебные проекты по литературе, индивидуальные исследования</w:t>
            </w:r>
            <w:proofErr w:type="gramStart"/>
            <w:r w:rsidRPr="002942BD">
              <w:rPr>
                <w:b/>
              </w:rPr>
              <w:t xml:space="preserve"> .</w:t>
            </w:r>
            <w:proofErr w:type="gramEnd"/>
          </w:p>
          <w:p w:rsidR="00C65F81" w:rsidRPr="002942BD" w:rsidRDefault="00C65F81" w:rsidP="0090055E">
            <w:r w:rsidRPr="002942BD">
              <w:rPr>
                <w:b/>
              </w:rPr>
              <w:t>Оценка поведения литературных героев</w:t>
            </w:r>
            <w:r w:rsidRPr="002942BD">
              <w:t xml:space="preserve"> в различных ситуациях, определение жизненных ценностей героев, соотнесение их со своими ценностями; характеристика идеала писателя, его концепции мира и человека.</w:t>
            </w:r>
          </w:p>
          <w:p w:rsidR="00C65F81" w:rsidRPr="002942BD" w:rsidRDefault="00C65F81" w:rsidP="0090055E">
            <w:r w:rsidRPr="002942BD">
              <w:rPr>
                <w:b/>
              </w:rPr>
              <w:t>Самостоятельное использование ИКТ</w:t>
            </w:r>
            <w:r w:rsidRPr="002942BD">
              <w:t xml:space="preserve">  при изучении литературы, работа в ученических сетевых сообществах, ориентированных на познание, саморазвитие и самовоспитание.</w:t>
            </w:r>
          </w:p>
          <w:p w:rsidR="00C65F81" w:rsidRPr="002942BD" w:rsidRDefault="00C65F81" w:rsidP="0090055E">
            <w:r w:rsidRPr="002942BD">
              <w:rPr>
                <w:b/>
              </w:rPr>
              <w:t>Восприятие литературы как искусства слова</w:t>
            </w:r>
            <w:r w:rsidRPr="002942BD">
              <w:t>, посещение литературных музеев, театров, выставок, участие в историко-литературных экскурсиях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Развитие </w:t>
            </w:r>
            <w:proofErr w:type="spellStart"/>
            <w:proofErr w:type="gramStart"/>
            <w:r w:rsidRPr="002942BD">
              <w:rPr>
                <w:b/>
              </w:rPr>
              <w:t>Я-концепции</w:t>
            </w:r>
            <w:proofErr w:type="spellEnd"/>
            <w:proofErr w:type="gramEnd"/>
            <w:r w:rsidRPr="002942BD">
              <w:t xml:space="preserve">, формирование культурного идеала и </w:t>
            </w:r>
            <w:proofErr w:type="spellStart"/>
            <w:r w:rsidRPr="002942BD">
              <w:t>антиидеала</w:t>
            </w:r>
            <w:proofErr w:type="spellEnd"/>
            <w:r w:rsidRPr="002942BD">
              <w:t xml:space="preserve"> на основе анализа художественно изображенных человеческих типов.</w:t>
            </w:r>
          </w:p>
          <w:p w:rsidR="00C65F81" w:rsidRPr="002942BD" w:rsidRDefault="00C65F81" w:rsidP="0090055E">
            <w:r w:rsidRPr="002942BD">
              <w:rPr>
                <w:b/>
              </w:rPr>
              <w:lastRenderedPageBreak/>
              <w:t>Развитие речи</w:t>
            </w:r>
            <w:r w:rsidRPr="002942BD">
              <w:t xml:space="preserve"> как условие эффективного общения, диалог с автором произведения, </w:t>
            </w:r>
            <w:proofErr w:type="spellStart"/>
            <w:r w:rsidRPr="002942BD">
              <w:t>полилог</w:t>
            </w:r>
            <w:proofErr w:type="spellEnd"/>
            <w:r w:rsidRPr="002942BD">
              <w:t xml:space="preserve"> с другими читателями.</w:t>
            </w:r>
          </w:p>
          <w:p w:rsidR="00C65F81" w:rsidRPr="002942BD" w:rsidRDefault="00C65F81" w:rsidP="0090055E">
            <w:r w:rsidRPr="002942BD">
              <w:rPr>
                <w:b/>
              </w:rPr>
              <w:t>Развитие гуманитарного мышления</w:t>
            </w:r>
            <w:r w:rsidRPr="002942BD">
              <w:t xml:space="preserve"> на основе изучения литературы как «</w:t>
            </w:r>
            <w:proofErr w:type="spellStart"/>
            <w:r w:rsidRPr="002942BD">
              <w:t>человековедения</w:t>
            </w:r>
            <w:proofErr w:type="spellEnd"/>
            <w:r w:rsidRPr="002942BD">
              <w:t>».</w:t>
            </w:r>
          </w:p>
          <w:p w:rsidR="00C65F81" w:rsidRPr="002942BD" w:rsidRDefault="00C65F81" w:rsidP="0090055E">
            <w:r w:rsidRPr="002942BD">
              <w:rPr>
                <w:b/>
              </w:rPr>
              <w:t>Эстетическое восприятие природы</w:t>
            </w:r>
            <w:r w:rsidRPr="002942BD">
              <w:t xml:space="preserve"> как результат чтения и размышления над стихотворениями русских поэтов и произведениями писателей, цитирование поэтических строк.</w:t>
            </w:r>
          </w:p>
          <w:p w:rsidR="00C65F81" w:rsidRPr="002942BD" w:rsidRDefault="00C65F81" w:rsidP="0090055E">
            <w:proofErr w:type="gramStart"/>
            <w:r w:rsidRPr="002942BD">
              <w:rPr>
                <w:b/>
              </w:rPr>
              <w:t>Коллективное формулирование цели и задач  урока</w:t>
            </w:r>
            <w:r w:rsidRPr="002942BD">
              <w:t xml:space="preserve">, </w:t>
            </w:r>
            <w:r w:rsidRPr="002942BD">
              <w:rPr>
                <w:b/>
              </w:rPr>
              <w:t>самостоятельный от бор художественного материала по теме</w:t>
            </w:r>
            <w:r w:rsidRPr="002942BD">
              <w:t xml:space="preserve">, самостоятельное использование </w:t>
            </w:r>
            <w:proofErr w:type="spellStart"/>
            <w:r w:rsidRPr="002942BD">
              <w:t>интернет-ресурсов</w:t>
            </w:r>
            <w:proofErr w:type="spellEnd"/>
            <w:r w:rsidRPr="002942BD">
              <w:t xml:space="preserve"> и ЦОР, </w:t>
            </w:r>
            <w:proofErr w:type="gramEnd"/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планирование личной траектории литературного саморазвития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Опыт диалога и </w:t>
            </w:r>
            <w:proofErr w:type="spellStart"/>
            <w:r w:rsidRPr="002942BD">
              <w:rPr>
                <w:b/>
              </w:rPr>
              <w:t>полилога</w:t>
            </w:r>
            <w:proofErr w:type="spellEnd"/>
            <w:r w:rsidRPr="002942BD">
              <w:t>, литературных семинаров и дискуссии по актуальным темам развития личности и общества, отраженным в художественных произведениях разных исторических эпо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Участие в литературных проектах и исследованиях, в том числе сетевых.</w:t>
            </w:r>
          </w:p>
          <w:p w:rsidR="00C65F81" w:rsidRPr="002942BD" w:rsidRDefault="00C65F81" w:rsidP="0090055E">
            <w:r w:rsidRPr="002942BD">
              <w:rPr>
                <w:b/>
              </w:rPr>
              <w:t>Работа с различными источниками информации</w:t>
            </w:r>
            <w:r w:rsidRPr="002942BD">
              <w:t xml:space="preserve"> при подготовке к урокам, в проектной и исследовательской деятельности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Опыт проблемного анализа художествен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анализа и оценки поведения персонажей произведения</w:t>
            </w:r>
            <w:r w:rsidRPr="002942BD">
              <w:t>, оценки персонажей и авторской позиции литературными критиками, соотнесение точек зрения современников и потомков на личность и творчество писателей/поэтов, а также критиков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сочинений</w:t>
            </w:r>
            <w:r w:rsidRPr="002942BD">
              <w:t>, сочинительства, инсценировок художественных произведений, семинаров и дискуссий на литературную тему.</w:t>
            </w:r>
          </w:p>
          <w:p w:rsidR="00C65F81" w:rsidRPr="002942BD" w:rsidRDefault="00C65F81" w:rsidP="0090055E">
            <w:r w:rsidRPr="002942BD">
              <w:rPr>
                <w:b/>
              </w:rPr>
              <w:t>Рефлексивная деятельность по итогам уроков литературы</w:t>
            </w:r>
            <w:r w:rsidRPr="002942BD">
              <w:t xml:space="preserve">, самоанализ, обсуждение и оценка письменных работ, устных ответов. 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Самостоятельная работа над проектом </w:t>
            </w:r>
            <w:r w:rsidRPr="002942BD">
              <w:t>(проектирование, моделирование, конструирование) и исследованием (овладение исследовательскими навыками)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онятий о нормах русского</w:t>
            </w:r>
            <w:r w:rsidRPr="002942BD">
              <w:t xml:space="preserve">  </w:t>
            </w:r>
            <w:r w:rsidRPr="002942BD">
              <w:rPr>
                <w:b/>
              </w:rPr>
              <w:t xml:space="preserve">литературного языка </w:t>
            </w:r>
            <w:r w:rsidRPr="002942BD">
              <w:t xml:space="preserve">и применение знаний о них в речевой практике. </w:t>
            </w:r>
          </w:p>
          <w:p w:rsidR="00C65F81" w:rsidRPr="002942BD" w:rsidRDefault="00C65F81" w:rsidP="0090055E">
            <w:r w:rsidRPr="002942BD">
              <w:rPr>
                <w:b/>
              </w:rPr>
              <w:lastRenderedPageBreak/>
              <w:t>Владение навыками самоанализа и самооценки</w:t>
            </w:r>
            <w:r w:rsidRPr="002942BD">
              <w:t xml:space="preserve"> на основе наблюдений за собственной речью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Умение анализировать текст с точки зрения наличия в нем явной и скрытой, основной и второстепенной информации.</w:t>
            </w:r>
          </w:p>
          <w:p w:rsidR="00C65F81" w:rsidRPr="002942BD" w:rsidRDefault="00C65F81" w:rsidP="0090055E">
            <w:r w:rsidRPr="002942BD">
              <w:rPr>
                <w:b/>
              </w:rPr>
              <w:t>Умение представлять тексты в виде тезисов</w:t>
            </w:r>
            <w:r w:rsidRPr="002942BD">
              <w:t>, конспектов, аннотаций, рефератов, сочинений различных жанров.</w:t>
            </w:r>
          </w:p>
          <w:p w:rsidR="00C65F81" w:rsidRPr="002942BD" w:rsidRDefault="00C65F81" w:rsidP="0090055E">
            <w:r w:rsidRPr="002942BD">
              <w:rPr>
                <w:b/>
              </w:rPr>
              <w:t>Знание содержания произведений русской</w:t>
            </w:r>
            <w:r w:rsidRPr="002942BD">
              <w:t xml:space="preserve">, </w:t>
            </w:r>
            <w:r w:rsidRPr="002942BD">
              <w:rPr>
                <w:b/>
              </w:rPr>
              <w:t>родной и мировой классической литературы, и</w:t>
            </w:r>
            <w:r w:rsidRPr="002942BD">
              <w:t>х историко-культурного и нравственно-ценностного влияния на формирование национальной и мировой литературы.</w:t>
            </w:r>
          </w:p>
          <w:p w:rsidR="00C65F81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б изобразительно-выразительных возможностях русского, языка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умений</w:t>
            </w:r>
            <w:r w:rsidRPr="002942BD">
              <w:t xml:space="preserve"> учитывать исторический, историко-культурный контекст и конте</w:t>
            </w:r>
            <w:proofErr w:type="gramStart"/>
            <w:r w:rsidRPr="002942BD">
              <w:t>кст тв</w:t>
            </w:r>
            <w:proofErr w:type="gramEnd"/>
            <w:r w:rsidRPr="002942BD">
              <w:t>орчества писателя в процессе анализа художественного произведения.</w:t>
            </w:r>
          </w:p>
          <w:p w:rsidR="00C65F81" w:rsidRPr="002942BD" w:rsidRDefault="00C65F81" w:rsidP="0090055E">
            <w:r w:rsidRPr="002942BD">
              <w:rPr>
                <w:b/>
              </w:rPr>
              <w:t>Владение навыками познавательной рефлексии</w:t>
            </w:r>
            <w:r w:rsidRPr="002942BD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C65F81" w:rsidRPr="002942BD" w:rsidRDefault="00C65F81" w:rsidP="0090055E">
            <w:r w:rsidRPr="002942BD">
              <w:rPr>
                <w:b/>
              </w:rPr>
              <w:t>Способность выявлять в художественных текстах образы, темы и проблемы</w:t>
            </w:r>
            <w:r w:rsidRPr="002942BD">
              <w:t xml:space="preserve"> и выражать свое отношение к ним в развернутых аргументированных устных и письменных высказывания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Владение навыками анализа художественных произведений с учетом их жанрово-родовой специфики.</w:t>
            </w:r>
          </w:p>
          <w:p w:rsidR="00755CEC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 системе стилей языка художественной литературы</w:t>
            </w:r>
            <w:r w:rsidRPr="002942BD">
              <w:t xml:space="preserve"> и о литературных направлениях (течениях).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755CEC" w:rsidRDefault="00755CEC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V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 w:rsidRPr="00D415B6">
              <w:rPr>
                <w:b/>
                <w:sz w:val="26"/>
                <w:szCs w:val="26"/>
              </w:rPr>
              <w:t>«Короли смеха» из журнала «</w:t>
            </w:r>
            <w:proofErr w:type="spellStart"/>
            <w:r w:rsidRPr="00D415B6">
              <w:rPr>
                <w:b/>
                <w:sz w:val="26"/>
                <w:szCs w:val="26"/>
              </w:rPr>
              <w:t>Сатирикон</w:t>
            </w:r>
            <w:proofErr w:type="spellEnd"/>
            <w:r w:rsidRPr="00D415B6">
              <w:rPr>
                <w:b/>
                <w:sz w:val="26"/>
                <w:szCs w:val="26"/>
              </w:rPr>
              <w:t>»</w:t>
            </w:r>
            <w:r w:rsidR="00C65F81">
              <w:rPr>
                <w:b/>
                <w:sz w:val="26"/>
                <w:szCs w:val="26"/>
              </w:rPr>
              <w:t xml:space="preserve"> - </w:t>
            </w:r>
            <w:r w:rsidR="00810442">
              <w:rPr>
                <w:b/>
                <w:sz w:val="26"/>
                <w:szCs w:val="26"/>
              </w:rPr>
              <w:t>3</w:t>
            </w:r>
            <w:r w:rsidR="00C65F81">
              <w:rPr>
                <w:b/>
                <w:sz w:val="26"/>
                <w:szCs w:val="26"/>
              </w:rPr>
              <w:t xml:space="preserve"> часа</w:t>
            </w:r>
          </w:p>
          <w:p w:rsidR="00755CEC" w:rsidRPr="002942BD" w:rsidRDefault="00755CEC" w:rsidP="0090055E">
            <w:pPr>
              <w:jc w:val="center"/>
              <w:rPr>
                <w:b/>
              </w:rPr>
            </w:pPr>
          </w:p>
        </w:tc>
      </w:tr>
      <w:tr w:rsidR="00755CEC" w:rsidRPr="001E3A9B" w:rsidTr="001E3A9B">
        <w:tc>
          <w:tcPr>
            <w:tcW w:w="7621" w:type="dxa"/>
          </w:tcPr>
          <w:p w:rsidR="00755CEC" w:rsidRPr="00C65F81" w:rsidRDefault="00755CEC" w:rsidP="0090055E">
            <w:pPr>
              <w:rPr>
                <w:b/>
              </w:rPr>
            </w:pPr>
            <w:r w:rsidRPr="00C65F81">
              <w:t xml:space="preserve"> </w:t>
            </w:r>
            <w:r w:rsidRPr="00C65F81">
              <w:rPr>
                <w:b/>
              </w:rPr>
              <w:t xml:space="preserve"> «Короли смеха» из журнала «</w:t>
            </w:r>
            <w:proofErr w:type="spellStart"/>
            <w:r w:rsidRPr="00C65F81">
              <w:rPr>
                <w:b/>
              </w:rPr>
              <w:t>Сатирикон</w:t>
            </w:r>
            <w:proofErr w:type="spellEnd"/>
            <w:r w:rsidRPr="00C65F81">
              <w:rPr>
                <w:b/>
              </w:rPr>
              <w:t>»</w:t>
            </w:r>
            <w:proofErr w:type="gramStart"/>
            <w:r w:rsidRPr="00C65F81">
              <w:rPr>
                <w:b/>
              </w:rPr>
              <w:t xml:space="preserve"> .</w:t>
            </w:r>
            <w:proofErr w:type="gramEnd"/>
            <w:r w:rsidRPr="00C65F81">
              <w:rPr>
                <w:b/>
              </w:rPr>
              <w:t xml:space="preserve">  </w:t>
            </w:r>
          </w:p>
          <w:p w:rsidR="00755CEC" w:rsidRPr="00D415B6" w:rsidRDefault="00755CEC" w:rsidP="0090055E">
            <w:pPr>
              <w:rPr>
                <w:sz w:val="26"/>
                <w:szCs w:val="26"/>
              </w:rPr>
            </w:pPr>
            <w:r w:rsidRPr="00C65F81">
              <w:rPr>
                <w:b/>
              </w:rPr>
              <w:t xml:space="preserve">А.Аверченко </w:t>
            </w:r>
            <w:r w:rsidRPr="00C65F81">
              <w:t xml:space="preserve">Темы и мотивы сатирической </w:t>
            </w:r>
            <w:proofErr w:type="spellStart"/>
            <w:r w:rsidRPr="00C65F81">
              <w:t>новеллистики</w:t>
            </w:r>
            <w:proofErr w:type="spellEnd"/>
            <w:r w:rsidRPr="00D415B6">
              <w:rPr>
                <w:sz w:val="26"/>
                <w:szCs w:val="26"/>
              </w:rPr>
              <w:t>.</w:t>
            </w:r>
          </w:p>
          <w:p w:rsidR="00755CEC" w:rsidRPr="00755CEC" w:rsidRDefault="00755CEC" w:rsidP="0090055E">
            <w:pPr>
              <w:ind w:firstLine="36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621" w:type="dxa"/>
          </w:tcPr>
          <w:p w:rsidR="00755CEC" w:rsidRPr="002942BD" w:rsidRDefault="00C65F81" w:rsidP="0090055E">
            <w:pPr>
              <w:rPr>
                <w:b/>
              </w:rPr>
            </w:pPr>
            <w:r>
              <w:rPr>
                <w:b/>
              </w:rPr>
              <w:t>См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ыше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755CEC" w:rsidRDefault="00755CEC" w:rsidP="0090055E">
            <w:pPr>
              <w:ind w:firstLine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 w:rsidRPr="00D415B6">
              <w:rPr>
                <w:b/>
                <w:sz w:val="26"/>
                <w:szCs w:val="26"/>
              </w:rPr>
              <w:t>Октябрьская революция и литературный процесс 20-х годов</w:t>
            </w:r>
            <w:r w:rsidR="00C65F81">
              <w:rPr>
                <w:b/>
                <w:sz w:val="26"/>
                <w:szCs w:val="26"/>
              </w:rPr>
              <w:t xml:space="preserve"> – </w:t>
            </w:r>
            <w:r w:rsidR="00810442">
              <w:rPr>
                <w:b/>
                <w:sz w:val="26"/>
                <w:szCs w:val="26"/>
              </w:rPr>
              <w:t>1</w:t>
            </w:r>
            <w:r w:rsidR="00E65082">
              <w:rPr>
                <w:b/>
                <w:sz w:val="26"/>
                <w:szCs w:val="26"/>
              </w:rPr>
              <w:t>3</w:t>
            </w:r>
            <w:r w:rsidR="00C65F81">
              <w:rPr>
                <w:b/>
                <w:sz w:val="26"/>
                <w:szCs w:val="26"/>
              </w:rPr>
              <w:t xml:space="preserve"> часов</w:t>
            </w:r>
          </w:p>
          <w:p w:rsidR="00755CEC" w:rsidRPr="002942BD" w:rsidRDefault="00755CEC" w:rsidP="0090055E">
            <w:pPr>
              <w:rPr>
                <w:b/>
              </w:rPr>
            </w:pPr>
          </w:p>
        </w:tc>
      </w:tr>
      <w:tr w:rsidR="00755CEC" w:rsidRPr="001E3A9B" w:rsidTr="001E3A9B">
        <w:tc>
          <w:tcPr>
            <w:tcW w:w="7621" w:type="dxa"/>
          </w:tcPr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>Х</w:t>
            </w:r>
            <w:r w:rsidRPr="00C65F81">
              <w:t xml:space="preserve">арактерные черты времени в повести </w:t>
            </w:r>
            <w:r w:rsidRPr="00C65F81">
              <w:rPr>
                <w:b/>
              </w:rPr>
              <w:t xml:space="preserve">А. Платонова «Котлован». </w:t>
            </w: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 xml:space="preserve">Развитие жанра антиутопии в романе </w:t>
            </w:r>
            <w:r w:rsidRPr="00C65F81">
              <w:rPr>
                <w:b/>
              </w:rPr>
              <w:t>Е. Замятина</w:t>
            </w:r>
            <w:r w:rsidRPr="00C65F81">
              <w:t xml:space="preserve"> «Мы». </w:t>
            </w:r>
          </w:p>
          <w:p w:rsidR="00755CEC" w:rsidRPr="00C65F81" w:rsidRDefault="00755CEC" w:rsidP="0090055E">
            <w:pPr>
              <w:ind w:firstLine="360"/>
              <w:jc w:val="both"/>
            </w:pP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t xml:space="preserve">Трагизм поэтического мышления </w:t>
            </w:r>
            <w:r w:rsidRPr="00C65F81">
              <w:rPr>
                <w:b/>
              </w:rPr>
              <w:t>О. Мандельштама.</w:t>
            </w: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</w:p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 xml:space="preserve">В. В. Маяковский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 xml:space="preserve">Жизнь и творчество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>Стихотворения «А вы могли бы?», «Послушайте!», «Скрипка и немножко нервно», «</w:t>
            </w:r>
            <w:proofErr w:type="spellStart"/>
            <w:r w:rsidRPr="00C65F81">
              <w:t>Лиличка</w:t>
            </w:r>
            <w:proofErr w:type="spellEnd"/>
            <w:r w:rsidRPr="00C65F81">
              <w:t>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      </w:r>
          </w:p>
          <w:p w:rsidR="00755CEC" w:rsidRPr="00C65F81" w:rsidRDefault="00755CEC" w:rsidP="0090055E">
            <w:pPr>
              <w:jc w:val="both"/>
              <w:rPr>
                <w:b/>
              </w:rPr>
            </w:pPr>
          </w:p>
          <w:p w:rsidR="00755CEC" w:rsidRPr="00C65F81" w:rsidRDefault="00755CEC" w:rsidP="0090055E">
            <w:pPr>
              <w:jc w:val="both"/>
              <w:rPr>
                <w:b/>
              </w:rPr>
            </w:pPr>
            <w:r w:rsidRPr="00C65F81">
              <w:rPr>
                <w:b/>
              </w:rPr>
              <w:t>С. А. Есенин</w:t>
            </w:r>
          </w:p>
          <w:p w:rsidR="00755CEC" w:rsidRPr="00C65F81" w:rsidRDefault="00755CEC" w:rsidP="0090055E">
            <w:pPr>
              <w:jc w:val="both"/>
            </w:pPr>
            <w:r w:rsidRPr="00C65F81">
              <w:t xml:space="preserve"> Жизнь и творчество. «Радуница» - «есенинская» Россия.</w:t>
            </w:r>
          </w:p>
          <w:p w:rsidR="00755CEC" w:rsidRPr="00755CEC" w:rsidRDefault="00755CEC" w:rsidP="0090055E">
            <w:pPr>
              <w:jc w:val="both"/>
              <w:rPr>
                <w:sz w:val="26"/>
                <w:szCs w:val="26"/>
                <w:highlight w:val="yellow"/>
              </w:rPr>
            </w:pPr>
            <w:r w:rsidRPr="00C65F81">
              <w:t xml:space="preserve"> Стихотворения. Поэмы «Анна </w:t>
            </w:r>
            <w:proofErr w:type="spellStart"/>
            <w:r w:rsidRPr="00C65F81">
              <w:t>Снегина</w:t>
            </w:r>
            <w:proofErr w:type="spellEnd"/>
            <w:r w:rsidRPr="00C65F81">
              <w:t>»,  «Пугачев». Тема революции в творчестве Есенина. Мотивы лирики 1924-1925 годов.</w:t>
            </w:r>
          </w:p>
        </w:tc>
        <w:tc>
          <w:tcPr>
            <w:tcW w:w="7621" w:type="dxa"/>
          </w:tcPr>
          <w:p w:rsidR="00C65F81" w:rsidRPr="002942BD" w:rsidRDefault="00C65F81" w:rsidP="0090055E">
            <w:r w:rsidRPr="002942BD">
              <w:rPr>
                <w:b/>
              </w:rPr>
              <w:t>Анализ и оценка художественных произведений</w:t>
            </w:r>
            <w:r w:rsidRPr="002942BD">
              <w:t xml:space="preserve"> об исторических событиях России, лирики русских поэтов о родине, о природе родного края.</w:t>
            </w:r>
          </w:p>
          <w:p w:rsidR="00C65F81" w:rsidRPr="002942BD" w:rsidRDefault="00C65F81" w:rsidP="0090055E">
            <w:r w:rsidRPr="002942BD">
              <w:rPr>
                <w:b/>
              </w:rPr>
              <w:t>Устные и письменные высказывания ученика</w:t>
            </w:r>
            <w:r w:rsidRPr="002942BD">
              <w:t xml:space="preserve"> о творчестве и гражданской позиции В.Маяковского, </w:t>
            </w:r>
            <w:proofErr w:type="spellStart"/>
            <w:r>
              <w:t>С.Есенина</w:t>
            </w:r>
            <w:r w:rsidRPr="002942BD">
              <w:t>и</w:t>
            </w:r>
            <w:proofErr w:type="spellEnd"/>
            <w:r w:rsidRPr="002942BD">
              <w:t xml:space="preserve"> др.</w:t>
            </w:r>
          </w:p>
          <w:p w:rsidR="00C65F81" w:rsidRPr="002942BD" w:rsidRDefault="00C65F81" w:rsidP="0090055E">
            <w:r w:rsidRPr="002942BD">
              <w:rPr>
                <w:b/>
              </w:rPr>
              <w:t>Выражение эмоционально-ценностной ориентации</w:t>
            </w:r>
            <w:r w:rsidRPr="002942BD">
              <w:t xml:space="preserve"> ученика в коммуникативно-речевой деятельности в процессе изучения и осмысления литератур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Анализ проблематики и конфликтов</w:t>
            </w:r>
            <w:r w:rsidRPr="002942BD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восхищения противоречий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Индивидуальные, парные, групповые учебные проекты по литературе, индивидуальные исследования</w:t>
            </w:r>
            <w:proofErr w:type="gramStart"/>
            <w:r w:rsidRPr="002942BD">
              <w:rPr>
                <w:b/>
              </w:rPr>
              <w:t xml:space="preserve"> .</w:t>
            </w:r>
            <w:proofErr w:type="gramEnd"/>
          </w:p>
          <w:p w:rsidR="00C65F81" w:rsidRPr="002942BD" w:rsidRDefault="00C65F81" w:rsidP="0090055E">
            <w:r w:rsidRPr="002942BD">
              <w:rPr>
                <w:b/>
              </w:rPr>
              <w:t>Оценка поведения литературных героев</w:t>
            </w:r>
            <w:r w:rsidRPr="002942BD">
              <w:t xml:space="preserve"> в различных ситуациях, определение жизненных ценностей героев, соотнесение их со своими ценностями; характеристика идеала писателя, его концепции мира и человека.</w:t>
            </w:r>
          </w:p>
          <w:p w:rsidR="00C65F81" w:rsidRPr="002942BD" w:rsidRDefault="00C65F81" w:rsidP="0090055E">
            <w:r w:rsidRPr="002942BD">
              <w:rPr>
                <w:b/>
              </w:rPr>
              <w:t>Самостоятельное использование ИКТ</w:t>
            </w:r>
            <w:r w:rsidRPr="002942BD">
              <w:t xml:space="preserve">  при изучении литературы, работа в ученических сетевых сообществах, ориентированных на познание, саморазвитие и самовоспитание.</w:t>
            </w:r>
          </w:p>
          <w:p w:rsidR="00C65F81" w:rsidRPr="002942BD" w:rsidRDefault="00C65F81" w:rsidP="0090055E">
            <w:r w:rsidRPr="002942BD">
              <w:rPr>
                <w:b/>
              </w:rPr>
              <w:t>Восприятие литературы как искусства слова</w:t>
            </w:r>
            <w:r w:rsidRPr="002942BD">
              <w:t>, посещение литературных музеев, театров, выставок, участие в историко-литературных экскурсиях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Развитие </w:t>
            </w:r>
            <w:proofErr w:type="spellStart"/>
            <w:proofErr w:type="gramStart"/>
            <w:r w:rsidRPr="002942BD">
              <w:rPr>
                <w:b/>
              </w:rPr>
              <w:t>Я-концепции</w:t>
            </w:r>
            <w:proofErr w:type="spellEnd"/>
            <w:proofErr w:type="gramEnd"/>
            <w:r w:rsidRPr="002942BD">
              <w:t xml:space="preserve">, формирование культурного идеала и </w:t>
            </w:r>
            <w:proofErr w:type="spellStart"/>
            <w:r w:rsidRPr="002942BD">
              <w:t>антиидеала</w:t>
            </w:r>
            <w:proofErr w:type="spellEnd"/>
            <w:r w:rsidRPr="002942BD">
              <w:t xml:space="preserve"> на основе анализа художественно изображенных человеческих типов.</w:t>
            </w:r>
          </w:p>
          <w:p w:rsidR="00C65F81" w:rsidRPr="002942BD" w:rsidRDefault="00C65F81" w:rsidP="0090055E">
            <w:r w:rsidRPr="002942BD">
              <w:rPr>
                <w:b/>
              </w:rPr>
              <w:t>Развитие речи</w:t>
            </w:r>
            <w:r w:rsidRPr="002942BD">
              <w:t xml:space="preserve"> как условие эффективного общения, диалог с автором произведения, </w:t>
            </w:r>
            <w:proofErr w:type="spellStart"/>
            <w:r w:rsidRPr="002942BD">
              <w:t>полилог</w:t>
            </w:r>
            <w:proofErr w:type="spellEnd"/>
            <w:r w:rsidRPr="002942BD">
              <w:t xml:space="preserve"> с другими читателями.</w:t>
            </w:r>
          </w:p>
          <w:p w:rsidR="00C65F81" w:rsidRPr="002942BD" w:rsidRDefault="00C65F81" w:rsidP="0090055E">
            <w:r w:rsidRPr="002942BD">
              <w:rPr>
                <w:b/>
              </w:rPr>
              <w:t>Развитие гуманитарного мышления</w:t>
            </w:r>
            <w:r w:rsidRPr="002942BD">
              <w:t xml:space="preserve"> на основе изучения литературы </w:t>
            </w:r>
            <w:r w:rsidRPr="002942BD">
              <w:lastRenderedPageBreak/>
              <w:t>как «</w:t>
            </w:r>
            <w:proofErr w:type="spellStart"/>
            <w:r w:rsidRPr="002942BD">
              <w:t>человековедения</w:t>
            </w:r>
            <w:proofErr w:type="spellEnd"/>
            <w:r w:rsidRPr="002942BD">
              <w:t>».</w:t>
            </w:r>
          </w:p>
          <w:p w:rsidR="00C65F81" w:rsidRPr="002942BD" w:rsidRDefault="00C65F81" w:rsidP="0090055E">
            <w:r w:rsidRPr="002942BD">
              <w:rPr>
                <w:b/>
              </w:rPr>
              <w:t>Эстетическое восприятие природы</w:t>
            </w:r>
            <w:r w:rsidRPr="002942BD">
              <w:t xml:space="preserve"> как результат чтения и размышления над стихотворениями русских поэтов и произведениями писателей, цитирование поэтических строк.</w:t>
            </w:r>
          </w:p>
          <w:p w:rsidR="00C65F81" w:rsidRPr="002942BD" w:rsidRDefault="00C65F81" w:rsidP="0090055E">
            <w:proofErr w:type="gramStart"/>
            <w:r w:rsidRPr="002942BD">
              <w:rPr>
                <w:b/>
              </w:rPr>
              <w:t>Коллективное формулирование цели и задач  урока</w:t>
            </w:r>
            <w:r w:rsidRPr="002942BD">
              <w:t xml:space="preserve">, </w:t>
            </w:r>
            <w:r w:rsidRPr="002942BD">
              <w:rPr>
                <w:b/>
              </w:rPr>
              <w:t>самостоятельный от бор художественного материала по теме</w:t>
            </w:r>
            <w:r w:rsidRPr="002942BD">
              <w:t xml:space="preserve">, самостоятельное использование </w:t>
            </w:r>
            <w:proofErr w:type="spellStart"/>
            <w:r w:rsidRPr="002942BD">
              <w:t>интернет-ресурсов</w:t>
            </w:r>
            <w:proofErr w:type="spellEnd"/>
            <w:r w:rsidRPr="002942BD">
              <w:t xml:space="preserve"> и ЦОР, </w:t>
            </w:r>
            <w:proofErr w:type="gramEnd"/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планирование личной траектории литературного саморазвития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Опыт диалога и </w:t>
            </w:r>
            <w:proofErr w:type="spellStart"/>
            <w:r w:rsidRPr="002942BD">
              <w:rPr>
                <w:b/>
              </w:rPr>
              <w:t>полилога</w:t>
            </w:r>
            <w:proofErr w:type="spellEnd"/>
            <w:r w:rsidRPr="002942BD">
              <w:t>, литературных семинаров и дискуссии по актуальным темам развития личности и общества, отраженным в художественных произведениях разных исторических эпо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Участие в литературных проектах и исследованиях, в том числе сетевых.</w:t>
            </w:r>
          </w:p>
          <w:p w:rsidR="00C65F81" w:rsidRPr="002942BD" w:rsidRDefault="00C65F81" w:rsidP="0090055E">
            <w:r w:rsidRPr="002942BD">
              <w:rPr>
                <w:b/>
              </w:rPr>
              <w:t>Работа с различными источниками информации</w:t>
            </w:r>
            <w:r w:rsidRPr="002942BD">
              <w:t xml:space="preserve"> при подготовке к урокам, в проектной и исследовательской деятельности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Опыт проблемного анализа художествен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анализа и оценки поведения персонажей произведения</w:t>
            </w:r>
            <w:r w:rsidRPr="002942BD">
              <w:t>, оценки персонажей и авторской позиции литературными критиками, соотнесение точек зрения современников и потомков на личность и творчество писателей/поэтов, а также критиков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сочинений</w:t>
            </w:r>
            <w:r w:rsidRPr="002942BD">
              <w:t>, сочинительства, инсценировок художественных произведений, семинаров и дискуссий на литературную тему.</w:t>
            </w:r>
          </w:p>
          <w:p w:rsidR="00C65F81" w:rsidRPr="002942BD" w:rsidRDefault="00C65F81" w:rsidP="0090055E">
            <w:r w:rsidRPr="002942BD">
              <w:rPr>
                <w:b/>
              </w:rPr>
              <w:t>Рефлексивная деятельность по итогам уроков литературы</w:t>
            </w:r>
            <w:r w:rsidRPr="002942BD">
              <w:t xml:space="preserve">, самоанализ, обсуждение и оценка письменных работ, устных ответов. 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Самостоятельная работа над проектом </w:t>
            </w:r>
            <w:r w:rsidRPr="002942BD">
              <w:t>(проектирование, моделирование, конструирование) и исследованием (овладение исследовательскими навыками)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онятий о нормах русского</w:t>
            </w:r>
            <w:r w:rsidRPr="002942BD">
              <w:t xml:space="preserve">  </w:t>
            </w:r>
            <w:r w:rsidRPr="002942BD">
              <w:rPr>
                <w:b/>
              </w:rPr>
              <w:t xml:space="preserve">литературного языка </w:t>
            </w:r>
            <w:r w:rsidRPr="002942BD">
              <w:t xml:space="preserve">и применение знаний о них в речевой практике. </w:t>
            </w:r>
          </w:p>
          <w:p w:rsidR="00C65F81" w:rsidRPr="002942BD" w:rsidRDefault="00C65F81" w:rsidP="0090055E">
            <w:r w:rsidRPr="002942BD">
              <w:rPr>
                <w:b/>
              </w:rPr>
              <w:t>Владение навыками самоанализа и самооценки</w:t>
            </w:r>
            <w:r w:rsidRPr="002942BD">
              <w:t xml:space="preserve"> на основе наблюдений за собственной речью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 xml:space="preserve">Умение анализировать текст с точки зрения наличия в нем явной </w:t>
            </w:r>
            <w:r w:rsidRPr="002942BD">
              <w:rPr>
                <w:b/>
              </w:rPr>
              <w:lastRenderedPageBreak/>
              <w:t>и скрытой, основной и второстепенной информации.</w:t>
            </w:r>
          </w:p>
          <w:p w:rsidR="00C65F81" w:rsidRPr="002942BD" w:rsidRDefault="00C65F81" w:rsidP="0090055E">
            <w:r w:rsidRPr="002942BD">
              <w:rPr>
                <w:b/>
              </w:rPr>
              <w:t>Умение представлять тексты в виде тезисов</w:t>
            </w:r>
            <w:r w:rsidRPr="002942BD">
              <w:t>, конспектов, аннотаций, рефератов, сочинений различных жанров.</w:t>
            </w:r>
          </w:p>
          <w:p w:rsidR="00C65F81" w:rsidRPr="002942BD" w:rsidRDefault="00C65F81" w:rsidP="0090055E">
            <w:r w:rsidRPr="002942BD">
              <w:rPr>
                <w:b/>
              </w:rPr>
              <w:t>Знание содержания произведений русской</w:t>
            </w:r>
            <w:r w:rsidRPr="002942BD">
              <w:t xml:space="preserve">, </w:t>
            </w:r>
            <w:r w:rsidRPr="002942BD">
              <w:rPr>
                <w:b/>
              </w:rPr>
              <w:t>родной и мировой классической литературы, и</w:t>
            </w:r>
            <w:r w:rsidRPr="002942BD">
              <w:t>х историко-культурного и нравственно-ценностного влияния на формирование национальной и мировой литературы.</w:t>
            </w:r>
          </w:p>
          <w:p w:rsidR="00C65F81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б изобразительно-выразительных возможностях русского, языка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умений</w:t>
            </w:r>
            <w:r w:rsidRPr="002942BD">
              <w:t xml:space="preserve"> учитывать исторический, историко-культурный контекст и конте</w:t>
            </w:r>
            <w:proofErr w:type="gramStart"/>
            <w:r w:rsidRPr="002942BD">
              <w:t>кст тв</w:t>
            </w:r>
            <w:proofErr w:type="gramEnd"/>
            <w:r w:rsidRPr="002942BD">
              <w:t>орчества писателя в процессе анализа художественного произведения.</w:t>
            </w:r>
          </w:p>
          <w:p w:rsidR="00C65F81" w:rsidRPr="002942BD" w:rsidRDefault="00C65F81" w:rsidP="0090055E">
            <w:r w:rsidRPr="002942BD">
              <w:rPr>
                <w:b/>
              </w:rPr>
              <w:t>Владение навыками познавательной рефлексии</w:t>
            </w:r>
            <w:r w:rsidRPr="002942BD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C65F81" w:rsidRPr="002942BD" w:rsidRDefault="00C65F81" w:rsidP="0090055E">
            <w:r w:rsidRPr="002942BD">
              <w:rPr>
                <w:b/>
              </w:rPr>
              <w:t>Способность выявлять в художественных текстах образы, темы и проблемы</w:t>
            </w:r>
            <w:r w:rsidRPr="002942BD">
              <w:t xml:space="preserve"> и выражать свое отношение к ним в развернутых аргументированных устных и письменных высказывания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Владение навыками анализа художественных произведений с учетом их жанрово-родовой специфики.</w:t>
            </w:r>
          </w:p>
          <w:p w:rsidR="00755CEC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 системе стилей языка художественной литературы</w:t>
            </w:r>
            <w:r w:rsidRPr="002942BD">
              <w:t xml:space="preserve"> и о литературных направлениях (течениях).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755CEC" w:rsidRDefault="00755CEC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VI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 w:rsidRPr="00D415B6">
              <w:rPr>
                <w:b/>
                <w:sz w:val="26"/>
                <w:szCs w:val="26"/>
              </w:rPr>
              <w:t>Литературный процесс 30-х – начала 40-х годов</w:t>
            </w:r>
            <w:r w:rsidR="00C65F81">
              <w:rPr>
                <w:b/>
                <w:sz w:val="26"/>
                <w:szCs w:val="26"/>
              </w:rPr>
              <w:t xml:space="preserve"> –</w:t>
            </w:r>
            <w:r w:rsidR="00E65082">
              <w:rPr>
                <w:b/>
                <w:sz w:val="26"/>
                <w:szCs w:val="26"/>
              </w:rPr>
              <w:t xml:space="preserve"> 19</w:t>
            </w:r>
            <w:r w:rsidR="00C65F81">
              <w:rPr>
                <w:b/>
                <w:sz w:val="26"/>
                <w:szCs w:val="26"/>
              </w:rPr>
              <w:t xml:space="preserve"> часов</w:t>
            </w:r>
          </w:p>
          <w:p w:rsidR="00755CEC" w:rsidRPr="002942BD" w:rsidRDefault="00755CEC" w:rsidP="0090055E">
            <w:pPr>
              <w:rPr>
                <w:b/>
              </w:rPr>
            </w:pPr>
          </w:p>
        </w:tc>
      </w:tr>
      <w:tr w:rsidR="00755CEC" w:rsidRPr="001E3A9B" w:rsidTr="001E3A9B">
        <w:tc>
          <w:tcPr>
            <w:tcW w:w="7621" w:type="dxa"/>
          </w:tcPr>
          <w:p w:rsidR="00755CEC" w:rsidRPr="00C65F81" w:rsidRDefault="00755CEC" w:rsidP="0090055E">
            <w:pPr>
              <w:ind w:firstLine="360"/>
              <w:jc w:val="both"/>
              <w:rPr>
                <w:b/>
              </w:rPr>
            </w:pPr>
            <w:r w:rsidRPr="00C65F81">
              <w:rPr>
                <w:b/>
              </w:rPr>
              <w:t>А. Н. Толстой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>Роман «Петр</w:t>
            </w:r>
            <w:proofErr w:type="gramStart"/>
            <w:r w:rsidRPr="00C65F81">
              <w:t xml:space="preserve"> П</w:t>
            </w:r>
            <w:proofErr w:type="gramEnd"/>
            <w:r w:rsidRPr="00C65F81">
              <w:t xml:space="preserve">ервый» (обзор). </w:t>
            </w:r>
          </w:p>
          <w:p w:rsidR="00755CEC" w:rsidRPr="00C65F81" w:rsidRDefault="00755CEC" w:rsidP="0090055E">
            <w:pPr>
              <w:ind w:firstLine="360"/>
              <w:jc w:val="both"/>
            </w:pPr>
            <w:r w:rsidRPr="00C65F81">
              <w:t>Основные этапы становления исторической личности, черты национального характера в образе Петра.</w:t>
            </w:r>
          </w:p>
          <w:p w:rsidR="00755CEC" w:rsidRPr="00C65F81" w:rsidRDefault="00755CEC" w:rsidP="0090055E">
            <w:pPr>
              <w:ind w:firstLine="360"/>
              <w:jc w:val="both"/>
            </w:pPr>
          </w:p>
          <w:p w:rsidR="00755CEC" w:rsidRPr="00C65F81" w:rsidRDefault="00755CEC" w:rsidP="0090055E">
            <w:pPr>
              <w:jc w:val="both"/>
              <w:rPr>
                <w:b/>
              </w:rPr>
            </w:pPr>
            <w:r w:rsidRPr="00C65F81">
              <w:rPr>
                <w:b/>
              </w:rPr>
              <w:t xml:space="preserve">      М. А. Шолохов</w:t>
            </w:r>
          </w:p>
          <w:p w:rsidR="00755CEC" w:rsidRPr="00C65F81" w:rsidRDefault="00755CEC" w:rsidP="0090055E">
            <w:pPr>
              <w:jc w:val="both"/>
            </w:pPr>
            <w:r w:rsidRPr="00C65F81">
              <w:lastRenderedPageBreak/>
              <w:t xml:space="preserve"> Жизнь и творчество</w:t>
            </w:r>
            <w:r w:rsidRPr="00C65F81">
              <w:rPr>
                <w:b/>
              </w:rPr>
              <w:t xml:space="preserve">.  </w:t>
            </w:r>
            <w:r w:rsidRPr="00C65F81">
              <w:t>Вёшенская – перекрёсток казачьей истории, колыбель души и эпического таланта Шолохова.</w:t>
            </w:r>
          </w:p>
          <w:p w:rsidR="00755CEC" w:rsidRPr="00C65F81" w:rsidRDefault="00755CEC" w:rsidP="0090055E">
            <w:pPr>
              <w:jc w:val="both"/>
            </w:pPr>
            <w:r w:rsidRPr="00C65F81">
              <w:t xml:space="preserve">Роман-эпопея  «Тихий Дон» (обзорное изучение) </w:t>
            </w:r>
          </w:p>
          <w:p w:rsidR="00755CEC" w:rsidRPr="00C65F81" w:rsidRDefault="00755CEC" w:rsidP="0090055E">
            <w:pPr>
              <w:jc w:val="both"/>
            </w:pPr>
          </w:p>
          <w:p w:rsidR="00755CEC" w:rsidRPr="00C65F81" w:rsidRDefault="00755CEC" w:rsidP="0090055E">
            <w:pPr>
              <w:jc w:val="both"/>
              <w:rPr>
                <w:b/>
              </w:rPr>
            </w:pPr>
            <w:r w:rsidRPr="00C65F81">
              <w:rPr>
                <w:b/>
              </w:rPr>
              <w:t xml:space="preserve">      М. А. Булгаков </w:t>
            </w:r>
          </w:p>
          <w:p w:rsidR="00755CEC" w:rsidRPr="00C65F81" w:rsidRDefault="00755CEC" w:rsidP="0090055E">
            <w:pPr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 xml:space="preserve">Жизнь и творчество. </w:t>
            </w:r>
          </w:p>
          <w:p w:rsidR="00755CEC" w:rsidRPr="00C65F81" w:rsidRDefault="00755CEC" w:rsidP="0090055E">
            <w:pPr>
              <w:jc w:val="both"/>
            </w:pPr>
            <w:r w:rsidRPr="00C65F81">
              <w:t xml:space="preserve">Роман «Белая гвардия» и пьеса «Дни </w:t>
            </w:r>
            <w:proofErr w:type="spellStart"/>
            <w:r w:rsidRPr="00C65F81">
              <w:t>Турбиных</w:t>
            </w:r>
            <w:proofErr w:type="spellEnd"/>
            <w:r w:rsidRPr="00C65F81">
              <w:t>»: тема Дома и революции. Роман «Мастер и Маргарита» как роман-лабиринт</w:t>
            </w:r>
          </w:p>
          <w:p w:rsidR="00755CEC" w:rsidRPr="00C65F81" w:rsidRDefault="00755CEC" w:rsidP="0090055E">
            <w:pPr>
              <w:jc w:val="both"/>
            </w:pPr>
          </w:p>
          <w:p w:rsidR="00755CEC" w:rsidRPr="00C65F81" w:rsidRDefault="00755CEC" w:rsidP="0090055E">
            <w:pPr>
              <w:jc w:val="both"/>
              <w:rPr>
                <w:b/>
              </w:rPr>
            </w:pPr>
            <w:r w:rsidRPr="00C65F81">
              <w:rPr>
                <w:b/>
              </w:rPr>
              <w:t xml:space="preserve">      Б. Л. Пастернак </w:t>
            </w:r>
          </w:p>
          <w:p w:rsidR="00755CEC" w:rsidRPr="00C65F81" w:rsidRDefault="00755CEC" w:rsidP="0090055E">
            <w:pPr>
              <w:jc w:val="both"/>
            </w:pPr>
            <w:r w:rsidRPr="00C65F81">
              <w:t>Жизнь и творчество.</w:t>
            </w:r>
          </w:p>
          <w:p w:rsidR="00755CEC" w:rsidRPr="00C65F81" w:rsidRDefault="00755CEC" w:rsidP="0090055E">
            <w:pPr>
              <w:jc w:val="both"/>
            </w:pPr>
            <w:r w:rsidRPr="00C65F81">
              <w:t xml:space="preserve"> Стихи. Единство человеческой души и стихии мира в лирике. </w:t>
            </w:r>
          </w:p>
          <w:p w:rsidR="00755CEC" w:rsidRPr="00755CEC" w:rsidRDefault="00755CEC" w:rsidP="0090055E">
            <w:pPr>
              <w:jc w:val="both"/>
              <w:rPr>
                <w:sz w:val="26"/>
                <w:szCs w:val="26"/>
                <w:highlight w:val="yellow"/>
              </w:rPr>
            </w:pPr>
            <w:r w:rsidRPr="00C65F81">
              <w:t>Роман «Доктор Живаго» (обзор). Интеллигенция и революция в романе. Нравственные искания героя.</w:t>
            </w:r>
          </w:p>
        </w:tc>
        <w:tc>
          <w:tcPr>
            <w:tcW w:w="7621" w:type="dxa"/>
          </w:tcPr>
          <w:p w:rsidR="00C65F81" w:rsidRPr="002942BD" w:rsidRDefault="00C65F81" w:rsidP="0090055E">
            <w:r w:rsidRPr="002942BD">
              <w:rPr>
                <w:b/>
              </w:rPr>
              <w:lastRenderedPageBreak/>
              <w:t>Анализ и оценка художественных произведений</w:t>
            </w:r>
            <w:r w:rsidRPr="002942BD">
              <w:t xml:space="preserve"> об исторических событиях России, лирики русских поэтов о родине, о природе родного края.</w:t>
            </w:r>
          </w:p>
          <w:p w:rsidR="00C65F81" w:rsidRPr="002942BD" w:rsidRDefault="00C65F81" w:rsidP="0090055E">
            <w:r w:rsidRPr="002942BD">
              <w:rPr>
                <w:b/>
              </w:rPr>
              <w:t>Устные и письменные высказывания ученика</w:t>
            </w:r>
            <w:r w:rsidRPr="002942BD">
              <w:t xml:space="preserve"> о творчестве и гражданской позиции А.Толстого, М.Булгакова, М.Шолохова, </w:t>
            </w:r>
            <w:r>
              <w:t xml:space="preserve">Б.Пастернака </w:t>
            </w:r>
            <w:r w:rsidRPr="002942BD">
              <w:t>и др.</w:t>
            </w:r>
          </w:p>
          <w:p w:rsidR="00C65F81" w:rsidRPr="002942BD" w:rsidRDefault="00C65F81" w:rsidP="0090055E">
            <w:r w:rsidRPr="002942BD">
              <w:rPr>
                <w:b/>
              </w:rPr>
              <w:lastRenderedPageBreak/>
              <w:t>Выражение эмоционально-ценностной ориентации</w:t>
            </w:r>
            <w:r w:rsidRPr="002942BD">
              <w:t xml:space="preserve"> ученика в коммуникативно-речевой деятельности в процессе изучения и осмысления литератур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Анализ проблематики и конфликтов</w:t>
            </w:r>
            <w:r w:rsidRPr="002942BD">
              <w:t>, изображенных в литературных произведениях, содержания и речевого оформления диалогов героев произведений, путей усугубления, разрешения и предвосхищения противоречий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Индивидуальные, парные, групповые учебные проекты по литературе, индивидуальные исследования</w:t>
            </w:r>
            <w:proofErr w:type="gramStart"/>
            <w:r w:rsidRPr="002942BD">
              <w:rPr>
                <w:b/>
              </w:rPr>
              <w:t xml:space="preserve"> .</w:t>
            </w:r>
            <w:proofErr w:type="gramEnd"/>
          </w:p>
          <w:p w:rsidR="00C65F81" w:rsidRPr="002942BD" w:rsidRDefault="00C65F81" w:rsidP="0090055E">
            <w:r w:rsidRPr="002942BD">
              <w:rPr>
                <w:b/>
              </w:rPr>
              <w:t>Оценка поведения литературных героев</w:t>
            </w:r>
            <w:r w:rsidRPr="002942BD">
              <w:t xml:space="preserve"> в различных ситуациях, определение жизненных ценностей героев, соотнесение их со своими ценностями; характеристика идеала писателя, его концепции мира и человека.</w:t>
            </w:r>
          </w:p>
          <w:p w:rsidR="00C65F81" w:rsidRPr="002942BD" w:rsidRDefault="00C65F81" w:rsidP="0090055E">
            <w:r w:rsidRPr="002942BD">
              <w:rPr>
                <w:b/>
              </w:rPr>
              <w:t>Самостоятельное использование ИКТ</w:t>
            </w:r>
            <w:r w:rsidRPr="002942BD">
              <w:t xml:space="preserve">  при изучении литературы, работа в ученических сетевых сообществах, ориентированных на познание, саморазвитие и самовоспитание.</w:t>
            </w:r>
          </w:p>
          <w:p w:rsidR="00C65F81" w:rsidRPr="002942BD" w:rsidRDefault="00C65F81" w:rsidP="0090055E">
            <w:r w:rsidRPr="002942BD">
              <w:rPr>
                <w:b/>
              </w:rPr>
              <w:t>Восприятие литературы как искусства слова</w:t>
            </w:r>
            <w:r w:rsidRPr="002942BD">
              <w:t>, посещение литературных музеев, театров, выставок, участие в историко-литературных экскурсиях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Развитие </w:t>
            </w:r>
            <w:proofErr w:type="spellStart"/>
            <w:proofErr w:type="gramStart"/>
            <w:r w:rsidRPr="002942BD">
              <w:rPr>
                <w:b/>
              </w:rPr>
              <w:t>Я-концепции</w:t>
            </w:r>
            <w:proofErr w:type="spellEnd"/>
            <w:proofErr w:type="gramEnd"/>
            <w:r w:rsidRPr="002942BD">
              <w:t xml:space="preserve">, формирование культурного идеала и </w:t>
            </w:r>
            <w:proofErr w:type="spellStart"/>
            <w:r w:rsidRPr="002942BD">
              <w:t>антиидеала</w:t>
            </w:r>
            <w:proofErr w:type="spellEnd"/>
            <w:r w:rsidRPr="002942BD">
              <w:t xml:space="preserve"> на основе анализа художественно изображенных человеческих типов.</w:t>
            </w:r>
          </w:p>
          <w:p w:rsidR="00C65F81" w:rsidRPr="002942BD" w:rsidRDefault="00C65F81" w:rsidP="0090055E">
            <w:r w:rsidRPr="002942BD">
              <w:rPr>
                <w:b/>
              </w:rPr>
              <w:t>Развитие речи</w:t>
            </w:r>
            <w:r w:rsidRPr="002942BD">
              <w:t xml:space="preserve"> как условие эффективного общения, диалог с автором произведения, </w:t>
            </w:r>
            <w:proofErr w:type="spellStart"/>
            <w:r w:rsidRPr="002942BD">
              <w:t>полилог</w:t>
            </w:r>
            <w:proofErr w:type="spellEnd"/>
            <w:r w:rsidRPr="002942BD">
              <w:t xml:space="preserve"> с другими читателями.</w:t>
            </w:r>
          </w:p>
          <w:p w:rsidR="00C65F81" w:rsidRPr="002942BD" w:rsidRDefault="00C65F81" w:rsidP="0090055E">
            <w:r w:rsidRPr="002942BD">
              <w:rPr>
                <w:b/>
              </w:rPr>
              <w:t>Развитие гуманитарного мышления</w:t>
            </w:r>
            <w:r w:rsidRPr="002942BD">
              <w:t xml:space="preserve"> на основе изучения литературы как «</w:t>
            </w:r>
            <w:proofErr w:type="spellStart"/>
            <w:r w:rsidRPr="002942BD">
              <w:t>человековедения</w:t>
            </w:r>
            <w:proofErr w:type="spellEnd"/>
            <w:r w:rsidRPr="002942BD">
              <w:t>».</w:t>
            </w:r>
          </w:p>
          <w:p w:rsidR="00C65F81" w:rsidRPr="002942BD" w:rsidRDefault="00C65F81" w:rsidP="0090055E">
            <w:r w:rsidRPr="002942BD">
              <w:rPr>
                <w:b/>
              </w:rPr>
              <w:t>Эстетическое восприятие природы</w:t>
            </w:r>
            <w:r w:rsidRPr="002942BD">
              <w:t xml:space="preserve"> как результат чтения и размышления над стихотворениями русских поэтов и произведениями писателей, цитирование поэтических строк.</w:t>
            </w:r>
          </w:p>
          <w:p w:rsidR="00C65F81" w:rsidRPr="002942BD" w:rsidRDefault="00C65F81" w:rsidP="0090055E">
            <w:proofErr w:type="gramStart"/>
            <w:r w:rsidRPr="002942BD">
              <w:rPr>
                <w:b/>
              </w:rPr>
              <w:t>Коллективное формулирование цели и задач  урока</w:t>
            </w:r>
            <w:r w:rsidRPr="002942BD">
              <w:t xml:space="preserve">, </w:t>
            </w:r>
            <w:r w:rsidRPr="002942BD">
              <w:rPr>
                <w:b/>
              </w:rPr>
              <w:t>самостоятельный от бор художественного материала по теме</w:t>
            </w:r>
            <w:r w:rsidRPr="002942BD">
              <w:t xml:space="preserve">, самостоятельное использование </w:t>
            </w:r>
            <w:proofErr w:type="spellStart"/>
            <w:r w:rsidRPr="002942BD">
              <w:t>интернет-ресурсов</w:t>
            </w:r>
            <w:proofErr w:type="spellEnd"/>
            <w:r w:rsidRPr="002942BD">
              <w:t xml:space="preserve"> и ЦОР, </w:t>
            </w:r>
            <w:proofErr w:type="gramEnd"/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lastRenderedPageBreak/>
              <w:t>планирование личной траектории литературного саморазвития.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Опыт диалога и </w:t>
            </w:r>
            <w:proofErr w:type="spellStart"/>
            <w:r w:rsidRPr="002942BD">
              <w:rPr>
                <w:b/>
              </w:rPr>
              <w:t>полилога</w:t>
            </w:r>
            <w:proofErr w:type="spellEnd"/>
            <w:r w:rsidRPr="002942BD">
              <w:t>, литературных семинаров и дискуссии по актуальным темам развития личности и общества, отраженным в художественных произведениях разных исторических эпо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Участие в литературных проектах и исследованиях, в том числе сетевых.</w:t>
            </w:r>
          </w:p>
          <w:p w:rsidR="00C65F81" w:rsidRPr="002942BD" w:rsidRDefault="00C65F81" w:rsidP="0090055E">
            <w:r w:rsidRPr="002942BD">
              <w:rPr>
                <w:b/>
              </w:rPr>
              <w:t>Работа с различными источниками информации</w:t>
            </w:r>
            <w:r w:rsidRPr="002942BD">
              <w:t xml:space="preserve"> при подготовке к урокам, в проектной и исследовательской деятельности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Опыт проблемного анализа художественных произведений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анализа и оценки поведения персонажей произведения</w:t>
            </w:r>
            <w:r w:rsidRPr="002942BD">
              <w:t>, оценки персонажей и авторской позиции литературными критиками, соотнесение точек зрения современников и потомков на личность и творчество писателей/поэтов, а также критиков.</w:t>
            </w:r>
          </w:p>
          <w:p w:rsidR="00C65F81" w:rsidRPr="002942BD" w:rsidRDefault="00C65F81" w:rsidP="0090055E">
            <w:r w:rsidRPr="002942BD">
              <w:rPr>
                <w:b/>
              </w:rPr>
              <w:t>Опыт сочинений</w:t>
            </w:r>
            <w:r w:rsidRPr="002942BD">
              <w:t>, сочинительства, инсценировок художественных произведений, семинаров и дискуссий на литературную тему.</w:t>
            </w:r>
          </w:p>
          <w:p w:rsidR="00C65F81" w:rsidRPr="002942BD" w:rsidRDefault="00C65F81" w:rsidP="0090055E">
            <w:r w:rsidRPr="002942BD">
              <w:rPr>
                <w:b/>
              </w:rPr>
              <w:t>Рефлексивная деятельность по итогам уроков литературы</w:t>
            </w:r>
            <w:r w:rsidRPr="002942BD">
              <w:t xml:space="preserve">, самоанализ, обсуждение и оценка письменных работ, устных ответов. </w:t>
            </w:r>
          </w:p>
          <w:p w:rsidR="00C65F81" w:rsidRPr="002942BD" w:rsidRDefault="00C65F81" w:rsidP="0090055E">
            <w:r w:rsidRPr="002942BD">
              <w:rPr>
                <w:b/>
              </w:rPr>
              <w:t xml:space="preserve">Самостоятельная работа над проектом </w:t>
            </w:r>
            <w:r w:rsidRPr="002942BD">
              <w:t>(проектирование, моделирование, конструирование) и исследованием (овладение исследовательскими навыками)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онятий о нормах русского</w:t>
            </w:r>
            <w:r w:rsidRPr="002942BD">
              <w:t xml:space="preserve">  </w:t>
            </w:r>
            <w:r w:rsidRPr="002942BD">
              <w:rPr>
                <w:b/>
              </w:rPr>
              <w:t xml:space="preserve">литературного языка </w:t>
            </w:r>
            <w:r w:rsidRPr="002942BD">
              <w:t xml:space="preserve">и применение знаний о них в речевой практике. </w:t>
            </w:r>
          </w:p>
          <w:p w:rsidR="00C65F81" w:rsidRPr="002942BD" w:rsidRDefault="00C65F81" w:rsidP="0090055E">
            <w:r w:rsidRPr="002942BD">
              <w:rPr>
                <w:b/>
              </w:rPr>
              <w:t>Владение навыками самоанализа и самооценки</w:t>
            </w:r>
            <w:r w:rsidRPr="002942BD">
              <w:t xml:space="preserve"> на основе наблюдений за собственной речью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Умение анализировать текст с точки зрения наличия в нем явной и скрытой, основной и второстепенной информации.</w:t>
            </w:r>
          </w:p>
          <w:p w:rsidR="00C65F81" w:rsidRPr="002942BD" w:rsidRDefault="00C65F81" w:rsidP="0090055E">
            <w:r w:rsidRPr="002942BD">
              <w:rPr>
                <w:b/>
              </w:rPr>
              <w:t>Умение представлять тексты в виде тезисов</w:t>
            </w:r>
            <w:r w:rsidRPr="002942BD">
              <w:t>, конспектов, аннотаций, рефератов, сочинений различных жанров.</w:t>
            </w:r>
          </w:p>
          <w:p w:rsidR="00C65F81" w:rsidRPr="002942BD" w:rsidRDefault="00C65F81" w:rsidP="0090055E">
            <w:r w:rsidRPr="002942BD">
              <w:rPr>
                <w:b/>
              </w:rPr>
              <w:t>Знание содержания произведений русской</w:t>
            </w:r>
            <w:r w:rsidRPr="002942BD">
              <w:t xml:space="preserve">, </w:t>
            </w:r>
            <w:r w:rsidRPr="002942BD">
              <w:rPr>
                <w:b/>
              </w:rPr>
              <w:t>родной и мировой классической литературы, и</w:t>
            </w:r>
            <w:r w:rsidRPr="002942BD">
              <w:t>х историко-культурного и нравственно-ценностного влияния на формирование национальной и мировой литературы.</w:t>
            </w:r>
          </w:p>
          <w:p w:rsidR="00C65F81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lastRenderedPageBreak/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б изобразительно-выразительных возможностях русского, языка.</w:t>
            </w:r>
          </w:p>
          <w:p w:rsidR="00C65F81" w:rsidRPr="002942BD" w:rsidRDefault="00C65F81" w:rsidP="0090055E"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умений</w:t>
            </w:r>
            <w:r w:rsidRPr="002942BD">
              <w:t xml:space="preserve"> учитывать исторический, историко-культурный контекст и конте</w:t>
            </w:r>
            <w:proofErr w:type="gramStart"/>
            <w:r w:rsidRPr="002942BD">
              <w:t>кст тв</w:t>
            </w:r>
            <w:proofErr w:type="gramEnd"/>
            <w:r w:rsidRPr="002942BD">
              <w:t>орчества писателя в процессе анализа художественного произведения.</w:t>
            </w:r>
          </w:p>
          <w:p w:rsidR="00C65F81" w:rsidRPr="002942BD" w:rsidRDefault="00C65F81" w:rsidP="0090055E">
            <w:r w:rsidRPr="002942BD">
              <w:rPr>
                <w:b/>
              </w:rPr>
              <w:t>Владение навыками познавательной рефлексии</w:t>
            </w:r>
            <w:r w:rsidRPr="002942BD">
              <w:t xml:space="preserve">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C65F81" w:rsidRPr="002942BD" w:rsidRDefault="00C65F81" w:rsidP="0090055E">
            <w:r w:rsidRPr="002942BD">
              <w:rPr>
                <w:b/>
              </w:rPr>
              <w:t>Способность выявлять в художественных текстах образы, темы и проблемы</w:t>
            </w:r>
            <w:r w:rsidRPr="002942BD">
              <w:t xml:space="preserve"> и выражать свое отношение к ним в развернутых аргументированных устных и письменных высказываниях.</w:t>
            </w:r>
          </w:p>
          <w:p w:rsidR="00C65F81" w:rsidRPr="002942BD" w:rsidRDefault="00C65F81" w:rsidP="0090055E">
            <w:pPr>
              <w:rPr>
                <w:b/>
              </w:rPr>
            </w:pPr>
            <w:r w:rsidRPr="002942BD">
              <w:rPr>
                <w:b/>
              </w:rPr>
              <w:t>Владение навыками анализа художественных произведений с учетом их жанрово-родовой специфики.</w:t>
            </w:r>
          </w:p>
          <w:p w:rsidR="00755CEC" w:rsidRPr="002942BD" w:rsidRDefault="00C65F81" w:rsidP="0090055E">
            <w:pPr>
              <w:rPr>
                <w:b/>
              </w:rPr>
            </w:pPr>
            <w:proofErr w:type="spellStart"/>
            <w:r w:rsidRPr="002942BD">
              <w:rPr>
                <w:b/>
              </w:rPr>
              <w:t>Сформированность</w:t>
            </w:r>
            <w:proofErr w:type="spellEnd"/>
            <w:r w:rsidRPr="002942BD">
              <w:rPr>
                <w:b/>
              </w:rPr>
              <w:t xml:space="preserve"> представлений о системе стилей языка художественной литературы</w:t>
            </w:r>
            <w:r w:rsidRPr="002942BD">
              <w:t xml:space="preserve"> и о литературных направлениях (течениях).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755CEC" w:rsidRDefault="00755CEC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VII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 w:rsidRPr="00D415B6">
              <w:rPr>
                <w:b/>
                <w:sz w:val="26"/>
                <w:szCs w:val="26"/>
              </w:rPr>
              <w:t>Литература периода Великой Отечественной войны</w:t>
            </w:r>
            <w:r>
              <w:rPr>
                <w:b/>
                <w:sz w:val="26"/>
                <w:szCs w:val="26"/>
              </w:rPr>
              <w:t xml:space="preserve"> (1941-1945)</w:t>
            </w:r>
            <w:r w:rsidR="00C65F81">
              <w:rPr>
                <w:b/>
                <w:sz w:val="26"/>
                <w:szCs w:val="26"/>
              </w:rPr>
              <w:t xml:space="preserve"> – </w:t>
            </w:r>
            <w:r w:rsidR="00810442">
              <w:rPr>
                <w:b/>
                <w:sz w:val="26"/>
                <w:szCs w:val="26"/>
              </w:rPr>
              <w:t>4</w:t>
            </w:r>
            <w:r w:rsidR="00C65F81">
              <w:rPr>
                <w:b/>
                <w:sz w:val="26"/>
                <w:szCs w:val="26"/>
              </w:rPr>
              <w:t xml:space="preserve"> часа</w:t>
            </w:r>
          </w:p>
          <w:p w:rsidR="00755CEC" w:rsidRPr="002942BD" w:rsidRDefault="00755CEC" w:rsidP="0090055E">
            <w:pPr>
              <w:jc w:val="center"/>
              <w:rPr>
                <w:b/>
              </w:rPr>
            </w:pPr>
          </w:p>
        </w:tc>
      </w:tr>
      <w:tr w:rsidR="00755CEC" w:rsidRPr="001E3A9B" w:rsidTr="001E3A9B">
        <w:tc>
          <w:tcPr>
            <w:tcW w:w="7621" w:type="dxa"/>
          </w:tcPr>
          <w:p w:rsidR="00755CEC" w:rsidRPr="00C65F81" w:rsidRDefault="00755CEC" w:rsidP="0090055E">
            <w:pPr>
              <w:jc w:val="both"/>
              <w:rPr>
                <w:b/>
              </w:rPr>
            </w:pPr>
            <w:r w:rsidRPr="00D415B6">
              <w:rPr>
                <w:sz w:val="26"/>
                <w:szCs w:val="26"/>
              </w:rPr>
              <w:t xml:space="preserve">        </w:t>
            </w:r>
            <w:r w:rsidRPr="00C65F81">
              <w:rPr>
                <w:b/>
              </w:rPr>
              <w:t xml:space="preserve">А. Т. Твардовский </w:t>
            </w:r>
          </w:p>
          <w:p w:rsidR="00755CEC" w:rsidRPr="00755CEC" w:rsidRDefault="00755CEC" w:rsidP="0090055E">
            <w:pPr>
              <w:jc w:val="both"/>
              <w:rPr>
                <w:sz w:val="26"/>
                <w:szCs w:val="26"/>
                <w:highlight w:val="yellow"/>
              </w:rPr>
            </w:pPr>
            <w:r w:rsidRPr="00C65F81">
              <w:t>Жизнь и творчество. Доверительность и теплота лирической интонации поэта.</w:t>
            </w:r>
          </w:p>
        </w:tc>
        <w:tc>
          <w:tcPr>
            <w:tcW w:w="7621" w:type="dxa"/>
          </w:tcPr>
          <w:p w:rsidR="00755CEC" w:rsidRPr="002942BD" w:rsidRDefault="00C65F81" w:rsidP="0090055E">
            <w:pPr>
              <w:rPr>
                <w:b/>
              </w:rPr>
            </w:pPr>
            <w:r>
              <w:rPr>
                <w:b/>
              </w:rPr>
              <w:t>См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ыше</w:t>
            </w:r>
          </w:p>
        </w:tc>
      </w:tr>
      <w:tr w:rsidR="00C65F81" w:rsidRPr="001E3A9B" w:rsidTr="0076066A">
        <w:tc>
          <w:tcPr>
            <w:tcW w:w="15242" w:type="dxa"/>
            <w:gridSpan w:val="2"/>
          </w:tcPr>
          <w:p w:rsidR="00C65F81" w:rsidRDefault="00C65F81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VIII</w:t>
            </w:r>
            <w:r w:rsidRPr="00A72422">
              <w:rPr>
                <w:b/>
                <w:sz w:val="26"/>
                <w:szCs w:val="26"/>
              </w:rPr>
              <w:t xml:space="preserve">. </w:t>
            </w:r>
            <w:r w:rsidRPr="00D415B6">
              <w:rPr>
                <w:b/>
                <w:sz w:val="26"/>
                <w:szCs w:val="26"/>
              </w:rPr>
              <w:t>Литературный процесс 50-х – начала 80-х годов</w:t>
            </w:r>
            <w:r>
              <w:rPr>
                <w:b/>
                <w:sz w:val="26"/>
                <w:szCs w:val="26"/>
              </w:rPr>
              <w:t xml:space="preserve"> – </w:t>
            </w:r>
            <w:r w:rsidR="00810442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часов</w:t>
            </w:r>
          </w:p>
          <w:p w:rsidR="00C65F81" w:rsidRPr="002942BD" w:rsidRDefault="00C65F81" w:rsidP="0090055E">
            <w:pPr>
              <w:jc w:val="center"/>
              <w:rPr>
                <w:b/>
              </w:rPr>
            </w:pPr>
          </w:p>
        </w:tc>
      </w:tr>
      <w:tr w:rsidR="00C65F81" w:rsidRPr="001E3A9B" w:rsidTr="001E3A9B">
        <w:tc>
          <w:tcPr>
            <w:tcW w:w="7621" w:type="dxa"/>
          </w:tcPr>
          <w:p w:rsidR="00C65F81" w:rsidRPr="00C65F81" w:rsidRDefault="00C65F81" w:rsidP="0090055E">
            <w:pPr>
              <w:jc w:val="both"/>
            </w:pPr>
            <w:r w:rsidRPr="00C65F81">
              <w:rPr>
                <w:b/>
              </w:rPr>
              <w:t xml:space="preserve">        Н. А. Заболоцкий</w:t>
            </w:r>
          </w:p>
          <w:p w:rsidR="00C65F81" w:rsidRPr="00C65F81" w:rsidRDefault="00C65F81" w:rsidP="0090055E">
            <w:pPr>
              <w:jc w:val="both"/>
              <w:rPr>
                <w:b/>
              </w:rPr>
            </w:pPr>
            <w:r w:rsidRPr="00C65F81">
              <w:t xml:space="preserve"> Вечные вопросы о сущности красоты и единства природы и человека в лирике поэта.</w:t>
            </w:r>
            <w:r w:rsidRPr="00C65F81">
              <w:rPr>
                <w:b/>
              </w:rPr>
              <w:t xml:space="preserve"> </w:t>
            </w:r>
          </w:p>
          <w:p w:rsidR="00C65F81" w:rsidRPr="00C65F81" w:rsidRDefault="00C65F81" w:rsidP="0090055E">
            <w:pPr>
              <w:jc w:val="both"/>
              <w:rPr>
                <w:b/>
              </w:rPr>
            </w:pPr>
          </w:p>
          <w:p w:rsidR="00C65F81" w:rsidRPr="00C65F81" w:rsidRDefault="00C65F81" w:rsidP="0090055E">
            <w:pPr>
              <w:jc w:val="both"/>
            </w:pPr>
            <w:r w:rsidRPr="00C65F81">
              <w:rPr>
                <w:b/>
              </w:rPr>
              <w:t xml:space="preserve">        В. М. Шукшин</w:t>
            </w:r>
            <w:r w:rsidRPr="00C65F81">
              <w:t xml:space="preserve"> </w:t>
            </w:r>
          </w:p>
          <w:p w:rsidR="00C65F81" w:rsidRPr="00C65F81" w:rsidRDefault="00C65F81" w:rsidP="0090055E">
            <w:pPr>
              <w:jc w:val="both"/>
            </w:pPr>
            <w:r w:rsidRPr="00C65F81">
              <w:t>Колоритность и яркость героев-чудиков.</w:t>
            </w:r>
          </w:p>
          <w:p w:rsidR="00C65F81" w:rsidRPr="00C65F81" w:rsidRDefault="00C65F81" w:rsidP="0090055E">
            <w:pPr>
              <w:jc w:val="both"/>
            </w:pPr>
          </w:p>
          <w:p w:rsidR="00C65F81" w:rsidRPr="00C65F81" w:rsidRDefault="00C65F81" w:rsidP="0090055E">
            <w:pPr>
              <w:jc w:val="both"/>
            </w:pPr>
            <w:r w:rsidRPr="00C65F81">
              <w:rPr>
                <w:b/>
              </w:rPr>
              <w:t>Н.М.Рубцов, В.П.Астафьев, В.Г.Распутин</w:t>
            </w:r>
            <w:r w:rsidRPr="00C65F81">
              <w:t xml:space="preserve"> (обзор)</w:t>
            </w:r>
          </w:p>
          <w:p w:rsidR="00C65F81" w:rsidRPr="00C65F81" w:rsidRDefault="00C65F81" w:rsidP="0090055E">
            <w:pPr>
              <w:jc w:val="both"/>
            </w:pPr>
          </w:p>
          <w:p w:rsidR="00C65F81" w:rsidRPr="00C65F81" w:rsidRDefault="00C65F81" w:rsidP="0090055E">
            <w:pPr>
              <w:ind w:firstLine="360"/>
              <w:jc w:val="both"/>
              <w:rPr>
                <w:b/>
              </w:rPr>
            </w:pPr>
            <w:r w:rsidRPr="00C65F81">
              <w:t xml:space="preserve">  </w:t>
            </w:r>
            <w:r w:rsidRPr="00C65F81">
              <w:rPr>
                <w:b/>
              </w:rPr>
              <w:t xml:space="preserve">А.И.Солженицын </w:t>
            </w:r>
          </w:p>
          <w:p w:rsidR="00C65F81" w:rsidRPr="00C65F81" w:rsidRDefault="00C65F81" w:rsidP="0090055E">
            <w:pPr>
              <w:ind w:firstLine="360"/>
              <w:jc w:val="both"/>
            </w:pPr>
            <w:r w:rsidRPr="00C65F81">
              <w:rPr>
                <w:b/>
              </w:rPr>
              <w:t xml:space="preserve"> </w:t>
            </w:r>
            <w:r w:rsidRPr="00C65F81">
              <w:t xml:space="preserve">Жизнь и творчество. </w:t>
            </w:r>
          </w:p>
          <w:p w:rsidR="00C65F81" w:rsidRPr="00C65F81" w:rsidRDefault="00C65F81" w:rsidP="0090055E">
            <w:pPr>
              <w:ind w:firstLine="360"/>
              <w:jc w:val="both"/>
            </w:pPr>
            <w:r w:rsidRPr="00C65F81">
              <w:t xml:space="preserve">Отражение «лагерных университетов» в повести «Один день Ивана Денисовича», «Матренин двор». </w:t>
            </w:r>
          </w:p>
          <w:p w:rsidR="00C65F81" w:rsidRPr="00D415B6" w:rsidRDefault="00C65F81" w:rsidP="0090055E">
            <w:pPr>
              <w:ind w:firstLine="360"/>
              <w:jc w:val="both"/>
              <w:rPr>
                <w:sz w:val="26"/>
                <w:szCs w:val="26"/>
              </w:rPr>
            </w:pPr>
            <w:r w:rsidRPr="00C65F81">
              <w:t>Тип героя-праведника.</w:t>
            </w:r>
          </w:p>
        </w:tc>
        <w:tc>
          <w:tcPr>
            <w:tcW w:w="7621" w:type="dxa"/>
          </w:tcPr>
          <w:p w:rsidR="00C65F81" w:rsidRPr="002942BD" w:rsidRDefault="00C65F81" w:rsidP="0090055E">
            <w:pPr>
              <w:rPr>
                <w:b/>
              </w:rPr>
            </w:pPr>
            <w:r>
              <w:rPr>
                <w:b/>
              </w:rPr>
              <w:lastRenderedPageBreak/>
              <w:t>См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ыше</w:t>
            </w:r>
          </w:p>
        </w:tc>
      </w:tr>
      <w:tr w:rsidR="00122C94" w:rsidRPr="001E3A9B" w:rsidTr="001E3A9B">
        <w:tc>
          <w:tcPr>
            <w:tcW w:w="15242" w:type="dxa"/>
            <w:gridSpan w:val="2"/>
          </w:tcPr>
          <w:p w:rsidR="00122C94" w:rsidRDefault="00755CEC" w:rsidP="0090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XIX</w:t>
            </w:r>
            <w:r w:rsidR="00C65F81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У литературной карты России</w:t>
            </w:r>
            <w:r w:rsidR="00C65F81">
              <w:rPr>
                <w:b/>
                <w:sz w:val="26"/>
                <w:szCs w:val="26"/>
              </w:rPr>
              <w:t>-</w:t>
            </w:r>
            <w:r w:rsidR="00810442">
              <w:rPr>
                <w:b/>
                <w:sz w:val="26"/>
                <w:szCs w:val="26"/>
              </w:rPr>
              <w:t xml:space="preserve"> </w:t>
            </w:r>
            <w:r w:rsidR="00E65082">
              <w:rPr>
                <w:b/>
                <w:sz w:val="26"/>
                <w:szCs w:val="26"/>
              </w:rPr>
              <w:t>5</w:t>
            </w:r>
            <w:r w:rsidR="00C65F81">
              <w:rPr>
                <w:b/>
                <w:sz w:val="26"/>
                <w:szCs w:val="26"/>
              </w:rPr>
              <w:t xml:space="preserve"> час</w:t>
            </w:r>
            <w:r w:rsidR="00810442">
              <w:rPr>
                <w:b/>
                <w:sz w:val="26"/>
                <w:szCs w:val="26"/>
              </w:rPr>
              <w:t>ов</w:t>
            </w:r>
            <w:r w:rsidR="00C65F81">
              <w:rPr>
                <w:b/>
                <w:sz w:val="26"/>
                <w:szCs w:val="26"/>
              </w:rPr>
              <w:t xml:space="preserve"> (в течение учебного года)</w:t>
            </w:r>
          </w:p>
          <w:p w:rsidR="00755CEC" w:rsidRPr="001E3A9B" w:rsidRDefault="00755CEC" w:rsidP="0090055E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122C94" w:rsidRPr="001E3A9B" w:rsidTr="001E3A9B">
        <w:tc>
          <w:tcPr>
            <w:tcW w:w="7621" w:type="dxa"/>
          </w:tcPr>
          <w:p w:rsidR="00755CEC" w:rsidRPr="00C65F81" w:rsidRDefault="00122C94" w:rsidP="0090055E">
            <w:r w:rsidRPr="002942BD">
              <w:rPr>
                <w:b/>
              </w:rPr>
              <w:t xml:space="preserve"> </w:t>
            </w:r>
            <w:r w:rsidR="00755CEC" w:rsidRPr="00C65F81">
              <w:rPr>
                <w:b/>
              </w:rPr>
              <w:t xml:space="preserve">У литературной карты России: </w:t>
            </w:r>
            <w:r w:rsidR="00755CEC" w:rsidRPr="00C65F81">
              <w:t xml:space="preserve">А.П.Чапыгин, В.Я.Шишков, </w:t>
            </w:r>
            <w:proofErr w:type="spellStart"/>
            <w:r w:rsidR="00755CEC" w:rsidRPr="00C65F81">
              <w:t>С.Я.Сергеев-Ценский</w:t>
            </w:r>
            <w:proofErr w:type="spellEnd"/>
            <w:r w:rsidR="00755CEC" w:rsidRPr="00C65F81">
              <w:t xml:space="preserve">. </w:t>
            </w:r>
          </w:p>
          <w:p w:rsidR="00755CEC" w:rsidRPr="00C65F81" w:rsidRDefault="00755CEC" w:rsidP="0090055E">
            <w:r w:rsidRPr="00C65F81">
              <w:t>М.М.Пришвин, М.А.Волошин, В.К.Арсеньев.</w:t>
            </w:r>
          </w:p>
          <w:p w:rsidR="00755CEC" w:rsidRPr="00C65F81" w:rsidRDefault="00755CEC" w:rsidP="0090055E">
            <w:r w:rsidRPr="00C65F81">
              <w:t>С.Н.Марков, Б.В.Шергин, А.А.Прокофьев.</w:t>
            </w:r>
          </w:p>
          <w:p w:rsidR="00755CEC" w:rsidRPr="00D415B6" w:rsidRDefault="00755CEC" w:rsidP="0090055E">
            <w:pPr>
              <w:rPr>
                <w:b/>
                <w:sz w:val="26"/>
                <w:szCs w:val="26"/>
              </w:rPr>
            </w:pPr>
            <w:r w:rsidRPr="00C65F81">
              <w:t>В.Т.Шаламов, Е.И.Носов, В.Д.Фёдоров, В.А.Солоухин.</w:t>
            </w:r>
          </w:p>
          <w:p w:rsidR="00122C94" w:rsidRPr="002942BD" w:rsidRDefault="00122C94" w:rsidP="0090055E">
            <w:pPr>
              <w:jc w:val="both"/>
              <w:rPr>
                <w:b/>
                <w:u w:val="single"/>
              </w:rPr>
            </w:pPr>
          </w:p>
        </w:tc>
        <w:tc>
          <w:tcPr>
            <w:tcW w:w="7621" w:type="dxa"/>
          </w:tcPr>
          <w:p w:rsidR="00122C94" w:rsidRDefault="00122C94" w:rsidP="0090055E">
            <w:pPr>
              <w:jc w:val="both"/>
              <w:outlineLvl w:val="0"/>
              <w:rPr>
                <w:b/>
                <w:u w:val="single"/>
              </w:rPr>
            </w:pPr>
          </w:p>
          <w:p w:rsidR="00755CEC" w:rsidRPr="002942BD" w:rsidRDefault="00C65F81" w:rsidP="0090055E">
            <w:pPr>
              <w:jc w:val="both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См</w:t>
            </w:r>
            <w:proofErr w:type="gramStart"/>
            <w:r>
              <w:rPr>
                <w:b/>
                <w:u w:val="single"/>
              </w:rPr>
              <w:t>.в</w:t>
            </w:r>
            <w:proofErr w:type="gramEnd"/>
            <w:r>
              <w:rPr>
                <w:b/>
                <w:u w:val="single"/>
              </w:rPr>
              <w:t>ыше</w:t>
            </w:r>
          </w:p>
        </w:tc>
      </w:tr>
      <w:tr w:rsidR="00755CEC" w:rsidRPr="001E3A9B" w:rsidTr="0076066A">
        <w:tc>
          <w:tcPr>
            <w:tcW w:w="15242" w:type="dxa"/>
            <w:gridSpan w:val="2"/>
          </w:tcPr>
          <w:p w:rsidR="00C65F81" w:rsidRDefault="00755CEC" w:rsidP="00140D63">
            <w:pPr>
              <w:jc w:val="center"/>
              <w:outlineLvl w:val="0"/>
              <w:rPr>
                <w:b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XX</w:t>
            </w:r>
            <w:r>
              <w:rPr>
                <w:b/>
                <w:sz w:val="26"/>
                <w:szCs w:val="26"/>
              </w:rPr>
              <w:t>.</w:t>
            </w:r>
            <w:r w:rsidRPr="00AD203E">
              <w:rPr>
                <w:b/>
                <w:sz w:val="26"/>
                <w:szCs w:val="26"/>
              </w:rPr>
              <w:t xml:space="preserve"> </w:t>
            </w:r>
            <w:r w:rsidRPr="00D415B6">
              <w:rPr>
                <w:b/>
                <w:sz w:val="26"/>
                <w:szCs w:val="26"/>
              </w:rPr>
              <w:t>Новейшая русская проза и поэзия 80-90-х годов</w:t>
            </w:r>
            <w:r w:rsidR="00C65F81">
              <w:rPr>
                <w:b/>
                <w:sz w:val="26"/>
                <w:szCs w:val="26"/>
              </w:rPr>
              <w:t>-</w:t>
            </w:r>
            <w:r w:rsidR="00E65082">
              <w:rPr>
                <w:b/>
                <w:sz w:val="26"/>
                <w:szCs w:val="26"/>
              </w:rPr>
              <w:t xml:space="preserve"> 4</w:t>
            </w:r>
            <w:r w:rsidR="00C65F81">
              <w:rPr>
                <w:b/>
                <w:sz w:val="26"/>
                <w:szCs w:val="26"/>
              </w:rPr>
              <w:t xml:space="preserve"> час</w:t>
            </w:r>
            <w:r w:rsidR="00E65082">
              <w:rPr>
                <w:b/>
                <w:sz w:val="26"/>
                <w:szCs w:val="26"/>
              </w:rPr>
              <w:t>а</w:t>
            </w:r>
          </w:p>
        </w:tc>
      </w:tr>
      <w:tr w:rsidR="00755CEC" w:rsidRPr="001E3A9B" w:rsidTr="001E3A9B">
        <w:tc>
          <w:tcPr>
            <w:tcW w:w="7621" w:type="dxa"/>
          </w:tcPr>
          <w:p w:rsidR="00755CEC" w:rsidRPr="002942BD" w:rsidRDefault="00755CEC" w:rsidP="0090055E">
            <w:pPr>
              <w:rPr>
                <w:b/>
              </w:rPr>
            </w:pPr>
            <w:r w:rsidRPr="00C65F81">
              <w:t xml:space="preserve">Реалистическая проза. Эволюция модернистской и постмодернистской прозы и поэзии. </w:t>
            </w:r>
            <w:proofErr w:type="spellStart"/>
            <w:r w:rsidRPr="00C65F81">
              <w:t>Поэзияи</w:t>
            </w:r>
            <w:proofErr w:type="spellEnd"/>
            <w:r w:rsidRPr="00C65F81">
              <w:t xml:space="preserve"> судьба И.Бродского</w:t>
            </w:r>
          </w:p>
        </w:tc>
        <w:tc>
          <w:tcPr>
            <w:tcW w:w="7621" w:type="dxa"/>
          </w:tcPr>
          <w:p w:rsidR="00755CEC" w:rsidRDefault="00C65F81" w:rsidP="0090055E">
            <w:pPr>
              <w:jc w:val="both"/>
              <w:outlineLv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См</w:t>
            </w:r>
            <w:proofErr w:type="gramStart"/>
            <w:r>
              <w:rPr>
                <w:b/>
                <w:u w:val="single"/>
              </w:rPr>
              <w:t>.в</w:t>
            </w:r>
            <w:proofErr w:type="gramEnd"/>
            <w:r>
              <w:rPr>
                <w:b/>
                <w:u w:val="single"/>
              </w:rPr>
              <w:t>ыше</w:t>
            </w:r>
          </w:p>
        </w:tc>
      </w:tr>
      <w:tr w:rsidR="001E5385" w:rsidRPr="001E3A9B" w:rsidTr="001E3A9B">
        <w:tc>
          <w:tcPr>
            <w:tcW w:w="15242" w:type="dxa"/>
            <w:gridSpan w:val="2"/>
          </w:tcPr>
          <w:p w:rsidR="009F5CDC" w:rsidRPr="001E3A9B" w:rsidRDefault="00E65082" w:rsidP="00140D63">
            <w:pPr>
              <w:jc w:val="center"/>
              <w:outlineLvl w:val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V</w:t>
            </w:r>
            <w:r w:rsidRPr="00E65082">
              <w:rPr>
                <w:b/>
                <w:sz w:val="26"/>
                <w:szCs w:val="26"/>
              </w:rPr>
              <w:t xml:space="preserve">. </w:t>
            </w:r>
            <w:r w:rsidR="001E5385" w:rsidRPr="00AE5413">
              <w:rPr>
                <w:b/>
                <w:sz w:val="26"/>
                <w:szCs w:val="26"/>
              </w:rPr>
              <w:t xml:space="preserve">Административный контроль – </w:t>
            </w:r>
            <w:r>
              <w:rPr>
                <w:b/>
                <w:sz w:val="26"/>
                <w:szCs w:val="26"/>
              </w:rPr>
              <w:t>1</w:t>
            </w:r>
            <w:r w:rsidR="001E5385" w:rsidRPr="00AE5413">
              <w:rPr>
                <w:b/>
                <w:sz w:val="26"/>
                <w:szCs w:val="26"/>
              </w:rPr>
              <w:t xml:space="preserve"> час</w:t>
            </w:r>
          </w:p>
        </w:tc>
      </w:tr>
      <w:tr w:rsidR="00E65082" w:rsidRPr="001E3A9B" w:rsidTr="001E3A9B">
        <w:tc>
          <w:tcPr>
            <w:tcW w:w="15242" w:type="dxa"/>
            <w:gridSpan w:val="2"/>
          </w:tcPr>
          <w:p w:rsidR="00E65082" w:rsidRDefault="00E65082" w:rsidP="00E6508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вое сочинение (апробация) – 4 часа</w:t>
            </w:r>
          </w:p>
          <w:p w:rsidR="00E65082" w:rsidRDefault="00E65082" w:rsidP="00E6508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вое сочинение (изложение) – 4 часа</w:t>
            </w:r>
          </w:p>
        </w:tc>
      </w:tr>
      <w:tr w:rsidR="00E65082" w:rsidRPr="001E3A9B" w:rsidTr="001E3A9B">
        <w:tc>
          <w:tcPr>
            <w:tcW w:w="15242" w:type="dxa"/>
            <w:gridSpan w:val="2"/>
          </w:tcPr>
          <w:p w:rsidR="00E65082" w:rsidRDefault="00E65082" w:rsidP="00E6508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ерв – 1 час</w:t>
            </w:r>
          </w:p>
        </w:tc>
      </w:tr>
    </w:tbl>
    <w:p w:rsidR="003641A5" w:rsidRPr="00783FE7" w:rsidRDefault="003641A5" w:rsidP="0090055E">
      <w:pPr>
        <w:rPr>
          <w:sz w:val="26"/>
          <w:szCs w:val="26"/>
        </w:rPr>
      </w:pPr>
    </w:p>
    <w:p w:rsidR="003641A5" w:rsidRDefault="003641A5" w:rsidP="0090055E">
      <w:pPr>
        <w:jc w:val="center"/>
        <w:rPr>
          <w:b/>
          <w:sz w:val="26"/>
          <w:szCs w:val="26"/>
        </w:rPr>
      </w:pPr>
      <w:r w:rsidRPr="009F5CDC">
        <w:rPr>
          <w:b/>
          <w:sz w:val="26"/>
          <w:szCs w:val="26"/>
        </w:rPr>
        <w:t>Формы, средства контроля и технологии обучения</w:t>
      </w:r>
    </w:p>
    <w:p w:rsidR="00186BE9" w:rsidRPr="009F5CDC" w:rsidRDefault="00186BE9" w:rsidP="0090055E">
      <w:pPr>
        <w:jc w:val="center"/>
        <w:rPr>
          <w:b/>
          <w:sz w:val="26"/>
          <w:szCs w:val="26"/>
        </w:rPr>
      </w:pPr>
    </w:p>
    <w:p w:rsidR="003641A5" w:rsidRPr="009F5CDC" w:rsidRDefault="003641A5" w:rsidP="0090055E">
      <w:pPr>
        <w:pStyle w:val="aa"/>
        <w:rPr>
          <w:b/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 xml:space="preserve">        Настоящей рабочей программой предусмотрена подача учебного материала с использованием следующих </w:t>
      </w:r>
      <w:r w:rsidRPr="009F5CDC">
        <w:rPr>
          <w:b/>
          <w:color w:val="202020"/>
          <w:sz w:val="26"/>
          <w:szCs w:val="26"/>
        </w:rPr>
        <w:t>технологий обучения: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>личностно-ориентированное обучение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>ИКТ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>метод проектов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 xml:space="preserve">исследовательские работы </w:t>
      </w:r>
      <w:proofErr w:type="gramStart"/>
      <w:r w:rsidRPr="009F5CDC">
        <w:rPr>
          <w:color w:val="202020"/>
          <w:sz w:val="26"/>
          <w:szCs w:val="26"/>
        </w:rPr>
        <w:t>обучающихся</w:t>
      </w:r>
      <w:proofErr w:type="gramEnd"/>
      <w:r w:rsidRPr="009F5CDC">
        <w:rPr>
          <w:color w:val="202020"/>
          <w:sz w:val="26"/>
          <w:szCs w:val="26"/>
        </w:rPr>
        <w:t>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lastRenderedPageBreak/>
        <w:t>технологии творческих мастерских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>технология подготовки к ЕГЭ;</w:t>
      </w:r>
    </w:p>
    <w:p w:rsidR="003641A5" w:rsidRPr="009F5CDC" w:rsidRDefault="003641A5" w:rsidP="0090055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rPr>
          <w:color w:val="202020"/>
          <w:sz w:val="26"/>
          <w:szCs w:val="26"/>
        </w:rPr>
      </w:pPr>
      <w:r w:rsidRPr="009F5CDC">
        <w:rPr>
          <w:color w:val="202020"/>
          <w:sz w:val="26"/>
          <w:szCs w:val="26"/>
        </w:rPr>
        <w:t>игровые технологии.</w:t>
      </w:r>
    </w:p>
    <w:p w:rsidR="003641A5" w:rsidRPr="009F5CDC" w:rsidRDefault="003641A5" w:rsidP="0090055E">
      <w:pPr>
        <w:ind w:firstLine="540"/>
        <w:jc w:val="both"/>
        <w:rPr>
          <w:b/>
          <w:sz w:val="26"/>
          <w:szCs w:val="26"/>
          <w:u w:val="single"/>
        </w:rPr>
      </w:pPr>
      <w:r w:rsidRPr="009F5CDC">
        <w:rPr>
          <w:sz w:val="26"/>
          <w:szCs w:val="26"/>
        </w:rPr>
        <w:t xml:space="preserve">            </w:t>
      </w:r>
    </w:p>
    <w:p w:rsidR="003641A5" w:rsidRPr="009F5CDC" w:rsidRDefault="003641A5" w:rsidP="0090055E">
      <w:pPr>
        <w:ind w:firstLine="540"/>
        <w:jc w:val="both"/>
        <w:rPr>
          <w:sz w:val="26"/>
          <w:szCs w:val="26"/>
        </w:rPr>
      </w:pPr>
      <w:r w:rsidRPr="009F5CDC">
        <w:rPr>
          <w:b/>
          <w:sz w:val="26"/>
          <w:szCs w:val="26"/>
          <w:u w:val="single"/>
        </w:rPr>
        <w:t xml:space="preserve">Преобладающие виды </w:t>
      </w:r>
      <w:r w:rsidRPr="009F5CDC">
        <w:rPr>
          <w:b/>
          <w:bCs/>
          <w:color w:val="000000"/>
          <w:sz w:val="26"/>
          <w:szCs w:val="26"/>
          <w:u w:val="single"/>
        </w:rPr>
        <w:t>контроля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 xml:space="preserve">   </w:t>
      </w:r>
      <w:r w:rsidRPr="009F5CDC">
        <w:rPr>
          <w:b/>
          <w:bCs/>
          <w:i/>
          <w:iCs/>
          <w:color w:val="000000"/>
          <w:sz w:val="26"/>
          <w:szCs w:val="26"/>
        </w:rPr>
        <w:t>Промежуточный: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proofErr w:type="gramStart"/>
      <w:r w:rsidRPr="009F5CDC">
        <w:rPr>
          <w:i/>
          <w:iCs/>
          <w:color w:val="000000"/>
          <w:sz w:val="26"/>
          <w:szCs w:val="26"/>
        </w:rPr>
        <w:t xml:space="preserve">- </w:t>
      </w:r>
      <w:r w:rsidRPr="009F5CDC">
        <w:rPr>
          <w:color w:val="000000"/>
          <w:sz w:val="26"/>
          <w:szCs w:val="26"/>
        </w:rPr>
        <w:t>устный пересказ (подробный, краткий, выборочный, с изменением лица рассказчика, худо</w:t>
      </w:r>
      <w:r w:rsidRPr="009F5CDC">
        <w:rPr>
          <w:color w:val="000000"/>
          <w:sz w:val="26"/>
          <w:szCs w:val="26"/>
        </w:rPr>
        <w:softHyphen/>
        <w:t>жественный) главы, нескольких глав повести, романа, стихотворения в прозе, пьесы, критической статьи;</w:t>
      </w:r>
      <w:proofErr w:type="gramEnd"/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выразительное чтение текста художественного произведения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заучивание наизусть стихотворных текстов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устный или письменный ответ на вопрос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устное словесное рисование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комментированное чтение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характеристика героя или героев (индивидуальная, групповая, сравнительная) художествен</w:t>
      </w:r>
      <w:r w:rsidRPr="009F5CDC">
        <w:rPr>
          <w:color w:val="000000"/>
          <w:sz w:val="26"/>
          <w:szCs w:val="26"/>
        </w:rPr>
        <w:softHyphen/>
        <w:t>ных произведений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установление ассоциативных связей с произведениями различных видов искусства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определение принадлежности литературного (фольклорного) текста к тому или иному роду и жанру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 анализ  (в том числе сравнительный)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 выявление языковых средств художественной образности и определение их роли в раскры</w:t>
      </w:r>
      <w:r w:rsidRPr="009F5CDC">
        <w:rPr>
          <w:color w:val="000000"/>
          <w:sz w:val="26"/>
          <w:szCs w:val="26"/>
        </w:rPr>
        <w:softHyphen/>
        <w:t>тии идейно-тематического содержания произведения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 подготовка доклада, лекции на литературную или свободную тему, связанную с изучаемым художественным произведением;</w:t>
      </w:r>
    </w:p>
    <w:p w:rsidR="003641A5" w:rsidRPr="009F5CDC" w:rsidRDefault="003641A5" w:rsidP="0090055E">
      <w:pPr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 xml:space="preserve">-  работа с </w:t>
      </w:r>
      <w:proofErr w:type="spellStart"/>
      <w:r w:rsidRPr="009F5CDC">
        <w:rPr>
          <w:color w:val="000000"/>
          <w:sz w:val="26"/>
          <w:szCs w:val="26"/>
        </w:rPr>
        <w:t>внетекстовыми</w:t>
      </w:r>
      <w:proofErr w:type="spellEnd"/>
      <w:r w:rsidRPr="009F5CDC">
        <w:rPr>
          <w:color w:val="000000"/>
          <w:sz w:val="26"/>
          <w:szCs w:val="26"/>
        </w:rPr>
        <w:t xml:space="preserve"> источниками (словарями различных типов, воспоминаниями и ме</w:t>
      </w:r>
      <w:r w:rsidRPr="009F5CDC">
        <w:rPr>
          <w:color w:val="000000"/>
          <w:sz w:val="26"/>
          <w:szCs w:val="26"/>
        </w:rPr>
        <w:softHyphen/>
        <w:t>муарами современников, дневниковыми записями писателей, статьями и т.д.)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составление конспектов критических статей, планов, тезисов, рефератов, аннотаций к книге, фильму, спектаклю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создание сценариев литературных или литературно-музыкальных композиций, киносценариев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 участие в дискуссии, заседании круглого стола,  утверждение и доказательство своей точки зрения с учётом мнения оппонентов.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b/>
          <w:bCs/>
          <w:color w:val="000000"/>
          <w:sz w:val="26"/>
          <w:szCs w:val="26"/>
        </w:rPr>
        <w:t xml:space="preserve"> </w:t>
      </w:r>
      <w:r w:rsidRPr="009F5CDC">
        <w:rPr>
          <w:b/>
          <w:bCs/>
          <w:i/>
          <w:iCs/>
          <w:color w:val="000000"/>
          <w:sz w:val="26"/>
          <w:szCs w:val="26"/>
        </w:rPr>
        <w:t>Итоговый: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i/>
          <w:iCs/>
          <w:color w:val="000000"/>
          <w:sz w:val="26"/>
          <w:szCs w:val="26"/>
        </w:rPr>
        <w:t xml:space="preserve">- </w:t>
      </w:r>
      <w:r w:rsidRPr="009F5CDC">
        <w:rPr>
          <w:color w:val="000000"/>
          <w:sz w:val="26"/>
          <w:szCs w:val="26"/>
        </w:rPr>
        <w:t>написание сочинений на основе и по мотивам литературных произведений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lastRenderedPageBreak/>
        <w:t>- письменный развёрнутый ответ на проблемный вопрос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творческий зачёт;</w:t>
      </w:r>
    </w:p>
    <w:p w:rsidR="003641A5" w:rsidRPr="009F5CDC" w:rsidRDefault="003641A5" w:rsidP="0090055E">
      <w:pPr>
        <w:ind w:firstLine="567"/>
        <w:jc w:val="both"/>
        <w:rPr>
          <w:sz w:val="26"/>
          <w:szCs w:val="26"/>
        </w:rPr>
      </w:pPr>
      <w:r w:rsidRPr="009F5CDC">
        <w:rPr>
          <w:color w:val="000000"/>
          <w:sz w:val="26"/>
          <w:szCs w:val="26"/>
        </w:rPr>
        <w:t>- защита проектов.</w:t>
      </w:r>
    </w:p>
    <w:p w:rsidR="003641A5" w:rsidRPr="009F5CDC" w:rsidRDefault="003641A5" w:rsidP="0090055E">
      <w:pPr>
        <w:jc w:val="both"/>
        <w:rPr>
          <w:b/>
          <w:sz w:val="26"/>
          <w:szCs w:val="26"/>
        </w:rPr>
      </w:pPr>
    </w:p>
    <w:p w:rsidR="003641A5" w:rsidRPr="009F5CDC" w:rsidRDefault="003641A5" w:rsidP="0090055E">
      <w:pPr>
        <w:ind w:firstLine="18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В процессе обучения используются репродуктивный и продуктивный методы обучения, информационные технологии; учебно-наглядные пособия, экранные и звуковые средства обучения, репродукции картин, иллюстрации к произведениям, справочная литература.</w:t>
      </w:r>
    </w:p>
    <w:p w:rsidR="003641A5" w:rsidRPr="009F5CDC" w:rsidRDefault="003641A5" w:rsidP="0090055E">
      <w:pPr>
        <w:ind w:firstLine="36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3641A5" w:rsidRPr="009F5CDC" w:rsidRDefault="003641A5" w:rsidP="0090055E">
      <w:pPr>
        <w:ind w:firstLine="54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ограмма предусматривает различные формы контроля знаний обучающихся: тестирование, ответы (как письменные, так и устные) на вопросы, сочинения, тесты.</w:t>
      </w:r>
    </w:p>
    <w:p w:rsidR="003641A5" w:rsidRPr="009F5CDC" w:rsidRDefault="003641A5" w:rsidP="0090055E">
      <w:pPr>
        <w:jc w:val="center"/>
        <w:rPr>
          <w:b/>
          <w:sz w:val="26"/>
          <w:szCs w:val="26"/>
        </w:rPr>
      </w:pPr>
    </w:p>
    <w:p w:rsidR="003641A5" w:rsidRPr="009F5CDC" w:rsidRDefault="003641A5" w:rsidP="0090055E">
      <w:pPr>
        <w:jc w:val="center"/>
        <w:outlineLvl w:val="0"/>
        <w:rPr>
          <w:b/>
          <w:sz w:val="26"/>
          <w:szCs w:val="26"/>
        </w:rPr>
      </w:pPr>
      <w:r w:rsidRPr="009F5CDC">
        <w:rPr>
          <w:b/>
          <w:sz w:val="26"/>
          <w:szCs w:val="26"/>
        </w:rPr>
        <w:t xml:space="preserve">Нормы оценки знаний, умений и </w:t>
      </w:r>
      <w:proofErr w:type="gramStart"/>
      <w:r w:rsidRPr="009F5CDC">
        <w:rPr>
          <w:b/>
          <w:sz w:val="26"/>
          <w:szCs w:val="26"/>
        </w:rPr>
        <w:t>навыков</w:t>
      </w:r>
      <w:proofErr w:type="gramEnd"/>
      <w:r w:rsidRPr="009F5CDC">
        <w:rPr>
          <w:b/>
          <w:sz w:val="26"/>
          <w:szCs w:val="26"/>
        </w:rPr>
        <w:t xml:space="preserve"> обучающихся по литературе.</w:t>
      </w:r>
    </w:p>
    <w:p w:rsidR="003641A5" w:rsidRPr="009F5CDC" w:rsidRDefault="003641A5" w:rsidP="0090055E">
      <w:pPr>
        <w:jc w:val="center"/>
        <w:rPr>
          <w:b/>
          <w:sz w:val="26"/>
          <w:szCs w:val="26"/>
        </w:rPr>
      </w:pPr>
      <w:r w:rsidRPr="009F5CDC">
        <w:rPr>
          <w:b/>
          <w:sz w:val="26"/>
          <w:szCs w:val="26"/>
        </w:rPr>
        <w:t>Оценка устных ответов.</w:t>
      </w:r>
    </w:p>
    <w:p w:rsidR="003641A5" w:rsidRPr="009F5CDC" w:rsidRDefault="003641A5" w:rsidP="0090055E">
      <w:pPr>
        <w:ind w:hanging="6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знание текста и понимание идейно-художественного содержания изученного произведения;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умение объяснить взаимосвязь событий, характер и поступки героев;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онимание роли художественных сре</w:t>
      </w:r>
      <w:proofErr w:type="gramStart"/>
      <w:r w:rsidRPr="009F5CDC">
        <w:rPr>
          <w:sz w:val="26"/>
          <w:szCs w:val="26"/>
        </w:rPr>
        <w:t>дств в р</w:t>
      </w:r>
      <w:proofErr w:type="gramEnd"/>
      <w:r w:rsidRPr="009F5CDC">
        <w:rPr>
          <w:sz w:val="26"/>
          <w:szCs w:val="26"/>
        </w:rPr>
        <w:t>аскрытии идейно-эстетического содержания изученного произведения;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умение анализировать художественное произведение в соответствии с ведущими идеями эпохи;</w:t>
      </w:r>
    </w:p>
    <w:p w:rsidR="003641A5" w:rsidRPr="009F5CDC" w:rsidRDefault="003641A5" w:rsidP="0090055E">
      <w:pPr>
        <w:numPr>
          <w:ilvl w:val="0"/>
          <w:numId w:val="7"/>
        </w:numPr>
        <w:ind w:left="0" w:firstLine="0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3641A5" w:rsidRPr="009F5CDC" w:rsidRDefault="003641A5" w:rsidP="0090055E">
      <w:pPr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и оценке устных ответов по литературе могут быть следующие критерии:</w:t>
      </w:r>
    </w:p>
    <w:p w:rsidR="003641A5" w:rsidRPr="009F5CDC" w:rsidRDefault="003641A5" w:rsidP="0090055E">
      <w:pPr>
        <w:jc w:val="both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Отметка «5»: </w:t>
      </w:r>
      <w:r w:rsidRPr="009F5CDC">
        <w:rPr>
          <w:sz w:val="26"/>
          <w:szCs w:val="26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9F5CDC">
        <w:rPr>
          <w:sz w:val="26"/>
          <w:szCs w:val="26"/>
        </w:rPr>
        <w:t>дств в р</w:t>
      </w:r>
      <w:proofErr w:type="gramEnd"/>
      <w:r w:rsidRPr="009F5CDC">
        <w:rPr>
          <w:sz w:val="26"/>
          <w:szCs w:val="26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3641A5" w:rsidRPr="009F5CDC" w:rsidRDefault="003641A5" w:rsidP="0090055E">
      <w:pPr>
        <w:jc w:val="both"/>
        <w:rPr>
          <w:sz w:val="26"/>
          <w:szCs w:val="26"/>
        </w:rPr>
      </w:pPr>
      <w:proofErr w:type="gramStart"/>
      <w:r w:rsidRPr="009F5CDC">
        <w:rPr>
          <w:b/>
          <w:sz w:val="26"/>
          <w:szCs w:val="26"/>
        </w:rPr>
        <w:lastRenderedPageBreak/>
        <w:t xml:space="preserve">Отметка «4»: </w:t>
      </w:r>
      <w:r w:rsidRPr="009F5CDC">
        <w:rPr>
          <w:sz w:val="26"/>
          <w:szCs w:val="26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3641A5" w:rsidRPr="009F5CDC" w:rsidRDefault="003641A5" w:rsidP="0090055E">
      <w:pPr>
        <w:jc w:val="both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Отметка «3»: </w:t>
      </w:r>
      <w:r w:rsidRPr="009F5CDC">
        <w:rPr>
          <w:sz w:val="26"/>
          <w:szCs w:val="26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9F5CDC">
        <w:rPr>
          <w:sz w:val="26"/>
          <w:szCs w:val="26"/>
        </w:rPr>
        <w:t>дств в р</w:t>
      </w:r>
      <w:proofErr w:type="gramEnd"/>
      <w:r w:rsidRPr="009F5CDC">
        <w:rPr>
          <w:sz w:val="26"/>
          <w:szCs w:val="26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3641A5" w:rsidRPr="009F5CDC" w:rsidRDefault="003641A5" w:rsidP="0090055E">
      <w:pPr>
        <w:ind w:firstLine="540"/>
        <w:jc w:val="both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Отметка «2»: </w:t>
      </w:r>
      <w:r w:rsidRPr="009F5CDC">
        <w:rPr>
          <w:sz w:val="26"/>
          <w:szCs w:val="26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9F5CDC">
        <w:rPr>
          <w:sz w:val="26"/>
          <w:szCs w:val="26"/>
        </w:rPr>
        <w:t>дств в р</w:t>
      </w:r>
      <w:proofErr w:type="gramEnd"/>
      <w:r w:rsidRPr="009F5CDC">
        <w:rPr>
          <w:sz w:val="26"/>
          <w:szCs w:val="26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3641A5" w:rsidRPr="009F5CDC" w:rsidRDefault="003641A5" w:rsidP="0090055E">
      <w:pPr>
        <w:ind w:firstLine="540"/>
        <w:jc w:val="both"/>
        <w:rPr>
          <w:b/>
          <w:sz w:val="26"/>
          <w:szCs w:val="26"/>
        </w:rPr>
      </w:pPr>
      <w:r w:rsidRPr="009F5CDC">
        <w:rPr>
          <w:b/>
          <w:sz w:val="26"/>
          <w:szCs w:val="26"/>
        </w:rPr>
        <w:t>Оценка сочинений.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С помощью сочинений проверяются: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а) умение раскрыть тему;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б) умение использовать языковые средства в соответствии со стилем, темой и задачей высказывания;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в) соблюдение языковых норм и правил правописания.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3641A5" w:rsidRPr="009F5CDC" w:rsidRDefault="003641A5" w:rsidP="0090055E">
      <w:pPr>
        <w:pStyle w:val="a8"/>
        <w:ind w:left="0" w:firstLine="567"/>
        <w:jc w:val="both"/>
        <w:rPr>
          <w:sz w:val="26"/>
          <w:szCs w:val="26"/>
        </w:rPr>
      </w:pPr>
      <w:r w:rsidRPr="009F5CDC">
        <w:rPr>
          <w:sz w:val="26"/>
          <w:szCs w:val="26"/>
        </w:rPr>
        <w:t xml:space="preserve"> Содержание сочинения оценивается по следующим критериям:</w:t>
      </w:r>
    </w:p>
    <w:p w:rsidR="003641A5" w:rsidRPr="009F5CDC" w:rsidRDefault="003641A5" w:rsidP="0090055E">
      <w:pPr>
        <w:pStyle w:val="a8"/>
        <w:numPr>
          <w:ilvl w:val="0"/>
          <w:numId w:val="8"/>
        </w:numPr>
        <w:tabs>
          <w:tab w:val="clear" w:pos="1287"/>
          <w:tab w:val="num" w:pos="360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соответствие работы ученика теме и основной мысли;</w:t>
      </w:r>
    </w:p>
    <w:p w:rsidR="003641A5" w:rsidRPr="009F5CDC" w:rsidRDefault="003641A5" w:rsidP="0090055E">
      <w:pPr>
        <w:pStyle w:val="a8"/>
        <w:numPr>
          <w:ilvl w:val="0"/>
          <w:numId w:val="8"/>
        </w:numPr>
        <w:tabs>
          <w:tab w:val="clear" w:pos="1287"/>
          <w:tab w:val="num" w:pos="360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олнота раскрытия темы;</w:t>
      </w:r>
    </w:p>
    <w:p w:rsidR="003641A5" w:rsidRPr="009F5CDC" w:rsidRDefault="003641A5" w:rsidP="0090055E">
      <w:pPr>
        <w:pStyle w:val="a8"/>
        <w:numPr>
          <w:ilvl w:val="0"/>
          <w:numId w:val="8"/>
        </w:numPr>
        <w:tabs>
          <w:tab w:val="clear" w:pos="1287"/>
          <w:tab w:val="num" w:pos="360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авильность фактического материала;</w:t>
      </w:r>
    </w:p>
    <w:p w:rsidR="003641A5" w:rsidRPr="009F5CDC" w:rsidRDefault="003641A5" w:rsidP="0090055E">
      <w:pPr>
        <w:pStyle w:val="a8"/>
        <w:numPr>
          <w:ilvl w:val="0"/>
          <w:numId w:val="8"/>
        </w:numPr>
        <w:tabs>
          <w:tab w:val="clear" w:pos="1287"/>
          <w:tab w:val="num" w:pos="360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оследовательность изложения.</w:t>
      </w:r>
    </w:p>
    <w:p w:rsidR="003641A5" w:rsidRPr="009F5CDC" w:rsidRDefault="003641A5" w:rsidP="0090055E">
      <w:pPr>
        <w:pStyle w:val="a8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При оценке речевого оформления сочинений учитывается:</w:t>
      </w:r>
    </w:p>
    <w:p w:rsidR="003641A5" w:rsidRPr="009F5CDC" w:rsidRDefault="003641A5" w:rsidP="0090055E">
      <w:pPr>
        <w:pStyle w:val="a8"/>
        <w:numPr>
          <w:ilvl w:val="0"/>
          <w:numId w:val="9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разнообразие словаря и грамматического строя речи;</w:t>
      </w:r>
    </w:p>
    <w:p w:rsidR="003641A5" w:rsidRPr="009F5CDC" w:rsidRDefault="003641A5" w:rsidP="0090055E">
      <w:pPr>
        <w:pStyle w:val="a8"/>
        <w:numPr>
          <w:ilvl w:val="0"/>
          <w:numId w:val="9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lastRenderedPageBreak/>
        <w:t>стилевое единство и выразительность речи;</w:t>
      </w:r>
    </w:p>
    <w:p w:rsidR="003641A5" w:rsidRPr="009F5CDC" w:rsidRDefault="003641A5" w:rsidP="0090055E">
      <w:pPr>
        <w:pStyle w:val="a8"/>
        <w:numPr>
          <w:ilvl w:val="0"/>
          <w:numId w:val="9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число речевых недочетов.</w:t>
      </w:r>
    </w:p>
    <w:p w:rsidR="003641A5" w:rsidRDefault="003641A5" w:rsidP="0090055E">
      <w:pPr>
        <w:pStyle w:val="a8"/>
        <w:ind w:left="0" w:firstLine="426"/>
        <w:jc w:val="both"/>
        <w:rPr>
          <w:sz w:val="26"/>
          <w:szCs w:val="26"/>
        </w:rPr>
      </w:pPr>
      <w:r w:rsidRPr="009F5CDC">
        <w:rPr>
          <w:sz w:val="26"/>
          <w:szCs w:val="26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186BE9" w:rsidRPr="009F5CDC" w:rsidRDefault="00186BE9" w:rsidP="0090055E">
      <w:pPr>
        <w:pStyle w:val="a8"/>
        <w:ind w:left="0" w:firstLine="426"/>
        <w:jc w:val="both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639"/>
        <w:gridCol w:w="4394"/>
      </w:tblGrid>
      <w:tr w:rsidR="003641A5" w:rsidRPr="009F5CDC" w:rsidTr="002942BD">
        <w:tc>
          <w:tcPr>
            <w:tcW w:w="851" w:type="dxa"/>
            <w:vMerge w:val="restart"/>
            <w:vAlign w:val="center"/>
          </w:tcPr>
          <w:p w:rsidR="003641A5" w:rsidRPr="009F5CDC" w:rsidRDefault="003641A5" w:rsidP="0090055E">
            <w:pPr>
              <w:pStyle w:val="a8"/>
              <w:ind w:left="0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Отметка</w:t>
            </w:r>
          </w:p>
        </w:tc>
        <w:tc>
          <w:tcPr>
            <w:tcW w:w="14033" w:type="dxa"/>
            <w:gridSpan w:val="2"/>
            <w:vAlign w:val="center"/>
          </w:tcPr>
          <w:p w:rsidR="003641A5" w:rsidRPr="009F5CDC" w:rsidRDefault="003641A5" w:rsidP="0090055E">
            <w:pPr>
              <w:pStyle w:val="a8"/>
              <w:ind w:left="0" w:firstLine="426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Основные критерии отметки</w:t>
            </w:r>
            <w:r w:rsidRPr="009F5CDC">
              <w:rPr>
                <w:b/>
                <w:sz w:val="26"/>
                <w:szCs w:val="26"/>
                <w:lang w:val="en-US"/>
              </w:rPr>
              <w:t>.</w:t>
            </w:r>
          </w:p>
        </w:tc>
      </w:tr>
      <w:tr w:rsidR="003641A5" w:rsidRPr="009F5CDC" w:rsidTr="002942BD">
        <w:tc>
          <w:tcPr>
            <w:tcW w:w="851" w:type="dxa"/>
            <w:vMerge/>
          </w:tcPr>
          <w:p w:rsidR="003641A5" w:rsidRPr="009F5CDC" w:rsidRDefault="003641A5" w:rsidP="0090055E">
            <w:pPr>
              <w:pStyle w:val="a8"/>
              <w:ind w:left="0" w:firstLine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39" w:type="dxa"/>
            <w:vAlign w:val="center"/>
          </w:tcPr>
          <w:p w:rsidR="003641A5" w:rsidRPr="009F5CDC" w:rsidRDefault="003641A5" w:rsidP="0090055E">
            <w:pPr>
              <w:pStyle w:val="a8"/>
              <w:ind w:left="0" w:firstLine="426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Содержание и речь</w:t>
            </w:r>
          </w:p>
        </w:tc>
        <w:tc>
          <w:tcPr>
            <w:tcW w:w="4394" w:type="dxa"/>
            <w:vAlign w:val="center"/>
          </w:tcPr>
          <w:p w:rsidR="003641A5" w:rsidRPr="009F5CDC" w:rsidRDefault="003641A5" w:rsidP="0090055E">
            <w:pPr>
              <w:pStyle w:val="a8"/>
              <w:ind w:left="0" w:firstLine="426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 xml:space="preserve">Грамотность </w:t>
            </w:r>
          </w:p>
        </w:tc>
      </w:tr>
      <w:tr w:rsidR="003641A5" w:rsidRPr="009F5CDC" w:rsidTr="002942BD">
        <w:tc>
          <w:tcPr>
            <w:tcW w:w="851" w:type="dxa"/>
          </w:tcPr>
          <w:p w:rsidR="003641A5" w:rsidRPr="009F5CDC" w:rsidRDefault="003641A5" w:rsidP="00EB4EED">
            <w:pPr>
              <w:pStyle w:val="a8"/>
              <w:ind w:left="0" w:firstLine="176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9639" w:type="dxa"/>
          </w:tcPr>
          <w:p w:rsidR="003641A5" w:rsidRPr="009F5CDC" w:rsidRDefault="003641A5" w:rsidP="0090055E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Содержание работы полностью соответствует теме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Фактические ошибки отсутствуют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 xml:space="preserve"> Содержание излагается последовательно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Достигнуто стилевое единство и выразительность текста.</w:t>
            </w:r>
          </w:p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4394" w:type="dxa"/>
          </w:tcPr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3641A5" w:rsidRPr="009F5CDC" w:rsidTr="002942BD">
        <w:tc>
          <w:tcPr>
            <w:tcW w:w="851" w:type="dxa"/>
          </w:tcPr>
          <w:p w:rsidR="003641A5" w:rsidRPr="009F5CDC" w:rsidRDefault="003641A5" w:rsidP="00EB4EED">
            <w:pPr>
              <w:pStyle w:val="a8"/>
              <w:ind w:left="0" w:firstLine="34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9639" w:type="dxa"/>
          </w:tcPr>
          <w:p w:rsidR="003641A5" w:rsidRPr="009F5CDC" w:rsidRDefault="003641A5" w:rsidP="0090055E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Содержание в основном достоверно, но имеются единичные фактические неточности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Имеются незначительные нарушения последовательности в изложении мыслей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Лексический и грамматический строй речи достаточно разнообразен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Стиль работы отличает единством и достаточной выразительностью.</w:t>
            </w:r>
          </w:p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394" w:type="dxa"/>
          </w:tcPr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 xml:space="preserve">Допускаются: 2 орфографические и 2 пунктуационные ошибки, или 1 </w:t>
            </w:r>
            <w:proofErr w:type="gramStart"/>
            <w:r w:rsidRPr="009F5CDC">
              <w:rPr>
                <w:sz w:val="26"/>
                <w:szCs w:val="26"/>
              </w:rPr>
              <w:t>орфографическая</w:t>
            </w:r>
            <w:proofErr w:type="gramEnd"/>
            <w:r w:rsidRPr="009F5CDC">
              <w:rPr>
                <w:sz w:val="26"/>
                <w:szCs w:val="26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3641A5" w:rsidRPr="009F5CDC" w:rsidTr="002942BD">
        <w:tc>
          <w:tcPr>
            <w:tcW w:w="851" w:type="dxa"/>
          </w:tcPr>
          <w:p w:rsidR="003641A5" w:rsidRPr="009F5CDC" w:rsidRDefault="003641A5" w:rsidP="00EB4EED">
            <w:pPr>
              <w:pStyle w:val="a8"/>
              <w:ind w:left="0" w:firstLine="34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9639" w:type="dxa"/>
          </w:tcPr>
          <w:p w:rsidR="003641A5" w:rsidRPr="009F5CDC" w:rsidRDefault="003641A5" w:rsidP="0090055E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В работе допущены существенные отклонения от темы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Работа достоверна в главном, но в ней имеются отдельные фактические неточности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Допущены отдельные нарушения последовательности изложения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lastRenderedPageBreak/>
              <w:t>Стиль работы не отличается единством, речь недостаточно выразительна.</w:t>
            </w:r>
          </w:p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4394" w:type="dxa"/>
          </w:tcPr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lastRenderedPageBreak/>
              <w:t xml:space="preserve">Допускаются: 4 орфографические и 4 пунктуационные ошибки, или 3 орфографические ошибки и 5 пунктуационных ошибок, или 7 пунктуационных при отсутствии </w:t>
            </w:r>
            <w:r w:rsidRPr="009F5CDC">
              <w:rPr>
                <w:sz w:val="26"/>
                <w:szCs w:val="26"/>
              </w:rPr>
              <w:lastRenderedPageBreak/>
              <w:t>орфографических ошибок, а также 4 грамматические ошибки.</w:t>
            </w:r>
          </w:p>
        </w:tc>
      </w:tr>
      <w:tr w:rsidR="003641A5" w:rsidRPr="009F5CDC" w:rsidTr="002942BD">
        <w:tc>
          <w:tcPr>
            <w:tcW w:w="851" w:type="dxa"/>
          </w:tcPr>
          <w:p w:rsidR="003641A5" w:rsidRPr="009F5CDC" w:rsidRDefault="003641A5" w:rsidP="00EB4EED">
            <w:pPr>
              <w:pStyle w:val="a8"/>
              <w:ind w:left="0" w:firstLine="176"/>
              <w:jc w:val="center"/>
              <w:rPr>
                <w:b/>
                <w:sz w:val="26"/>
                <w:szCs w:val="26"/>
              </w:rPr>
            </w:pPr>
            <w:r w:rsidRPr="009F5CDC">
              <w:rPr>
                <w:b/>
                <w:sz w:val="26"/>
                <w:szCs w:val="26"/>
              </w:rPr>
              <w:lastRenderedPageBreak/>
              <w:t>«2»</w:t>
            </w:r>
          </w:p>
        </w:tc>
        <w:tc>
          <w:tcPr>
            <w:tcW w:w="9639" w:type="dxa"/>
          </w:tcPr>
          <w:p w:rsidR="003641A5" w:rsidRPr="009F5CDC" w:rsidRDefault="003641A5" w:rsidP="0090055E">
            <w:pPr>
              <w:pStyle w:val="a8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Работа не соответствует теме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Допущено много фактических неточностей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3641A5" w:rsidRPr="009F5CDC" w:rsidRDefault="003641A5" w:rsidP="0090055E">
            <w:pPr>
              <w:pStyle w:val="a8"/>
              <w:numPr>
                <w:ilvl w:val="0"/>
                <w:numId w:val="13"/>
              </w:numPr>
              <w:tabs>
                <w:tab w:val="clear" w:pos="720"/>
                <w:tab w:val="num" w:pos="359"/>
              </w:tabs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Нарушено стилевое единство текста.</w:t>
            </w:r>
          </w:p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4394" w:type="dxa"/>
          </w:tcPr>
          <w:p w:rsidR="003641A5" w:rsidRPr="009F5CDC" w:rsidRDefault="003641A5" w:rsidP="0090055E">
            <w:pPr>
              <w:pStyle w:val="a8"/>
              <w:ind w:left="0" w:firstLine="426"/>
              <w:rPr>
                <w:sz w:val="26"/>
                <w:szCs w:val="26"/>
              </w:rPr>
            </w:pPr>
            <w:r w:rsidRPr="009F5CDC">
              <w:rPr>
                <w:sz w:val="26"/>
                <w:szCs w:val="26"/>
              </w:rPr>
      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b/>
          <w:i/>
          <w:sz w:val="26"/>
          <w:szCs w:val="26"/>
        </w:rPr>
        <w:t>Примечание.</w:t>
      </w:r>
      <w:r w:rsidRPr="009F5CDC">
        <w:rPr>
          <w:sz w:val="26"/>
          <w:szCs w:val="26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sz w:val="26"/>
          <w:szCs w:val="26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sz w:val="26"/>
          <w:szCs w:val="26"/>
        </w:rPr>
        <w:t>3. На оценку сочинения  распространяются положения об однотипных и негрубых ошибках, а также о сделанных учеником исправлениях.</w:t>
      </w:r>
    </w:p>
    <w:p w:rsidR="003641A5" w:rsidRDefault="009F5CDC" w:rsidP="00C4731B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Оценка тестовых работ</w:t>
      </w:r>
      <w:r w:rsidR="00C4731B">
        <w:rPr>
          <w:b/>
          <w:sz w:val="26"/>
          <w:szCs w:val="26"/>
        </w:rPr>
        <w:t>.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sz w:val="26"/>
          <w:szCs w:val="26"/>
        </w:rPr>
        <w:t>При проведении тестовых работ по литературе критерии оценок следующие: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«5» - </w:t>
      </w:r>
      <w:r w:rsidRPr="009F5CDC">
        <w:rPr>
          <w:sz w:val="26"/>
          <w:szCs w:val="26"/>
        </w:rPr>
        <w:t>90 – 100 %;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«4» - </w:t>
      </w:r>
      <w:r w:rsidRPr="009F5CDC">
        <w:rPr>
          <w:sz w:val="26"/>
          <w:szCs w:val="26"/>
        </w:rPr>
        <w:t>78 – 89 %;</w:t>
      </w:r>
    </w:p>
    <w:p w:rsidR="003641A5" w:rsidRPr="009F5CDC" w:rsidRDefault="003641A5" w:rsidP="0090055E">
      <w:pPr>
        <w:ind w:firstLine="567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«3» - </w:t>
      </w:r>
      <w:r w:rsidRPr="009F5CDC">
        <w:rPr>
          <w:sz w:val="26"/>
          <w:szCs w:val="26"/>
        </w:rPr>
        <w:t>60 – 77 %;</w:t>
      </w:r>
    </w:p>
    <w:p w:rsidR="007D160B" w:rsidRDefault="003641A5" w:rsidP="0090055E">
      <w:pPr>
        <w:ind w:firstLine="567"/>
        <w:rPr>
          <w:sz w:val="26"/>
          <w:szCs w:val="26"/>
        </w:rPr>
      </w:pPr>
      <w:r w:rsidRPr="009F5CDC">
        <w:rPr>
          <w:b/>
          <w:sz w:val="26"/>
          <w:szCs w:val="26"/>
        </w:rPr>
        <w:t xml:space="preserve">«2»- </w:t>
      </w:r>
      <w:r w:rsidR="007D160B" w:rsidRPr="009F5CDC">
        <w:rPr>
          <w:sz w:val="26"/>
          <w:szCs w:val="26"/>
        </w:rPr>
        <w:t>менее 59%</w:t>
      </w:r>
    </w:p>
    <w:p w:rsidR="007D160B" w:rsidRPr="00053971" w:rsidRDefault="007D160B" w:rsidP="0090055E">
      <w:pPr>
        <w:ind w:firstLine="567"/>
        <w:jc w:val="center"/>
        <w:rPr>
          <w:b/>
          <w:color w:val="FF0000"/>
          <w:sz w:val="26"/>
          <w:szCs w:val="26"/>
        </w:rPr>
      </w:pPr>
    </w:p>
    <w:p w:rsidR="00053971" w:rsidRPr="001C58A7" w:rsidRDefault="00053971" w:rsidP="0090055E">
      <w:pPr>
        <w:jc w:val="center"/>
        <w:rPr>
          <w:b/>
          <w:sz w:val="26"/>
          <w:szCs w:val="26"/>
        </w:rPr>
      </w:pPr>
      <w:r w:rsidRPr="001C58A7">
        <w:rPr>
          <w:b/>
          <w:sz w:val="26"/>
          <w:szCs w:val="26"/>
        </w:rPr>
        <w:t>УЧЕБНО-МЕТОДИЧЕСКОЕ И МАТЕРИАЛЬНО-ТЕХНИЧЕСКОЕ ОБЕСПЕЧЕНИЕ</w:t>
      </w:r>
    </w:p>
    <w:p w:rsidR="007D160B" w:rsidRPr="001C58A7" w:rsidRDefault="00053971" w:rsidP="0090055E">
      <w:pPr>
        <w:jc w:val="center"/>
        <w:rPr>
          <w:b/>
          <w:sz w:val="26"/>
          <w:szCs w:val="26"/>
        </w:rPr>
      </w:pPr>
      <w:r w:rsidRPr="001C58A7">
        <w:rPr>
          <w:b/>
          <w:sz w:val="26"/>
          <w:szCs w:val="26"/>
        </w:rPr>
        <w:t>ОБРАЗОВАТЕЛЬНОГО ПРОЦЕССА</w:t>
      </w:r>
    </w:p>
    <w:p w:rsidR="00053971" w:rsidRDefault="00053971" w:rsidP="0090055E">
      <w:pPr>
        <w:jc w:val="center"/>
        <w:rPr>
          <w:b/>
          <w:color w:val="FF0000"/>
          <w:sz w:val="26"/>
          <w:szCs w:val="26"/>
        </w:rPr>
      </w:pPr>
    </w:p>
    <w:p w:rsidR="001C58A7" w:rsidRPr="001C58A7" w:rsidRDefault="001C58A7" w:rsidP="0090055E">
      <w:pPr>
        <w:numPr>
          <w:ilvl w:val="0"/>
          <w:numId w:val="19"/>
        </w:numPr>
        <w:rPr>
          <w:sz w:val="26"/>
          <w:szCs w:val="26"/>
        </w:rPr>
      </w:pPr>
      <w:proofErr w:type="spellStart"/>
      <w:r w:rsidRPr="001C58A7">
        <w:rPr>
          <w:sz w:val="26"/>
          <w:szCs w:val="26"/>
        </w:rPr>
        <w:t>Альбеткова</w:t>
      </w:r>
      <w:proofErr w:type="spellEnd"/>
      <w:r w:rsidRPr="001C58A7">
        <w:rPr>
          <w:sz w:val="26"/>
          <w:szCs w:val="26"/>
        </w:rPr>
        <w:t xml:space="preserve"> Р.И. Учимся читать лирическое произведение. – М.: Дрофа, 2010.</w:t>
      </w:r>
    </w:p>
    <w:p w:rsidR="001C58A7" w:rsidRPr="001C58A7" w:rsidRDefault="001C58A7" w:rsidP="0090055E">
      <w:pPr>
        <w:numPr>
          <w:ilvl w:val="0"/>
          <w:numId w:val="19"/>
        </w:numPr>
        <w:rPr>
          <w:sz w:val="26"/>
          <w:szCs w:val="26"/>
        </w:rPr>
      </w:pPr>
      <w:r w:rsidRPr="001C58A7">
        <w:rPr>
          <w:sz w:val="26"/>
          <w:szCs w:val="26"/>
        </w:rPr>
        <w:t>Егорова Н.В., Золотарева И.В.. Поурочные разработки по русской литературе ХХ века. 11 класс. 1-2–е полугодие. – М.: ВАКО, 2009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jc w:val="left"/>
        <w:rPr>
          <w:sz w:val="26"/>
          <w:szCs w:val="26"/>
        </w:rPr>
      </w:pPr>
      <w:r w:rsidRPr="001C58A7">
        <w:rPr>
          <w:sz w:val="26"/>
          <w:szCs w:val="26"/>
        </w:rPr>
        <w:t xml:space="preserve">Зинина </w:t>
      </w:r>
      <w:r>
        <w:rPr>
          <w:sz w:val="26"/>
          <w:szCs w:val="26"/>
        </w:rPr>
        <w:t>Е.А.</w:t>
      </w:r>
      <w:r w:rsidRPr="001C58A7">
        <w:rPr>
          <w:sz w:val="26"/>
          <w:szCs w:val="26"/>
        </w:rPr>
        <w:t xml:space="preserve"> Теория литературы в таблицах, Дрофа, 2012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jc w:val="left"/>
        <w:rPr>
          <w:sz w:val="26"/>
          <w:szCs w:val="26"/>
        </w:rPr>
      </w:pPr>
      <w:r w:rsidRPr="001C58A7">
        <w:rPr>
          <w:sz w:val="26"/>
          <w:szCs w:val="26"/>
        </w:rPr>
        <w:t xml:space="preserve">Золотарёва И.В., Михайлова Т.И.. Универсальные поурочные разработки по литературе. Вторая половина </w:t>
      </w:r>
      <w:r w:rsidRPr="001C58A7">
        <w:rPr>
          <w:sz w:val="26"/>
          <w:szCs w:val="26"/>
          <w:lang w:val="en-US"/>
        </w:rPr>
        <w:t>XIX</w:t>
      </w:r>
      <w:r w:rsidRPr="001C58A7">
        <w:rPr>
          <w:sz w:val="26"/>
          <w:szCs w:val="26"/>
        </w:rPr>
        <w:t xml:space="preserve"> века. 10 класс, в 2-х частях. – М.: ВАКО, 2009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tabs>
          <w:tab w:val="left" w:pos="851"/>
        </w:tabs>
        <w:jc w:val="left"/>
        <w:rPr>
          <w:sz w:val="26"/>
          <w:szCs w:val="26"/>
        </w:rPr>
      </w:pPr>
      <w:proofErr w:type="spellStart"/>
      <w:r w:rsidRPr="001C58A7">
        <w:rPr>
          <w:sz w:val="26"/>
          <w:szCs w:val="26"/>
        </w:rPr>
        <w:t>Козак</w:t>
      </w:r>
      <w:proofErr w:type="spellEnd"/>
      <w:r w:rsidRPr="001C58A7">
        <w:rPr>
          <w:sz w:val="26"/>
          <w:szCs w:val="26"/>
        </w:rPr>
        <w:t xml:space="preserve"> О.Н. Литературные викторины. – С.- Петербург, «Союз», 2012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jc w:val="left"/>
        <w:rPr>
          <w:sz w:val="26"/>
          <w:szCs w:val="26"/>
        </w:rPr>
      </w:pPr>
      <w:proofErr w:type="spellStart"/>
      <w:r w:rsidRPr="001C58A7">
        <w:rPr>
          <w:sz w:val="26"/>
          <w:szCs w:val="26"/>
        </w:rPr>
        <w:t>Крутецкая</w:t>
      </w:r>
      <w:proofErr w:type="spellEnd"/>
      <w:r w:rsidRPr="001C58A7">
        <w:rPr>
          <w:sz w:val="26"/>
          <w:szCs w:val="26"/>
        </w:rPr>
        <w:t xml:space="preserve"> В.А. Русская литература в схемах и таблицах. 9-11классы. – СПб</w:t>
      </w:r>
      <w:proofErr w:type="gramStart"/>
      <w:r w:rsidRPr="001C58A7">
        <w:rPr>
          <w:sz w:val="26"/>
          <w:szCs w:val="26"/>
        </w:rPr>
        <w:t>.: «</w:t>
      </w:r>
      <w:proofErr w:type="gramEnd"/>
      <w:r w:rsidRPr="001C58A7">
        <w:rPr>
          <w:sz w:val="26"/>
          <w:szCs w:val="26"/>
        </w:rPr>
        <w:t>Литера», 2010</w:t>
      </w:r>
    </w:p>
    <w:p w:rsidR="001C58A7" w:rsidRPr="001C58A7" w:rsidRDefault="001C58A7" w:rsidP="0090055E">
      <w:pPr>
        <w:pStyle w:val="1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C58A7">
        <w:rPr>
          <w:rFonts w:ascii="Times New Roman" w:hAnsi="Times New Roman"/>
          <w:sz w:val="26"/>
          <w:szCs w:val="26"/>
        </w:rPr>
        <w:t>Литература 9-11 классы. Тесты. Учебно-методическое пособие.- М.: Дрофа, 2012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tabs>
          <w:tab w:val="left" w:pos="851"/>
        </w:tabs>
        <w:jc w:val="left"/>
        <w:rPr>
          <w:sz w:val="26"/>
          <w:szCs w:val="26"/>
        </w:rPr>
      </w:pPr>
      <w:r w:rsidRPr="001C58A7">
        <w:rPr>
          <w:sz w:val="26"/>
          <w:szCs w:val="26"/>
        </w:rPr>
        <w:t>Мещерякова М.И. Краткий словарь литературных терминов. Методические рекомендации для  учителя и учеников. 10-11 класс. – М., 2010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tabs>
          <w:tab w:val="left" w:pos="851"/>
        </w:tabs>
        <w:jc w:val="left"/>
        <w:rPr>
          <w:sz w:val="26"/>
          <w:szCs w:val="26"/>
        </w:rPr>
      </w:pPr>
      <w:r w:rsidRPr="001C58A7">
        <w:rPr>
          <w:sz w:val="26"/>
          <w:szCs w:val="26"/>
        </w:rPr>
        <w:t xml:space="preserve">Миронова Н.А. Литература в таблицах. 5-11 класс. </w:t>
      </w:r>
      <w:proofErr w:type="gramStart"/>
      <w:r w:rsidRPr="001C58A7">
        <w:rPr>
          <w:sz w:val="26"/>
          <w:szCs w:val="26"/>
        </w:rPr>
        <w:t>Справочный</w:t>
      </w:r>
      <w:proofErr w:type="gramEnd"/>
      <w:r w:rsidRPr="001C58A7">
        <w:rPr>
          <w:sz w:val="26"/>
          <w:szCs w:val="26"/>
        </w:rPr>
        <w:t xml:space="preserve"> материалы. – М.: «</w:t>
      </w:r>
      <w:proofErr w:type="spellStart"/>
      <w:r w:rsidRPr="001C58A7">
        <w:rPr>
          <w:sz w:val="26"/>
          <w:szCs w:val="26"/>
        </w:rPr>
        <w:t>Астрель</w:t>
      </w:r>
      <w:proofErr w:type="spellEnd"/>
      <w:r w:rsidRPr="001C58A7">
        <w:rPr>
          <w:sz w:val="26"/>
          <w:szCs w:val="26"/>
        </w:rPr>
        <w:t>», 2009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jc w:val="left"/>
        <w:rPr>
          <w:sz w:val="26"/>
          <w:szCs w:val="26"/>
        </w:rPr>
      </w:pPr>
      <w:proofErr w:type="spellStart"/>
      <w:r w:rsidRPr="001C58A7">
        <w:rPr>
          <w:sz w:val="26"/>
          <w:szCs w:val="26"/>
        </w:rPr>
        <w:t>Надозирная</w:t>
      </w:r>
      <w:proofErr w:type="spellEnd"/>
      <w:r w:rsidRPr="001C58A7">
        <w:rPr>
          <w:sz w:val="26"/>
          <w:szCs w:val="26"/>
        </w:rPr>
        <w:t xml:space="preserve"> Т.В., </w:t>
      </w:r>
      <w:proofErr w:type="spellStart"/>
      <w:r w:rsidRPr="001C58A7">
        <w:rPr>
          <w:sz w:val="26"/>
          <w:szCs w:val="26"/>
        </w:rPr>
        <w:t>Скубачевская</w:t>
      </w:r>
      <w:proofErr w:type="spellEnd"/>
      <w:r w:rsidRPr="001C58A7">
        <w:rPr>
          <w:sz w:val="26"/>
          <w:szCs w:val="26"/>
        </w:rPr>
        <w:t xml:space="preserve"> Л.А. ЕГЭ 2012 – 2013. Литература. Справочник. – М.: Эксмо, 2013.</w:t>
      </w:r>
    </w:p>
    <w:p w:rsidR="001C58A7" w:rsidRDefault="001C58A7" w:rsidP="0090055E">
      <w:pPr>
        <w:numPr>
          <w:ilvl w:val="0"/>
          <w:numId w:val="19"/>
        </w:numPr>
        <w:rPr>
          <w:sz w:val="26"/>
          <w:szCs w:val="26"/>
        </w:rPr>
      </w:pPr>
      <w:r w:rsidRPr="001C58A7">
        <w:rPr>
          <w:sz w:val="26"/>
          <w:szCs w:val="26"/>
        </w:rPr>
        <w:t>Русский язык и литература. Литература: учебник для 10 класса общеобразовательных учреждений. Базовый уровень: в 2 ч./ С.А.Зинин, В.И.Сахаров.– М.: ООО «Русское слово – учебник», 2014.</w:t>
      </w:r>
    </w:p>
    <w:p w:rsidR="001C58A7" w:rsidRDefault="001C58A7" w:rsidP="0090055E">
      <w:pPr>
        <w:numPr>
          <w:ilvl w:val="0"/>
          <w:numId w:val="19"/>
        </w:numPr>
        <w:rPr>
          <w:sz w:val="26"/>
          <w:szCs w:val="26"/>
        </w:rPr>
      </w:pPr>
      <w:r w:rsidRPr="001C58A7">
        <w:rPr>
          <w:sz w:val="26"/>
          <w:szCs w:val="26"/>
        </w:rPr>
        <w:t xml:space="preserve">Русский язык и литература. Литература: учебник для </w:t>
      </w:r>
      <w:r>
        <w:rPr>
          <w:sz w:val="26"/>
          <w:szCs w:val="26"/>
        </w:rPr>
        <w:t xml:space="preserve">11 </w:t>
      </w:r>
      <w:r w:rsidRPr="001C58A7">
        <w:rPr>
          <w:sz w:val="26"/>
          <w:szCs w:val="26"/>
        </w:rPr>
        <w:t xml:space="preserve">класса общеобразовательных учреждений. Базовый уровень: в 2 ч./ С.А.Зинин, </w:t>
      </w:r>
      <w:proofErr w:type="spellStart"/>
      <w:r w:rsidR="007D00C8">
        <w:rPr>
          <w:sz w:val="26"/>
          <w:szCs w:val="26"/>
        </w:rPr>
        <w:t>В.А.Чалмаев</w:t>
      </w:r>
      <w:proofErr w:type="spellEnd"/>
      <w:r w:rsidRPr="001C58A7">
        <w:rPr>
          <w:sz w:val="26"/>
          <w:szCs w:val="26"/>
        </w:rPr>
        <w:t>.– М.: ООО «Русское слово – учебник», 2014.</w:t>
      </w:r>
    </w:p>
    <w:p w:rsidR="001C58A7" w:rsidRPr="001C58A7" w:rsidRDefault="001C58A7" w:rsidP="0090055E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jc w:val="left"/>
        <w:rPr>
          <w:sz w:val="26"/>
          <w:szCs w:val="26"/>
        </w:rPr>
      </w:pPr>
      <w:r w:rsidRPr="001C58A7">
        <w:rPr>
          <w:sz w:val="26"/>
          <w:szCs w:val="26"/>
        </w:rPr>
        <w:t>Словарь литературных персонажей. Русская литература. В 4-х частях.- М.: «Московский Лицей», 2012.</w:t>
      </w:r>
    </w:p>
    <w:p w:rsidR="001C58A7" w:rsidRPr="001C58A7" w:rsidRDefault="001C58A7" w:rsidP="0090055E">
      <w:pPr>
        <w:pStyle w:val="ac"/>
        <w:numPr>
          <w:ilvl w:val="0"/>
          <w:numId w:val="19"/>
        </w:numPr>
        <w:contextualSpacing/>
        <w:rPr>
          <w:sz w:val="26"/>
          <w:szCs w:val="26"/>
        </w:rPr>
      </w:pPr>
      <w:r w:rsidRPr="001C58A7">
        <w:rPr>
          <w:sz w:val="26"/>
          <w:szCs w:val="26"/>
        </w:rPr>
        <w:t xml:space="preserve">Уроки литературы с применением информационных технологий. 6-11 классы. – М.: Глобус, 2009 </w:t>
      </w:r>
    </w:p>
    <w:p w:rsidR="007D00C8" w:rsidRDefault="007D00C8" w:rsidP="0090055E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6"/>
          <w:szCs w:val="26"/>
        </w:rPr>
      </w:pPr>
    </w:p>
    <w:p w:rsidR="001C58A7" w:rsidRPr="00B35180" w:rsidRDefault="001C58A7" w:rsidP="0090055E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6"/>
          <w:szCs w:val="26"/>
        </w:rPr>
      </w:pPr>
    </w:p>
    <w:p w:rsidR="001C58A7" w:rsidRPr="00B35180" w:rsidRDefault="001C58A7" w:rsidP="007F63A5">
      <w:pPr>
        <w:pStyle w:val="c2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35180">
        <w:rPr>
          <w:rStyle w:val="c0"/>
          <w:b/>
          <w:bCs/>
          <w:color w:val="000000"/>
          <w:sz w:val="26"/>
          <w:szCs w:val="26"/>
        </w:rPr>
        <w:t>Список технических средств: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наличие в достаточном количестве экземпляров текстов художественных произведений, включённых в обязательную примерную программу и в авторские программы,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демонстрационные пособия на бумажном и электронном носителях,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экранно-звуковые пособия,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фотографии и портреты писателей,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информационно-коммуникационные средства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lastRenderedPageBreak/>
        <w:t>персональный компьютер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proofErr w:type="spellStart"/>
      <w:r w:rsidRPr="00B35180">
        <w:rPr>
          <w:sz w:val="26"/>
          <w:szCs w:val="26"/>
        </w:rPr>
        <w:t>мультимедиапроектор</w:t>
      </w:r>
      <w:proofErr w:type="spellEnd"/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средства телекоммуникации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экран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видеоплеер, DVD-плеер</w:t>
      </w:r>
    </w:p>
    <w:p w:rsidR="001C58A7" w:rsidRPr="00B35180" w:rsidRDefault="001C58A7" w:rsidP="0090055E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B35180">
        <w:rPr>
          <w:sz w:val="26"/>
          <w:szCs w:val="26"/>
        </w:rPr>
        <w:t>телевизор</w:t>
      </w:r>
    </w:p>
    <w:p w:rsidR="001C58A7" w:rsidRPr="00B35180" w:rsidRDefault="001C58A7" w:rsidP="0090055E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1C58A7" w:rsidRDefault="001C58A7" w:rsidP="007F63A5">
      <w:pPr>
        <w:pStyle w:val="c2"/>
        <w:spacing w:before="0" w:beforeAutospacing="0" w:after="0" w:afterAutospacing="0"/>
        <w:ind w:firstLine="360"/>
        <w:jc w:val="both"/>
        <w:rPr>
          <w:rStyle w:val="c3"/>
          <w:b/>
          <w:bCs/>
          <w:color w:val="000000"/>
          <w:sz w:val="26"/>
          <w:szCs w:val="26"/>
        </w:rPr>
      </w:pPr>
      <w:r w:rsidRPr="00B35180">
        <w:rPr>
          <w:rStyle w:val="c3"/>
          <w:b/>
          <w:bCs/>
          <w:color w:val="000000"/>
          <w:sz w:val="26"/>
          <w:szCs w:val="26"/>
        </w:rPr>
        <w:t>Рекомендуемые информационные Интернет-ресурсы:</w:t>
      </w:r>
    </w:p>
    <w:p w:rsidR="001C58A7" w:rsidRPr="009F5CDC" w:rsidRDefault="00B77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6"/>
          <w:szCs w:val="26"/>
        </w:rPr>
      </w:pPr>
      <w:hyperlink r:id="rId8" w:history="1"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www</w:t>
        </w:r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wikipedia</w:t>
        </w:r>
        <w:proofErr w:type="spellEnd"/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C58A7" w:rsidRPr="009F5CDC">
        <w:rPr>
          <w:sz w:val="26"/>
          <w:szCs w:val="26"/>
          <w:u w:val="single"/>
        </w:rPr>
        <w:t xml:space="preserve">    </w:t>
      </w:r>
      <w:r w:rsidR="001C58A7" w:rsidRPr="009F5CDC">
        <w:rPr>
          <w:sz w:val="26"/>
          <w:szCs w:val="26"/>
        </w:rPr>
        <w:t>Универсальная энциклопедия «</w:t>
      </w:r>
      <w:proofErr w:type="spellStart"/>
      <w:r w:rsidR="001C58A7" w:rsidRPr="009F5CDC">
        <w:rPr>
          <w:sz w:val="26"/>
          <w:szCs w:val="26"/>
        </w:rPr>
        <w:t>Википедия</w:t>
      </w:r>
      <w:proofErr w:type="spellEnd"/>
      <w:r w:rsidR="001C58A7" w:rsidRPr="009F5CDC">
        <w:rPr>
          <w:sz w:val="26"/>
          <w:szCs w:val="26"/>
        </w:rPr>
        <w:t>»</w:t>
      </w:r>
    </w:p>
    <w:p w:rsidR="001C58A7" w:rsidRPr="009F5CDC" w:rsidRDefault="00B77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6"/>
          <w:szCs w:val="26"/>
        </w:rPr>
      </w:pPr>
      <w:hyperlink r:id="rId9" w:history="1"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www</w:t>
        </w:r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krugosven</w:t>
        </w:r>
        <w:proofErr w:type="spellEnd"/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C58A7" w:rsidRPr="009F5CDC">
        <w:rPr>
          <w:sz w:val="26"/>
          <w:szCs w:val="26"/>
          <w:u w:val="single"/>
        </w:rPr>
        <w:t xml:space="preserve">   </w:t>
      </w:r>
      <w:r w:rsidR="001C58A7" w:rsidRPr="009F5CDC">
        <w:rPr>
          <w:sz w:val="26"/>
          <w:szCs w:val="26"/>
        </w:rPr>
        <w:t>Универсальная энциклопедия «</w:t>
      </w:r>
      <w:proofErr w:type="spellStart"/>
      <w:r w:rsidR="001C58A7" w:rsidRPr="009F5CDC">
        <w:rPr>
          <w:sz w:val="26"/>
          <w:szCs w:val="26"/>
        </w:rPr>
        <w:t>Кругосвет</w:t>
      </w:r>
      <w:proofErr w:type="spellEnd"/>
      <w:r w:rsidR="001C58A7" w:rsidRPr="009F5CDC">
        <w:rPr>
          <w:sz w:val="26"/>
          <w:szCs w:val="26"/>
        </w:rPr>
        <w:t>»</w:t>
      </w:r>
    </w:p>
    <w:p w:rsidR="001C58A7" w:rsidRPr="009F5CDC" w:rsidRDefault="00B77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6"/>
          <w:szCs w:val="26"/>
        </w:rPr>
      </w:pPr>
      <w:hyperlink r:id="rId10" w:history="1"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www</w:t>
        </w:r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rubricon</w:t>
        </w:r>
        <w:proofErr w:type="spellEnd"/>
        <w:r w:rsidR="001C58A7" w:rsidRPr="009F5CDC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1C58A7" w:rsidRPr="009F5CDC">
          <w:rPr>
            <w:rStyle w:val="af5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C58A7" w:rsidRPr="009F5CDC">
        <w:rPr>
          <w:sz w:val="26"/>
          <w:szCs w:val="26"/>
          <w:u w:val="single"/>
        </w:rPr>
        <w:t xml:space="preserve">  </w:t>
      </w:r>
      <w:r w:rsidR="001C58A7" w:rsidRPr="009F5CDC">
        <w:rPr>
          <w:sz w:val="26"/>
          <w:szCs w:val="26"/>
        </w:rPr>
        <w:t>Энциклопедия «</w:t>
      </w:r>
      <w:proofErr w:type="spellStart"/>
      <w:r w:rsidR="001C58A7" w:rsidRPr="009F5CDC">
        <w:rPr>
          <w:sz w:val="26"/>
          <w:szCs w:val="26"/>
        </w:rPr>
        <w:t>Рубрикон</w:t>
      </w:r>
      <w:proofErr w:type="spellEnd"/>
      <w:r w:rsidR="001C58A7" w:rsidRPr="009F5CDC">
        <w:rPr>
          <w:sz w:val="26"/>
          <w:szCs w:val="26"/>
        </w:rPr>
        <w:t>»</w:t>
      </w:r>
    </w:p>
    <w:p w:rsidR="009F5CDC" w:rsidRPr="009F5CDC" w:rsidRDefault="009F5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6"/>
          <w:szCs w:val="26"/>
        </w:rPr>
      </w:pPr>
      <w:r w:rsidRPr="009F5CDC">
        <w:rPr>
          <w:bCs/>
          <w:sz w:val="26"/>
          <w:szCs w:val="26"/>
        </w:rPr>
        <w:t>http://</w:t>
      </w:r>
      <w:proofErr w:type="spellStart"/>
      <w:r w:rsidRPr="009F5CDC">
        <w:rPr>
          <w:bCs/>
          <w:sz w:val="26"/>
          <w:szCs w:val="26"/>
          <w:lang w:val="en-US"/>
        </w:rPr>
        <w:t>feb</w:t>
      </w:r>
      <w:proofErr w:type="spellEnd"/>
      <w:r w:rsidRPr="009F5CDC">
        <w:rPr>
          <w:bCs/>
          <w:sz w:val="26"/>
          <w:szCs w:val="26"/>
        </w:rPr>
        <w:t>-</w:t>
      </w:r>
      <w:r w:rsidRPr="009F5CDC">
        <w:rPr>
          <w:bCs/>
          <w:sz w:val="26"/>
          <w:szCs w:val="26"/>
          <w:lang w:val="en-US"/>
        </w:rPr>
        <w:t>web</w:t>
      </w:r>
      <w:r w:rsidRPr="009F5CDC">
        <w:rPr>
          <w:bCs/>
          <w:sz w:val="26"/>
          <w:szCs w:val="26"/>
        </w:rPr>
        <w:t>.</w:t>
      </w:r>
      <w:proofErr w:type="spellStart"/>
      <w:r w:rsidRPr="009F5CDC">
        <w:rPr>
          <w:bCs/>
          <w:sz w:val="26"/>
          <w:szCs w:val="26"/>
          <w:lang w:val="en-US"/>
        </w:rPr>
        <w:t>ru</w:t>
      </w:r>
      <w:proofErr w:type="spellEnd"/>
      <w:r w:rsidRPr="009F5CDC">
        <w:rPr>
          <w:bCs/>
          <w:sz w:val="26"/>
          <w:szCs w:val="26"/>
        </w:rPr>
        <w:t xml:space="preserve">  Литературная энциклопедия</w:t>
      </w:r>
    </w:p>
    <w:p w:rsidR="009F5CDC" w:rsidRPr="009F5CDC" w:rsidRDefault="00B77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hyperlink r:id="rId11" w:history="1">
        <w:r w:rsidR="009F5CDC" w:rsidRPr="009F5CDC">
          <w:rPr>
            <w:rStyle w:val="af5"/>
            <w:bCs/>
            <w:color w:val="auto"/>
            <w:sz w:val="26"/>
            <w:szCs w:val="26"/>
          </w:rPr>
          <w:t>http://</w:t>
        </w:r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lib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bCs/>
          <w:color w:val="auto"/>
          <w:sz w:val="26"/>
          <w:szCs w:val="26"/>
        </w:rPr>
        <w:t>.</w:t>
      </w:r>
      <w:r w:rsidR="009F5CDC" w:rsidRPr="009F5CDC">
        <w:rPr>
          <w:color w:val="auto"/>
          <w:sz w:val="26"/>
          <w:szCs w:val="26"/>
        </w:rPr>
        <w:t>«Электронные библиотеки, объединяйтесь»</w:t>
      </w:r>
    </w:p>
    <w:p w:rsidR="009F5CDC" w:rsidRPr="009F5CDC" w:rsidRDefault="009F5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r w:rsidRPr="009F5CDC">
        <w:rPr>
          <w:bCs/>
          <w:color w:val="auto"/>
          <w:sz w:val="26"/>
          <w:szCs w:val="26"/>
        </w:rPr>
        <w:t>http://</w:t>
      </w:r>
      <w:r w:rsidRPr="009F5CDC">
        <w:rPr>
          <w:bCs/>
          <w:color w:val="auto"/>
          <w:sz w:val="26"/>
          <w:szCs w:val="26"/>
          <w:lang w:val="en-US"/>
        </w:rPr>
        <w:t>lit</w:t>
      </w:r>
      <w:r w:rsidRPr="009F5CDC">
        <w:rPr>
          <w:bCs/>
          <w:color w:val="auto"/>
          <w:sz w:val="26"/>
          <w:szCs w:val="26"/>
        </w:rPr>
        <w:t>.1</w:t>
      </w:r>
      <w:proofErr w:type="spellStart"/>
      <w:r w:rsidRPr="009F5CDC">
        <w:rPr>
          <w:bCs/>
          <w:color w:val="auto"/>
          <w:sz w:val="26"/>
          <w:szCs w:val="26"/>
          <w:lang w:val="en-US"/>
        </w:rPr>
        <w:t>september</w:t>
      </w:r>
      <w:proofErr w:type="spellEnd"/>
      <w:r w:rsidRPr="009F5CDC">
        <w:rPr>
          <w:bCs/>
          <w:color w:val="auto"/>
          <w:sz w:val="26"/>
          <w:szCs w:val="26"/>
        </w:rPr>
        <w:t>.</w:t>
      </w:r>
      <w:proofErr w:type="spellStart"/>
      <w:r w:rsidRPr="009F5CDC">
        <w:rPr>
          <w:bCs/>
          <w:color w:val="auto"/>
          <w:sz w:val="26"/>
          <w:szCs w:val="26"/>
          <w:lang w:val="en-US"/>
        </w:rPr>
        <w:t>ru</w:t>
      </w:r>
      <w:proofErr w:type="spellEnd"/>
      <w:r w:rsidRPr="009F5CDC">
        <w:rPr>
          <w:bCs/>
          <w:color w:val="auto"/>
          <w:sz w:val="26"/>
          <w:szCs w:val="26"/>
        </w:rPr>
        <w:t xml:space="preserve"> Газета «Литера</w:t>
      </w:r>
      <w:r w:rsidRPr="009F5CDC">
        <w:rPr>
          <w:color w:val="auto"/>
          <w:sz w:val="26"/>
          <w:szCs w:val="26"/>
        </w:rPr>
        <w:t xml:space="preserve">тура </w:t>
      </w:r>
      <w:r w:rsidRPr="009F5CDC">
        <w:rPr>
          <w:bCs/>
          <w:color w:val="auto"/>
          <w:sz w:val="26"/>
          <w:szCs w:val="26"/>
        </w:rPr>
        <w:t xml:space="preserve">(Издательский дом «Первое сеатя6ря»), </w:t>
      </w:r>
      <w:r w:rsidRPr="009F5CDC">
        <w:rPr>
          <w:color w:val="auto"/>
          <w:sz w:val="26"/>
          <w:szCs w:val="26"/>
        </w:rPr>
        <w:t xml:space="preserve">электронная версия </w:t>
      </w:r>
    </w:p>
    <w:p w:rsidR="009F5CDC" w:rsidRPr="009F5CDC" w:rsidRDefault="00B77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hyperlink r:id="rId12" w:history="1"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http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://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teneta</w:t>
        </w:r>
        <w:proofErr w:type="spellEnd"/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inet</w:t>
        </w:r>
        <w:proofErr w:type="spellEnd"/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bCs/>
          <w:color w:val="auto"/>
          <w:sz w:val="26"/>
          <w:szCs w:val="26"/>
        </w:rPr>
        <w:t xml:space="preserve"> «Русские писатели в сети»</w:t>
      </w:r>
    </w:p>
    <w:p w:rsidR="009F5CDC" w:rsidRDefault="002942BD" w:rsidP="0090055E">
      <w:pPr>
        <w:numPr>
          <w:ilvl w:val="0"/>
          <w:numId w:val="21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http://www.fipi.ru</w:t>
      </w:r>
    </w:p>
    <w:p w:rsidR="009F5CDC" w:rsidRPr="009F5CDC" w:rsidRDefault="00B77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6"/>
          <w:szCs w:val="26"/>
        </w:rPr>
      </w:pPr>
      <w:hyperlink r:id="rId13" w:history="1">
        <w:r w:rsidR="009F5CDC" w:rsidRPr="009F5CDC">
          <w:rPr>
            <w:rStyle w:val="af5"/>
            <w:bCs/>
            <w:color w:val="auto"/>
            <w:sz w:val="26"/>
            <w:szCs w:val="26"/>
          </w:rPr>
          <w:t>http://</w:t>
        </w:r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www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gramma</w:t>
        </w:r>
        <w:proofErr w:type="spellEnd"/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bCs/>
          <w:sz w:val="26"/>
          <w:szCs w:val="26"/>
        </w:rPr>
        <w:t xml:space="preserve">. Классический словарь литературоведческих терминов </w:t>
      </w:r>
    </w:p>
    <w:p w:rsidR="009F5CDC" w:rsidRPr="009F5CDC" w:rsidRDefault="009F5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r w:rsidRPr="009F5CDC">
        <w:rPr>
          <w:bCs/>
          <w:color w:val="auto"/>
          <w:sz w:val="26"/>
          <w:szCs w:val="26"/>
          <w:u w:val="single"/>
        </w:rPr>
        <w:t>http://</w:t>
      </w:r>
      <w:r w:rsidRPr="009F5CDC">
        <w:rPr>
          <w:bCs/>
          <w:color w:val="auto"/>
          <w:sz w:val="26"/>
          <w:szCs w:val="26"/>
          <w:u w:val="single"/>
          <w:lang w:val="en-US"/>
        </w:rPr>
        <w:t>www</w:t>
      </w:r>
      <w:r w:rsidRPr="009F5CDC">
        <w:rPr>
          <w:bCs/>
          <w:color w:val="auto"/>
          <w:sz w:val="26"/>
          <w:szCs w:val="26"/>
          <w:u w:val="single"/>
        </w:rPr>
        <w:t>.</w:t>
      </w:r>
      <w:proofErr w:type="spellStart"/>
      <w:r w:rsidRPr="009F5CDC">
        <w:rPr>
          <w:bCs/>
          <w:color w:val="auto"/>
          <w:sz w:val="26"/>
          <w:szCs w:val="26"/>
          <w:u w:val="single"/>
          <w:lang w:val="en-US"/>
        </w:rPr>
        <w:t>litera</w:t>
      </w:r>
      <w:proofErr w:type="spellEnd"/>
      <w:r w:rsidRPr="009F5CDC">
        <w:rPr>
          <w:bCs/>
          <w:color w:val="auto"/>
          <w:sz w:val="26"/>
          <w:szCs w:val="26"/>
          <w:u w:val="single"/>
        </w:rPr>
        <w:t>.</w:t>
      </w:r>
      <w:proofErr w:type="spellStart"/>
      <w:r w:rsidRPr="009F5CDC">
        <w:rPr>
          <w:bCs/>
          <w:color w:val="auto"/>
          <w:sz w:val="26"/>
          <w:szCs w:val="26"/>
          <w:u w:val="single"/>
          <w:lang w:val="en-US"/>
        </w:rPr>
        <w:t>ru</w:t>
      </w:r>
      <w:proofErr w:type="spellEnd"/>
      <w:r w:rsidRPr="009F5CDC">
        <w:rPr>
          <w:bCs/>
          <w:color w:val="auto"/>
          <w:sz w:val="26"/>
          <w:szCs w:val="26"/>
        </w:rPr>
        <w:t xml:space="preserve"> «Точка </w:t>
      </w:r>
      <w:proofErr w:type="spellStart"/>
      <w:r w:rsidRPr="009F5CDC">
        <w:rPr>
          <w:bCs/>
          <w:color w:val="auto"/>
          <w:sz w:val="26"/>
          <w:szCs w:val="26"/>
        </w:rPr>
        <w:t>зрения-ЛИТО</w:t>
      </w:r>
      <w:proofErr w:type="gramStart"/>
      <w:r w:rsidRPr="009F5CDC">
        <w:rPr>
          <w:bCs/>
          <w:color w:val="auto"/>
          <w:sz w:val="26"/>
          <w:szCs w:val="26"/>
        </w:rPr>
        <w:t>.Р</w:t>
      </w:r>
      <w:proofErr w:type="gramEnd"/>
      <w:r w:rsidRPr="009F5CDC">
        <w:rPr>
          <w:bCs/>
          <w:color w:val="auto"/>
          <w:sz w:val="26"/>
          <w:szCs w:val="26"/>
        </w:rPr>
        <w:t>У</w:t>
      </w:r>
      <w:proofErr w:type="spellEnd"/>
      <w:r w:rsidRPr="009F5CDC">
        <w:rPr>
          <w:bCs/>
          <w:color w:val="auto"/>
          <w:sz w:val="26"/>
          <w:szCs w:val="26"/>
        </w:rPr>
        <w:t xml:space="preserve">» </w:t>
      </w:r>
    </w:p>
    <w:p w:rsidR="009F5CDC" w:rsidRPr="009F5CDC" w:rsidRDefault="00B77CDC" w:rsidP="0090055E">
      <w:pPr>
        <w:numPr>
          <w:ilvl w:val="0"/>
          <w:numId w:val="21"/>
        </w:numPr>
        <w:jc w:val="both"/>
        <w:rPr>
          <w:sz w:val="26"/>
          <w:szCs w:val="26"/>
        </w:rPr>
      </w:pPr>
      <w:hyperlink r:id="rId14" w:history="1">
        <w:r w:rsidR="009F5CDC" w:rsidRPr="009F5CDC">
          <w:rPr>
            <w:rStyle w:val="af5"/>
            <w:color w:val="auto"/>
            <w:sz w:val="26"/>
            <w:szCs w:val="26"/>
          </w:rPr>
          <w:t>http://www.lrc-lib.ru</w:t>
        </w:r>
      </w:hyperlink>
      <w:r w:rsidR="009F5CDC" w:rsidRPr="009F5CDC">
        <w:rPr>
          <w:sz w:val="26"/>
          <w:szCs w:val="26"/>
        </w:rPr>
        <w:t xml:space="preserve"> Рукописные памятники Древней Руси – ресурс, посвящённый памятникам ДРЛ</w:t>
      </w:r>
    </w:p>
    <w:p w:rsidR="009F5CDC" w:rsidRPr="009F5CDC" w:rsidRDefault="00B77CDC" w:rsidP="0090055E">
      <w:pPr>
        <w:numPr>
          <w:ilvl w:val="0"/>
          <w:numId w:val="21"/>
        </w:numPr>
        <w:jc w:val="both"/>
        <w:rPr>
          <w:sz w:val="26"/>
          <w:szCs w:val="26"/>
        </w:rPr>
      </w:pPr>
      <w:hyperlink r:id="rId15" w:history="1">
        <w:r w:rsidR="009F5CDC" w:rsidRPr="009F5CDC">
          <w:rPr>
            <w:rStyle w:val="af5"/>
            <w:color w:val="auto"/>
            <w:sz w:val="26"/>
            <w:szCs w:val="26"/>
          </w:rPr>
          <w:t>http://www.ropryal.ru</w:t>
        </w:r>
      </w:hyperlink>
      <w:r w:rsidR="009F5CDC" w:rsidRPr="009F5CDC">
        <w:rPr>
          <w:sz w:val="26"/>
          <w:szCs w:val="26"/>
        </w:rPr>
        <w:t xml:space="preserve">  Сайт Российского общества преподавателей русского языка и литературы (РОПРЯЛ)</w:t>
      </w:r>
    </w:p>
    <w:p w:rsidR="009F5CDC" w:rsidRPr="009F5CDC" w:rsidRDefault="00B77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hyperlink r:id="rId16" w:history="1"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http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://</w:t>
        </w:r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www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vb</w:t>
        </w:r>
        <w:proofErr w:type="spellEnd"/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bCs/>
          <w:color w:val="auto"/>
          <w:sz w:val="26"/>
          <w:szCs w:val="26"/>
        </w:rPr>
        <w:t xml:space="preserve"> «Русская виртуальная библиотека». </w:t>
      </w:r>
    </w:p>
    <w:p w:rsidR="009F5CDC" w:rsidRPr="009F5CDC" w:rsidRDefault="00B77CDC" w:rsidP="0090055E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auto"/>
          <w:sz w:val="26"/>
          <w:szCs w:val="26"/>
        </w:rPr>
      </w:pPr>
      <w:hyperlink r:id="rId17" w:history="1"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http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://</w:t>
        </w:r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www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skazka</w:t>
        </w:r>
        <w:proofErr w:type="spellEnd"/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com</w:t>
        </w:r>
        <w:r w:rsidR="009F5CDC" w:rsidRPr="009F5CDC">
          <w:rPr>
            <w:rStyle w:val="af5"/>
            <w:bCs/>
            <w:color w:val="auto"/>
            <w:sz w:val="26"/>
            <w:szCs w:val="26"/>
          </w:rPr>
          <w:t>.</w:t>
        </w:r>
        <w:proofErr w:type="spellStart"/>
        <w:r w:rsidR="009F5CDC" w:rsidRPr="009F5CDC">
          <w:rPr>
            <w:rStyle w:val="af5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bCs/>
          <w:color w:val="auto"/>
          <w:sz w:val="26"/>
          <w:szCs w:val="26"/>
        </w:rPr>
        <w:t xml:space="preserve"> Библиотека сказок </w:t>
      </w:r>
      <w:r w:rsidR="009F5CDC" w:rsidRPr="009F5CDC">
        <w:rPr>
          <w:color w:val="auto"/>
          <w:sz w:val="26"/>
          <w:szCs w:val="26"/>
        </w:rPr>
        <w:t>«Сказка»</w:t>
      </w:r>
    </w:p>
    <w:p w:rsidR="009F5CDC" w:rsidRPr="009F5CDC" w:rsidRDefault="00B77CDC" w:rsidP="0090055E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hyperlink r:id="rId18" w:history="1">
        <w:r w:rsidR="007D00C8" w:rsidRPr="00140D63">
          <w:rPr>
            <w:rStyle w:val="af5"/>
            <w:color w:val="auto"/>
            <w:sz w:val="26"/>
            <w:szCs w:val="26"/>
            <w:lang w:val="en-US"/>
          </w:rPr>
          <w:t>www</w:t>
        </w:r>
        <w:r w:rsidR="007D00C8" w:rsidRPr="00140D63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7D00C8" w:rsidRPr="00140D63">
          <w:rPr>
            <w:rStyle w:val="af5"/>
            <w:color w:val="auto"/>
            <w:sz w:val="26"/>
            <w:szCs w:val="26"/>
            <w:lang w:val="en-US"/>
          </w:rPr>
          <w:t>slovari</w:t>
        </w:r>
        <w:proofErr w:type="spellEnd"/>
        <w:r w:rsidR="007D00C8" w:rsidRPr="00140D63">
          <w:rPr>
            <w:rStyle w:val="af5"/>
            <w:color w:val="auto"/>
            <w:sz w:val="26"/>
            <w:szCs w:val="26"/>
          </w:rPr>
          <w:t>.</w:t>
        </w:r>
        <w:proofErr w:type="spellStart"/>
        <w:r w:rsidR="007D00C8" w:rsidRPr="00140D63">
          <w:rPr>
            <w:rStyle w:val="af5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F5CDC" w:rsidRPr="009F5CDC">
        <w:rPr>
          <w:sz w:val="26"/>
          <w:szCs w:val="26"/>
          <w:u w:val="single"/>
        </w:rPr>
        <w:t xml:space="preserve">  </w:t>
      </w:r>
      <w:r w:rsidR="009F5CDC" w:rsidRPr="009F5CDC">
        <w:rPr>
          <w:sz w:val="26"/>
          <w:szCs w:val="26"/>
        </w:rPr>
        <w:t>Электронные словари</w:t>
      </w:r>
    </w:p>
    <w:p w:rsidR="00461AED" w:rsidRDefault="00461AED" w:rsidP="00A324E8">
      <w:pPr>
        <w:rPr>
          <w:b/>
          <w:sz w:val="26"/>
          <w:szCs w:val="26"/>
        </w:rPr>
      </w:pPr>
    </w:p>
    <w:p w:rsidR="00461AED" w:rsidRDefault="00461AED" w:rsidP="00A324E8">
      <w:pPr>
        <w:rPr>
          <w:b/>
          <w:sz w:val="26"/>
          <w:szCs w:val="26"/>
        </w:rPr>
      </w:pPr>
    </w:p>
    <w:p w:rsidR="00461AED" w:rsidRDefault="00461AED" w:rsidP="00A324E8">
      <w:pPr>
        <w:rPr>
          <w:b/>
          <w:sz w:val="26"/>
          <w:szCs w:val="26"/>
        </w:rPr>
      </w:pPr>
    </w:p>
    <w:p w:rsidR="00461AED" w:rsidRDefault="00461AED" w:rsidP="00A324E8">
      <w:pPr>
        <w:rPr>
          <w:b/>
          <w:sz w:val="26"/>
          <w:szCs w:val="26"/>
        </w:rPr>
      </w:pPr>
    </w:p>
    <w:p w:rsidR="00461AED" w:rsidRDefault="00461AED" w:rsidP="00A324E8">
      <w:pPr>
        <w:rPr>
          <w:b/>
          <w:sz w:val="26"/>
          <w:szCs w:val="26"/>
        </w:rPr>
      </w:pPr>
    </w:p>
    <w:p w:rsidR="00461AED" w:rsidRDefault="00461AED" w:rsidP="00A324E8">
      <w:pPr>
        <w:rPr>
          <w:b/>
          <w:sz w:val="26"/>
          <w:szCs w:val="26"/>
        </w:rPr>
      </w:pPr>
    </w:p>
    <w:p w:rsidR="002C15C8" w:rsidRDefault="00461AED" w:rsidP="00A324E8">
      <w:pPr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 xml:space="preserve">                         </w:t>
      </w:r>
      <w:r>
        <w:rPr>
          <w:b/>
          <w:sz w:val="28"/>
          <w:szCs w:val="28"/>
        </w:rPr>
        <w:t xml:space="preserve">                                      </w:t>
      </w: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2C15C8" w:rsidRDefault="002C15C8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951BED" w:rsidRDefault="00951BED" w:rsidP="00A324E8">
      <w:pPr>
        <w:rPr>
          <w:b/>
          <w:sz w:val="28"/>
          <w:szCs w:val="28"/>
        </w:rPr>
      </w:pPr>
    </w:p>
    <w:p w:rsidR="00A324E8" w:rsidRPr="00461AED" w:rsidRDefault="00461AED" w:rsidP="00A324E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461AE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461AED">
        <w:rPr>
          <w:b/>
          <w:sz w:val="28"/>
          <w:szCs w:val="28"/>
        </w:rPr>
        <w:t>класс</w:t>
      </w:r>
      <w:proofErr w:type="gramStart"/>
      <w:r w:rsidRPr="00461AED">
        <w:rPr>
          <w:b/>
          <w:sz w:val="28"/>
          <w:szCs w:val="28"/>
        </w:rPr>
        <w:t xml:space="preserve"> </w:t>
      </w:r>
      <w:r w:rsidR="002C15C8">
        <w:rPr>
          <w:b/>
          <w:sz w:val="28"/>
          <w:szCs w:val="28"/>
        </w:rPr>
        <w:t>.</w:t>
      </w:r>
      <w:proofErr w:type="gramEnd"/>
      <w:r w:rsidR="002C15C8">
        <w:rPr>
          <w:b/>
          <w:sz w:val="28"/>
          <w:szCs w:val="28"/>
        </w:rPr>
        <w:t xml:space="preserve"> Литература</w:t>
      </w:r>
      <w:r w:rsidR="00951BED">
        <w:rPr>
          <w:b/>
          <w:sz w:val="28"/>
          <w:szCs w:val="28"/>
        </w:rPr>
        <w:t xml:space="preserve"> </w:t>
      </w:r>
      <w:proofErr w:type="spellStart"/>
      <w:r w:rsidR="00951BED">
        <w:rPr>
          <w:b/>
          <w:sz w:val="28"/>
          <w:szCs w:val="28"/>
        </w:rPr>
        <w:t>Конькова</w:t>
      </w:r>
      <w:proofErr w:type="spellEnd"/>
      <w:r w:rsidR="00951BED">
        <w:rPr>
          <w:b/>
          <w:sz w:val="28"/>
          <w:szCs w:val="28"/>
        </w:rPr>
        <w:t xml:space="preserve"> Н. Г.</w:t>
      </w:r>
    </w:p>
    <w:p w:rsidR="00A324E8" w:rsidRDefault="00A324E8" w:rsidP="00A324E8">
      <w:pPr>
        <w:rPr>
          <w:b/>
          <w:i/>
          <w:snapToGrid w:val="0"/>
        </w:rPr>
      </w:pPr>
    </w:p>
    <w:p w:rsidR="00A324E8" w:rsidRPr="00461AED" w:rsidRDefault="00461AED" w:rsidP="00A324E8">
      <w:pPr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                    </w:t>
      </w:r>
      <w:r w:rsidR="00A324E8" w:rsidRPr="00461AED">
        <w:rPr>
          <w:b/>
          <w:snapToGrid w:val="0"/>
          <w:sz w:val="32"/>
          <w:szCs w:val="32"/>
        </w:rPr>
        <w:t xml:space="preserve">Календарно- тематическое планирование </w:t>
      </w:r>
    </w:p>
    <w:tbl>
      <w:tblPr>
        <w:tblStyle w:val="af4"/>
        <w:tblW w:w="10070" w:type="dxa"/>
        <w:tblInd w:w="-459" w:type="dxa"/>
        <w:tblLook w:val="04A0"/>
      </w:tblPr>
      <w:tblGrid>
        <w:gridCol w:w="1134"/>
        <w:gridCol w:w="1276"/>
        <w:gridCol w:w="1418"/>
        <w:gridCol w:w="992"/>
        <w:gridCol w:w="5250"/>
      </w:tblGrid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  <w:i/>
              </w:rPr>
            </w:pPr>
            <w:r>
              <w:rPr>
                <w:snapToGrid w:val="0"/>
              </w:rPr>
              <w:t>.</w:t>
            </w:r>
            <w:r>
              <w:rPr>
                <w:rFonts w:eastAsia="Calibri"/>
                <w:i/>
              </w:rPr>
              <w:t>№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ата</w:t>
            </w:r>
          </w:p>
          <w:p w:rsidR="00A324E8" w:rsidRDefault="00A324E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ата по фак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Кол-во часов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i/>
              </w:rPr>
            </w:pPr>
            <w:r>
              <w:rPr>
                <w:i/>
              </w:rPr>
              <w:t xml:space="preserve">                                  Тема урока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Fonts w:eastAsia="Calibri"/>
              </w:rPr>
            </w:pPr>
            <w:r>
              <w:t xml:space="preserve">Введение. Русская литература </w:t>
            </w:r>
            <w:r>
              <w:rPr>
                <w:lang w:val="en-US"/>
              </w:rPr>
              <w:t>XIX</w:t>
            </w:r>
            <w:r>
              <w:t xml:space="preserve"> века в контексте мировой культуры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E8" w:rsidRDefault="00A324E8">
            <w:pPr>
              <w:jc w:val="both"/>
            </w:pPr>
            <w:r>
              <w:t xml:space="preserve">Русская литература первой половины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  <w:p w:rsidR="00A324E8" w:rsidRDefault="00A324E8">
            <w:pPr>
              <w:jc w:val="both"/>
            </w:pP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А.С. Пушкин: краткий обзор жизни и творчества.</w:t>
            </w:r>
          </w:p>
          <w:p w:rsidR="00A324E8" w:rsidRDefault="00A324E8">
            <w:pPr>
              <w:jc w:val="both"/>
            </w:pPr>
            <w:r>
              <w:t>Философская лирика поэт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b/>
                <w:i/>
              </w:rPr>
            </w:pPr>
            <w:r>
              <w:t>Человек и история в поэме А.С. Пушкина «Медный всадник». Тема «маленького человека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М.Ю. Лермонтов: жизнь и творчество. Основные темы и мотивы лирики М.Ю. Лермонтова. Философские мотивы лирики М.Ю. Лермонт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Н.В. Гоголь: обзор жизни и творчества. Обобщающее значение гоголевских образов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Н.В. Гоголь. «Портрет». Место повести в сборнике «Петербургские повести»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Н.В. Гоголь «Невский проспект» и «Нос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Письменный ответ на вопрос по литературе первой половина 19 века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Обзор русской литературы второй половины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Характеристика русской прозы, журналистики и литературной критики второй половины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А. Н. Островский – создатель русского национального театр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Драма «Гроза». История создания, система образов, приемы раскрытия характеров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Город Калинов и его обитатели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Протест Катерины против «темного царства». Семейный и социальный конфли</w:t>
            </w:r>
            <w:proofErr w:type="gramStart"/>
            <w:r>
              <w:t>кт в др</w:t>
            </w:r>
            <w:proofErr w:type="gramEnd"/>
            <w:r>
              <w:t>аме «Гроза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Драма А.Н. Островского  «Гроза» в зеркале русской критики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Пьесы А.Н. Островского «Свои люди – сочтёмся», «Бесприданница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Сочинение по пьесе А. Островского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И.А. Гончаров: жизнь и творчество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Роман «Обломов». Место романа в творчестве писателя. Обломов и посетители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Обломов – «коренной народный наш тип». 1Диалектика характера Облом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Г1лава «Сон Обломова» и её роль в романе «Обломов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Два типа любви в романе И.А. Гончарова «Обломов». Обломов и Ольга Ильинская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Борьба двух начал в Обломове. Попытки героя проснуться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Обломов и </w:t>
            </w:r>
            <w:proofErr w:type="spellStart"/>
            <w:r>
              <w:t>Штольц</w:t>
            </w:r>
            <w:proofErr w:type="spellEnd"/>
            <w:r>
              <w:t xml:space="preserve"> в романе «Обломов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Роман «Обломов» в зеркале русской критики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Подготовка к </w:t>
            </w:r>
            <w:r>
              <w:rPr>
                <w:b/>
              </w:rPr>
              <w:t>сочинению</w:t>
            </w:r>
            <w:r>
              <w:t xml:space="preserve"> по роману И.А. Гончарова «Обломов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t>И.С. Тургенев: жизнь и творчество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>И.С. Тургенев – создатель русского романа. Обзор отдельных произведений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Творческая история романа «Отцы и дети». Эпоха и роман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Конфликт «отцов и детей»  в романе И.С. Тургенева «Отцы и дети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t>Испытание любовью в романе «Отцы и дети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Мировоззренческий кризис Базар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Сила и слабость Евгения Базарова. Роль эпилог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Споры в критике вокруг романа «Отцы и дети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rPr>
                <w:b/>
              </w:rPr>
              <w:t>Сочинение</w:t>
            </w:r>
            <w:r>
              <w:t xml:space="preserve"> по роману И.С. Тургенева «Отцы и дети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Ф.И. Тютчев: жизнь и творчество. Единство мира и философия природы в его лирик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Человек и история в лирике Ф.И. Тютчева. Жанр лирического фрагмент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«Любовная лирика Ф.И. Тютчева. Любовь как стихийная сила и «поединок роковой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t>А.А. Фет: жизнь и творчество. Жизнеутверждающее начало лирики о  природ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Любовная лирика А.А. Фета. Импрессионизм поэзии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  <w:rPr>
                <w:b/>
                <w:i/>
              </w:rPr>
            </w:pPr>
            <w:r>
              <w:t xml:space="preserve">А.К. Толстой: жизнь и творчество. Основные черты, темы, мотивы и образы поэзии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rPr>
                <w:b/>
              </w:rPr>
              <w:t xml:space="preserve">Эссе </w:t>
            </w:r>
            <w:r>
              <w:t>по теме «Анализ стихотворения Ф.И. Тютчева, А.А. Фета, А.К. Толстого» (по выбору)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Н.С. Лесков: очерк жизни и творчест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Поиск «призвания» в повести Н.С. Лескова «Очарованный странник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Тема </w:t>
            </w:r>
            <w:proofErr w:type="spellStart"/>
            <w:r>
              <w:t>праведничества</w:t>
            </w:r>
            <w:proofErr w:type="spellEnd"/>
            <w:r>
              <w:t xml:space="preserve"> в «Очарованном страннике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 xml:space="preserve">Н.А. Некрасов: жизнь и творчество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proofErr w:type="gramStart"/>
            <w:r>
              <w:t>Героическое</w:t>
            </w:r>
            <w:proofErr w:type="gramEnd"/>
            <w:r>
              <w:t xml:space="preserve"> и жертвенное в образе разночинца-народолюбц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8" w:rsidRDefault="00A324E8">
            <w:pPr>
              <w:jc w:val="both"/>
            </w:pPr>
            <w:r>
              <w:t>Тема любви в лирике Н.А. Некрас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 «Кому на Руси жить хорошо?»: замысел, история создания, композиция, проблематика и 1жанр поэмы Н.А Некрас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Дореформенная и пореформенная Россия в поэме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Образы народных заступников в поэме «Кому на Руси жить хорошо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Подготовка к домашнему </w:t>
            </w:r>
            <w:r>
              <w:rPr>
                <w:b/>
              </w:rPr>
              <w:t xml:space="preserve">сочинению по поэме Н. Некрасова </w:t>
            </w:r>
            <w:r>
              <w:t xml:space="preserve"> (темы – по выбору)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t>М.Е. Салтыков-Щедрин: жизнь и творчество. Сказки Салтыкова-Щедрин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Замысел, история создания, жанр и композиция романа «История одного города».</w:t>
            </w:r>
          </w:p>
        </w:tc>
      </w:tr>
      <w:tr w:rsidR="00A324E8" w:rsidTr="00A324E8">
        <w:trPr>
          <w:trHeight w:val="10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Образы градоначальников в романе-хронике «История одного города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Ф.М. Достоевский: жизнь и судьб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Образ Петербурга в русской литературе и в романе Достоевского «Преступление и наказание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Художественный мир</w:t>
            </w:r>
            <w:r>
              <w:br/>
              <w:t>Ф.М. Достоевского.</w:t>
            </w:r>
            <w:r>
              <w:rPr>
                <w:rStyle w:val="c1"/>
              </w:rPr>
              <w:t xml:space="preserve"> Замысел и история создания романа «Преступление и наказание»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Духовные искания интеллектуального героя и способы их выявления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Психологические поединки Порфирия Петровича и Раскольник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>«Вечная Сонечка» как нравственный идеал автор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Мир «</w:t>
            </w:r>
            <w:proofErr w:type="gramStart"/>
            <w:r>
              <w:rPr>
                <w:rStyle w:val="c1"/>
              </w:rPr>
              <w:t>униженных</w:t>
            </w:r>
            <w:proofErr w:type="gramEnd"/>
            <w:r>
              <w:rPr>
                <w:rStyle w:val="c1"/>
              </w:rPr>
              <w:t xml:space="preserve"> и оскорбленных» в роман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t>Эпилог и его роль в романе Ф.М. Достоевского «Преступление и наказание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  <w:b/>
              </w:rPr>
            </w:pPr>
            <w:r>
              <w:rPr>
                <w:rStyle w:val="c1"/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  <w:b/>
                <w:i/>
              </w:rPr>
            </w:pPr>
            <w:r>
              <w:rPr>
                <w:rStyle w:val="c1"/>
                <w:b/>
              </w:rPr>
              <w:t xml:space="preserve">Сочинение </w:t>
            </w:r>
            <w:r>
              <w:rPr>
                <w:rStyle w:val="c1"/>
              </w:rPr>
              <w:t>по роману Ф.М. Достоевского «Преступление и наказание» (темы – по выбору)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Л.Н. Толстой: жизнь и судьба. Трилогия «Детство. Отрочество. Юность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 «Севастопольские рассказы» Л. Н. Толстого: правдивое изображение войны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История создания, жанровое своеобразие и проблематика романа Л.Н. Толстого «Война и мир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 xml:space="preserve">Анализ эпизода «Вечер в салоне Анны Павловны </w:t>
            </w:r>
            <w:proofErr w:type="spellStart"/>
            <w:r>
              <w:rPr>
                <w:rStyle w:val="c1"/>
              </w:rPr>
              <w:t>Шерер</w:t>
            </w:r>
            <w:proofErr w:type="spellEnd"/>
            <w:r>
              <w:rPr>
                <w:rStyle w:val="c1"/>
              </w:rPr>
              <w:t>». Петербург. Июль 1805г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Путь духовных исканий Андрея Болконского и Пьера Безухова до 1812 год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 xml:space="preserve">Изображение войны 1805-1807 гг. Смотр войск под </w:t>
            </w:r>
            <w:proofErr w:type="spellStart"/>
            <w:r>
              <w:rPr>
                <w:rStyle w:val="c1"/>
              </w:rPr>
              <w:t>Браунау</w:t>
            </w:r>
            <w:proofErr w:type="spellEnd"/>
            <w:r>
              <w:rPr>
                <w:rStyle w:val="c1"/>
              </w:rPr>
              <w:t>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Женские образы в романе Л.Н. Толстого «Война и мир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емья Ростовых и семья Болконских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  <w:b/>
              </w:rPr>
            </w:pPr>
            <w:r>
              <w:rPr>
                <w:rStyle w:val="c1"/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  <w:b/>
                <w:i/>
              </w:rPr>
            </w:pPr>
            <w:r>
              <w:rPr>
                <w:rStyle w:val="c1"/>
                <w:b/>
              </w:rPr>
              <w:t xml:space="preserve">Эссе </w:t>
            </w:r>
            <w:r>
              <w:rPr>
                <w:rStyle w:val="c1"/>
              </w:rPr>
              <w:t xml:space="preserve">по теме «Ночь </w:t>
            </w:r>
            <w:proofErr w:type="gramStart"/>
            <w:r>
              <w:rPr>
                <w:rStyle w:val="c1"/>
              </w:rPr>
              <w:t>в</w:t>
            </w:r>
            <w:proofErr w:type="gramEnd"/>
            <w:r>
              <w:rPr>
                <w:rStyle w:val="c1"/>
              </w:rPr>
              <w:t xml:space="preserve"> Отрадном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 xml:space="preserve">Изображение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rStyle w:val="c1"/>
                </w:rPr>
                <w:t>1812 г</w:t>
              </w:r>
            </w:smartTag>
            <w:r>
              <w:rPr>
                <w:rStyle w:val="c1"/>
              </w:rPr>
              <w:t>. Философия войны в роман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rStyle w:val="c1"/>
              </w:rPr>
              <w:t>Мысль народная» в романе Л.Н. Толстого «Война и мир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Style w:val="c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Кутузов и Наполеон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Проблема истинного и ложного патриотизма в </w:t>
            </w:r>
            <w:r>
              <w:lastRenderedPageBreak/>
              <w:t>романе Л.Н. Толстого «Война и мир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t xml:space="preserve">Итог духовных исканий любимых героев Л.Н. Толстого. </w:t>
            </w:r>
            <w:r>
              <w:rPr>
                <w:b/>
              </w:rPr>
              <w:t xml:space="preserve">Контрольная работа </w:t>
            </w:r>
            <w:r>
              <w:t>по теме «Роман Л.Н. Толстого «Война и мир».</w:t>
            </w:r>
          </w:p>
        </w:tc>
      </w:tr>
      <w:tr w:rsidR="00A324E8" w:rsidTr="00A324E8">
        <w:trPr>
          <w:trHeight w:val="3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b/>
              </w:rPr>
              <w:t xml:space="preserve">Сочинение </w:t>
            </w:r>
            <w:r>
              <w:t>по теме «Духовный путь героев Л.Н. Толстого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А.П. Чехов: жизнь и творчество. «Маленькая трилогия» А.П. Чехов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А.П. Чехов: проблематика и поэтика рассказов 90-х годов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Тема гибели человеческой души в рассказе</w:t>
            </w:r>
            <w:r>
              <w:br/>
              <w:t>А.П. Чехова «</w:t>
            </w:r>
            <w:proofErr w:type="spellStart"/>
            <w:r>
              <w:t>Ионыч</w:t>
            </w:r>
            <w:proofErr w:type="spellEnd"/>
            <w:r>
              <w:t>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А.П. Чехов: особенности драматургии писателя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Пьеса А.П. Чехова «Вишнёвый сад»: история создания, жанр, система образов и символов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Лирико-психологический подтекст пьесы. Своеобразие чеховского стиля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rPr>
                <w:b/>
              </w:rPr>
              <w:t>Эссе</w:t>
            </w:r>
            <w:r>
              <w:t xml:space="preserve"> по теме «Ключевые образы и символы пьесы А.П. Чехова «Вишнёвый сад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Мировое значение русской литературы </w:t>
            </w:r>
            <w:r>
              <w:rPr>
                <w:lang w:val="en-US"/>
              </w:rPr>
              <w:t>XIX</w:t>
            </w:r>
            <w:r w:rsidRPr="00A324E8">
              <w:t xml:space="preserve"> </w:t>
            </w:r>
            <w:r>
              <w:t>век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вая контрольная работа </w:t>
            </w:r>
            <w:r>
              <w:t xml:space="preserve">по произведениям русской литературы </w:t>
            </w:r>
            <w:r>
              <w:rPr>
                <w:lang w:val="en-US"/>
              </w:rPr>
              <w:t>II</w:t>
            </w:r>
            <w:r>
              <w:t xml:space="preserve"> половины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b/>
                <w:i/>
              </w:rPr>
            </w:pPr>
            <w:r>
              <w:t xml:space="preserve">Обзор зарубежной литературы второй половины </w:t>
            </w:r>
            <w:r>
              <w:rPr>
                <w:lang w:val="en-US"/>
              </w:rPr>
              <w:t>XIX</w:t>
            </w:r>
            <w:r>
              <w:t xml:space="preserve"> века. 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Тема власти денег в повести Оноре де Бальзака «Гобсек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  <w:rPr>
                <w:i/>
              </w:rPr>
            </w:pPr>
            <w:r>
              <w:t xml:space="preserve">Психологическая новелла </w:t>
            </w:r>
            <w:proofErr w:type="spellStart"/>
            <w:proofErr w:type="gramStart"/>
            <w:r>
              <w:t>Ги</w:t>
            </w:r>
            <w:proofErr w:type="spellEnd"/>
            <w:r>
              <w:t xml:space="preserve"> де</w:t>
            </w:r>
            <w:proofErr w:type="gramEnd"/>
            <w:r>
              <w:t xml:space="preserve"> Мопассана «Ожерелье»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Зарубежная поэзия </w:t>
            </w:r>
            <w:r>
              <w:rPr>
                <w:lang w:val="en-US"/>
              </w:rPr>
              <w:t>XIX</w:t>
            </w:r>
            <w:r w:rsidRPr="00A324E8">
              <w:t xml:space="preserve"> </w:t>
            </w:r>
            <w:r>
              <w:t xml:space="preserve">века: Дж.Г. Байрон, Г. </w:t>
            </w:r>
            <w:r>
              <w:lastRenderedPageBreak/>
              <w:t>Гейн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 xml:space="preserve">Подведение итогов. Нравственные уроки русской литературы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>века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Резервное занятие.</w:t>
            </w:r>
          </w:p>
        </w:tc>
      </w:tr>
      <w:tr w:rsidR="00A324E8" w:rsidTr="00A324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jc w:val="both"/>
            </w:pPr>
            <w:r>
              <w:t>Резервное занятие</w:t>
            </w:r>
          </w:p>
        </w:tc>
      </w:tr>
    </w:tbl>
    <w:p w:rsidR="00A324E8" w:rsidRDefault="00A324E8" w:rsidP="00A32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</w:p>
    <w:p w:rsidR="00A324E8" w:rsidRDefault="00A324E8" w:rsidP="00A324E8">
      <w:pPr>
        <w:pStyle w:val="Default"/>
        <w:rPr>
          <w:b/>
        </w:rPr>
      </w:pPr>
      <w:r w:rsidRPr="000125D7">
        <w:rPr>
          <w:b/>
        </w:rPr>
        <w:t>Лист  корректировки рабочей программы</w:t>
      </w:r>
    </w:p>
    <w:p w:rsidR="00A324E8" w:rsidRDefault="00A324E8" w:rsidP="00A324E8">
      <w:pPr>
        <w:pStyle w:val="Default"/>
        <w:rPr>
          <w:b/>
        </w:rPr>
      </w:pPr>
    </w:p>
    <w:p w:rsidR="00A324E8" w:rsidRPr="00BC5A6E" w:rsidRDefault="00A324E8" w:rsidP="00A324E8">
      <w:pPr>
        <w:pStyle w:val="Default"/>
      </w:pPr>
    </w:p>
    <w:tbl>
      <w:tblPr>
        <w:tblStyle w:val="af4"/>
        <w:tblW w:w="0" w:type="auto"/>
        <w:tblLayout w:type="fixed"/>
        <w:tblLook w:val="04A0"/>
      </w:tblPr>
      <w:tblGrid>
        <w:gridCol w:w="1101"/>
        <w:gridCol w:w="3118"/>
        <w:gridCol w:w="1134"/>
        <w:gridCol w:w="2410"/>
        <w:gridCol w:w="1417"/>
      </w:tblGrid>
      <w:tr w:rsidR="00A324E8" w:rsidTr="001E59F9">
        <w:tc>
          <w:tcPr>
            <w:tcW w:w="1101" w:type="dxa"/>
          </w:tcPr>
          <w:p w:rsidR="00A324E8" w:rsidRPr="000125D7" w:rsidRDefault="00A324E8" w:rsidP="001E59F9">
            <w:r w:rsidRPr="000125D7">
              <w:t xml:space="preserve">Дата </w:t>
            </w:r>
          </w:p>
          <w:p w:rsidR="00A324E8" w:rsidRPr="000125D7" w:rsidRDefault="00A324E8" w:rsidP="001E59F9">
            <w:r w:rsidRPr="000125D7">
              <w:t>по плану</w:t>
            </w:r>
          </w:p>
        </w:tc>
        <w:tc>
          <w:tcPr>
            <w:tcW w:w="3118" w:type="dxa"/>
          </w:tcPr>
          <w:p w:rsidR="00A324E8" w:rsidRPr="000125D7" w:rsidRDefault="00A324E8" w:rsidP="001E59F9">
            <w:r w:rsidRPr="000125D7">
              <w:t>Тема урока</w:t>
            </w: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  <w:r w:rsidRPr="000125D7">
              <w:t>Класс</w:t>
            </w: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  <w:r>
              <w:t>П</w:t>
            </w:r>
            <w:r w:rsidRPr="000125D7">
              <w:t>ричина пропуска урока</w:t>
            </w:r>
          </w:p>
        </w:tc>
        <w:tc>
          <w:tcPr>
            <w:tcW w:w="1417" w:type="dxa"/>
          </w:tcPr>
          <w:p w:rsidR="00A324E8" w:rsidRPr="000125D7" w:rsidRDefault="00A324E8" w:rsidP="001E59F9">
            <w:r w:rsidRPr="000125D7">
              <w:t>Дата проведения по факту</w:t>
            </w:r>
          </w:p>
        </w:tc>
      </w:tr>
      <w:tr w:rsidR="00A324E8" w:rsidTr="001E59F9">
        <w:trPr>
          <w:trHeight w:val="57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9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49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7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39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7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4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53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</w:tbl>
    <w:p w:rsidR="00A324E8" w:rsidRPr="00BC5A6E" w:rsidRDefault="00A324E8" w:rsidP="00A324E8">
      <w:pPr>
        <w:rPr>
          <w:b/>
        </w:rPr>
      </w:pPr>
    </w:p>
    <w:p w:rsidR="00A324E8" w:rsidRDefault="00A324E8" w:rsidP="00A324E8">
      <w:pPr>
        <w:jc w:val="center"/>
        <w:rPr>
          <w:b/>
          <w:sz w:val="28"/>
          <w:szCs w:val="28"/>
        </w:rPr>
      </w:pPr>
    </w:p>
    <w:p w:rsidR="00A324E8" w:rsidRPr="00BC5A6E" w:rsidRDefault="00A324E8" w:rsidP="00A324E8">
      <w:pPr>
        <w:pStyle w:val="Default"/>
        <w:rPr>
          <w:rFonts w:cstheme="minorBidi"/>
          <w:color w:val="auto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461AED" w:rsidP="00A32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11КЛАСС</w:t>
      </w:r>
    </w:p>
    <w:p w:rsidR="00A324E8" w:rsidRDefault="00A324E8" w:rsidP="00A324E8">
      <w:pPr>
        <w:rPr>
          <w:b/>
          <w:sz w:val="28"/>
          <w:szCs w:val="28"/>
        </w:rPr>
      </w:pPr>
    </w:p>
    <w:p w:rsidR="00A324E8" w:rsidRDefault="00461AED" w:rsidP="00A32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24E8">
        <w:rPr>
          <w:b/>
          <w:sz w:val="28"/>
          <w:szCs w:val="28"/>
        </w:rPr>
        <w:t xml:space="preserve">КАЛЕНДАРНО– </w:t>
      </w:r>
      <w:proofErr w:type="gramStart"/>
      <w:r w:rsidR="00A324E8">
        <w:rPr>
          <w:b/>
          <w:sz w:val="28"/>
          <w:szCs w:val="28"/>
        </w:rPr>
        <w:t>ТЕ</w:t>
      </w:r>
      <w:proofErr w:type="gramEnd"/>
      <w:r w:rsidR="00A324E8">
        <w:rPr>
          <w:b/>
          <w:sz w:val="28"/>
          <w:szCs w:val="28"/>
        </w:rPr>
        <w:t>МАТИЧЕСКОЕ ПЛАНИРОВАНИЕ</w:t>
      </w:r>
      <w:r>
        <w:rPr>
          <w:b/>
          <w:sz w:val="28"/>
          <w:szCs w:val="28"/>
        </w:rPr>
        <w:t xml:space="preserve"> </w:t>
      </w:r>
    </w:p>
    <w:tbl>
      <w:tblPr>
        <w:tblW w:w="99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878"/>
        <w:gridCol w:w="920"/>
        <w:gridCol w:w="921"/>
        <w:gridCol w:w="6209"/>
      </w:tblGrid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о час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план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 факт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 урок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-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proofErr w:type="spellStart"/>
            <w:r>
              <w:rPr>
                <w:b/>
                <w:sz w:val="28"/>
                <w:szCs w:val="28"/>
              </w:rPr>
              <w:t>Урок-лекция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сская</w:t>
            </w:r>
            <w:proofErr w:type="spellEnd"/>
            <w:r>
              <w:rPr>
                <w:b/>
                <w:sz w:val="28"/>
                <w:szCs w:val="28"/>
              </w:rPr>
              <w:t xml:space="preserve"> литература 20вв. (лекция) 2 час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А. Бунин. 4 час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 И. А. Бунин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концер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рика</w:t>
            </w:r>
            <w:proofErr w:type="spellEnd"/>
            <w:r>
              <w:rPr>
                <w:sz w:val="28"/>
                <w:szCs w:val="28"/>
              </w:rPr>
              <w:t xml:space="preserve"> И. Бунин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«закатной цивилизации» в рассказе «Господин из </w:t>
            </w:r>
            <w:proofErr w:type="gramStart"/>
            <w:r>
              <w:rPr>
                <w:sz w:val="28"/>
                <w:szCs w:val="28"/>
              </w:rPr>
              <w:t xml:space="preserve">Сан – </w:t>
            </w:r>
            <w:proofErr w:type="spellStart"/>
            <w:r>
              <w:rPr>
                <w:sz w:val="28"/>
                <w:szCs w:val="28"/>
              </w:rPr>
              <w:t>Франциско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диспу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ссказ</w:t>
            </w:r>
            <w:proofErr w:type="spellEnd"/>
            <w:r>
              <w:rPr>
                <w:sz w:val="28"/>
                <w:szCs w:val="28"/>
              </w:rPr>
              <w:t xml:space="preserve"> И. Бунина «Легкое дыхание»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И. Куприн. 4 час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а А. Куприн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овь настоящая, вечная» в рассказе «Гранатовый браслет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ный человек в повести «Олеся»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по творчеству Бунина и А. Куприн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 Андреев. 2 час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уст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рна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sz w:val="28"/>
                <w:szCs w:val="28"/>
              </w:rPr>
              <w:t>. Андреев. Особенности творческой манеры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нгельский сюжет в рассказе «Иуда Искариот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Горький. 12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. Жизнь и творчество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>». Композиция, сюжет, признаки романтизм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дне». Сценическая история пьесы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фликт пьесы «На дне»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действующих лиц пьесы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Урок-дебаты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>На дне»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Горький – публицист (семинар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исьменная работа по творчеству М. Горького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ебряный век русской поэзии. 6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еребряный век русской поэзии (лекция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proofErr w:type="gramStart"/>
            <w:r>
              <w:rPr>
                <w:sz w:val="28"/>
                <w:szCs w:val="28"/>
              </w:rPr>
              <w:t>Урок-литератур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позиция. Поэзия В. Брюсова.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лирического произведени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Гумилев. Особенности тематики и </w:t>
            </w:r>
            <w:r>
              <w:rPr>
                <w:sz w:val="28"/>
                <w:szCs w:val="28"/>
              </w:rPr>
              <w:lastRenderedPageBreak/>
              <w:t>мироощущения в стихах Гумиле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отика и романтизм в поэзии Гумилев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семина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ук</w:t>
            </w:r>
            <w:proofErr w:type="spellEnd"/>
            <w:r>
              <w:rPr>
                <w:sz w:val="28"/>
                <w:szCs w:val="28"/>
              </w:rPr>
              <w:t>, цвет и смысл в поэзии Гумиле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Блок. 9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Блок. Жизнь и творчество. Урок-лекция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зм как основа ранней лирики Блок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логия вочеловечения» Тез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илогия вочеловечения» Антитеза. Синтез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31- 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«Соловьиный сад» (семинар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оссии в творчестве Блок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венадцать»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конференци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>. Блок и русская поэзи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 Маяковский. 5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эзия В. Маяковского. «Я поэт…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нняя лирика. «Послушайте!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Урок- </w:t>
            </w:r>
            <w:proofErr w:type="spellStart"/>
            <w:r>
              <w:rPr>
                <w:sz w:val="28"/>
                <w:szCs w:val="28"/>
              </w:rPr>
              <w:t>семинар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ма</w:t>
            </w:r>
            <w:proofErr w:type="spellEnd"/>
            <w:r>
              <w:rPr>
                <w:sz w:val="28"/>
                <w:szCs w:val="28"/>
              </w:rPr>
              <w:t xml:space="preserve"> «Художник и революция» в лирике В. Маяковского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 «долой» поэмы «Облако в штанах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ваторство поэзии Маяковского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Есенин. 5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судьба С. Есенин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йство глаз и половодье чувств»  в поэзии Есенин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Урок-диспут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>Сорокоуст»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енин и революци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любви в лирике Есени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«Анна </w:t>
            </w:r>
            <w:proofErr w:type="spellStart"/>
            <w:r>
              <w:rPr>
                <w:sz w:val="28"/>
                <w:szCs w:val="28"/>
              </w:rPr>
              <w:t>Снег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Ахматова. 3 час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гичность судьбы поэта. А. Ахмат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этического языка Ахматовой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квием» История создания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. Цветаева.  2 часа + 2 часа </w:t>
            </w:r>
            <w:proofErr w:type="spellStart"/>
            <w:r>
              <w:rPr>
                <w:b/>
                <w:sz w:val="28"/>
                <w:szCs w:val="28"/>
              </w:rPr>
              <w:t>Р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рика М. Цветаевой. Особенности поэтического языка.    Мотивы лирики М. Цветаевой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по творчеству поэтов серебряного век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очный тест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30 – 40-х годов. 2 час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процесс 30 – 40х годов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лекция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 Н. Толстой. 3 часа.            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ая проза А. Толстого. Петровская тема в русской классике. 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ман А. Толстого «Петр 1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А. Шолохов. 7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А. Шолохов.  Жизненный и творческий путь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хий Дон». Картины жизни донского казачества в романе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олюция и гражданская война как общечеловеческая трагедия в романе Шолох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Урок-диспут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>Казачий Гамлет» Григорий Мелехов. Пути исканий геро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образы в романе. Идея святости домашнего очаг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– стилистическое своеобразие романа Шолохов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по роману М. Шолохова «Тихий Дон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 А. Булгаков,6 часов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и творчество М Булгак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 и Маргарита» - «роман – лабиринт»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ршалаимские</w:t>
            </w:r>
            <w:proofErr w:type="spellEnd"/>
            <w:r>
              <w:rPr>
                <w:sz w:val="28"/>
                <w:szCs w:val="28"/>
              </w:rPr>
              <w:t>» главы роман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конференц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тирическа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ьяволиада</w:t>
            </w:r>
            <w:proofErr w:type="spellEnd"/>
            <w:r>
              <w:rPr>
                <w:sz w:val="28"/>
                <w:szCs w:val="28"/>
              </w:rPr>
              <w:t>» в романе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 любви и творчества в романе Булгак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работа по творчеству М. Булгак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.  Пастернак . 4 час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ство человеческой души и мира в поэзии Пастернак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«Доктор Живаго». Интеллигенция и революция в романе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концерт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ихотворения</w:t>
            </w:r>
            <w:proofErr w:type="spellEnd"/>
            <w:r>
              <w:rPr>
                <w:sz w:val="28"/>
                <w:szCs w:val="28"/>
              </w:rPr>
              <w:t xml:space="preserve"> Юрия Живаго. Финальный аккорд роман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 Платонов. 2 час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«Котлован»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илософская многозначность произведени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истема произведения Платон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 Набоков 2 час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оеобразие творческой манеры В. Набоков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ашенька» Герои, Сюжетно – временная организация повествования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периода ВОВ. 2 час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79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Литература периода ВОВ. </w:t>
            </w:r>
            <w:proofErr w:type="gramStart"/>
            <w:r>
              <w:rPr>
                <w:sz w:val="28"/>
                <w:szCs w:val="28"/>
              </w:rPr>
              <w:t>(Лекция с элементами эвристической беседы.</w:t>
            </w:r>
            <w:proofErr w:type="gramEnd"/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. Т. Твардовский. (2ч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а лирической интонации стихотворений Твардовского. Гражданственность лирики поэт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 «По праву памяти». Работа над содержание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Литературный процесс 50-х – 80-х  годов.7 часов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83-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семина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ературный</w:t>
            </w:r>
            <w:proofErr w:type="spellEnd"/>
            <w:r>
              <w:rPr>
                <w:sz w:val="28"/>
                <w:szCs w:val="28"/>
              </w:rPr>
              <w:t xml:space="preserve"> процесс 50 -80х г. «Оттепель». Громкая» и «тихая «лирика. (Е. Евтушенко, Р. Рождественский, А. Вознесенский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опный реализм» писателей –  фронтовиков.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В. Быков, Б. Васильев, В. </w:t>
            </w:r>
            <w:proofErr w:type="spellStart"/>
            <w:r>
              <w:rPr>
                <w:sz w:val="28"/>
                <w:szCs w:val="28"/>
              </w:rPr>
              <w:t>Некрасов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р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87-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Урок-конференция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>Деревенская проза» 50-80гг. В. Овечкин, Ф. Абрамов, В. Белов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концер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вторская</w:t>
            </w:r>
            <w:proofErr w:type="spellEnd"/>
            <w:r>
              <w:rPr>
                <w:sz w:val="28"/>
                <w:szCs w:val="28"/>
              </w:rPr>
              <w:t xml:space="preserve"> песня. Б. Окуджава. Ю. Визбор, А. Галич, В. Высоцкий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зия Н. </w:t>
            </w:r>
            <w:proofErr w:type="spellStart"/>
            <w:r>
              <w:rPr>
                <w:sz w:val="28"/>
                <w:szCs w:val="28"/>
              </w:rPr>
              <w:t>Заболоцкого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чные</w:t>
            </w:r>
            <w:proofErr w:type="spellEnd"/>
            <w:r>
              <w:rPr>
                <w:sz w:val="28"/>
                <w:szCs w:val="28"/>
              </w:rPr>
              <w:t xml:space="preserve"> вопросы о сущности красоты в лирике поэт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. Шукшин (2ч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ритность и яркость </w:t>
            </w:r>
            <w:proofErr w:type="spellStart"/>
            <w:r>
              <w:rPr>
                <w:sz w:val="28"/>
                <w:szCs w:val="28"/>
              </w:rPr>
              <w:t>шукшинских</w:t>
            </w:r>
            <w:proofErr w:type="spellEnd"/>
            <w:r>
              <w:rPr>
                <w:sz w:val="28"/>
                <w:szCs w:val="28"/>
              </w:rPr>
              <w:t xml:space="preserve"> героев- «чудиков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города и деревни в рассказах Шукшина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. И. Солженицын (2ч)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</w:rPr>
              <w:t>Урок-диспу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ражение</w:t>
            </w:r>
            <w:proofErr w:type="spellEnd"/>
            <w:r>
              <w:rPr>
                <w:sz w:val="28"/>
                <w:szCs w:val="28"/>
              </w:rPr>
              <w:t xml:space="preserve"> лагерных будней в повести «Один день Ивана Денисовича»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хипелаг ГУЛАГ» как приговор репрессиям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96-9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овейшая русская проза и поэзия 80 – 90х гг. Урок-лекция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8-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Современная литературная ситуация (урок-конференция)_.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письменная работа</w:t>
            </w:r>
          </w:p>
        </w:tc>
      </w:tr>
      <w:tr w:rsidR="00A324E8" w:rsidTr="00A324E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E8" w:rsidRDefault="00A324E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исьменной работы</w:t>
            </w:r>
          </w:p>
        </w:tc>
      </w:tr>
    </w:tbl>
    <w:p w:rsidR="00A324E8" w:rsidRDefault="00A324E8" w:rsidP="00A324E8">
      <w:pPr>
        <w:rPr>
          <w:rFonts w:asciiTheme="minorHAnsi" w:hAnsiTheme="minorHAnsi" w:cstheme="minorBidi"/>
          <w:sz w:val="22"/>
          <w:szCs w:val="22"/>
        </w:rPr>
      </w:pPr>
    </w:p>
    <w:p w:rsidR="00A324E8" w:rsidRDefault="00A324E8" w:rsidP="00A324E8">
      <w:pPr>
        <w:pStyle w:val="Default"/>
        <w:rPr>
          <w:b/>
        </w:rPr>
      </w:pPr>
      <w:r w:rsidRPr="000125D7">
        <w:rPr>
          <w:b/>
        </w:rPr>
        <w:t>Лист  корректировки рабочей программы</w:t>
      </w:r>
    </w:p>
    <w:p w:rsidR="00A324E8" w:rsidRDefault="00A324E8" w:rsidP="00A324E8">
      <w:pPr>
        <w:pStyle w:val="Default"/>
        <w:rPr>
          <w:b/>
        </w:rPr>
      </w:pPr>
    </w:p>
    <w:p w:rsidR="00A324E8" w:rsidRPr="00BC5A6E" w:rsidRDefault="00A324E8" w:rsidP="00A324E8">
      <w:pPr>
        <w:pStyle w:val="Default"/>
      </w:pPr>
    </w:p>
    <w:tbl>
      <w:tblPr>
        <w:tblStyle w:val="af4"/>
        <w:tblW w:w="0" w:type="auto"/>
        <w:tblLayout w:type="fixed"/>
        <w:tblLook w:val="04A0"/>
      </w:tblPr>
      <w:tblGrid>
        <w:gridCol w:w="1101"/>
        <w:gridCol w:w="3118"/>
        <w:gridCol w:w="1134"/>
        <w:gridCol w:w="2410"/>
        <w:gridCol w:w="1417"/>
      </w:tblGrid>
      <w:tr w:rsidR="00A324E8" w:rsidTr="001E59F9">
        <w:tc>
          <w:tcPr>
            <w:tcW w:w="1101" w:type="dxa"/>
          </w:tcPr>
          <w:p w:rsidR="00A324E8" w:rsidRPr="000125D7" w:rsidRDefault="00A324E8" w:rsidP="001E59F9">
            <w:r w:rsidRPr="000125D7">
              <w:t xml:space="preserve">Дата </w:t>
            </w:r>
          </w:p>
          <w:p w:rsidR="00A324E8" w:rsidRPr="000125D7" w:rsidRDefault="00A324E8" w:rsidP="001E59F9">
            <w:r w:rsidRPr="000125D7">
              <w:t>по плану</w:t>
            </w:r>
          </w:p>
        </w:tc>
        <w:tc>
          <w:tcPr>
            <w:tcW w:w="3118" w:type="dxa"/>
          </w:tcPr>
          <w:p w:rsidR="00A324E8" w:rsidRPr="000125D7" w:rsidRDefault="00A324E8" w:rsidP="001E59F9">
            <w:r w:rsidRPr="000125D7">
              <w:t>Тема урока</w:t>
            </w: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  <w:r w:rsidRPr="000125D7">
              <w:t>Класс</w:t>
            </w: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  <w:r>
              <w:t>П</w:t>
            </w:r>
            <w:r w:rsidRPr="000125D7">
              <w:t>ричина пропуска урока</w:t>
            </w:r>
          </w:p>
        </w:tc>
        <w:tc>
          <w:tcPr>
            <w:tcW w:w="1417" w:type="dxa"/>
          </w:tcPr>
          <w:p w:rsidR="00A324E8" w:rsidRPr="000125D7" w:rsidRDefault="00A324E8" w:rsidP="001E59F9">
            <w:r w:rsidRPr="000125D7">
              <w:t>Дата проведения по факту</w:t>
            </w:r>
          </w:p>
        </w:tc>
      </w:tr>
      <w:tr w:rsidR="00A324E8" w:rsidTr="001E59F9">
        <w:trPr>
          <w:trHeight w:val="57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9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49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7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39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7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45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53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  <w:tr w:rsidR="00A324E8" w:rsidTr="001E59F9">
        <w:trPr>
          <w:trHeight w:val="561"/>
        </w:trPr>
        <w:tc>
          <w:tcPr>
            <w:tcW w:w="1101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3118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134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2410" w:type="dxa"/>
          </w:tcPr>
          <w:p w:rsidR="00A324E8" w:rsidRDefault="00A324E8" w:rsidP="001E59F9">
            <w:pPr>
              <w:rPr>
                <w:b/>
              </w:rPr>
            </w:pPr>
          </w:p>
        </w:tc>
        <w:tc>
          <w:tcPr>
            <w:tcW w:w="1417" w:type="dxa"/>
          </w:tcPr>
          <w:p w:rsidR="00A324E8" w:rsidRDefault="00A324E8" w:rsidP="001E59F9">
            <w:pPr>
              <w:rPr>
                <w:b/>
              </w:rPr>
            </w:pPr>
          </w:p>
        </w:tc>
      </w:tr>
    </w:tbl>
    <w:p w:rsidR="00A324E8" w:rsidRPr="00BC5A6E" w:rsidRDefault="00A324E8" w:rsidP="00A324E8">
      <w:pPr>
        <w:rPr>
          <w:b/>
        </w:rPr>
      </w:pPr>
    </w:p>
    <w:p w:rsidR="00A324E8" w:rsidRDefault="00A324E8" w:rsidP="00A324E8">
      <w:pPr>
        <w:jc w:val="center"/>
        <w:rPr>
          <w:b/>
          <w:sz w:val="28"/>
          <w:szCs w:val="28"/>
        </w:rPr>
      </w:pPr>
    </w:p>
    <w:p w:rsidR="00A324E8" w:rsidRPr="00BC5A6E" w:rsidRDefault="00A324E8" w:rsidP="00A324E8">
      <w:pPr>
        <w:pStyle w:val="Default"/>
        <w:rPr>
          <w:rFonts w:cstheme="minorBidi"/>
          <w:color w:val="auto"/>
        </w:rPr>
      </w:pPr>
    </w:p>
    <w:p w:rsidR="00A81235" w:rsidRPr="00053971" w:rsidRDefault="00A81235" w:rsidP="0090055E">
      <w:pPr>
        <w:pStyle w:val="aa"/>
        <w:tabs>
          <w:tab w:val="left" w:pos="851"/>
          <w:tab w:val="left" w:pos="993"/>
        </w:tabs>
        <w:jc w:val="center"/>
        <w:rPr>
          <w:sz w:val="26"/>
          <w:szCs w:val="26"/>
        </w:rPr>
      </w:pPr>
    </w:p>
    <w:sectPr w:rsidR="00A81235" w:rsidRPr="00053971" w:rsidSect="00A81235">
      <w:footerReference w:type="default" r:id="rId19"/>
      <w:pgSz w:w="16838" w:h="11906" w:orient="landscape"/>
      <w:pgMar w:top="851" w:right="67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A6" w:rsidRDefault="001503A6" w:rsidP="003603DA">
      <w:r>
        <w:separator/>
      </w:r>
    </w:p>
  </w:endnote>
  <w:endnote w:type="continuationSeparator" w:id="1">
    <w:p w:rsidR="001503A6" w:rsidRDefault="001503A6" w:rsidP="00360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F7" w:rsidRDefault="00B77CDC">
    <w:pPr>
      <w:pStyle w:val="af0"/>
      <w:jc w:val="center"/>
    </w:pPr>
    <w:fldSimple w:instr=" PAGE   \* MERGEFORMAT ">
      <w:r w:rsidR="00951BED">
        <w:rPr>
          <w:noProof/>
        </w:rPr>
        <w:t>62</w:t>
      </w:r>
    </w:fldSimple>
  </w:p>
  <w:p w:rsidR="003563F7" w:rsidRDefault="003563F7">
    <w:pPr>
      <w:pStyle w:val="af0"/>
    </w:pPr>
  </w:p>
  <w:p w:rsidR="003563F7" w:rsidRDefault="003563F7"/>
  <w:p w:rsidR="003563F7" w:rsidRDefault="003563F7"/>
  <w:p w:rsidR="003563F7" w:rsidRDefault="003563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A6" w:rsidRDefault="001503A6" w:rsidP="003603DA">
      <w:r>
        <w:separator/>
      </w:r>
    </w:p>
  </w:footnote>
  <w:footnote w:type="continuationSeparator" w:id="1">
    <w:p w:rsidR="001503A6" w:rsidRDefault="001503A6" w:rsidP="00360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3B67FA3"/>
    <w:multiLevelType w:val="hybridMultilevel"/>
    <w:tmpl w:val="BD922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814C7"/>
    <w:multiLevelType w:val="hybridMultilevel"/>
    <w:tmpl w:val="9174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3E42"/>
    <w:multiLevelType w:val="multilevel"/>
    <w:tmpl w:val="DCC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1507"/>
    <w:multiLevelType w:val="hybridMultilevel"/>
    <w:tmpl w:val="BFE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C680E"/>
    <w:multiLevelType w:val="hybridMultilevel"/>
    <w:tmpl w:val="70BC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277B"/>
    <w:multiLevelType w:val="multilevel"/>
    <w:tmpl w:val="CCA8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B0386"/>
    <w:multiLevelType w:val="hybridMultilevel"/>
    <w:tmpl w:val="A68A7878"/>
    <w:lvl w:ilvl="0" w:tplc="0A443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41D3"/>
    <w:multiLevelType w:val="hybridMultilevel"/>
    <w:tmpl w:val="1684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BF5"/>
    <w:multiLevelType w:val="hybridMultilevel"/>
    <w:tmpl w:val="6630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70E61"/>
    <w:multiLevelType w:val="hybridMultilevel"/>
    <w:tmpl w:val="8292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867622"/>
    <w:multiLevelType w:val="multilevel"/>
    <w:tmpl w:val="6A4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341B8"/>
    <w:multiLevelType w:val="hybridMultilevel"/>
    <w:tmpl w:val="C590D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3942F5"/>
    <w:multiLevelType w:val="multilevel"/>
    <w:tmpl w:val="E80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11F53"/>
    <w:multiLevelType w:val="hybridMultilevel"/>
    <w:tmpl w:val="E5767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DC5E5E"/>
    <w:multiLevelType w:val="hybridMultilevel"/>
    <w:tmpl w:val="F078DA72"/>
    <w:lvl w:ilvl="0" w:tplc="8DC2D54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6"/>
  </w:num>
  <w:num w:numId="5">
    <w:abstractNumId w:val="9"/>
  </w:num>
  <w:num w:numId="6">
    <w:abstractNumId w:val="22"/>
  </w:num>
  <w:num w:numId="7">
    <w:abstractNumId w:val="18"/>
  </w:num>
  <w:num w:numId="8">
    <w:abstractNumId w:val="4"/>
  </w:num>
  <w:num w:numId="9">
    <w:abstractNumId w:val="10"/>
  </w:num>
  <w:num w:numId="10">
    <w:abstractNumId w:val="15"/>
  </w:num>
  <w:num w:numId="11">
    <w:abstractNumId w:val="5"/>
  </w:num>
  <w:num w:numId="12">
    <w:abstractNumId w:val="21"/>
  </w:num>
  <w:num w:numId="13">
    <w:abstractNumId w:val="7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9"/>
  </w:num>
  <w:num w:numId="19">
    <w:abstractNumId w:val="11"/>
  </w:num>
  <w:num w:numId="20">
    <w:abstractNumId w:val="6"/>
  </w:num>
  <w:num w:numId="21">
    <w:abstractNumId w:val="12"/>
  </w:num>
  <w:num w:numId="22">
    <w:abstractNumId w:val="13"/>
  </w:num>
  <w:num w:numId="2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DD8"/>
    <w:rsid w:val="00006A5D"/>
    <w:rsid w:val="00012BFD"/>
    <w:rsid w:val="00020490"/>
    <w:rsid w:val="000236DC"/>
    <w:rsid w:val="00024A8A"/>
    <w:rsid w:val="00042E94"/>
    <w:rsid w:val="00053971"/>
    <w:rsid w:val="00054B77"/>
    <w:rsid w:val="00063746"/>
    <w:rsid w:val="00075E0F"/>
    <w:rsid w:val="000A2D2F"/>
    <w:rsid w:val="000A3423"/>
    <w:rsid w:val="000A7C3C"/>
    <w:rsid w:val="000B3EB1"/>
    <w:rsid w:val="000E40BE"/>
    <w:rsid w:val="000F6139"/>
    <w:rsid w:val="00121140"/>
    <w:rsid w:val="00122C94"/>
    <w:rsid w:val="0012409F"/>
    <w:rsid w:val="00140D63"/>
    <w:rsid w:val="001503A6"/>
    <w:rsid w:val="00167DA8"/>
    <w:rsid w:val="0018378B"/>
    <w:rsid w:val="00186BE9"/>
    <w:rsid w:val="00187D20"/>
    <w:rsid w:val="001C58A7"/>
    <w:rsid w:val="001E3A27"/>
    <w:rsid w:val="001E3A9B"/>
    <w:rsid w:val="001E4D73"/>
    <w:rsid w:val="001E5385"/>
    <w:rsid w:val="001F2101"/>
    <w:rsid w:val="00206880"/>
    <w:rsid w:val="00257F1A"/>
    <w:rsid w:val="00263071"/>
    <w:rsid w:val="00282939"/>
    <w:rsid w:val="002942BD"/>
    <w:rsid w:val="002949AF"/>
    <w:rsid w:val="002B56D6"/>
    <w:rsid w:val="002C15C8"/>
    <w:rsid w:val="002D0C7D"/>
    <w:rsid w:val="00303187"/>
    <w:rsid w:val="003042B7"/>
    <w:rsid w:val="003563F7"/>
    <w:rsid w:val="003603DA"/>
    <w:rsid w:val="003641A5"/>
    <w:rsid w:val="00364D55"/>
    <w:rsid w:val="003674F5"/>
    <w:rsid w:val="00376611"/>
    <w:rsid w:val="00392710"/>
    <w:rsid w:val="003E1CE3"/>
    <w:rsid w:val="004073A3"/>
    <w:rsid w:val="00414825"/>
    <w:rsid w:val="00417767"/>
    <w:rsid w:val="00424F9A"/>
    <w:rsid w:val="0044178D"/>
    <w:rsid w:val="00461AED"/>
    <w:rsid w:val="00466EE6"/>
    <w:rsid w:val="00486509"/>
    <w:rsid w:val="004A44A2"/>
    <w:rsid w:val="004A590E"/>
    <w:rsid w:val="004C01E6"/>
    <w:rsid w:val="004C2340"/>
    <w:rsid w:val="004C2B97"/>
    <w:rsid w:val="004F0707"/>
    <w:rsid w:val="00522D7D"/>
    <w:rsid w:val="00591E80"/>
    <w:rsid w:val="0059743D"/>
    <w:rsid w:val="005C2F7C"/>
    <w:rsid w:val="0060013D"/>
    <w:rsid w:val="006059FC"/>
    <w:rsid w:val="006152E8"/>
    <w:rsid w:val="00621252"/>
    <w:rsid w:val="00631390"/>
    <w:rsid w:val="006376E5"/>
    <w:rsid w:val="00660EDD"/>
    <w:rsid w:val="00673F1D"/>
    <w:rsid w:val="006903E3"/>
    <w:rsid w:val="006E2E44"/>
    <w:rsid w:val="006E3D6A"/>
    <w:rsid w:val="006F363C"/>
    <w:rsid w:val="007169FA"/>
    <w:rsid w:val="007377CD"/>
    <w:rsid w:val="00755CEC"/>
    <w:rsid w:val="007577B3"/>
    <w:rsid w:val="0076066A"/>
    <w:rsid w:val="00783FE7"/>
    <w:rsid w:val="007D00C8"/>
    <w:rsid w:val="007D160B"/>
    <w:rsid w:val="007F63A5"/>
    <w:rsid w:val="00806703"/>
    <w:rsid w:val="00810442"/>
    <w:rsid w:val="00812B28"/>
    <w:rsid w:val="008144C7"/>
    <w:rsid w:val="00817FF4"/>
    <w:rsid w:val="008242D8"/>
    <w:rsid w:val="008B5605"/>
    <w:rsid w:val="008E23C8"/>
    <w:rsid w:val="008E4F9E"/>
    <w:rsid w:val="008F7FDB"/>
    <w:rsid w:val="0090055E"/>
    <w:rsid w:val="00920500"/>
    <w:rsid w:val="009219C3"/>
    <w:rsid w:val="00921F91"/>
    <w:rsid w:val="009243FD"/>
    <w:rsid w:val="009432E6"/>
    <w:rsid w:val="00951BED"/>
    <w:rsid w:val="0097173A"/>
    <w:rsid w:val="009848C4"/>
    <w:rsid w:val="009D677D"/>
    <w:rsid w:val="009F5CDC"/>
    <w:rsid w:val="00A22CC0"/>
    <w:rsid w:val="00A324E8"/>
    <w:rsid w:val="00A4275C"/>
    <w:rsid w:val="00A72422"/>
    <w:rsid w:val="00A77ED6"/>
    <w:rsid w:val="00A81235"/>
    <w:rsid w:val="00AC2DD8"/>
    <w:rsid w:val="00AC507D"/>
    <w:rsid w:val="00AC5BA7"/>
    <w:rsid w:val="00AD02C4"/>
    <w:rsid w:val="00AD203E"/>
    <w:rsid w:val="00AE5413"/>
    <w:rsid w:val="00B02CA7"/>
    <w:rsid w:val="00B0688B"/>
    <w:rsid w:val="00B07A6C"/>
    <w:rsid w:val="00B45AD9"/>
    <w:rsid w:val="00B77CDC"/>
    <w:rsid w:val="00B80C51"/>
    <w:rsid w:val="00B91CCE"/>
    <w:rsid w:val="00BF6258"/>
    <w:rsid w:val="00C350D4"/>
    <w:rsid w:val="00C43B73"/>
    <w:rsid w:val="00C4731B"/>
    <w:rsid w:val="00C65F81"/>
    <w:rsid w:val="00C8370B"/>
    <w:rsid w:val="00C87D0E"/>
    <w:rsid w:val="00CA6D82"/>
    <w:rsid w:val="00CD74A1"/>
    <w:rsid w:val="00CE591C"/>
    <w:rsid w:val="00D06844"/>
    <w:rsid w:val="00D20BA4"/>
    <w:rsid w:val="00D415B6"/>
    <w:rsid w:val="00D60E7C"/>
    <w:rsid w:val="00D62129"/>
    <w:rsid w:val="00DA2BEA"/>
    <w:rsid w:val="00DB1B99"/>
    <w:rsid w:val="00DC6B17"/>
    <w:rsid w:val="00DE665A"/>
    <w:rsid w:val="00E02981"/>
    <w:rsid w:val="00E04DCB"/>
    <w:rsid w:val="00E07BB4"/>
    <w:rsid w:val="00E13F01"/>
    <w:rsid w:val="00E36EBF"/>
    <w:rsid w:val="00E457F9"/>
    <w:rsid w:val="00E65082"/>
    <w:rsid w:val="00E665C2"/>
    <w:rsid w:val="00E82153"/>
    <w:rsid w:val="00EB4EED"/>
    <w:rsid w:val="00EC0D68"/>
    <w:rsid w:val="00EC7BF3"/>
    <w:rsid w:val="00ED6786"/>
    <w:rsid w:val="00ED7FBB"/>
    <w:rsid w:val="00F00981"/>
    <w:rsid w:val="00F14078"/>
    <w:rsid w:val="00F42592"/>
    <w:rsid w:val="00F709AE"/>
    <w:rsid w:val="00F73821"/>
    <w:rsid w:val="00F77712"/>
    <w:rsid w:val="00F877B1"/>
    <w:rsid w:val="00F9116F"/>
    <w:rsid w:val="00F930BF"/>
    <w:rsid w:val="00F97F00"/>
    <w:rsid w:val="00FA5415"/>
    <w:rsid w:val="00FC1BBE"/>
    <w:rsid w:val="00FD5B6D"/>
    <w:rsid w:val="00FE6B33"/>
    <w:rsid w:val="00FF2E35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D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8378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4">
    <w:name w:val="Normal (Web)"/>
    <w:basedOn w:val="a"/>
    <w:uiPriority w:val="99"/>
    <w:rsid w:val="0018378B"/>
    <w:pPr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styleId="a5">
    <w:name w:val="Strong"/>
    <w:qFormat/>
    <w:rsid w:val="0018378B"/>
    <w:rPr>
      <w:b/>
      <w:bCs/>
    </w:rPr>
  </w:style>
  <w:style w:type="character" w:customStyle="1" w:styleId="apple-converted-space">
    <w:name w:val="apple-converted-space"/>
    <w:basedOn w:val="a0"/>
    <w:rsid w:val="0018378B"/>
  </w:style>
  <w:style w:type="paragraph" w:customStyle="1" w:styleId="western">
    <w:name w:val="western"/>
    <w:basedOn w:val="a"/>
    <w:rsid w:val="0018378B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3641A5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641A5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3641A5"/>
    <w:pPr>
      <w:ind w:left="720"/>
      <w:contextualSpacing/>
    </w:pPr>
  </w:style>
  <w:style w:type="character" w:styleId="a9">
    <w:name w:val="Emphasis"/>
    <w:qFormat/>
    <w:rsid w:val="003641A5"/>
    <w:rPr>
      <w:i/>
      <w:iCs/>
    </w:rPr>
  </w:style>
  <w:style w:type="paragraph" w:styleId="aa">
    <w:name w:val="No Spacing"/>
    <w:link w:val="ab"/>
    <w:uiPriority w:val="1"/>
    <w:qFormat/>
    <w:rsid w:val="003641A5"/>
    <w:pPr>
      <w:jc w:val="both"/>
    </w:pPr>
    <w:rPr>
      <w:sz w:val="22"/>
      <w:szCs w:val="22"/>
    </w:rPr>
  </w:style>
  <w:style w:type="character" w:customStyle="1" w:styleId="ab">
    <w:name w:val="Без интервала Знак"/>
    <w:link w:val="aa"/>
    <w:rsid w:val="003641A5"/>
    <w:rPr>
      <w:sz w:val="22"/>
      <w:szCs w:val="22"/>
      <w:lang w:val="ru-RU" w:eastAsia="ru-RU" w:bidi="ar-SA"/>
    </w:rPr>
  </w:style>
  <w:style w:type="paragraph" w:customStyle="1" w:styleId="1">
    <w:name w:val="Абзац списка1"/>
    <w:basedOn w:val="a"/>
    <w:rsid w:val="003641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3641A5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locked/>
    <w:rsid w:val="003641A5"/>
    <w:rPr>
      <w:rFonts w:eastAsia="Calibri"/>
      <w:lang w:val="ru-RU" w:eastAsia="ru-RU" w:bidi="ar-SA"/>
    </w:rPr>
  </w:style>
  <w:style w:type="paragraph" w:customStyle="1" w:styleId="10">
    <w:name w:val="Стиль1"/>
    <w:basedOn w:val="a"/>
    <w:rsid w:val="00042E94"/>
    <w:pPr>
      <w:widowControl w:val="0"/>
      <w:shd w:val="clear" w:color="auto" w:fill="FFFFFF"/>
      <w:suppressAutoHyphens/>
      <w:autoSpaceDE w:val="0"/>
      <w:spacing w:before="120" w:after="120"/>
      <w:jc w:val="center"/>
    </w:pPr>
    <w:rPr>
      <w:rFonts w:ascii="Arial" w:hAnsi="Arial" w:cs="Arial"/>
      <w:color w:val="000000"/>
      <w:spacing w:val="70"/>
      <w:sz w:val="28"/>
      <w:szCs w:val="28"/>
      <w:lang w:eastAsia="ar-SA"/>
    </w:rPr>
  </w:style>
  <w:style w:type="character" w:customStyle="1" w:styleId="c3">
    <w:name w:val="c3"/>
    <w:uiPriority w:val="99"/>
    <w:rsid w:val="009432E6"/>
    <w:rPr>
      <w:rFonts w:cs="Times New Roman"/>
    </w:rPr>
  </w:style>
  <w:style w:type="paragraph" w:customStyle="1" w:styleId="c9">
    <w:name w:val="c9"/>
    <w:basedOn w:val="a"/>
    <w:uiPriority w:val="99"/>
    <w:rsid w:val="009432E6"/>
    <w:pPr>
      <w:spacing w:before="112" w:after="112"/>
    </w:pPr>
  </w:style>
  <w:style w:type="paragraph" w:styleId="3">
    <w:name w:val="Body Text Indent 3"/>
    <w:basedOn w:val="a"/>
    <w:link w:val="30"/>
    <w:rsid w:val="003603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603DA"/>
    <w:rPr>
      <w:sz w:val="16"/>
      <w:szCs w:val="16"/>
    </w:rPr>
  </w:style>
  <w:style w:type="paragraph" w:styleId="ae">
    <w:name w:val="header"/>
    <w:basedOn w:val="a"/>
    <w:link w:val="af"/>
    <w:rsid w:val="003603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603DA"/>
    <w:rPr>
      <w:sz w:val="24"/>
      <w:szCs w:val="24"/>
    </w:rPr>
  </w:style>
  <w:style w:type="paragraph" w:styleId="af0">
    <w:name w:val="footer"/>
    <w:basedOn w:val="a"/>
    <w:link w:val="af1"/>
    <w:uiPriority w:val="99"/>
    <w:rsid w:val="003603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603DA"/>
    <w:rPr>
      <w:sz w:val="24"/>
      <w:szCs w:val="24"/>
    </w:rPr>
  </w:style>
  <w:style w:type="paragraph" w:customStyle="1" w:styleId="ConsPlusNormal">
    <w:name w:val="ConsPlusNormal"/>
    <w:rsid w:val="00E4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E457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E457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E457F9"/>
    <w:rPr>
      <w:sz w:val="24"/>
      <w:szCs w:val="24"/>
    </w:rPr>
  </w:style>
  <w:style w:type="paragraph" w:styleId="af2">
    <w:name w:val="Body Text"/>
    <w:basedOn w:val="a"/>
    <w:link w:val="af3"/>
    <w:rsid w:val="00E457F9"/>
    <w:pPr>
      <w:spacing w:after="120"/>
    </w:pPr>
  </w:style>
  <w:style w:type="character" w:customStyle="1" w:styleId="af3">
    <w:name w:val="Основной текст Знак"/>
    <w:link w:val="af2"/>
    <w:rsid w:val="00E457F9"/>
    <w:rPr>
      <w:sz w:val="24"/>
      <w:szCs w:val="24"/>
    </w:rPr>
  </w:style>
  <w:style w:type="paragraph" w:customStyle="1" w:styleId="FR2">
    <w:name w:val="FR2"/>
    <w:rsid w:val="00E457F9"/>
    <w:pPr>
      <w:widowControl w:val="0"/>
      <w:jc w:val="center"/>
    </w:pPr>
    <w:rPr>
      <w:b/>
      <w:sz w:val="32"/>
    </w:rPr>
  </w:style>
  <w:style w:type="table" w:styleId="af4">
    <w:name w:val="Table Grid"/>
    <w:basedOn w:val="a1"/>
    <w:uiPriority w:val="59"/>
    <w:rsid w:val="008E23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1C58A7"/>
    <w:rPr>
      <w:rFonts w:cs="Times New Roman"/>
      <w:color w:val="0000FF"/>
      <w:u w:val="single"/>
    </w:rPr>
  </w:style>
  <w:style w:type="paragraph" w:customStyle="1" w:styleId="c2">
    <w:name w:val="c2"/>
    <w:basedOn w:val="a"/>
    <w:uiPriority w:val="99"/>
    <w:rsid w:val="001C58A7"/>
    <w:pPr>
      <w:spacing w:before="100" w:beforeAutospacing="1" w:after="100" w:afterAutospacing="1"/>
    </w:pPr>
  </w:style>
  <w:style w:type="character" w:customStyle="1" w:styleId="c0">
    <w:name w:val="c0"/>
    <w:uiPriority w:val="99"/>
    <w:rsid w:val="001C58A7"/>
    <w:rPr>
      <w:rFonts w:cs="Times New Roman"/>
    </w:rPr>
  </w:style>
  <w:style w:type="character" w:customStyle="1" w:styleId="c1">
    <w:name w:val="c1"/>
    <w:basedOn w:val="a0"/>
    <w:rsid w:val="00A324E8"/>
  </w:style>
  <w:style w:type="paragraph" w:customStyle="1" w:styleId="Default">
    <w:name w:val="Default"/>
    <w:rsid w:val="00A324E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" TargetMode="External"/><Relationship Id="rId13" Type="http://schemas.openxmlformats.org/officeDocument/2006/relationships/hyperlink" Target="http://www.gramma.ru" TargetMode="External"/><Relationship Id="rId1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neta.rinet.ru" TargetMode="External"/><Relationship Id="rId17" Type="http://schemas.openxmlformats.org/officeDocument/2006/relationships/hyperlink" Target="http://www.skazka.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pryal.ru" TargetMode="External"/><Relationship Id="rId10" Type="http://schemas.openxmlformats.org/officeDocument/2006/relationships/hyperlink" Target="http://www.rubricon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ugosven.ru" TargetMode="External"/><Relationship Id="rId14" Type="http://schemas.openxmlformats.org/officeDocument/2006/relationships/hyperlink" Target="http://www.lrc-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2B84-FC15-4654-8795-4268B7C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5</Pages>
  <Words>14254</Words>
  <Characters>102116</Characters>
  <Application>Microsoft Office Word</Application>
  <DocSecurity>0</DocSecurity>
  <Lines>850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кафедры  методики преподавания гуманитарных дисциплин (Протокол №1  от               08</vt:lpstr>
    </vt:vector>
  </TitlesOfParts>
  <Company>RePack by SPecialiST</Company>
  <LinksUpToDate>false</LinksUpToDate>
  <CharactersWithSpaces>116138</CharactersWithSpaces>
  <SharedDoc>false</SharedDoc>
  <HLinks>
    <vt:vector size="66" baseType="variant">
      <vt:variant>
        <vt:i4>6422627</vt:i4>
      </vt:variant>
      <vt:variant>
        <vt:i4>30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4718684</vt:i4>
      </vt:variant>
      <vt:variant>
        <vt:i4>27</vt:i4>
      </vt:variant>
      <vt:variant>
        <vt:i4>0</vt:i4>
      </vt:variant>
      <vt:variant>
        <vt:i4>5</vt:i4>
      </vt:variant>
      <vt:variant>
        <vt:lpwstr>http://www.skazka.com.ru/</vt:lpwstr>
      </vt:variant>
      <vt:variant>
        <vt:lpwstr/>
      </vt:variant>
      <vt:variant>
        <vt:i4>6684797</vt:i4>
      </vt:variant>
      <vt:variant>
        <vt:i4>24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teneta.rinet.ru/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://www.krugosven.ru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кафедры  методики преподавания гуманитарных дисциплин (Протокол №1  от               08</dc:title>
  <dc:creator>User</dc:creator>
  <cp:lastModifiedBy>Виктор</cp:lastModifiedBy>
  <cp:revision>15</cp:revision>
  <cp:lastPrinted>2018-11-14T13:33:00Z</cp:lastPrinted>
  <dcterms:created xsi:type="dcterms:W3CDTF">2018-10-19T10:58:00Z</dcterms:created>
  <dcterms:modified xsi:type="dcterms:W3CDTF">2018-11-14T13:35:00Z</dcterms:modified>
</cp:coreProperties>
</file>